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806" w:rsidRPr="00763806" w:rsidRDefault="00763806" w:rsidP="00763806"/>
    <w:p w:rsidR="00A5176C" w:rsidRPr="00803491" w:rsidRDefault="00A5176C" w:rsidP="00A5176C">
      <w:pPr>
        <w:pStyle w:val="a3"/>
        <w:rPr>
          <w:sz w:val="24"/>
          <w:szCs w:val="24"/>
        </w:rPr>
      </w:pPr>
      <w:r w:rsidRPr="00803491">
        <w:rPr>
          <w:sz w:val="24"/>
          <w:szCs w:val="24"/>
        </w:rPr>
        <w:t xml:space="preserve">С </w:t>
      </w:r>
      <w:proofErr w:type="gramStart"/>
      <w:r w:rsidRPr="00803491">
        <w:rPr>
          <w:sz w:val="24"/>
          <w:szCs w:val="24"/>
        </w:rPr>
        <w:t>П</w:t>
      </w:r>
      <w:proofErr w:type="gramEnd"/>
      <w:r w:rsidRPr="00803491">
        <w:rPr>
          <w:sz w:val="24"/>
          <w:szCs w:val="24"/>
        </w:rPr>
        <w:t xml:space="preserve"> И С О К</w:t>
      </w:r>
    </w:p>
    <w:p w:rsidR="00A5176C" w:rsidRPr="00803491" w:rsidRDefault="00A5176C" w:rsidP="00A5176C">
      <w:pPr>
        <w:jc w:val="center"/>
        <w:rPr>
          <w:b/>
          <w:sz w:val="24"/>
          <w:szCs w:val="24"/>
        </w:rPr>
      </w:pPr>
      <w:r w:rsidRPr="00803491">
        <w:rPr>
          <w:b/>
          <w:sz w:val="24"/>
          <w:szCs w:val="24"/>
        </w:rPr>
        <w:t xml:space="preserve">врачей Карагайского района по состоянию на </w:t>
      </w:r>
      <w:r w:rsidR="00E659B2">
        <w:rPr>
          <w:b/>
          <w:sz w:val="24"/>
          <w:szCs w:val="24"/>
        </w:rPr>
        <w:t>01.01.2019</w:t>
      </w:r>
      <w:r w:rsidRPr="00803491">
        <w:rPr>
          <w:b/>
          <w:sz w:val="24"/>
          <w:szCs w:val="24"/>
        </w:rPr>
        <w:t xml:space="preserve"> года</w:t>
      </w:r>
      <w:bookmarkStart w:id="0" w:name="_GoBack"/>
      <w:bookmarkEnd w:id="0"/>
    </w:p>
    <w:p w:rsidR="00A5176C" w:rsidRDefault="00A5176C" w:rsidP="00A5176C"/>
    <w:p w:rsidR="00A5176C" w:rsidRDefault="00A5176C" w:rsidP="00A5176C"/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709"/>
        <w:gridCol w:w="2409"/>
        <w:gridCol w:w="1418"/>
        <w:gridCol w:w="1559"/>
        <w:gridCol w:w="3827"/>
        <w:gridCol w:w="1276"/>
        <w:gridCol w:w="2410"/>
      </w:tblGrid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proofErr w:type="gramStart"/>
            <w:r w:rsidRPr="00803491">
              <w:rPr>
                <w:sz w:val="18"/>
                <w:szCs w:val="18"/>
              </w:rPr>
              <w:t>п</w:t>
            </w:r>
            <w:proofErr w:type="gramEnd"/>
            <w:r w:rsidRPr="00803491">
              <w:rPr>
                <w:sz w:val="18"/>
                <w:szCs w:val="18"/>
              </w:rPr>
              <w:t>/п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мили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м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д рожд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именование и год окончания учебного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куль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нимаемая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, ординатура, специализация, усовершенствование, по какой специа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личие квалификац.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</w:rPr>
              <w:t>катег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9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вде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Михайл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государственный университет, </w:t>
            </w:r>
            <w:smartTag w:uri="urn:schemas-microsoft-com:office:smarttags" w:element="metricconverter">
              <w:smartTagPr>
                <w:attr w:name="ProductID" w:val="1975 г"/>
              </w:smartTagPr>
              <w:r w:rsidRPr="00803491">
                <w:rPr>
                  <w:sz w:val="18"/>
                  <w:szCs w:val="18"/>
                </w:rPr>
                <w:t>1975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им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лаборан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182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С-Петербург </w:t>
            </w:r>
            <w:r w:rsidR="00E45182">
              <w:rPr>
                <w:sz w:val="18"/>
                <w:szCs w:val="18"/>
              </w:rPr>
              <w:t>02.10.2017-01.11.2017гг</w:t>
            </w:r>
            <w:r w:rsidRPr="00803491">
              <w:rPr>
                <w:sz w:val="18"/>
                <w:szCs w:val="18"/>
              </w:rPr>
              <w:t xml:space="preserve">. «Клиническая лабораторная диагностика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13.04.16-26.04.2016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ганизация работы медицинских организаций амбулаторного типа в Ч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рапова Татьян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ицинская академ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03491">
                <w:rPr>
                  <w:sz w:val="18"/>
                  <w:szCs w:val="18"/>
                </w:rPr>
                <w:t>2006 г</w:t>
              </w:r>
            </w:smartTag>
            <w:r w:rsidRPr="00803491">
              <w:rPr>
                <w:sz w:val="18"/>
                <w:szCs w:val="18"/>
              </w:rPr>
              <w:t>.  ВСГ №5474034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8.06-30.06.07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по терап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 терапевт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2D4A67" w:rsidRPr="00803491">
              <w:rPr>
                <w:sz w:val="18"/>
                <w:szCs w:val="18"/>
              </w:rPr>
              <w:t>29.05.2017-30.06.2017.</w:t>
            </w:r>
            <w:r w:rsidRPr="00803491">
              <w:rPr>
                <w:sz w:val="18"/>
                <w:szCs w:val="18"/>
              </w:rPr>
              <w:t>г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Терапия»</w:t>
            </w:r>
          </w:p>
          <w:p w:rsidR="00CC45F4" w:rsidRDefault="00CC45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14.05.2018г-23.05.2018г</w:t>
            </w:r>
          </w:p>
          <w:p w:rsidR="00CC45F4" w:rsidRPr="00803491" w:rsidRDefault="00CC45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2D4A6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6.2017-30.06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зимова Надира Джурах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, 201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12г интернату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офтальм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01.09.11-31.07.12г. 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по специальности офтальмология</w:t>
            </w:r>
          </w:p>
          <w:p w:rsidR="00F0349E" w:rsidRPr="00803491" w:rsidRDefault="00F034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10.08.2017-30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0349E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>Сертификат</w:t>
            </w:r>
          </w:p>
          <w:p w:rsidR="00A5176C" w:rsidRPr="00803491" w:rsidRDefault="00F03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8.2017-30.08.2022</w:t>
            </w:r>
            <w:r w:rsidR="00A5176C" w:rsidRPr="00F0349E">
              <w:rPr>
                <w:sz w:val="18"/>
                <w:szCs w:val="18"/>
              </w:rPr>
              <w:t xml:space="preserve"> Офтальм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огомо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рис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мед.институт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 ТВ №24996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мед.институ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г. интернатура Тера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невр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CB786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-Петербург</w:t>
            </w:r>
            <w:r w:rsidR="00AF08EE">
              <w:rPr>
                <w:sz w:val="18"/>
                <w:szCs w:val="18"/>
              </w:rPr>
              <w:t xml:space="preserve"> 13.11.2017-02.12.20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Невр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-Петербург 10.09.14-31.10.14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Клиника и терапия психических заболеваний у взрослых и детей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CC45F4">
              <w:rPr>
                <w:sz w:val="18"/>
                <w:szCs w:val="18"/>
              </w:rPr>
              <w:t>14.05.2018-23.05.2018</w:t>
            </w:r>
            <w:r w:rsidRPr="00803491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от </w:t>
            </w:r>
            <w:r w:rsidR="009B31F4">
              <w:rPr>
                <w:sz w:val="18"/>
                <w:szCs w:val="18"/>
              </w:rPr>
              <w:t>20.02.2018</w:t>
            </w:r>
            <w:r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вр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т 08.05.20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сихиа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10.14-31.10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сихиатрия</w:t>
            </w:r>
          </w:p>
          <w:p w:rsidR="00A5176C" w:rsidRPr="00AF08EE" w:rsidRDefault="00A5176C">
            <w:pPr>
              <w:rPr>
                <w:sz w:val="18"/>
                <w:szCs w:val="18"/>
              </w:rPr>
            </w:pPr>
            <w:r w:rsidRPr="00AF08EE">
              <w:rPr>
                <w:sz w:val="18"/>
                <w:szCs w:val="18"/>
              </w:rPr>
              <w:t>Сертификат</w:t>
            </w:r>
          </w:p>
          <w:p w:rsidR="00A5176C" w:rsidRPr="00AF08EE" w:rsidRDefault="00AF0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2.2017-02.12.2022г</w:t>
            </w:r>
            <w:r w:rsidR="00A5176C" w:rsidRPr="00AF08EE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AF08EE">
              <w:rPr>
                <w:sz w:val="18"/>
                <w:szCs w:val="18"/>
              </w:rPr>
              <w:t>Невр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3858E6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6" w:rsidRPr="00803491" w:rsidRDefault="003858E6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Светла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6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ГМА по специальности педиатрия 23.06.2006г ВСГ 0089494</w:t>
            </w:r>
          </w:p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 01.09.2006-30.06.2008г офтальм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офтальм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E6" w:rsidRDefault="003858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04.06.2018-30.06.2018г</w:t>
            </w:r>
          </w:p>
          <w:p w:rsidR="003858E6" w:rsidRDefault="003858E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6" w:rsidRPr="00803491" w:rsidRDefault="003858E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E6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3858E6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8-30.06.2023г</w:t>
            </w:r>
          </w:p>
          <w:p w:rsidR="003858E6" w:rsidRPr="00803491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тальм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ила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803491">
                <w:rPr>
                  <w:sz w:val="18"/>
                  <w:szCs w:val="18"/>
                </w:rPr>
                <w:t>1987 г</w:t>
              </w:r>
            </w:smartTag>
            <w:r w:rsidRPr="00803491">
              <w:rPr>
                <w:sz w:val="18"/>
                <w:szCs w:val="18"/>
              </w:rPr>
              <w:t>.  РВ №504723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интернатура 1989г. Педиатрия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01.10.07-26.01.08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етская карди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П-</w:t>
            </w:r>
            <w:r w:rsidRPr="00803491">
              <w:rPr>
                <w:sz w:val="18"/>
                <w:szCs w:val="18"/>
                <w:lang w:val="en-US"/>
              </w:rPr>
              <w:t>I</w:t>
            </w:r>
            <w:r w:rsidRPr="00803491">
              <w:rPr>
                <w:sz w:val="18"/>
                <w:szCs w:val="18"/>
              </w:rPr>
              <w:t xml:space="preserve"> №148966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08.05.14г Функциональная 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7571F9" w:rsidRPr="00803491">
              <w:rPr>
                <w:sz w:val="18"/>
                <w:szCs w:val="18"/>
              </w:rPr>
              <w:t>09.01.2017- 04.03.20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диатр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8471A">
              <w:rPr>
                <w:sz w:val="18"/>
                <w:szCs w:val="18"/>
              </w:rPr>
              <w:t>05.02.2018-03.03.2018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етская карди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4.02.14-19.04.14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Ревмат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106FDE" w:rsidRPr="00803491">
              <w:rPr>
                <w:sz w:val="18"/>
                <w:szCs w:val="18"/>
              </w:rPr>
              <w:t>03.03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  <w:r w:rsidR="00106FDE" w:rsidRPr="00803491">
              <w:rPr>
                <w:sz w:val="18"/>
                <w:szCs w:val="18"/>
              </w:rPr>
              <w:t xml:space="preserve"> (в том числе по специальности «неонат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        </w:t>
            </w:r>
          </w:p>
          <w:p w:rsidR="00A5176C" w:rsidRPr="00803491" w:rsidRDefault="007571F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3.2017- 04.03.2022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18-03.03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тская карди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05.14-08.05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ункциональная диагностика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ласова Анастас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мед.академия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ВСБ 0516264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интернатура 2004г. 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03491">
                <w:rPr>
                  <w:sz w:val="18"/>
                  <w:szCs w:val="18"/>
                </w:rPr>
                <w:t>2005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П №799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ечебны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Общая врачебная </w:t>
            </w:r>
            <w:r w:rsidRPr="00803491">
              <w:rPr>
                <w:sz w:val="18"/>
                <w:szCs w:val="18"/>
              </w:rPr>
              <w:lastRenderedPageBreak/>
              <w:t>практика (семейная медиц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рач участковый терапев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8471A">
              <w:rPr>
                <w:sz w:val="18"/>
                <w:szCs w:val="18"/>
              </w:rPr>
              <w:t>20.03.2018-20.04.2018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бщая врачебная практика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. пат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806578">
              <w:rPr>
                <w:sz w:val="18"/>
                <w:szCs w:val="18"/>
              </w:rPr>
              <w:t>10.02.2014-08.04.2014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от </w:t>
            </w:r>
          </w:p>
          <w:p w:rsidR="0088471A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8-20.04.2023г</w:t>
            </w:r>
          </w:p>
          <w:p w:rsidR="0088471A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рачебная практика</w:t>
            </w:r>
          </w:p>
          <w:p w:rsidR="00806578" w:rsidRDefault="00806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от</w:t>
            </w:r>
          </w:p>
          <w:p w:rsidR="00806578" w:rsidRDefault="00806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14г-08.04.2019</w:t>
            </w:r>
          </w:p>
          <w:p w:rsidR="00806578" w:rsidRPr="00803491" w:rsidRDefault="008065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фпат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ласова Светла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медицин. академия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03491">
                <w:rPr>
                  <w:sz w:val="18"/>
                  <w:szCs w:val="18"/>
                </w:rPr>
                <w:t>1994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ЭВ №13389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интернатура 1995г. Невр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сихиатр-нар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5.03.14-03.05.14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сихиатрия-нарк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4.05.16-28.06.20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CC45F4">
              <w:rPr>
                <w:sz w:val="18"/>
                <w:szCs w:val="18"/>
              </w:rPr>
              <w:t>14.05.2018-23.05.2018</w:t>
            </w:r>
            <w:r w:rsidRPr="00803491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12.15г психиатрия-нар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5.14-05.05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сихиатрия-нарколог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06.16-28.06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рбу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медицин. академия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ВС №0895434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1г. интернатура Невр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невр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С-Петербург </w:t>
            </w:r>
            <w:r w:rsidR="004A709A" w:rsidRPr="00803491">
              <w:rPr>
                <w:sz w:val="18"/>
                <w:szCs w:val="18"/>
              </w:rPr>
              <w:t>13.03.2017-12.04.2017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</w:t>
            </w:r>
            <w:r w:rsidR="00795D3D">
              <w:rPr>
                <w:sz w:val="18"/>
                <w:szCs w:val="18"/>
              </w:rPr>
              <w:t>Пермь30.10.17-03.11.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795D3D">
              <w:rPr>
                <w:sz w:val="18"/>
                <w:szCs w:val="18"/>
              </w:rPr>
              <w:t>Экспертная деятельность в сфере обязательного медицинского страхования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13.05.13-08.06.13г. </w:t>
            </w:r>
          </w:p>
          <w:p w:rsidR="00850EBF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  <w:p w:rsidR="001D17CB" w:rsidRDefault="001D1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18.09.2017-29.09.2017 г.</w:t>
            </w:r>
          </w:p>
          <w:p w:rsidR="001D17CB" w:rsidRDefault="001D1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спертиза временной нетрудоспособности»</w:t>
            </w:r>
          </w:p>
          <w:p w:rsidR="00650217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05.02.2018-16.02.2018г</w:t>
            </w:r>
          </w:p>
          <w:p w:rsidR="00650217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качества медицинской помощи</w:t>
            </w:r>
          </w:p>
          <w:p w:rsidR="00795D3D" w:rsidRPr="00803491" w:rsidRDefault="00795D3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F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от 11.12.18</w:t>
            </w:r>
            <w:r w:rsidR="00A5176C" w:rsidRPr="00803491">
              <w:rPr>
                <w:sz w:val="18"/>
                <w:szCs w:val="18"/>
              </w:rPr>
              <w:t>г. невр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04.2017-12.04.2022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вр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ерберсгаген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Викто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мед.институт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ТВ №24959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МИ 1990г. интернатура 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едующая детским отделе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960056">
              <w:rPr>
                <w:sz w:val="18"/>
                <w:szCs w:val="18"/>
              </w:rPr>
              <w:t>22.01.2018г-07.03.2018</w:t>
            </w:r>
            <w:r w:rsidRPr="00803491">
              <w:rPr>
                <w:sz w:val="18"/>
                <w:szCs w:val="18"/>
              </w:rPr>
              <w:t xml:space="preserve">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логия и патология периода новорожденност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1.09.14-25.10.14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4.10.14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10.14-25.10.1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960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3.2018-07.03.2023</w:t>
            </w:r>
            <w:r w:rsidR="00A5176C" w:rsidRPr="00803491">
              <w:rPr>
                <w:sz w:val="18"/>
                <w:szCs w:val="18"/>
              </w:rPr>
              <w:t xml:space="preserve"> Неонат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гарских Еле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.академия, 2005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01.08.07-30.06.08г </w:t>
            </w:r>
            <w:r w:rsidRPr="00803491">
              <w:rPr>
                <w:b/>
                <w:sz w:val="18"/>
                <w:szCs w:val="18"/>
              </w:rPr>
              <w:t>интернатура</w:t>
            </w:r>
            <w:r w:rsidRPr="00803491">
              <w:rPr>
                <w:sz w:val="18"/>
                <w:szCs w:val="18"/>
              </w:rPr>
              <w:t xml:space="preserve">  эпидем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эпидеми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1.03.13-06.05.13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Эпидеми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01.10.14-10.10.14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иммунизации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5.13-06.05.18г Эпидеми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уляева Окса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 2011г. К №3146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2013г </w:t>
            </w:r>
            <w:r w:rsidRPr="00803491">
              <w:rPr>
                <w:b/>
                <w:sz w:val="18"/>
                <w:szCs w:val="18"/>
              </w:rPr>
              <w:t xml:space="preserve">ординатура </w:t>
            </w:r>
            <w:r w:rsidRPr="00803491">
              <w:rPr>
                <w:sz w:val="18"/>
                <w:szCs w:val="18"/>
              </w:rPr>
              <w:t xml:space="preserve">Анестезиология-реанимат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5.09.14-11.10.14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915582">
              <w:rPr>
                <w:sz w:val="18"/>
                <w:szCs w:val="18"/>
              </w:rPr>
              <w:t>н</w:t>
            </w:r>
            <w:r w:rsidRPr="00803491">
              <w:rPr>
                <w:sz w:val="18"/>
                <w:szCs w:val="18"/>
              </w:rPr>
              <w:t>еотложные состояния в неонатологии»</w:t>
            </w:r>
          </w:p>
          <w:p w:rsidR="00915582" w:rsidRDefault="00915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09.04.2018-07.06.2018г</w:t>
            </w:r>
          </w:p>
          <w:p w:rsidR="00915582" w:rsidRPr="00803491" w:rsidRDefault="00915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категория от 05.06.2018г</w:t>
            </w:r>
          </w:p>
          <w:p w:rsidR="00AE1751" w:rsidRPr="0080349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естезиология-реанимат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8-07.06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 и реанимат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митриев Александ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Ивановский мед.институт,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803491">
                <w:rPr>
                  <w:sz w:val="18"/>
                  <w:szCs w:val="18"/>
                </w:rPr>
                <w:t>1977 г</w:t>
              </w:r>
            </w:smartTag>
            <w:r w:rsidRPr="00803491">
              <w:rPr>
                <w:sz w:val="18"/>
                <w:szCs w:val="18"/>
              </w:rPr>
              <w:t>. Б-</w:t>
            </w:r>
            <w:r w:rsidRPr="00803491">
              <w:rPr>
                <w:sz w:val="18"/>
                <w:szCs w:val="18"/>
                <w:lang w:val="en-US"/>
              </w:rPr>
              <w:t>I</w:t>
            </w:r>
            <w:r w:rsidRPr="00803491">
              <w:rPr>
                <w:sz w:val="18"/>
                <w:szCs w:val="18"/>
              </w:rPr>
              <w:t xml:space="preserve"> №49203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м.гл.врача по КЭ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803491">
                <w:rPr>
                  <w:sz w:val="18"/>
                  <w:szCs w:val="18"/>
                </w:rPr>
                <w:t>1995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03491">
              <w:rPr>
                <w:color w:val="000000" w:themeColor="text1"/>
                <w:sz w:val="18"/>
                <w:szCs w:val="18"/>
              </w:rPr>
              <w:t xml:space="preserve">Пермь 08.09.14-04.10.14г </w:t>
            </w:r>
          </w:p>
          <w:p w:rsidR="00A5176C" w:rsidRDefault="001D17CB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03491">
              <w:rPr>
                <w:color w:val="000000" w:themeColor="text1"/>
                <w:sz w:val="18"/>
                <w:szCs w:val="18"/>
              </w:rPr>
              <w:t>Т</w:t>
            </w:r>
            <w:r w:rsidR="00A5176C" w:rsidRPr="00803491">
              <w:rPr>
                <w:color w:val="000000" w:themeColor="text1"/>
                <w:sz w:val="18"/>
                <w:szCs w:val="18"/>
              </w:rPr>
              <w:t>ерапия</w:t>
            </w:r>
          </w:p>
          <w:p w:rsidR="001D17CB" w:rsidRDefault="001D17CB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ермь, 18.09.2017-29.09.2017</w:t>
            </w:r>
          </w:p>
          <w:p w:rsidR="001D17CB" w:rsidRPr="00803491" w:rsidRDefault="001D17CB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«Экспертиза временной нетрудоспособ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10.14г-04.10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</w:t>
            </w:r>
            <w:r w:rsidR="001D47B0" w:rsidRPr="00803491">
              <w:rPr>
                <w:sz w:val="18"/>
                <w:szCs w:val="18"/>
              </w:rPr>
              <w:t>ь</w:t>
            </w:r>
            <w:r w:rsidRPr="00803491">
              <w:rPr>
                <w:sz w:val="18"/>
                <w:szCs w:val="18"/>
              </w:rPr>
              <w:t>яч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03491">
                <w:rPr>
                  <w:sz w:val="18"/>
                  <w:szCs w:val="18"/>
                </w:rPr>
                <w:t>1994 г</w:t>
              </w:r>
            </w:smartTag>
            <w:r w:rsidRPr="00803491">
              <w:rPr>
                <w:sz w:val="18"/>
                <w:szCs w:val="18"/>
              </w:rPr>
              <w:t>. ЭВ №1339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1995г. интернатура 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8г Гастроэнтерология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9г Ультразвуковая диагностика</w:t>
            </w:r>
          </w:p>
          <w:p w:rsidR="003858E6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иплом о проф.переподготовки</w:t>
            </w:r>
          </w:p>
          <w:p w:rsidR="003858E6" w:rsidRDefault="00385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E6758">
              <w:rPr>
                <w:sz w:val="18"/>
                <w:szCs w:val="18"/>
              </w:rPr>
              <w:t xml:space="preserve">20.09.2018г </w:t>
            </w:r>
          </w:p>
          <w:p w:rsidR="007E6758" w:rsidRPr="00803491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уз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.терапевтическим отд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491746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«Антибиотико-терапия в клинике внутренних болезней» 28.11.16г-07.12.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8.09.14-04.10.14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11.11.13-23.11.13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ЗИ в кардиологии-эхокардиограф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22.09.14-04.10.14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Комплексное ультразвуковое исследование </w:t>
            </w:r>
            <w:r w:rsidRPr="00803491">
              <w:rPr>
                <w:sz w:val="18"/>
                <w:szCs w:val="18"/>
              </w:rPr>
              <w:lastRenderedPageBreak/>
              <w:t>сосудистой системы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1.05.15г-06.06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ее усовершенствование по ультразвуковой диагнос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10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10. 14- 04.10.19г «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6.15г-06.06.20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ЗИ»</w:t>
            </w:r>
          </w:p>
          <w:p w:rsidR="007E6758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от </w:t>
            </w:r>
          </w:p>
          <w:p w:rsidR="007E6758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8-20.09.2023г</w:t>
            </w:r>
          </w:p>
          <w:p w:rsidR="007E6758" w:rsidRPr="00803491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фузи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говц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мед.институт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>. Г-</w:t>
            </w:r>
            <w:r w:rsidRPr="00803491">
              <w:rPr>
                <w:sz w:val="18"/>
                <w:szCs w:val="18"/>
                <w:lang w:val="en-US"/>
              </w:rPr>
              <w:t>I</w:t>
            </w:r>
            <w:r w:rsidRPr="00803491">
              <w:rPr>
                <w:sz w:val="18"/>
                <w:szCs w:val="18"/>
              </w:rPr>
              <w:t xml:space="preserve"> №76258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И 1980г. интернатура акушерство-гине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ак-гине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С-Петербург 22.10.12-21.11.12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Акушерство и гинек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284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17</w:t>
            </w:r>
            <w:r w:rsidR="00736A60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736A60" w:rsidRDefault="00A5176C">
            <w:pPr>
              <w:rPr>
                <w:sz w:val="18"/>
                <w:szCs w:val="18"/>
              </w:rPr>
            </w:pPr>
            <w:r w:rsidRPr="00736A60">
              <w:rPr>
                <w:sz w:val="18"/>
                <w:szCs w:val="18"/>
              </w:rPr>
              <w:t xml:space="preserve">Сертификат </w:t>
            </w:r>
          </w:p>
          <w:p w:rsidR="00A5176C" w:rsidRPr="00736A60" w:rsidRDefault="00736A60">
            <w:pPr>
              <w:rPr>
                <w:sz w:val="18"/>
                <w:szCs w:val="18"/>
              </w:rPr>
            </w:pPr>
            <w:r w:rsidRPr="00736A60">
              <w:rPr>
                <w:sz w:val="18"/>
                <w:szCs w:val="18"/>
              </w:rPr>
              <w:t>23.12.2017-23.12.2022</w:t>
            </w:r>
            <w:r w:rsidR="00A5176C" w:rsidRPr="00736A60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736A60">
              <w:rPr>
                <w:sz w:val="18"/>
                <w:szCs w:val="18"/>
              </w:rPr>
              <w:t>«Акушерство и гинекология»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говцева Вер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05г. ВСВ 139376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6г. интернатура Дерматовенер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дерматовенер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 Пермь 03.10.2016-28.10.2016г. «Дерматовенер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10.16-28.10.2021ггдерматовенер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ыря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ладими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ицинская академия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ВС №058865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1г. интернатура 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12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онатолог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02.11.15г-26.12.15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диатрия»</w:t>
            </w:r>
          </w:p>
          <w:p w:rsidR="00213487" w:rsidRPr="00803491" w:rsidRDefault="00213487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30.01.2017-25.03.2017г</w:t>
            </w:r>
          </w:p>
          <w:p w:rsidR="00213487" w:rsidRPr="00803491" w:rsidRDefault="00213487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логия и патология периода новорожденности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  <w:r w:rsidRPr="00422DE8">
              <w:rPr>
                <w:color w:val="FF0000"/>
                <w:sz w:val="18"/>
                <w:szCs w:val="18"/>
              </w:rPr>
              <w:t>9.12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12.15-26.12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21348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2017-25.03.202</w:t>
            </w:r>
            <w:r w:rsidR="00751626" w:rsidRPr="00803491">
              <w:rPr>
                <w:sz w:val="18"/>
                <w:szCs w:val="18"/>
              </w:rPr>
              <w:t>2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Неонатология 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ригорян Екатерин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ударственная медицинская академия 2014г №11590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У 2015г интернату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акушер гине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7.15-31.07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ривощеко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я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ицинская академия 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803491">
                <w:rPr>
                  <w:sz w:val="18"/>
                  <w:szCs w:val="18"/>
                </w:rPr>
                <w:t>1996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ЭВ №70378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1997г. интернатура 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7г. Общая врачебная практика (семейная медиц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 (семейная медици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общей практик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E46B8D" w:rsidRPr="00803491">
              <w:rPr>
                <w:sz w:val="18"/>
                <w:szCs w:val="18"/>
              </w:rPr>
              <w:t>30.01-03.03.2017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 w:rsidP="00E46B8D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E46B8D" w:rsidRPr="00803491">
              <w:rPr>
                <w:sz w:val="18"/>
                <w:szCs w:val="18"/>
              </w:rPr>
              <w:t>О</w:t>
            </w:r>
            <w:r w:rsidRPr="00803491">
              <w:rPr>
                <w:sz w:val="18"/>
                <w:szCs w:val="18"/>
              </w:rPr>
              <w:t>бщ</w:t>
            </w:r>
            <w:r w:rsidR="00E46B8D" w:rsidRPr="00803491">
              <w:rPr>
                <w:sz w:val="18"/>
                <w:szCs w:val="18"/>
              </w:rPr>
              <w:t xml:space="preserve">ая врачебная </w:t>
            </w:r>
            <w:r w:rsidRPr="00803491">
              <w:rPr>
                <w:sz w:val="18"/>
                <w:szCs w:val="18"/>
              </w:rPr>
              <w:t>практик</w:t>
            </w:r>
            <w:r w:rsidR="00E46B8D" w:rsidRPr="00803491">
              <w:rPr>
                <w:sz w:val="18"/>
                <w:szCs w:val="18"/>
              </w:rPr>
              <w:t xml:space="preserve">а </w:t>
            </w:r>
            <w:r w:rsidRPr="00803491">
              <w:rPr>
                <w:sz w:val="18"/>
                <w:szCs w:val="18"/>
              </w:rPr>
              <w:t>(семейн</w:t>
            </w:r>
            <w:r w:rsidR="00E46B8D" w:rsidRPr="00803491">
              <w:rPr>
                <w:sz w:val="18"/>
                <w:szCs w:val="18"/>
              </w:rPr>
              <w:t>аямедицина</w:t>
            </w:r>
            <w:r w:rsidRPr="00803491">
              <w:rPr>
                <w:sz w:val="18"/>
                <w:szCs w:val="18"/>
              </w:rPr>
              <w:t>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         </w:t>
            </w:r>
          </w:p>
          <w:p w:rsidR="00A5176C" w:rsidRPr="00803491" w:rsidRDefault="00E46B8D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03.2017-03.03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 (семейная медицина)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ихач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ри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 МВ №58603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мед.институт 1987 интернатура 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инфекционис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6.02.15-16.03.15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Инфекционные болезн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13.05.13-08.06.13г. 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  <w:p w:rsidR="009D0B98" w:rsidRPr="00803491" w:rsidRDefault="009D0B9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16.04-28.04.2018г Вопросы организации специализированной медицинской помощи при ВИЧ-инф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вая категория от </w:t>
            </w:r>
            <w:r w:rsidRPr="00422DE8">
              <w:rPr>
                <w:color w:val="FF0000"/>
                <w:sz w:val="18"/>
                <w:szCs w:val="18"/>
              </w:rPr>
              <w:t>20.10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фекционные боле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03.15-16.03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фекционные болезни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ден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илия Александ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мед.академи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8 г"/>
              </w:smartTagPr>
              <w:r w:rsidRPr="00803491">
                <w:rPr>
                  <w:sz w:val="18"/>
                  <w:szCs w:val="18"/>
                </w:rPr>
                <w:t>1998 г</w:t>
              </w:r>
            </w:smartTag>
            <w:r w:rsidRPr="00803491">
              <w:rPr>
                <w:sz w:val="18"/>
                <w:szCs w:val="18"/>
              </w:rPr>
              <w:t>. АВС №05031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1999г. интернатура 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11г Ультразвуковая 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 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рентген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3.2015-30.04.2015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Рентген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с 28.11.12 до 28.12.15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Радиационная безопасность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3.11-02.07.11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льтразвуковая диагностика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3.12г.-17.03.12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Клиническая трансфузиология и интенсивная терапия при критических состояниях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15.04.13-27.04.13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льтразвуковая диагностика в кардиологии-эхокардиограф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г.Москва 09.12.13-21.09.13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ЗИ заболеваний мягких тканей и суставов опорно-двигательного аппарата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сква, 18.05.2015-15.06.2015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льтразвуковая диагностика»</w:t>
            </w:r>
          </w:p>
          <w:p w:rsidR="00A727C9" w:rsidRPr="00803491" w:rsidRDefault="00A727C9" w:rsidP="00A727C9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Ультразвуковая анатомия головного мозга новорожденного ребенка </w:t>
            </w:r>
          </w:p>
          <w:p w:rsidR="00A727C9" w:rsidRPr="00803491" w:rsidRDefault="00A727C9" w:rsidP="00A727C9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05.2017г -19.05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12.20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4.2015-30.04.202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14.03.12-17.03.17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«Клиническая трансфузиология и интенсивная терапия при критических состоян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15.06.2015-15.06.2020  Ультразвуковая </w:t>
            </w:r>
            <w:r w:rsidRPr="00803491">
              <w:rPr>
                <w:sz w:val="18"/>
                <w:szCs w:val="18"/>
              </w:rPr>
              <w:lastRenderedPageBreak/>
              <w:t>диагнос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CC2486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одочникова Александр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, 2009 год </w:t>
            </w:r>
          </w:p>
          <w:p w:rsidR="00CC2486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9051A3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отовки</w:t>
            </w:r>
          </w:p>
          <w:p w:rsidR="009051A3" w:rsidRPr="00803491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иология 23.12.201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-терапевт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7.2017-31.07.2022</w:t>
            </w:r>
          </w:p>
          <w:p w:rsidR="00CC2486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  <w:p w:rsidR="009051A3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9051A3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17-23.12.2022</w:t>
            </w:r>
          </w:p>
          <w:p w:rsidR="009051A3" w:rsidRPr="00803491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диология</w:t>
            </w:r>
          </w:p>
        </w:tc>
      </w:tr>
      <w:tr w:rsidR="00B804F8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та Александр Вале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 участк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F8" w:rsidRPr="00803491" w:rsidRDefault="00B804F8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исеевских Александр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.академия 2007г ВСГ №2056293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8г Интернатур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Хирург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 хир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13.05.13-08.06.13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1.01.-05.03.2016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отложная хирургия органов брюшной полости и грудной клетки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Диплом о профессиональной переподготовке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Эндоскопия 24.05.2014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 18.05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Хирур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3.16-05.03.2021гг. хирур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5.14-24.05.19гг</w:t>
            </w:r>
          </w:p>
          <w:p w:rsidR="00A5176C" w:rsidRPr="00803491" w:rsidRDefault="00FE059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Э</w:t>
            </w:r>
            <w:r w:rsidR="00A5176C" w:rsidRPr="00803491">
              <w:rPr>
                <w:sz w:val="18"/>
                <w:szCs w:val="18"/>
              </w:rPr>
              <w:t>ндоскоп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исеевских Натал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, 2010г ВСГ №547373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2011г Терапев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ицинская академия 2012г Общая врач.прак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терапев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015B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28.08.18-28.09.18г</w:t>
            </w:r>
          </w:p>
          <w:p w:rsidR="00015B0F" w:rsidRPr="00803491" w:rsidRDefault="00015B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рачебная практика (семейная медиц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ind w:hanging="15"/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ind w:hanging="15"/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30.07.11-30.07.16 </w:t>
            </w:r>
          </w:p>
          <w:p w:rsidR="00A5176C" w:rsidRPr="00803491" w:rsidRDefault="00A5176C">
            <w:pPr>
              <w:ind w:hanging="15"/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Терапия</w:t>
            </w:r>
          </w:p>
          <w:p w:rsidR="00A5176C" w:rsidRPr="00015B0F" w:rsidRDefault="00A5176C">
            <w:pPr>
              <w:ind w:hanging="15"/>
              <w:jc w:val="both"/>
              <w:rPr>
                <w:sz w:val="18"/>
                <w:szCs w:val="18"/>
              </w:rPr>
            </w:pPr>
            <w:r w:rsidRPr="00015B0F">
              <w:rPr>
                <w:sz w:val="18"/>
                <w:szCs w:val="18"/>
              </w:rPr>
              <w:t>Сертификат</w:t>
            </w:r>
          </w:p>
          <w:p w:rsidR="00A5176C" w:rsidRPr="00015B0F" w:rsidRDefault="00015B0F">
            <w:pPr>
              <w:ind w:hanging="1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18-28.09.2023</w:t>
            </w:r>
          </w:p>
          <w:p w:rsidR="00A5176C" w:rsidRPr="00803491" w:rsidRDefault="00A5176C">
            <w:pPr>
              <w:ind w:hanging="15"/>
              <w:jc w:val="both"/>
              <w:rPr>
                <w:sz w:val="18"/>
                <w:szCs w:val="18"/>
              </w:rPr>
            </w:pPr>
            <w:r w:rsidRPr="00015B0F">
              <w:rPr>
                <w:sz w:val="18"/>
                <w:szCs w:val="18"/>
              </w:rPr>
              <w:t>Общая врачебная практика (семейная медицина)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ьшикова Татья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.академия 2006г, Интернатура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01.08.07-30.06.08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еподготовка ПГМ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4.01.13-29.06.13г  ВО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ко-профилактиче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терапе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263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рмь 21.05.2018 – 21.06.2018г</w:t>
            </w:r>
          </w:p>
          <w:p w:rsidR="00263791" w:rsidRPr="00803491" w:rsidRDefault="002637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врачебная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2637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ос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рис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ШВ №172354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гос. мед.институт 1994г интернатура 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сихиатр-нар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3.2016-30.04.2016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AE1751">
              <w:rPr>
                <w:sz w:val="18"/>
                <w:szCs w:val="18"/>
              </w:rPr>
              <w:t>07.05.18-30.06.2018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сихиатрия-нарк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1.09.15-31.10.15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его усовершенствования по психиатрии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4.09.15-26.09.15г «Суицид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AE1751">
              <w:rPr>
                <w:sz w:val="18"/>
                <w:szCs w:val="18"/>
              </w:rPr>
              <w:t>16.10.17-31.10.20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AE175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тск</w:t>
            </w:r>
            <w:r w:rsidR="00AE1751">
              <w:rPr>
                <w:sz w:val="18"/>
                <w:szCs w:val="18"/>
              </w:rPr>
              <w:t xml:space="preserve">ая </w:t>
            </w:r>
            <w:r w:rsidRPr="00803491">
              <w:rPr>
                <w:sz w:val="18"/>
                <w:szCs w:val="18"/>
              </w:rPr>
              <w:t xml:space="preserve"> и подростков</w:t>
            </w:r>
            <w:r w:rsidR="00AE1751">
              <w:rPr>
                <w:sz w:val="18"/>
                <w:szCs w:val="18"/>
              </w:rPr>
              <w:t>ая</w:t>
            </w:r>
            <w:r w:rsidRPr="00803491">
              <w:rPr>
                <w:sz w:val="18"/>
                <w:szCs w:val="18"/>
              </w:rPr>
              <w:t xml:space="preserve"> психиатри</w:t>
            </w:r>
            <w:r w:rsidR="00AE1751">
              <w:rPr>
                <w:sz w:val="18"/>
                <w:szCs w:val="18"/>
              </w:rPr>
              <w:t>я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57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вр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7.04.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сихиатрия-нарк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57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сихиа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18-30.06.2023</w:t>
            </w:r>
            <w:r w:rsidR="00A5176C" w:rsidRPr="00803491">
              <w:rPr>
                <w:sz w:val="18"/>
                <w:szCs w:val="18"/>
              </w:rPr>
              <w:t xml:space="preserve"> Психиатрия-нарк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30.04.2016-30.04.2021 Неврология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10.15-31.10.20</w:t>
            </w:r>
          </w:p>
          <w:p w:rsidR="00A5176C" w:rsidRPr="00803491" w:rsidRDefault="008E77C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</w:t>
            </w:r>
            <w:r w:rsidR="00A5176C" w:rsidRPr="00803491">
              <w:rPr>
                <w:sz w:val="18"/>
                <w:szCs w:val="18"/>
              </w:rPr>
              <w:t>сихиатрия</w:t>
            </w:r>
          </w:p>
        </w:tc>
      </w:tr>
      <w:tr w:rsidR="00C83262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скова Светла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ий гос.мед. институт </w:t>
            </w:r>
          </w:p>
          <w:p w:rsid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-</w:t>
            </w:r>
            <w:r>
              <w:rPr>
                <w:sz w:val="18"/>
                <w:szCs w:val="18"/>
                <w:lang w:val="en-US"/>
              </w:rPr>
              <w:t>I</w:t>
            </w:r>
            <w:r>
              <w:rPr>
                <w:sz w:val="18"/>
                <w:szCs w:val="18"/>
              </w:rPr>
              <w:t xml:space="preserve"> № 589731 от 28.06.1975г</w:t>
            </w:r>
          </w:p>
          <w:p w:rsidR="00C83262" w:rsidRP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ко-профилактическ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 эпидеми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2" w:rsidRDefault="00C832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1.2014-06.03.2014</w:t>
            </w:r>
          </w:p>
          <w:p w:rsidR="00C83262" w:rsidRPr="00803491" w:rsidRDefault="00C83262" w:rsidP="00C832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усовершенствование по общей гигие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262" w:rsidRPr="00803491" w:rsidRDefault="00C8326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14-06.03.2019</w:t>
            </w:r>
          </w:p>
          <w:p w:rsidR="00C83262" w:rsidRPr="00803491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гигиена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Фаттахова Марина Владимиров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.академия 2006г 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СА 0424604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 2006-2007гг интернатура Невр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БОУ ВПО УГМА Минздравсоцразвития России Проф. перепод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10.11-03.02.12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Функц. </w:t>
            </w:r>
            <w:r w:rsidR="00A05506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невр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5.11.14-27.12.14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03.02.12-03.02.17г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Функциональная диагнос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.12.14-27.12.19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еврология»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динцова Вера Арк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государственный мед.институ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.вр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УЗ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9.08.05-19.11.0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льтразвуковая диагностик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 профессиональной переподготовке</w:t>
            </w:r>
          </w:p>
          <w:p w:rsidR="008B3017" w:rsidRDefault="008B3017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«Цветовое дуплексное скарирование сосудов в клинике» 05.12.16-24.12.16гг</w:t>
            </w:r>
          </w:p>
          <w:p w:rsidR="007E6758" w:rsidRDefault="007E6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29.01.2018г-09.02.2018г</w:t>
            </w:r>
          </w:p>
          <w:p w:rsidR="007E6758" w:rsidRDefault="007E67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хокардиография</w:t>
            </w:r>
          </w:p>
          <w:p w:rsidR="003F728A" w:rsidRPr="00803491" w:rsidRDefault="003F728A" w:rsidP="003F728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</w:t>
            </w:r>
            <w:proofErr w:type="gramStart"/>
            <w:r w:rsidRPr="00803491">
              <w:rPr>
                <w:sz w:val="18"/>
                <w:szCs w:val="18"/>
              </w:rPr>
              <w:t>.П</w:t>
            </w:r>
            <w:proofErr w:type="gramEnd"/>
            <w:r w:rsidRPr="00803491">
              <w:rPr>
                <w:sz w:val="18"/>
                <w:szCs w:val="18"/>
              </w:rPr>
              <w:t>ермь 29.</w:t>
            </w:r>
            <w:r>
              <w:rPr>
                <w:sz w:val="18"/>
                <w:szCs w:val="18"/>
              </w:rPr>
              <w:t>10</w:t>
            </w:r>
            <w:r w:rsidRPr="00803491">
              <w:rPr>
                <w:sz w:val="18"/>
                <w:szCs w:val="18"/>
              </w:rPr>
              <w:t>.</w:t>
            </w:r>
            <w:r w:rsidR="00DC37C4">
              <w:rPr>
                <w:sz w:val="18"/>
                <w:szCs w:val="18"/>
              </w:rPr>
              <w:t>2018-29.11.2018</w:t>
            </w:r>
            <w:r w:rsidRPr="00803491">
              <w:rPr>
                <w:sz w:val="18"/>
                <w:szCs w:val="18"/>
              </w:rPr>
              <w:t>г</w:t>
            </w:r>
          </w:p>
          <w:p w:rsidR="003F728A" w:rsidRPr="00803491" w:rsidRDefault="003F728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льтразвук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3F72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.2018</w:t>
            </w:r>
            <w:r w:rsidR="00A5176C"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9.11.202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льтразвуковая диагностика</w:t>
            </w:r>
          </w:p>
          <w:p w:rsidR="008B3017" w:rsidRPr="00803491" w:rsidRDefault="008B3017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тр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Аркад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</w:rPr>
                <w:t>1983 г</w:t>
              </w:r>
            </w:smartTag>
            <w:r w:rsidRPr="00803491">
              <w:rPr>
                <w:sz w:val="18"/>
                <w:szCs w:val="18"/>
              </w:rPr>
              <w:t>. ЗВ №71412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мединститут 1984г интернатура Хиру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хир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3.12-05.04.12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  <w:p w:rsidR="00A2016A" w:rsidRPr="00803491" w:rsidRDefault="00A2016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30.01.2017-20.02.2017г</w:t>
            </w:r>
          </w:p>
          <w:p w:rsidR="00A2016A" w:rsidRPr="00803491" w:rsidRDefault="00A2016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ирургия</w:t>
            </w:r>
          </w:p>
          <w:p w:rsidR="00A2016A" w:rsidRPr="00803491" w:rsidRDefault="00A2016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3.01.2017-28.02.2017</w:t>
            </w:r>
          </w:p>
          <w:p w:rsidR="00A2016A" w:rsidRPr="00803491" w:rsidRDefault="00A2016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нк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0B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от</w:t>
            </w:r>
          </w:p>
          <w:p w:rsidR="00A5176C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02.2017г -28.02.2022г</w:t>
            </w:r>
          </w:p>
          <w:p w:rsidR="00E4230B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нкология</w:t>
            </w:r>
          </w:p>
          <w:p w:rsidR="00E4230B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от</w:t>
            </w:r>
          </w:p>
          <w:p w:rsidR="00E4230B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02.2017-20.02.2022г</w:t>
            </w:r>
          </w:p>
          <w:p w:rsidR="00E4230B" w:rsidRPr="00803491" w:rsidRDefault="00E4230B">
            <w:pPr>
              <w:ind w:left="720" w:hanging="720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ирургия</w:t>
            </w:r>
          </w:p>
        </w:tc>
      </w:tr>
      <w:tr w:rsidR="00C2537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ков Николай Евген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ГМА </w:t>
            </w:r>
          </w:p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  <w:r w:rsidR="00A33A12">
              <w:rPr>
                <w:sz w:val="18"/>
                <w:szCs w:val="18"/>
              </w:rPr>
              <w:t xml:space="preserve"> от 21.06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A3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A33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A33A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динатура от 05.11.2014г хирур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C" w:rsidRPr="00803491" w:rsidRDefault="00C2537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C" w:rsidRDefault="00A33A12">
            <w:pPr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от</w:t>
            </w:r>
          </w:p>
          <w:p w:rsidR="00A33A12" w:rsidRDefault="00A33A12">
            <w:pPr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4-01.12.2019г</w:t>
            </w:r>
          </w:p>
          <w:p w:rsidR="00A33A12" w:rsidRPr="00803491" w:rsidRDefault="00A33A12">
            <w:pPr>
              <w:ind w:left="720" w:hanging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рур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пова Ольг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 академия 2011г К №3167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12 интернатура эпидем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рагайская ЦР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методист кабинета профил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2.2015-17.03.2015г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Скорая и неотложная помощь»</w:t>
            </w:r>
          </w:p>
          <w:p w:rsid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4.11.2017-15.12.2017г</w:t>
            </w:r>
          </w:p>
          <w:p w:rsid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здоровья взрослого населения»</w:t>
            </w:r>
          </w:p>
          <w:p w:rsid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04.12.2017-25.12.2017г</w:t>
            </w:r>
          </w:p>
          <w:p w:rsidR="00F17C7D" w:rsidRPr="00803491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пидем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. «скорая и неотложная помощь» 26.03.15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17C7D" w:rsidRDefault="00A5176C">
            <w:pPr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Сертификат</w:t>
            </w:r>
          </w:p>
          <w:p w:rsidR="00A5176C" w:rsidRP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2.2017-25.12.2022</w:t>
            </w:r>
            <w:r w:rsidR="00A5176C" w:rsidRPr="00F17C7D">
              <w:rPr>
                <w:sz w:val="18"/>
                <w:szCs w:val="18"/>
              </w:rPr>
              <w:t>г</w:t>
            </w:r>
          </w:p>
          <w:p w:rsidR="00A5176C" w:rsidRPr="00F17C7D" w:rsidRDefault="00A5176C">
            <w:pPr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Эпидеми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3.2015-17.03.2020г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  <w:p w:rsid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</w:p>
          <w:p w:rsidR="00F17C7D" w:rsidRPr="00803491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дю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ШВ №172014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И 1994г интернатура Терапия</w:t>
            </w:r>
          </w:p>
          <w:p w:rsidR="00A30DD0" w:rsidRPr="00803491" w:rsidRDefault="00A30D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 проф.перепод.</w:t>
            </w:r>
          </w:p>
          <w:p w:rsidR="00A30DD0" w:rsidRPr="00803491" w:rsidRDefault="00A30D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  28.04.2017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м.главного врача по леч.работ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015B0F">
              <w:rPr>
                <w:sz w:val="18"/>
                <w:szCs w:val="18"/>
              </w:rPr>
              <w:t>28.08.18-28.09.18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Терап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28.03.11-09.04.11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о вопросам организации специализированной медицинской помощи при ВИЧ-инфекци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Казань, 14.05.12-30.05.12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правление в сфере здравоохранения»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г.Пермь 31.03.14-26.04.14г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Экспертная деятельность в сфере обязательного медицинского страхования»</w:t>
            </w:r>
          </w:p>
          <w:p w:rsidR="001D17CB" w:rsidRDefault="001D1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18.09.2017-29.09.2017</w:t>
            </w:r>
          </w:p>
          <w:p w:rsidR="001D17CB" w:rsidRDefault="001D17C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спертиза временной нетрудоспособности»</w:t>
            </w:r>
          </w:p>
          <w:p w:rsidR="00650217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</w:t>
            </w:r>
          </w:p>
          <w:p w:rsidR="00650217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8-16.02.2018</w:t>
            </w:r>
          </w:p>
          <w:p w:rsidR="00650217" w:rsidRPr="00803491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иза качества медицинск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11.1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01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18-28.09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  <w:p w:rsidR="00A30DD0" w:rsidRPr="00803491" w:rsidRDefault="00A30D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30DD0" w:rsidRPr="00803491" w:rsidRDefault="00A30D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28.04.2017-28.04.2022г</w:t>
            </w:r>
          </w:p>
          <w:p w:rsidR="00A30DD0" w:rsidRPr="00803491" w:rsidRDefault="00A30D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левщиков Андре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гос. мед.институ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г ТВ №2494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нитария, гигена, эпидем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 гигиенист-эпидеми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9051A3">
              <w:rPr>
                <w:sz w:val="18"/>
                <w:szCs w:val="18"/>
              </w:rPr>
              <w:t>30.10.2017-23.12.2017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Клинико-лабораторная диагностика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8471A">
              <w:rPr>
                <w:sz w:val="18"/>
                <w:szCs w:val="18"/>
              </w:rPr>
              <w:t>03.04.2018-13.04.2018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трансфузиологии и иммуногематологии в клинической практике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1.12.10-24.12.10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Цитологическая диагностика новообразований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0.12.12-22.12.12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Иммуноферментный анализ в клинико-диагностической лаборатор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Pr="00422DE8">
              <w:rPr>
                <w:color w:val="FF0000"/>
                <w:sz w:val="18"/>
                <w:szCs w:val="18"/>
              </w:rPr>
              <w:t>05.03.14г</w:t>
            </w:r>
            <w:r w:rsidRPr="00803491">
              <w:rPr>
                <w:sz w:val="18"/>
                <w:szCs w:val="18"/>
              </w:rPr>
              <w:t xml:space="preserve"> клиническая лабораторная диагно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9051A3" w:rsidRDefault="00A5176C">
            <w:pPr>
              <w:rPr>
                <w:sz w:val="18"/>
                <w:szCs w:val="18"/>
              </w:rPr>
            </w:pPr>
            <w:r w:rsidRPr="009051A3">
              <w:rPr>
                <w:sz w:val="18"/>
                <w:szCs w:val="18"/>
              </w:rPr>
              <w:t>Сертификат</w:t>
            </w:r>
          </w:p>
          <w:p w:rsidR="00A5176C" w:rsidRPr="00803491" w:rsidRDefault="00905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2017-23.12.2022</w:t>
            </w:r>
            <w:r w:rsidR="00A5176C" w:rsidRPr="009051A3">
              <w:rPr>
                <w:sz w:val="18"/>
                <w:szCs w:val="18"/>
              </w:rPr>
              <w:t xml:space="preserve"> клиническая лабораторная диагностика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нни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Людмил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Ива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ударственная академия 2007г ВСА №042464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8г интернатура Акушерство-гине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акушер-гине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4.10.11-19.11.11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овообразования органов репродуктивной системы у женщин. Кольпоскоп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13.05.13-08.06.13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B76866">
              <w:rPr>
                <w:sz w:val="18"/>
                <w:szCs w:val="18"/>
              </w:rPr>
              <w:t>03.09.2018-27.10.2018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Акушерство и гинек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ессиональная переподготовк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9.08.2016-11.11.2016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льтразвуковая диагно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A3" w:rsidRDefault="008F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8F20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5176C" w:rsidRPr="00803491">
              <w:rPr>
                <w:sz w:val="18"/>
                <w:szCs w:val="18"/>
              </w:rPr>
              <w:t>.10.1</w:t>
            </w:r>
            <w:r>
              <w:rPr>
                <w:sz w:val="18"/>
                <w:szCs w:val="18"/>
              </w:rPr>
              <w:t>8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B7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8-27.10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11.2016-11.11.2021</w:t>
            </w:r>
          </w:p>
          <w:p w:rsidR="00A5176C" w:rsidRPr="00803491" w:rsidRDefault="00A5176C">
            <w:pPr>
              <w:rPr>
                <w:color w:val="595959" w:themeColor="text1" w:themeTint="A6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льтразвуковая диагностика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ледкова Мар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гос.мед.академия, 2014г, №115906 000004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2016г № 0159240496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стоматолог-терапе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4E632F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Диплом о проф.подготовке 24.12.2016г Стоматологии хирургиче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8.16-01.08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 общей практики</w:t>
            </w:r>
          </w:p>
          <w:p w:rsidR="004E632F" w:rsidRPr="00803491" w:rsidRDefault="004E632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24.12.16-24.12.2021гг  Стоматология хирургическа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нигирев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италий Аркад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t>1988 г</w:t>
              </w:r>
            </w:smartTag>
            <w:r w:rsidRPr="00803491">
              <w:rPr>
                <w:sz w:val="18"/>
                <w:szCs w:val="18"/>
              </w:rPr>
              <w:t>. РВ №50445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И 1989г. интернатура Акушерство-гине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ак-гине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3.12-05.04.12 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4A709A" w:rsidRPr="00803491">
              <w:rPr>
                <w:sz w:val="18"/>
                <w:szCs w:val="18"/>
              </w:rPr>
              <w:t>06.03.2017-29.04.2017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Акушерство и гинек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D77F4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3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8C091D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4.2017-29.04.2022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ариков Андрей Леони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гос. мед.академия, 2009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ординатура по спец. анестезиология и реаниматология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9.09-31.08.1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анестезиолог-реанима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,11.04.2016-11.06.2016 «Анестезиология и реаним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4.06.20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-реаниматоло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06.16г-11.06.2021г Анестезиология и реаниматология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4.2015-30.04.2020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медицинская помощь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рас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ветлана </w:t>
            </w:r>
            <w:r w:rsidRPr="00803491">
              <w:rPr>
                <w:sz w:val="18"/>
                <w:szCs w:val="18"/>
              </w:rPr>
              <w:lastRenderedPageBreak/>
              <w:t>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ерм. гос. мед.институт 1990г интернатура 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</w:t>
            </w:r>
            <w:r w:rsidR="00D23A62">
              <w:rPr>
                <w:sz w:val="18"/>
                <w:szCs w:val="18"/>
              </w:rPr>
              <w:t>9</w:t>
            </w:r>
            <w:r w:rsidRPr="00803491">
              <w:rPr>
                <w:sz w:val="18"/>
                <w:szCs w:val="18"/>
              </w:rPr>
              <w:t>.10.1</w:t>
            </w:r>
            <w:r w:rsidR="00D23A62">
              <w:rPr>
                <w:sz w:val="18"/>
                <w:szCs w:val="18"/>
              </w:rPr>
              <w:t>8</w:t>
            </w:r>
            <w:r w:rsidRPr="00803491">
              <w:rPr>
                <w:sz w:val="18"/>
                <w:szCs w:val="18"/>
              </w:rPr>
              <w:t>-2</w:t>
            </w:r>
            <w:r w:rsidR="00D23A62">
              <w:rPr>
                <w:sz w:val="18"/>
                <w:szCs w:val="18"/>
              </w:rPr>
              <w:t>2</w:t>
            </w:r>
            <w:r w:rsidRPr="00803491">
              <w:rPr>
                <w:sz w:val="18"/>
                <w:szCs w:val="18"/>
              </w:rPr>
              <w:t>.12.1</w:t>
            </w:r>
            <w:r w:rsidR="00D23A62">
              <w:rPr>
                <w:sz w:val="18"/>
                <w:szCs w:val="18"/>
              </w:rPr>
              <w:t>8</w:t>
            </w:r>
            <w:r w:rsidRPr="00803491">
              <w:rPr>
                <w:sz w:val="18"/>
                <w:szCs w:val="18"/>
              </w:rPr>
              <w:t>. «</w:t>
            </w:r>
            <w:r w:rsidR="00D23A62">
              <w:rPr>
                <w:sz w:val="18"/>
                <w:szCs w:val="18"/>
              </w:rPr>
              <w:t>Педиатрия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Pr="00422DE8">
              <w:rPr>
                <w:color w:val="548DD4" w:themeColor="text2" w:themeTint="99"/>
                <w:sz w:val="18"/>
                <w:szCs w:val="18"/>
              </w:rPr>
              <w:lastRenderedPageBreak/>
              <w:t>10.12.13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  <w:r w:rsidR="00D23A62">
              <w:rPr>
                <w:sz w:val="18"/>
                <w:szCs w:val="18"/>
              </w:rPr>
              <w:t>2.12.18</w:t>
            </w:r>
            <w:r w:rsidRPr="00803491">
              <w:rPr>
                <w:sz w:val="18"/>
                <w:szCs w:val="18"/>
              </w:rPr>
              <w:t>-2</w:t>
            </w:r>
            <w:r w:rsidR="00D23A62">
              <w:rPr>
                <w:sz w:val="18"/>
                <w:szCs w:val="18"/>
              </w:rPr>
              <w:t>2.12.23</w:t>
            </w:r>
            <w:r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едиатри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милова Наталья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 медицинская академи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03491">
                <w:rPr>
                  <w:sz w:val="18"/>
                  <w:szCs w:val="18"/>
                </w:rPr>
                <w:t>1998 г</w:t>
              </w:r>
            </w:smartTag>
            <w:r w:rsidRPr="00803491">
              <w:rPr>
                <w:sz w:val="18"/>
                <w:szCs w:val="18"/>
              </w:rPr>
              <w:t>. БВС №084752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проф. переподг. 2011 Стоматология д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стоматолог-терапев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7E6D0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30.01.2018-22.02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томатология терапевтическа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2.16-26.04.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томатология детска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CC45F4">
              <w:rPr>
                <w:sz w:val="18"/>
                <w:szCs w:val="18"/>
              </w:rPr>
              <w:t>14.05.2018-23.05.2018</w:t>
            </w:r>
            <w:r w:rsidRPr="00803491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A5176C" w:rsidRPr="00AE1751" w:rsidRDefault="00A5176C">
            <w:pPr>
              <w:rPr>
                <w:sz w:val="18"/>
                <w:szCs w:val="18"/>
              </w:rPr>
            </w:pPr>
            <w:r w:rsidRPr="00AE1751">
              <w:rPr>
                <w:sz w:val="18"/>
                <w:szCs w:val="18"/>
              </w:rPr>
              <w:t>категория от</w:t>
            </w:r>
          </w:p>
          <w:p w:rsidR="00A5176C" w:rsidRPr="00AE175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AE1751">
              <w:rPr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7E6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18-22.02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 терапевтическ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4.16-30.04.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 детска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CE543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агарина </w:t>
            </w:r>
            <w:r w:rsidR="00A5176C" w:rsidRPr="00803491">
              <w:rPr>
                <w:sz w:val="18"/>
                <w:szCs w:val="18"/>
              </w:rPr>
              <w:t>Екатер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ударственная медицинская академия 20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01.08.2016г оториноларинг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педиа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7.15г-31.07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диатр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8.16-01.08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ториноларинг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лова Татья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гос.медицинская академия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03491">
                <w:rPr>
                  <w:sz w:val="18"/>
                  <w:szCs w:val="18"/>
                </w:rPr>
                <w:t>2005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СВ №1400097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интернатура 2006г Стомат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-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стома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915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отовки</w:t>
            </w:r>
          </w:p>
          <w:p w:rsidR="00915582" w:rsidRDefault="00915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2018-31.05.2018</w:t>
            </w:r>
          </w:p>
          <w:p w:rsidR="00915582" w:rsidRPr="00803491" w:rsidRDefault="0091558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матология терапев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915582" w:rsidRDefault="00A5176C">
            <w:pPr>
              <w:rPr>
                <w:sz w:val="18"/>
                <w:szCs w:val="18"/>
              </w:rPr>
            </w:pPr>
            <w:r w:rsidRPr="00915582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18-31.05.2023</w:t>
            </w:r>
            <w:r w:rsidR="00A5176C" w:rsidRPr="00915582">
              <w:rPr>
                <w:sz w:val="18"/>
                <w:szCs w:val="18"/>
              </w:rPr>
              <w:t xml:space="preserve"> «Стоматология</w:t>
            </w:r>
            <w:r>
              <w:rPr>
                <w:sz w:val="18"/>
                <w:szCs w:val="18"/>
              </w:rPr>
              <w:t xml:space="preserve"> терапевтическая</w:t>
            </w:r>
            <w:r w:rsidR="00A5176C" w:rsidRPr="00915582">
              <w:rPr>
                <w:sz w:val="18"/>
                <w:szCs w:val="18"/>
              </w:rPr>
              <w:t>»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рников Сергей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гос. мед.институт, 198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В №71466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институт интернатура 1983г. Стомат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 стомат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рнопазова Татья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ударственная медицинская академия 2014г №11590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У 2015г интернату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акушер гинек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7.15-31.07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тво и гинеколог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аймухамет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али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ФВ №19473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И 1992г интернатура 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общей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4.05.2016-25.06.2016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бщая врачебная практика (Семейная медицина)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7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6.2016-25.06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врачебная практика (семейная медицина)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вец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мед.академия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БВС №078077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0г интернатура Терап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терапевт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3.01.14-07.03.14г</w:t>
            </w:r>
          </w:p>
          <w:p w:rsidR="00A5176C" w:rsidRPr="00803491" w:rsidRDefault="00A5176C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ункциональная диагностика»</w:t>
            </w:r>
          </w:p>
          <w:p w:rsidR="00A5176C" w:rsidRPr="00803491" w:rsidRDefault="00A5176C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08.09.14-04.10.14г</w:t>
            </w:r>
          </w:p>
          <w:p w:rsidR="00A5176C" w:rsidRPr="00803491" w:rsidRDefault="00A5176C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  <w:p w:rsidR="00A30DD0" w:rsidRPr="00803491" w:rsidRDefault="00A30DD0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3.03.2017-25.03.2017</w:t>
            </w:r>
          </w:p>
          <w:p w:rsidR="00A30DD0" w:rsidRDefault="00A30DD0" w:rsidP="00A5176C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Электроэнцефалография</w:t>
            </w:r>
          </w:p>
          <w:p w:rsidR="00441617" w:rsidRDefault="00441617" w:rsidP="00441617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</w:t>
            </w:r>
            <w:proofErr w:type="gramStart"/>
            <w:r w:rsidRPr="00803491">
              <w:rPr>
                <w:sz w:val="18"/>
                <w:szCs w:val="18"/>
              </w:rPr>
              <w:t>.П</w:t>
            </w:r>
            <w:proofErr w:type="gramEnd"/>
            <w:r w:rsidRPr="00803491">
              <w:rPr>
                <w:sz w:val="18"/>
                <w:szCs w:val="18"/>
              </w:rPr>
              <w:t xml:space="preserve">ермь </w:t>
            </w:r>
            <w:r>
              <w:rPr>
                <w:sz w:val="18"/>
                <w:szCs w:val="18"/>
              </w:rPr>
              <w:t>23.01.2019</w:t>
            </w:r>
            <w:r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</w:t>
            </w:r>
            <w:r w:rsidRPr="008034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034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  <w:p w:rsidR="00441617" w:rsidRPr="00441617" w:rsidRDefault="00441617" w:rsidP="00441617">
            <w:pPr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 w:rsidRPr="00441617">
              <w:rPr>
                <w:sz w:val="18"/>
                <w:szCs w:val="18"/>
              </w:rPr>
              <w:t>онконастороженность и ранняя диагностика онкологических заболеваний в практике врача первичного звена</w:t>
            </w:r>
          </w:p>
          <w:p w:rsidR="00441617" w:rsidRPr="00803491" w:rsidRDefault="00441617" w:rsidP="00441617">
            <w:pPr>
              <w:spacing w:before="100" w:beforeAutospacing="1" w:after="100" w:afterAutospacing="1"/>
              <w:ind w:left="720"/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10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b/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17365D" w:themeColor="text2" w:themeShade="BF"/>
                <w:sz w:val="18"/>
                <w:szCs w:val="18"/>
              </w:rPr>
              <w:t>06.03.14г</w:t>
            </w:r>
            <w:r w:rsidRPr="00803491">
              <w:rPr>
                <w:sz w:val="18"/>
                <w:szCs w:val="18"/>
              </w:rPr>
              <w:t xml:space="preserve">   Функциональная диагно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7.03.14-07.03.19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ункцион. диагнос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10.14г-04.10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Терапия 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естаков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асил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ТВ №24961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МИ 1990г интернатура 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2008г. проф. переподг. Общественное здоровье и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лавный вра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1.04.2016-10.05.2016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Эндоскоп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, </w:t>
            </w:r>
            <w:r w:rsidR="00CC5277">
              <w:rPr>
                <w:sz w:val="18"/>
                <w:szCs w:val="18"/>
              </w:rPr>
              <w:t>23.04.18-28.06.2018</w:t>
            </w:r>
            <w:r w:rsidRPr="00803491">
              <w:rPr>
                <w:sz w:val="18"/>
                <w:szCs w:val="18"/>
              </w:rPr>
              <w:t xml:space="preserve">,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CC5277">
              <w:rPr>
                <w:sz w:val="18"/>
                <w:szCs w:val="18"/>
              </w:rPr>
              <w:t>Организация здравоохранения и общественное здоровье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A166EF" w:rsidRPr="00803491">
              <w:rPr>
                <w:sz w:val="18"/>
                <w:szCs w:val="18"/>
              </w:rPr>
              <w:t>13.03.2017-08.04.2017г</w:t>
            </w:r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етская хирур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EC241C" w:rsidRPr="00803491">
              <w:rPr>
                <w:sz w:val="18"/>
                <w:szCs w:val="18"/>
              </w:rPr>
              <w:t>09.01.2017г- 04.03.20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Неотложная хирургия органов брюшной полости и грудной клетки»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7E6758">
              <w:rPr>
                <w:sz w:val="18"/>
                <w:szCs w:val="18"/>
              </w:rPr>
              <w:t>12.09.2018</w:t>
            </w:r>
            <w:r w:rsidRPr="00803491">
              <w:rPr>
                <w:sz w:val="18"/>
                <w:szCs w:val="18"/>
              </w:rPr>
              <w:t>г</w:t>
            </w:r>
            <w:r w:rsidR="007E6758">
              <w:rPr>
                <w:sz w:val="18"/>
                <w:szCs w:val="18"/>
              </w:rPr>
              <w:t>-27.09.2018г</w:t>
            </w:r>
          </w:p>
          <w:p w:rsidR="00A5176C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7E6758">
              <w:rPr>
                <w:sz w:val="18"/>
                <w:szCs w:val="18"/>
              </w:rPr>
              <w:t>Избранные вопросы детской урологии и андрологии</w:t>
            </w:r>
            <w:r w:rsidRPr="00803491">
              <w:rPr>
                <w:sz w:val="18"/>
                <w:szCs w:val="18"/>
              </w:rPr>
              <w:t>»</w:t>
            </w:r>
          </w:p>
          <w:p w:rsidR="00CC5277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</w:t>
            </w:r>
          </w:p>
          <w:p w:rsidR="00CC5277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равматология и ортопедия»</w:t>
            </w:r>
          </w:p>
          <w:p w:rsidR="00CC5277" w:rsidRPr="00803491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3.2018-20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  <w:r w:rsidR="00AF3954" w:rsidRPr="00803491">
              <w:rPr>
                <w:sz w:val="18"/>
                <w:szCs w:val="18"/>
              </w:rPr>
              <w:t>7</w:t>
            </w:r>
            <w:r w:rsidRPr="00803491">
              <w:rPr>
                <w:sz w:val="18"/>
                <w:szCs w:val="18"/>
              </w:rPr>
              <w:t>.02.1</w:t>
            </w:r>
            <w:r w:rsidR="00AF3954" w:rsidRPr="00803491">
              <w:rPr>
                <w:sz w:val="18"/>
                <w:szCs w:val="18"/>
              </w:rPr>
              <w:t>7</w:t>
            </w:r>
            <w:r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ирургия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BF5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7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эндоско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EC241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3.2017г-04.03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ирургия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18-28.06.202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здравоохранение и общественное здоровье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05.2016-10.05.2021 «Эндоско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04.2017-08.04.2022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етская хирургия»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18-20.04.2023г</w:t>
            </w:r>
          </w:p>
          <w:p w:rsidR="00CC5277" w:rsidRPr="00803491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вматология и ортопед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еста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мед.институт,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ТВ №24957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И 1992г интернатура 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1.09.14-25.10.14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диатр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012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тизиа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4.10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4703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  <w:r w:rsidR="00A5176C" w:rsidRPr="00803491">
              <w:rPr>
                <w:sz w:val="18"/>
                <w:szCs w:val="18"/>
              </w:rPr>
              <w:t xml:space="preserve">категория от </w:t>
            </w:r>
            <w:r w:rsidR="00D24E36" w:rsidRPr="00803491">
              <w:rPr>
                <w:sz w:val="18"/>
                <w:szCs w:val="18"/>
              </w:rPr>
              <w:t>18.04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тизиат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10.14-25.10.19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4.2017-01.04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тизиатр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ипилова Наталь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медицинская академия 2012г  К №7446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А Интернатура по спец. Педиатрия 2013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28.05.18-26.06.2018</w:t>
            </w:r>
          </w:p>
          <w:p w:rsidR="00CC5277" w:rsidRPr="00803491" w:rsidRDefault="00CC52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E95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категория от 29.06.2018г. Педиа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18-26.06.2023</w:t>
            </w:r>
            <w:r w:rsidR="00A5176C" w:rsidRPr="00803491">
              <w:rPr>
                <w:sz w:val="18"/>
                <w:szCs w:val="18"/>
              </w:rPr>
              <w:t xml:space="preserve"> Педиатрия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и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ая мед.академия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03491">
                <w:rPr>
                  <w:sz w:val="18"/>
                  <w:szCs w:val="18"/>
                </w:rPr>
                <w:t>1998 г</w:t>
              </w:r>
            </w:smartTag>
            <w:r w:rsidRPr="00803491">
              <w:rPr>
                <w:sz w:val="18"/>
                <w:szCs w:val="18"/>
              </w:rPr>
              <w:t>. БВС №</w:t>
            </w:r>
            <w:r w:rsidR="00CC45F4">
              <w:rPr>
                <w:sz w:val="18"/>
                <w:szCs w:val="18"/>
              </w:rPr>
              <w:t xml:space="preserve"> </w:t>
            </w:r>
            <w:r w:rsidRPr="00803491">
              <w:rPr>
                <w:sz w:val="18"/>
                <w:szCs w:val="18"/>
              </w:rPr>
              <w:t>028900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интернатура 1999г Оториноларинг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ричес-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. оториноларинголо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Санкт-Петербург 08.09.14-27.09.14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ториноларингологи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 18.06.12 по 29.06.12г. «Аудиологический скрининг новорожденных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CC45F4">
              <w:rPr>
                <w:sz w:val="18"/>
                <w:szCs w:val="18"/>
              </w:rPr>
              <w:t>14.05.2018г-23.05.2018</w:t>
            </w:r>
            <w:r w:rsidRPr="00803491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ессиональная пат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4518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высшая</w:t>
            </w:r>
            <w:r w:rsidR="00A5176C" w:rsidRPr="00803491">
              <w:rPr>
                <w:color w:val="000000" w:themeColor="text1"/>
                <w:sz w:val="18"/>
                <w:szCs w:val="18"/>
              </w:rPr>
              <w:t xml:space="preserve"> категория от</w:t>
            </w:r>
          </w:p>
          <w:p w:rsidR="00A5176C" w:rsidRPr="00803491" w:rsidRDefault="0045186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.02.2017</w:t>
            </w:r>
            <w:r w:rsidR="00A5176C" w:rsidRPr="00803491">
              <w:rPr>
                <w:color w:val="000000" w:themeColor="text1"/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color w:val="000000" w:themeColor="text1"/>
                <w:sz w:val="18"/>
                <w:szCs w:val="18"/>
              </w:rPr>
            </w:pPr>
            <w:r w:rsidRPr="00803491">
              <w:rPr>
                <w:color w:val="000000" w:themeColor="text1"/>
                <w:sz w:val="18"/>
                <w:szCs w:val="18"/>
              </w:rPr>
              <w:t>Отоларинго-</w:t>
            </w:r>
          </w:p>
          <w:p w:rsidR="00A5176C" w:rsidRPr="00803491" w:rsidRDefault="00A5176C">
            <w:pPr>
              <w:rPr>
                <w:color w:val="000000" w:themeColor="text1"/>
                <w:sz w:val="18"/>
                <w:szCs w:val="18"/>
              </w:rPr>
            </w:pPr>
            <w:r w:rsidRPr="00803491">
              <w:rPr>
                <w:color w:val="000000" w:themeColor="text1"/>
                <w:sz w:val="18"/>
                <w:szCs w:val="18"/>
              </w:rPr>
              <w:t>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.09.14-27.09.19г Оториноларингология</w:t>
            </w:r>
          </w:p>
        </w:tc>
      </w:tr>
      <w:tr w:rsidR="005C32C7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Щипицина И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У, 2017 год</w:t>
            </w:r>
          </w:p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диат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-педиатр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C7" w:rsidRPr="00803491" w:rsidRDefault="005C32C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4D" w:rsidRDefault="0043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-во об аккредитации специалиста </w:t>
            </w:r>
          </w:p>
          <w:p w:rsidR="005C32C7" w:rsidRDefault="0043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7.2017-13.07.2022</w:t>
            </w:r>
          </w:p>
          <w:p w:rsidR="0043094D" w:rsidRPr="00803491" w:rsidRDefault="00430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иатрия</w:t>
            </w:r>
          </w:p>
        </w:tc>
      </w:tr>
      <w:tr w:rsidR="00CC2486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 w:rsidP="00A5176C">
            <w:pPr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вецов Дмитрий Андр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У, 2017 год</w:t>
            </w:r>
          </w:p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-терапевт у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617" w:rsidRDefault="00441617" w:rsidP="00441617">
            <w:pPr>
              <w:numPr>
                <w:ilvl w:val="0"/>
                <w:numId w:val="37"/>
              </w:numPr>
              <w:spacing w:before="100" w:beforeAutospacing="1"/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</w:t>
            </w:r>
            <w:proofErr w:type="gramStart"/>
            <w:r w:rsidRPr="00803491">
              <w:rPr>
                <w:sz w:val="18"/>
                <w:szCs w:val="18"/>
              </w:rPr>
              <w:t>.П</w:t>
            </w:r>
            <w:proofErr w:type="gramEnd"/>
            <w:r w:rsidRPr="00803491">
              <w:rPr>
                <w:sz w:val="18"/>
                <w:szCs w:val="18"/>
              </w:rPr>
              <w:t xml:space="preserve">ермь </w:t>
            </w:r>
            <w:r>
              <w:rPr>
                <w:sz w:val="18"/>
                <w:szCs w:val="18"/>
              </w:rPr>
              <w:t>23.01.2019</w:t>
            </w:r>
            <w:r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</w:t>
            </w:r>
            <w:r w:rsidRPr="00803491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80349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  <w:p w:rsidR="00441617" w:rsidRPr="00441617" w:rsidRDefault="00441617" w:rsidP="00441617">
            <w:pPr>
              <w:spacing w:after="100" w:afterAutospacing="1"/>
              <w:ind w:left="360"/>
              <w:jc w:val="both"/>
              <w:rPr>
                <w:sz w:val="18"/>
                <w:szCs w:val="18"/>
              </w:rPr>
            </w:pPr>
            <w:r w:rsidRPr="00441617">
              <w:rPr>
                <w:sz w:val="18"/>
                <w:szCs w:val="18"/>
              </w:rPr>
              <w:t>онконастороженность и ранняя диагностика онкологических заболеваний в практике врача первичного звена</w:t>
            </w:r>
          </w:p>
          <w:p w:rsidR="00CC2486" w:rsidRPr="00803491" w:rsidRDefault="00CC248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Pr="00803491" w:rsidRDefault="00CC248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86" w:rsidRDefault="00BB3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б аккредитации</w:t>
            </w:r>
          </w:p>
          <w:p w:rsidR="00BB3F67" w:rsidRDefault="00BB3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7.2017-17.07.2022</w:t>
            </w:r>
          </w:p>
          <w:p w:rsidR="00BB3F67" w:rsidRDefault="00BB3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лечебник(врач-терапевт-участковый)</w:t>
            </w:r>
          </w:p>
          <w:p w:rsidR="00BB3F67" w:rsidRPr="00803491" w:rsidRDefault="00BB3F67">
            <w:pPr>
              <w:rPr>
                <w:sz w:val="18"/>
                <w:szCs w:val="18"/>
              </w:rPr>
            </w:pPr>
          </w:p>
        </w:tc>
      </w:tr>
    </w:tbl>
    <w:p w:rsidR="00A5176C" w:rsidRDefault="00A5176C" w:rsidP="00A5176C">
      <w:pPr>
        <w:rPr>
          <w:sz w:val="18"/>
        </w:rPr>
      </w:pPr>
    </w:p>
    <w:p w:rsidR="00A5176C" w:rsidRDefault="00A5176C" w:rsidP="00A5176C">
      <w:pPr>
        <w:rPr>
          <w:sz w:val="22"/>
        </w:rPr>
      </w:pPr>
    </w:p>
    <w:p w:rsidR="00A5176C" w:rsidRDefault="00A5176C" w:rsidP="00A5176C">
      <w:pPr>
        <w:rPr>
          <w:sz w:val="22"/>
        </w:rPr>
      </w:pPr>
    </w:p>
    <w:p w:rsidR="00A5176C" w:rsidRPr="00803491" w:rsidRDefault="00A5176C" w:rsidP="00803491">
      <w:pPr>
        <w:pStyle w:val="5"/>
        <w:rPr>
          <w:b/>
        </w:rPr>
      </w:pPr>
      <w:r w:rsidRPr="00803491">
        <w:rPr>
          <w:b/>
        </w:rPr>
        <w:t>Фельдшера</w:t>
      </w:r>
    </w:p>
    <w:p w:rsidR="00A5176C" w:rsidRDefault="00A5176C" w:rsidP="00A5176C">
      <w:pPr>
        <w:jc w:val="center"/>
        <w:rPr>
          <w:sz w:val="28"/>
        </w:rPr>
      </w:pPr>
    </w:p>
    <w:tbl>
      <w:tblPr>
        <w:tblW w:w="14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992"/>
        <w:gridCol w:w="2694"/>
        <w:gridCol w:w="1702"/>
        <w:gridCol w:w="3258"/>
        <w:gridCol w:w="84"/>
        <w:gridCol w:w="1481"/>
        <w:gridCol w:w="79"/>
        <w:gridCol w:w="1623"/>
        <w:gridCol w:w="79"/>
      </w:tblGrid>
      <w:tr w:rsidR="00A5176C" w:rsidRPr="00803491" w:rsidTr="00F356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Фамилия, имя, 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д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именование и год окончания учебного заведения, № диплом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нимаемая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олжность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пециализация, усовершенствование, сроки, специально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икацион.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</w:tc>
      </w:tr>
      <w:tr w:rsidR="00771A4F" w:rsidRPr="00803491" w:rsidTr="00F356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jc w:val="center"/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Астапо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33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660C6D">
              <w:rPr>
                <w:sz w:val="18"/>
                <w:szCs w:val="18"/>
              </w:rPr>
              <w:t>15.11.2017г-16.12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660C6D">
              <w:rPr>
                <w:sz w:val="18"/>
                <w:szCs w:val="18"/>
              </w:rPr>
              <w:t>Современные аспекты акушерской помощи в родовспомогательных учреждениях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7.12.13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660C6D" w:rsidRDefault="00A5176C">
            <w:pPr>
              <w:rPr>
                <w:sz w:val="18"/>
                <w:szCs w:val="18"/>
              </w:rPr>
            </w:pPr>
            <w:r w:rsidRPr="00660C6D">
              <w:rPr>
                <w:sz w:val="18"/>
                <w:szCs w:val="18"/>
              </w:rPr>
              <w:t>Сертификат</w:t>
            </w:r>
            <w:r w:rsidR="00771A4F" w:rsidRPr="00660C6D">
              <w:rPr>
                <w:sz w:val="18"/>
                <w:szCs w:val="18"/>
              </w:rPr>
              <w:t>от</w:t>
            </w:r>
          </w:p>
          <w:p w:rsidR="00A5176C" w:rsidRPr="00660C6D" w:rsidRDefault="00660C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2017-16.12.2022г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660C6D">
              <w:rPr>
                <w:sz w:val="18"/>
                <w:szCs w:val="18"/>
              </w:rPr>
              <w:t>Акушерское дело</w:t>
            </w:r>
          </w:p>
        </w:tc>
      </w:tr>
      <w:tr w:rsidR="00771A4F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F" w:rsidRPr="00803491" w:rsidRDefault="00771A4F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янова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25.06.2015г Лечебное де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.фельдшерЗюкайскогоФАП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4F" w:rsidRPr="00803491" w:rsidRDefault="00771A4F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от</w:t>
            </w:r>
          </w:p>
          <w:p w:rsidR="00771A4F" w:rsidRPr="00803491" w:rsidRDefault="00771A4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6.2015-25.06.2020гг 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йвазян Артур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 2015г №1159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 фельдшер скоро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7.20156-22.07.20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  <w:r w:rsidR="00771A4F" w:rsidRPr="00803491">
              <w:rPr>
                <w:sz w:val="18"/>
                <w:szCs w:val="18"/>
              </w:rPr>
              <w:t>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6.15-29.06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7.15-22.07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фер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риса Михайл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анестезист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9.15-24.09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сестринского дела в анестезиологии и реанимат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9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 и реаниматолог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  <w:r w:rsidR="00771A4F" w:rsidRPr="00803491">
              <w:rPr>
                <w:sz w:val="18"/>
                <w:szCs w:val="18"/>
              </w:rPr>
              <w:t>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9.15-24.09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 реанимац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ля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Вениами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№ 5427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986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12.02.18</w:t>
            </w:r>
            <w:r w:rsidR="00A5176C"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0.03.2018г</w:t>
            </w:r>
            <w:r w:rsidR="00A5176C"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Скорая и неотложная помощь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1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  <w:r w:rsidR="00771A4F" w:rsidRPr="00803491">
              <w:rPr>
                <w:sz w:val="18"/>
                <w:szCs w:val="18"/>
              </w:rPr>
              <w:t>от</w:t>
            </w:r>
          </w:p>
          <w:p w:rsidR="00A5176C" w:rsidRPr="00803491" w:rsidRDefault="00986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18</w:t>
            </w:r>
            <w:r w:rsidR="00A5176C" w:rsidRPr="00803491">
              <w:rPr>
                <w:sz w:val="18"/>
                <w:szCs w:val="18"/>
              </w:rPr>
              <w:t>-.</w:t>
            </w:r>
            <w:r>
              <w:rPr>
                <w:sz w:val="18"/>
                <w:szCs w:val="18"/>
              </w:rPr>
              <w:t>30.03.2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рыш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аис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>. № 8441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ви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02-22.03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сельск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  <w:r w:rsidR="00771A4F" w:rsidRPr="00803491">
              <w:rPr>
                <w:sz w:val="18"/>
                <w:szCs w:val="18"/>
              </w:rPr>
              <w:t>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3.16-22.03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клемышева Людмил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медицинск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, медицинская сест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ая сестра перевязочная хир.кабине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</w:t>
            </w:r>
            <w:r w:rsidR="001629C5">
              <w:rPr>
                <w:sz w:val="18"/>
                <w:szCs w:val="18"/>
              </w:rPr>
              <w:t xml:space="preserve">  01.03.18-23.03.2018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населению»</w:t>
            </w:r>
          </w:p>
          <w:p w:rsidR="001C6AE3" w:rsidRPr="00803491" w:rsidRDefault="001C6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Пермь Организация иммунизации населения. Техника </w:t>
            </w:r>
            <w:r w:rsidR="00915582">
              <w:rPr>
                <w:sz w:val="18"/>
                <w:szCs w:val="18"/>
              </w:rPr>
              <w:t>вакцинаци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1A707B" w:rsidRPr="00803491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рактика</w:t>
            </w:r>
          </w:p>
          <w:p w:rsidR="001629C5" w:rsidRPr="00803491" w:rsidRDefault="00162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-23.03.2023г</w:t>
            </w:r>
          </w:p>
        </w:tc>
      </w:tr>
      <w:tr w:rsidR="00A5176C" w:rsidRPr="00803491" w:rsidTr="00422DE8">
        <w:trPr>
          <w:gridAfter w:val="1"/>
          <w:wAfter w:w="79" w:type="dxa"/>
          <w:trHeight w:val="8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ы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803491">
                <w:rPr>
                  <w:sz w:val="18"/>
                  <w:szCs w:val="18"/>
                </w:rPr>
                <w:t>1997 г</w:t>
              </w:r>
            </w:smartTag>
            <w:r w:rsidRPr="00803491">
              <w:rPr>
                <w:sz w:val="18"/>
                <w:szCs w:val="18"/>
              </w:rPr>
              <w:t>. № 9059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ал.медсестра  д/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7.05.2016-09.06.2016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ая помощь детям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02.06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06.2016-09.06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яткин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вген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03491">
                <w:rPr>
                  <w:sz w:val="18"/>
                  <w:szCs w:val="18"/>
                </w:rPr>
                <w:t>2001 г</w:t>
              </w:r>
            </w:smartTag>
            <w:r w:rsidRPr="00803491">
              <w:rPr>
                <w:sz w:val="18"/>
                <w:szCs w:val="18"/>
              </w:rPr>
              <w:t>. № 24589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0.05.2016-01.06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6.2016г. 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6.2016-01.06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ятк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6990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 13.03.14-22.04.14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2.04.14г</w:t>
            </w:r>
            <w:r w:rsidRPr="00803491">
              <w:rPr>
                <w:sz w:val="18"/>
                <w:szCs w:val="18"/>
              </w:rPr>
              <w:t>. 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22.04.14-22.04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елогаева</w:t>
            </w:r>
            <w:r w:rsidR="00A637FC">
              <w:rPr>
                <w:sz w:val="18"/>
                <w:szCs w:val="18"/>
              </w:rPr>
              <w:t xml:space="preserve"> </w:t>
            </w:r>
            <w:r w:rsidRPr="00803491">
              <w:rPr>
                <w:sz w:val="18"/>
                <w:szCs w:val="18"/>
              </w:rPr>
              <w:t>Мадина</w:t>
            </w:r>
            <w:r w:rsidR="00A637FC">
              <w:rPr>
                <w:sz w:val="18"/>
                <w:szCs w:val="18"/>
              </w:rPr>
              <w:t xml:space="preserve"> </w:t>
            </w:r>
            <w:r w:rsidRPr="00803491">
              <w:rPr>
                <w:sz w:val="18"/>
                <w:szCs w:val="18"/>
              </w:rPr>
              <w:t>Якуп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ченский базовый мед. колледж 2001г СБ №27307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 Савинского д/сад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8.04.2015-07.05.20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2.05.20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 педиатри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7.05.2015-07.05.2020</w:t>
            </w:r>
          </w:p>
        </w:tc>
      </w:tr>
      <w:tr w:rsidR="00C2537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C" w:rsidRPr="00803491" w:rsidRDefault="00C2537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берсгаген Даниил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ымкарское мед.училище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от 28.06.2017г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. лечебное дело от 27.06.2017</w:t>
            </w:r>
          </w:p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. скорая и нетложная помощь от 28.06.20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кабинета неотложн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Pr="00803491" w:rsidRDefault="00C2537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от 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7.06.2017-27.06.2022 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от 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7-28.06.2022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ая и неотложная помощь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от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7-28.06.2022</w:t>
            </w:r>
          </w:p>
          <w:p w:rsidR="00C2537C" w:rsidRDefault="00C25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  <w:p w:rsidR="00C2537C" w:rsidRPr="00803491" w:rsidRDefault="00C2537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уля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алина Фед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803491">
                <w:rPr>
                  <w:sz w:val="18"/>
                  <w:szCs w:val="18"/>
                </w:rPr>
                <w:t>1981 г</w:t>
              </w:r>
            </w:smartTag>
            <w:r w:rsidRPr="00803491">
              <w:rPr>
                <w:sz w:val="18"/>
                <w:szCs w:val="18"/>
              </w:rPr>
              <w:t>. № 8869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ч. 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5.04.2016-28.04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проф.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5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04.2016-28.04.2021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усельни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803491">
                <w:rPr>
                  <w:sz w:val="18"/>
                  <w:szCs w:val="18"/>
                </w:rPr>
                <w:t>1996 г</w:t>
              </w:r>
            </w:smartTag>
            <w:r w:rsidRPr="00803491">
              <w:rPr>
                <w:sz w:val="18"/>
                <w:szCs w:val="18"/>
              </w:rPr>
              <w:t>. № 3460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02-18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нарк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4.04.2015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Нарколог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03.2016-18.03.202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убенк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Валенти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66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-Демьянский Ф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едующ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11.15г-18.12.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сельск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Вопросы врачебно-медицинской экспертизы временной и стойкой </w:t>
            </w:r>
            <w:r w:rsidRPr="00803491">
              <w:rPr>
                <w:sz w:val="18"/>
                <w:szCs w:val="18"/>
              </w:rPr>
              <w:lastRenderedPageBreak/>
              <w:t>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12.2015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12.15-18.12.20г 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 Ксен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.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КСШ№2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, 23.05.16-17.06.2016 «Охрана здоровья детей и подростков</w:t>
            </w:r>
          </w:p>
          <w:p w:rsidR="00D20C10" w:rsidRPr="00803491" w:rsidRDefault="00D20C1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6.12.16-08.12.16гг</w:t>
            </w:r>
          </w:p>
          <w:p w:rsidR="00D20C10" w:rsidRPr="00803491" w:rsidRDefault="00D20C1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Организация питания в детских образовательных учреждениях»</w:t>
            </w:r>
          </w:p>
          <w:p w:rsidR="00D20C10" w:rsidRPr="00803491" w:rsidRDefault="00D20C1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8.11.16-09.11.16гг</w:t>
            </w:r>
          </w:p>
          <w:p w:rsidR="00D20C10" w:rsidRPr="00803491" w:rsidRDefault="00D20C1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анту 2 ТЕ и Диаскин-теста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6.2016-17.06.2021</w:t>
            </w:r>
          </w:p>
          <w:p w:rsidR="00E40D0B" w:rsidRPr="00803491" w:rsidRDefault="00E40D0B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дмил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6201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ролов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FD2242" w:rsidRPr="00803491">
              <w:rPr>
                <w:sz w:val="18"/>
                <w:szCs w:val="18"/>
              </w:rPr>
              <w:t>15.11.16-08.12.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Охрана здоровья </w:t>
            </w:r>
            <w:r w:rsidR="00FD2242" w:rsidRPr="00803491">
              <w:rPr>
                <w:sz w:val="18"/>
                <w:szCs w:val="18"/>
              </w:rPr>
              <w:t>взрослого населения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FD224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16-08.12.2021г</w:t>
            </w:r>
          </w:p>
          <w:p w:rsidR="00A5176C" w:rsidRPr="00803491" w:rsidRDefault="00FD224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удырева Татья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Иркутский  базовый мед.колледж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03491">
                <w:rPr>
                  <w:sz w:val="18"/>
                  <w:szCs w:val="18"/>
                </w:rPr>
                <w:t>2004 г</w:t>
              </w:r>
            </w:smartTag>
            <w:r w:rsidRPr="00803491">
              <w:rPr>
                <w:sz w:val="18"/>
                <w:szCs w:val="18"/>
              </w:rPr>
              <w:t xml:space="preserve">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 41285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корой помощ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451865">
              <w:rPr>
                <w:sz w:val="18"/>
                <w:szCs w:val="18"/>
              </w:rPr>
              <w:t>24.10.2017</w:t>
            </w:r>
            <w:r w:rsidRPr="00803491">
              <w:rPr>
                <w:sz w:val="18"/>
                <w:szCs w:val="18"/>
              </w:rPr>
              <w:t>г</w:t>
            </w:r>
            <w:r w:rsidR="00451865">
              <w:rPr>
                <w:sz w:val="18"/>
                <w:szCs w:val="18"/>
              </w:rPr>
              <w:t>-15.11.2017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E6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18</w:t>
            </w:r>
            <w:r w:rsidR="00A5176C" w:rsidRPr="00803491">
              <w:rPr>
                <w:sz w:val="18"/>
                <w:szCs w:val="18"/>
              </w:rPr>
              <w:t>г. 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451865" w:rsidRDefault="00A5176C">
            <w:pPr>
              <w:rPr>
                <w:sz w:val="18"/>
                <w:szCs w:val="18"/>
              </w:rPr>
            </w:pPr>
            <w:r w:rsidRPr="00451865">
              <w:rPr>
                <w:sz w:val="18"/>
                <w:szCs w:val="18"/>
              </w:rPr>
              <w:t>Сертификат</w:t>
            </w:r>
          </w:p>
          <w:p w:rsidR="00A5176C" w:rsidRPr="00451865" w:rsidRDefault="004518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7</w:t>
            </w:r>
            <w:r w:rsidR="00A5176C" w:rsidRPr="00451865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</w:rPr>
              <w:t>-15.11.2022</w:t>
            </w:r>
            <w:r w:rsidR="00A5176C" w:rsidRPr="00451865">
              <w:rPr>
                <w:sz w:val="18"/>
                <w:szCs w:val="18"/>
              </w:rPr>
              <w:t xml:space="preserve">. </w:t>
            </w:r>
          </w:p>
          <w:p w:rsidR="00A5176C" w:rsidRPr="00451865" w:rsidRDefault="00A5176C">
            <w:pPr>
              <w:rPr>
                <w:sz w:val="18"/>
                <w:szCs w:val="18"/>
              </w:rPr>
            </w:pPr>
            <w:r w:rsidRPr="00451865">
              <w:rPr>
                <w:sz w:val="18"/>
                <w:szCs w:val="18"/>
              </w:rPr>
              <w:t>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F51F67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Дудина Ксения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Default="00F5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ымкарское медицинское училище, 2017 год</w:t>
            </w:r>
          </w:p>
          <w:p w:rsidR="00F51F67" w:rsidRPr="00803491" w:rsidRDefault="00F5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/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П д. Канюся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803491" w:rsidRDefault="00F51F6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Сертификат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 xml:space="preserve">27.06.2017-27.06.2022 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Лечебное дело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Сертификат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28.06.2017-28.06.2022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Сестринское дело</w:t>
            </w:r>
          </w:p>
          <w:p w:rsidR="00F51F67" w:rsidRPr="00F51F67" w:rsidRDefault="00F51F67">
            <w:pPr>
              <w:rPr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Сертификат</w:t>
            </w:r>
          </w:p>
          <w:p w:rsidR="00F51F67" w:rsidRPr="00803491" w:rsidRDefault="00F51F67">
            <w:pPr>
              <w:rPr>
                <w:color w:val="FF0000"/>
                <w:sz w:val="18"/>
                <w:szCs w:val="18"/>
              </w:rPr>
            </w:pPr>
            <w:r w:rsidRPr="00F51F67">
              <w:rPr>
                <w:sz w:val="18"/>
                <w:szCs w:val="18"/>
              </w:rPr>
              <w:t>28.06.2017-28.06.2022 Медицинский массаж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рем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 Вениам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№ 5418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9.04.15-13.05.15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5.2015 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3.05.15-13.05.20 «Скорая и неотложная помощь»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ремина Татья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яхтин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4.15г-21.04.15г «Сестринское дело во фтизиатр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4.15-21.04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Лечебное дело во фтизиатри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2.2016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4.2015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Лечебное дело»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15-21.04.2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15-21.04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.Сестринск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харова Ксени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 медицинск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. 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частковая м\с дерматолог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терап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Кудымкар 24.11.14-20.12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4.03-06.04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ая помощь больным с </w:t>
            </w:r>
            <w:r w:rsidRPr="00803491">
              <w:rPr>
                <w:sz w:val="18"/>
                <w:szCs w:val="18"/>
              </w:rPr>
              <w:lastRenderedPageBreak/>
              <w:t>кожно-венерическими заболеваниям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6.15-25.06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27.06.15-27.06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4.16-06.04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Жда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Александ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3-30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E6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5176C" w:rsidRPr="00803491">
              <w:rPr>
                <w:sz w:val="18"/>
                <w:szCs w:val="18"/>
              </w:rPr>
              <w:t>8.1</w:t>
            </w:r>
            <w:r>
              <w:rPr>
                <w:sz w:val="18"/>
                <w:szCs w:val="18"/>
              </w:rPr>
              <w:t>2</w:t>
            </w:r>
            <w:r w:rsidR="00A5176C" w:rsidRPr="0080349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3.2016-30.03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ладов Алексей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01г. № 16997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брат по массаж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254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 </w:t>
            </w:r>
            <w:r w:rsidR="00840B04">
              <w:rPr>
                <w:sz w:val="18"/>
                <w:szCs w:val="18"/>
              </w:rPr>
              <w:t>10.05.17-02.06.2017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цинский массаж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B92AC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6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цинский массаж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25406" w:rsidRDefault="00A5176C">
            <w:pPr>
              <w:rPr>
                <w:sz w:val="18"/>
                <w:szCs w:val="18"/>
              </w:rPr>
            </w:pPr>
            <w:r w:rsidRPr="00A25406">
              <w:rPr>
                <w:sz w:val="18"/>
                <w:szCs w:val="18"/>
              </w:rPr>
              <w:t>Сертификат</w:t>
            </w:r>
          </w:p>
          <w:p w:rsidR="00A5176C" w:rsidRPr="00803491" w:rsidRDefault="00840B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17-02.06.2022</w:t>
            </w:r>
            <w:r w:rsidR="00A5176C" w:rsidRPr="00A25406">
              <w:rPr>
                <w:sz w:val="18"/>
                <w:szCs w:val="18"/>
              </w:rPr>
              <w:t xml:space="preserve"> «Медицинский массаж»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ротких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Григо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803491">
                <w:rPr>
                  <w:sz w:val="18"/>
                  <w:szCs w:val="18"/>
                </w:rPr>
                <w:t>1978 г</w:t>
              </w:r>
            </w:smartTag>
            <w:r w:rsidRPr="00803491">
              <w:rPr>
                <w:sz w:val="18"/>
                <w:szCs w:val="18"/>
              </w:rPr>
              <w:t>. № 8449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ви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8.01.16-12.02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профилактическая помощь населению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25.02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02.2016-12.02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ир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t>1988 г</w:t>
              </w:r>
            </w:smartTag>
            <w:r w:rsidRPr="00803491">
              <w:rPr>
                <w:sz w:val="18"/>
                <w:szCs w:val="18"/>
              </w:rPr>
              <w:t>. № 62059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аричев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2-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Охрана здоровья сельского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201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16-25.03.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нина Ларис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 2008г. 59 ПО 000025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\с поликлин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3B588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3B5887" w:rsidRPr="00803491">
              <w:rPr>
                <w:sz w:val="18"/>
                <w:szCs w:val="18"/>
              </w:rPr>
              <w:t>08.11.2016-30.11.2016</w:t>
            </w:r>
            <w:r w:rsidRPr="00803491">
              <w:rPr>
                <w:sz w:val="18"/>
                <w:szCs w:val="18"/>
              </w:rPr>
              <w:t>г «Сестринское дело в стоматологи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3B588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от</w:t>
            </w:r>
          </w:p>
          <w:p w:rsidR="003B5887" w:rsidRPr="00803491" w:rsidRDefault="003B588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11.2016-30.11.2021</w:t>
            </w:r>
          </w:p>
          <w:p w:rsidR="003B5887" w:rsidRPr="00803491" w:rsidRDefault="003B5887" w:rsidP="003B588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дело 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убц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алентина Дмитри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№ 187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скресенск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2-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1.11.2010-20.11.201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хранения,учета и отпуска лекарственных препаратов медицинских организац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1.04.2016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2016-25.03.2021гг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упа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ал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803491">
                <w:rPr>
                  <w:sz w:val="18"/>
                  <w:szCs w:val="18"/>
                </w:rPr>
                <w:t>1987 г</w:t>
              </w:r>
            </w:smartTag>
            <w:r w:rsidRPr="00803491">
              <w:rPr>
                <w:sz w:val="18"/>
                <w:szCs w:val="18"/>
              </w:rPr>
              <w:t>. № 3180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6.11.15г-16.12.15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30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ганизация медико-санитарного обеспечения населения в условиях ликвидации последствий ЧС,ДТ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12.2015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12.15-16.12.2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и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Анна Пав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96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lastRenderedPageBreak/>
                <w:t>1988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Фельдше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ермь 07.10.15-10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Высшая  </w:t>
            </w:r>
            <w:r w:rsidRPr="00803491">
              <w:rPr>
                <w:sz w:val="18"/>
                <w:szCs w:val="18"/>
              </w:rPr>
              <w:lastRenderedPageBreak/>
              <w:t>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0.11.15-10.11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B04C0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0" w:rsidRPr="00803491" w:rsidRDefault="00AB04C0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рагина Татья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 2014г</w:t>
            </w:r>
          </w:p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.фельдшерНикольскогоФАП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0" w:rsidRPr="00803491" w:rsidRDefault="00AB04C0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4C0" w:rsidRPr="00803491" w:rsidRDefault="00AB04C0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B04C0" w:rsidRPr="00803491" w:rsidRDefault="00AB04C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6.14-19.06</w:t>
            </w:r>
            <w:r w:rsidR="00D64B9E" w:rsidRPr="00803491">
              <w:rPr>
                <w:sz w:val="18"/>
                <w:szCs w:val="18"/>
              </w:rPr>
              <w:t>.19г</w:t>
            </w:r>
          </w:p>
          <w:p w:rsidR="00D64B9E" w:rsidRPr="00803491" w:rsidRDefault="00D64B9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ы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 Валенти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ч.м/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AB0394">
              <w:rPr>
                <w:sz w:val="18"/>
                <w:szCs w:val="18"/>
              </w:rPr>
              <w:t>10.05.2017-30.05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Default="000F5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0F5B00" w:rsidRPr="00803491" w:rsidRDefault="000F5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B0394" w:rsidRDefault="00A5176C">
            <w:pPr>
              <w:rPr>
                <w:szCs w:val="18"/>
              </w:rPr>
            </w:pPr>
            <w:r w:rsidRPr="00AB0394">
              <w:rPr>
                <w:szCs w:val="18"/>
              </w:rPr>
              <w:t>Сертификат</w:t>
            </w:r>
          </w:p>
          <w:p w:rsidR="00A5176C" w:rsidRPr="00AB0394" w:rsidRDefault="00AE27C4">
            <w:pPr>
              <w:rPr>
                <w:szCs w:val="18"/>
              </w:rPr>
            </w:pPr>
            <w:r>
              <w:rPr>
                <w:szCs w:val="18"/>
              </w:rPr>
              <w:t>05.10.2017</w:t>
            </w:r>
            <w:r w:rsidR="00852148">
              <w:rPr>
                <w:szCs w:val="18"/>
              </w:rPr>
              <w:t>-05.10.2022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AB0394">
              <w:rPr>
                <w:szCs w:val="18"/>
              </w:rPr>
              <w:t>«Сестринское дело в педиатрии»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узина Анжелика Игор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.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2.04.13-13.06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 профессиональной переподготовке 05.04.2016г Общая практика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6.13-24.06.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07.13-15.07.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4.2016-05.04.2021гг Общая практика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чех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мар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йков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803491">
                <w:rPr>
                  <w:sz w:val="18"/>
                  <w:szCs w:val="18"/>
                </w:rPr>
                <w:t>1974 г</w:t>
              </w:r>
            </w:smartTag>
            <w:r w:rsidRPr="00803491">
              <w:rPr>
                <w:sz w:val="18"/>
                <w:szCs w:val="18"/>
              </w:rPr>
              <w:t>. № 5126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физ.кабинет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BE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8</w:t>
            </w:r>
            <w:r w:rsidR="00A5176C" w:rsidRPr="00803491">
              <w:rPr>
                <w:sz w:val="18"/>
                <w:szCs w:val="18"/>
              </w:rPr>
              <w:t>.02</w:t>
            </w:r>
            <w:r>
              <w:rPr>
                <w:sz w:val="18"/>
                <w:szCs w:val="18"/>
              </w:rPr>
              <w:t>.2017-23.03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33071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3.2017 г</w:t>
            </w:r>
            <w:r w:rsidR="00A5176C"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BE6986" w:rsidRDefault="00A5176C">
            <w:pPr>
              <w:rPr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Сертификат</w:t>
            </w:r>
          </w:p>
          <w:p w:rsidR="00A5176C" w:rsidRPr="00BE6986" w:rsidRDefault="00BE6986">
            <w:pPr>
              <w:rPr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23.03.2017-23.03.2022</w:t>
            </w:r>
            <w:r w:rsidR="00A5176C" w:rsidRPr="00BE6986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E41AA0">
            <w:pPr>
              <w:rPr>
                <w:color w:val="FF0000"/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Физиотера</w:t>
            </w:r>
            <w:r w:rsidR="00A5176C" w:rsidRPr="00BE6986">
              <w:rPr>
                <w:sz w:val="18"/>
                <w:szCs w:val="18"/>
              </w:rPr>
              <w:t>пия</w:t>
            </w:r>
          </w:p>
        </w:tc>
      </w:tr>
      <w:tr w:rsidR="00C84699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Pr="00803491" w:rsidRDefault="00C84699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Pr="00803491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хова Вер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Pr="00803491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йковское мед.училище</w:t>
            </w:r>
          </w:p>
          <w:p w:rsidR="00C84699" w:rsidRPr="00803491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 от 25.02.19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йская ЦРБ</w:t>
            </w:r>
          </w:p>
          <w:p w:rsidR="00C84699" w:rsidRPr="00803491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фельдшер с.Зюка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16.02.2015-20.03.2015г</w:t>
            </w:r>
          </w:p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здоровья сельского населения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от</w:t>
            </w:r>
          </w:p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16г</w:t>
            </w:r>
          </w:p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C84699" w:rsidRPr="00803491" w:rsidRDefault="00C84699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84699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3.2015-20.03.2020</w:t>
            </w:r>
          </w:p>
          <w:p w:rsidR="00C84699" w:rsidRPr="00BE6986" w:rsidRDefault="00C8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илют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6209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о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В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12.14-26.12.14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01.03.18-23.03.18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7.04.2016 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12.14-26.12.19г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-23.03.2023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круш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рис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0444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о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В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12.14-26.12.14г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01.03.18-23.03.18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г</w:t>
            </w:r>
            <w:r w:rsidR="00A5176C" w:rsidRPr="00803491">
              <w:rPr>
                <w:sz w:val="18"/>
                <w:szCs w:val="18"/>
              </w:rPr>
              <w:t xml:space="preserve"> общая практика</w:t>
            </w:r>
          </w:p>
          <w:p w:rsidR="00A5176C" w:rsidRPr="00803491" w:rsidRDefault="00A5176C" w:rsidP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770189" w:rsidRPr="00803491">
              <w:rPr>
                <w:sz w:val="18"/>
                <w:szCs w:val="18"/>
              </w:rPr>
              <w:lastRenderedPageBreak/>
              <w:t>13.10.2016</w:t>
            </w:r>
            <w:r w:rsidRPr="00803491">
              <w:rPr>
                <w:sz w:val="18"/>
                <w:szCs w:val="18"/>
              </w:rPr>
              <w:t>г. 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 </w:t>
            </w:r>
          </w:p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-23.03.2023</w:t>
            </w:r>
            <w:r w:rsidR="00A5176C" w:rsidRPr="00803491">
              <w:rPr>
                <w:sz w:val="18"/>
                <w:szCs w:val="18"/>
              </w:rPr>
              <w:t>г. Общая прак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 26.12.14-26.12.19г.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крушина Елена Викто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4878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рагайская ЦРБ  акушерка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7.09.2016-02.11.2016 г. «Современные аспекты акуш. помощи в родовспомогательных учреждениях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3792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3792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12.2016г.</w:t>
            </w:r>
          </w:p>
          <w:p w:rsidR="00A3792C" w:rsidRPr="00803491" w:rsidRDefault="00A3792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2.11.2016г</w:t>
            </w:r>
            <w:r w:rsidR="004B5976" w:rsidRPr="00803491">
              <w:rPr>
                <w:sz w:val="18"/>
                <w:szCs w:val="18"/>
              </w:rPr>
              <w:t>-02.11.2021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Акуш. </w:t>
            </w:r>
            <w:r w:rsidR="00614323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крушина Ири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4878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E044CD">
              <w:rPr>
                <w:sz w:val="18"/>
                <w:szCs w:val="18"/>
              </w:rPr>
              <w:t>12.02.2018-30.03.2018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Default="0057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573986" w:rsidRPr="00803491" w:rsidRDefault="00573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E044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18-30.03.2023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хоношина Татьян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803491">
                <w:rPr>
                  <w:sz w:val="18"/>
                  <w:szCs w:val="18"/>
                </w:rPr>
                <w:t>2007 г</w:t>
              </w:r>
            </w:smartTag>
            <w:r w:rsidRPr="00803491">
              <w:rPr>
                <w:sz w:val="18"/>
                <w:szCs w:val="18"/>
              </w:rPr>
              <w:t>. № СБ 246183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 ЦРБ Медсестра Обвинского д/с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ко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рина Степ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№ 18545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выездной скорой помощ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7.10.15г-10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10.2015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11.15-10.11.20г 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Новико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6.2002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ая сестра функциональной диагностик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</w:t>
            </w:r>
            <w:r w:rsidR="00F0349E">
              <w:rPr>
                <w:sz w:val="18"/>
                <w:szCs w:val="18"/>
              </w:rPr>
              <w:t>27.03.2017-18.04.2017г</w:t>
            </w:r>
            <w:r w:rsidRPr="00803491">
              <w:rPr>
                <w:sz w:val="18"/>
                <w:szCs w:val="18"/>
              </w:rPr>
              <w:t xml:space="preserve"> «Функциональная диагностика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0349E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>Сертификат</w:t>
            </w:r>
          </w:p>
          <w:p w:rsidR="00A5176C" w:rsidRPr="00F0349E" w:rsidRDefault="00F03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.2017-18.04.202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>Функциональная диагностика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орова Лариса Васи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14г 115904 0010095 фельдшер</w:t>
            </w:r>
          </w:p>
          <w:p w:rsidR="007E1072" w:rsidRPr="00803491" w:rsidRDefault="007E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 перепод. 23.12.2016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/с стомат. каб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6.14-.26.06.19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7E1072" w:rsidRDefault="007E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7E1072" w:rsidRDefault="007E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.16-23.12.2021</w:t>
            </w:r>
          </w:p>
          <w:p w:rsidR="007E1072" w:rsidRPr="00803491" w:rsidRDefault="007E10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динц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№ 2866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A32390">
              <w:rPr>
                <w:sz w:val="18"/>
                <w:szCs w:val="18"/>
              </w:rPr>
              <w:t>24.11.2017-15.12.2017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 и подростков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177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9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200569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Сертификат</w:t>
            </w:r>
          </w:p>
          <w:p w:rsidR="00A5176C" w:rsidRP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  <w:r w:rsidR="00A5176C" w:rsidRPr="00200569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синникова Еле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иф.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5.09.-07.11.20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4074D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Фельдшер </w:t>
            </w:r>
            <w:r w:rsidR="004074D0">
              <w:rPr>
                <w:sz w:val="18"/>
                <w:szCs w:val="18"/>
              </w:rPr>
              <w:t>Рождественской</w:t>
            </w:r>
            <w:r w:rsidRPr="00803491">
              <w:rPr>
                <w:sz w:val="18"/>
                <w:szCs w:val="18"/>
              </w:rPr>
              <w:t xml:space="preserve">  </w:t>
            </w:r>
            <w:r w:rsidR="004074D0">
              <w:rPr>
                <w:sz w:val="18"/>
                <w:szCs w:val="18"/>
              </w:rPr>
              <w:t>С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0.09-05.10.2012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1C6AE3">
              <w:rPr>
                <w:sz w:val="18"/>
                <w:szCs w:val="18"/>
              </w:rPr>
              <w:t>Современные аспекты акушерской помощи в родовспомогательных учреждениях</w:t>
            </w:r>
            <w:r w:rsidRPr="00803491">
              <w:rPr>
                <w:sz w:val="18"/>
                <w:szCs w:val="18"/>
              </w:rPr>
              <w:t>»</w:t>
            </w:r>
          </w:p>
          <w:p w:rsidR="001C6AE3" w:rsidRDefault="001C6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«Экспертиза временной нетрудоспособности»</w:t>
            </w:r>
          </w:p>
          <w:p w:rsidR="001C6AE3" w:rsidRPr="00803491" w:rsidRDefault="001C6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18-12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1C6AE3" w:rsidRDefault="00A5176C">
            <w:pPr>
              <w:rPr>
                <w:sz w:val="18"/>
                <w:szCs w:val="18"/>
              </w:rPr>
            </w:pPr>
            <w:r w:rsidRPr="001C6AE3">
              <w:rPr>
                <w:sz w:val="18"/>
                <w:szCs w:val="18"/>
              </w:rPr>
              <w:t>Сертификат</w:t>
            </w:r>
          </w:p>
          <w:p w:rsidR="00A5176C" w:rsidRPr="001C6AE3" w:rsidRDefault="001C6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18-14.06.2023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1C6AE3">
              <w:rPr>
                <w:sz w:val="18"/>
                <w:szCs w:val="18"/>
              </w:rPr>
              <w:t>Акушерское дело</w:t>
            </w:r>
          </w:p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Сертификат</w:t>
            </w:r>
          </w:p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07.11.14-07.11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Лечебное дело</w:t>
            </w:r>
          </w:p>
        </w:tc>
      </w:tr>
      <w:tr w:rsidR="001A707B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Pr="00803491" w:rsidRDefault="001A707B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Pr="00803491" w:rsidRDefault="001A707B">
            <w:pPr>
              <w:rPr>
                <w:sz w:val="18"/>
                <w:szCs w:val="18"/>
              </w:rPr>
            </w:pPr>
            <w:r w:rsidRPr="001A707B">
              <w:rPr>
                <w:sz w:val="18"/>
                <w:szCs w:val="18"/>
              </w:rPr>
              <w:t xml:space="preserve">Постаногова Екатерина </w:t>
            </w:r>
            <w:r w:rsidRPr="001A707B">
              <w:rPr>
                <w:sz w:val="18"/>
                <w:szCs w:val="18"/>
              </w:rPr>
              <w:lastRenderedPageBreak/>
              <w:t>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Pr="00803491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дымкарское медицинское </w:t>
            </w:r>
            <w:r>
              <w:rPr>
                <w:sz w:val="18"/>
                <w:szCs w:val="18"/>
              </w:rPr>
              <w:lastRenderedPageBreak/>
              <w:t>училище</w:t>
            </w:r>
          </w:p>
          <w:p w:rsidR="001A707B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отовки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18-17.05.18</w:t>
            </w:r>
          </w:p>
          <w:p w:rsidR="00CC5277" w:rsidRPr="00803491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терап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Pr="00803491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дицинская </w:t>
            </w:r>
            <w:r>
              <w:rPr>
                <w:sz w:val="18"/>
                <w:szCs w:val="18"/>
              </w:rPr>
              <w:lastRenderedPageBreak/>
              <w:t>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мь, 25.03.2014-21.04.2014</w:t>
            </w:r>
          </w:p>
          <w:p w:rsidR="001A707B" w:rsidRPr="00803491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Первичная медико-санитарная помощь населению (общая практика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Default="001A70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A707B" w:rsidRPr="00422DE8" w:rsidRDefault="001A707B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lastRenderedPageBreak/>
              <w:t>21.04.2014-21.04.2019</w:t>
            </w:r>
          </w:p>
          <w:p w:rsidR="001A707B" w:rsidRPr="00803491" w:rsidRDefault="001A707B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Общая прак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7B" w:rsidRPr="001A707B" w:rsidRDefault="001A707B">
            <w:pPr>
              <w:rPr>
                <w:sz w:val="18"/>
                <w:szCs w:val="18"/>
              </w:rPr>
            </w:pPr>
            <w:r w:rsidRPr="001A707B">
              <w:rPr>
                <w:sz w:val="18"/>
                <w:szCs w:val="18"/>
              </w:rPr>
              <w:lastRenderedPageBreak/>
              <w:t>Сертификат</w:t>
            </w:r>
          </w:p>
          <w:p w:rsidR="001A707B" w:rsidRPr="00422DE8" w:rsidRDefault="001A707B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lastRenderedPageBreak/>
              <w:t>21.04.2014-21.04.2019</w:t>
            </w:r>
          </w:p>
          <w:p w:rsidR="001A707B" w:rsidRPr="00422DE8" w:rsidRDefault="001A707B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Общая практика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CC5277" w:rsidRDefault="00CC5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18-17.05.2023</w:t>
            </w:r>
          </w:p>
          <w:p w:rsidR="00CC5277" w:rsidRPr="00803491" w:rsidRDefault="00CC5277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отерапия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п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Ива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66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ви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02-22.03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сельск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3.16-22.03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4235E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C" w:rsidRPr="00803491" w:rsidRDefault="004235E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арикова Надежд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C" w:rsidRPr="00803491" w:rsidRDefault="004235EC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. Фельдшер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Лечебное дело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7.2004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корой медицинск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7.04- 21.05.2014г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2015г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 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5. 2014-21.05.2019г</w:t>
            </w:r>
          </w:p>
          <w:p w:rsidR="004235EC" w:rsidRPr="00803491" w:rsidRDefault="004235E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деева Еле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2013г 59 СПА№00165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 д/к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Кудымкар  22.04.13-18.05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совершенствование «Сестринское дело в терапии»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, 08.11.2016-09.11.2016 «Спец. Подготовка по технике и методике проведения внутрикожной пробы Манту 2ТЕ и Диаксин-теста»</w:t>
            </w:r>
          </w:p>
          <w:p w:rsidR="00960056" w:rsidRPr="00803491" w:rsidRDefault="00960056" w:rsidP="0096005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>
              <w:rPr>
                <w:sz w:val="18"/>
                <w:szCs w:val="18"/>
              </w:rPr>
              <w:t>11.04.2018 -04.05.2018</w:t>
            </w:r>
          </w:p>
          <w:p w:rsidR="00960056" w:rsidRPr="00803491" w:rsidRDefault="00960056" w:rsidP="00960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здоровья детей и подростков</w:t>
            </w:r>
          </w:p>
          <w:p w:rsidR="00960056" w:rsidRPr="00803491" w:rsidRDefault="00960056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07.13-03.07.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960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18-04.05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ш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№ 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4.15-13.05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5.201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3.05.15-13.05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br w:type="textWrapping" w:clear="all"/>
              <w:t>4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ачина Надежда                                        Иван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803491">
                <w:rPr>
                  <w:sz w:val="18"/>
                  <w:szCs w:val="18"/>
                </w:rPr>
                <w:t>1980 г</w:t>
              </w:r>
            </w:smartTag>
            <w:r w:rsidRPr="00803491">
              <w:rPr>
                <w:sz w:val="18"/>
                <w:szCs w:val="18"/>
              </w:rPr>
              <w:t>. № 19534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ОУ Пермское базовое училище повышения квалификации медицинских и фарм.работников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диловский ФАП заведующ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2-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05.-07.06.12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1.04.2016 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16-25.03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07.06.12-07.06.17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Физиотерапия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дъянова Александр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 2008г. 59 БА 000473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краевой центр повышения квалификации работников здравоохранения «Лечебное дело» 2009г.</w:t>
            </w:r>
          </w:p>
          <w:p w:rsidR="005249D7" w:rsidRPr="00803491" w:rsidRDefault="005249D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.переподготовка диплом от 14.03.2017г</w:t>
            </w:r>
          </w:p>
          <w:p w:rsidR="005249D7" w:rsidRPr="00803491" w:rsidRDefault="005249D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Анестезиология и реанимат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E80BF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Карагйская ЦРБ фельдшер </w:t>
            </w:r>
            <w:r w:rsidR="00E80BF5">
              <w:rPr>
                <w:sz w:val="18"/>
                <w:szCs w:val="18"/>
              </w:rPr>
              <w:t>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E80BF5">
              <w:rPr>
                <w:sz w:val="18"/>
                <w:szCs w:val="18"/>
              </w:rPr>
              <w:t>01.11</w:t>
            </w:r>
            <w:r w:rsidRPr="00803491">
              <w:rPr>
                <w:sz w:val="18"/>
                <w:szCs w:val="18"/>
              </w:rPr>
              <w:t>.</w:t>
            </w:r>
            <w:r w:rsidR="00E80BF5">
              <w:rPr>
                <w:sz w:val="18"/>
                <w:szCs w:val="18"/>
              </w:rPr>
              <w:t>18-14.12.2018г</w:t>
            </w:r>
          </w:p>
          <w:p w:rsidR="00A5176C" w:rsidRPr="00803491" w:rsidRDefault="00A5176C" w:rsidP="00E80BF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E80BF5">
              <w:rPr>
                <w:sz w:val="18"/>
                <w:szCs w:val="18"/>
              </w:rPr>
              <w:t>Скорая и неотложная помощь</w:t>
            </w:r>
            <w:r w:rsidRPr="00803491">
              <w:rPr>
                <w:sz w:val="18"/>
                <w:szCs w:val="18"/>
              </w:rPr>
              <w:t>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709D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5249D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4.03.2017-14.03.2022</w:t>
            </w:r>
            <w:r w:rsidR="00A5176C" w:rsidRPr="00803491">
              <w:rPr>
                <w:sz w:val="18"/>
                <w:szCs w:val="18"/>
              </w:rPr>
              <w:t xml:space="preserve"> «</w:t>
            </w:r>
            <w:r w:rsidRPr="00803491">
              <w:rPr>
                <w:sz w:val="18"/>
                <w:szCs w:val="18"/>
              </w:rPr>
              <w:t>Анестезиология и реаниматология</w:t>
            </w:r>
            <w:r w:rsidR="00A5176C" w:rsidRPr="00803491">
              <w:rPr>
                <w:sz w:val="18"/>
                <w:szCs w:val="18"/>
              </w:rPr>
              <w:t>»</w:t>
            </w:r>
          </w:p>
          <w:p w:rsidR="00A5176C" w:rsidRPr="00E80BF5" w:rsidRDefault="00A5176C">
            <w:pPr>
              <w:rPr>
                <w:sz w:val="18"/>
                <w:szCs w:val="18"/>
              </w:rPr>
            </w:pPr>
            <w:r w:rsidRPr="00E80BF5">
              <w:rPr>
                <w:sz w:val="18"/>
                <w:szCs w:val="18"/>
              </w:rPr>
              <w:t>Сертификат</w:t>
            </w:r>
          </w:p>
          <w:p w:rsidR="00A5176C" w:rsidRPr="00803491" w:rsidRDefault="00E80BF5" w:rsidP="00E8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18-14.12.23</w:t>
            </w:r>
            <w:r w:rsidR="00A5176C" w:rsidRPr="00E80BF5">
              <w:rPr>
                <w:sz w:val="18"/>
                <w:szCs w:val="18"/>
              </w:rPr>
              <w:t>г. «</w:t>
            </w:r>
            <w:r>
              <w:rPr>
                <w:sz w:val="18"/>
                <w:szCs w:val="18"/>
              </w:rPr>
              <w:t>Скорая и неотложная помощь</w:t>
            </w:r>
            <w:r w:rsidR="00A5176C" w:rsidRPr="00E80BF5">
              <w:rPr>
                <w:sz w:val="18"/>
                <w:szCs w:val="18"/>
              </w:rPr>
              <w:t>»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п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Надежда Михайл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>. № 84410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ОУ Пермское базовое училище повышения квалификации медицинских и фарм.работников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Фролов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FD2242" w:rsidRPr="00803491">
              <w:rPr>
                <w:sz w:val="18"/>
                <w:szCs w:val="18"/>
              </w:rPr>
              <w:t>15.11.16-08.12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11.12-11.12.12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3792C" w:rsidP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13.12.2016г 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ртиф</w:t>
            </w:r>
            <w:r w:rsidR="00FD2242" w:rsidRPr="00803491">
              <w:rPr>
                <w:color w:val="FF0000"/>
                <w:sz w:val="18"/>
                <w:szCs w:val="18"/>
              </w:rPr>
              <w:t>икат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11.12.12-11.12.17г.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Физиотерапия</w:t>
            </w:r>
          </w:p>
          <w:p w:rsidR="00FD2242" w:rsidRPr="00803491" w:rsidRDefault="00FD2242" w:rsidP="00FD224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FD2242" w:rsidRPr="00803491" w:rsidRDefault="00FD2242" w:rsidP="00FD224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16-08.12.2021г</w:t>
            </w:r>
          </w:p>
          <w:p w:rsidR="00FD2242" w:rsidRPr="00803491" w:rsidRDefault="00FD2242" w:rsidP="00FD224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номарев Виталий Игор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 медицинское училище 20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59 СПА 0016543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. Переподготовка 12.11.2016 Скорая и неотложная помощ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Кудымкар 22.04.12-15.06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сельск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Пермская краевая школа медицины катастроф 13.04.15г-17.04.15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07.13-03.07.18г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11.2016-12.11.2021 Скорая и неотложная помощь</w:t>
            </w:r>
          </w:p>
        </w:tc>
      </w:tr>
      <w:tr w:rsidR="00E550F2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2" w:rsidRPr="00803491" w:rsidRDefault="00E550F2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Pr="00803491" w:rsidRDefault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Светлана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Pr="00803491" w:rsidRDefault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Default="00E550F2" w:rsidP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ымкарское  мед. училище</w:t>
            </w:r>
          </w:p>
          <w:p w:rsidR="00E550F2" w:rsidRDefault="00E550F2" w:rsidP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904 0051271</w:t>
            </w:r>
          </w:p>
          <w:p w:rsidR="00E550F2" w:rsidRDefault="00E550F2" w:rsidP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6.2018г</w:t>
            </w:r>
          </w:p>
          <w:p w:rsidR="00E550F2" w:rsidRPr="00803491" w:rsidRDefault="00E550F2" w:rsidP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Pr="00803491" w:rsidRDefault="00E550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т/о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Pr="00803491" w:rsidRDefault="00E550F2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F2" w:rsidRPr="00803491" w:rsidRDefault="00E550F2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F2" w:rsidRPr="00803491" w:rsidRDefault="00E550F2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фонова Диан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 2015г №1159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коро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7.2015-22.07.20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7.12.15г-11.12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медико-санитарного обеспечения населения в условиях ликвидации последствий ЧС, ДТП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6.15-29.06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7.15-22.07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нигир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Наталья Сергеевна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803491">
                <w:rPr>
                  <w:sz w:val="18"/>
                  <w:szCs w:val="18"/>
                </w:rPr>
                <w:t>1987 г</w:t>
              </w:r>
            </w:smartTag>
            <w:r w:rsidRPr="00803491">
              <w:rPr>
                <w:sz w:val="18"/>
                <w:szCs w:val="18"/>
              </w:rPr>
              <w:t>. № 3184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D24E36" w:rsidRPr="00803491">
              <w:rPr>
                <w:sz w:val="18"/>
                <w:szCs w:val="18"/>
              </w:rPr>
              <w:t>10.05.2017-30.05.2017</w:t>
            </w:r>
            <w:r w:rsidRPr="00803491">
              <w:rPr>
                <w:sz w:val="18"/>
                <w:szCs w:val="18"/>
              </w:rPr>
              <w:t>«Сестринское дело в невр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D24E3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5.2017-30.05.2022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тни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Пет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6201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В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25.03.14-21.04.14гг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населению (м/с общей практики)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2.04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14-21.04.19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тникова Ма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резниковское медицинск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вал. Мед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 спец. Сестринское де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ая сестра ВО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 прф.переподготовки от 05.04.2016 « Общая практика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ичная медико-санитарная помощь населению г.Пермь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2-05.04.2016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 w:rsidP="00F3560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4.16-05.04.2021г.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аркова  Светлана 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1 г"/>
              </w:smartTagPr>
              <w:r w:rsidRPr="00803491">
                <w:rPr>
                  <w:sz w:val="18"/>
                  <w:szCs w:val="18"/>
                </w:rPr>
                <w:t>2001 г</w:t>
              </w:r>
            </w:smartTag>
            <w:r w:rsidRPr="00803491">
              <w:rPr>
                <w:sz w:val="18"/>
                <w:szCs w:val="18"/>
              </w:rPr>
              <w:t>. СБ № 44017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-Деьян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Фельдшер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03491">
                <w:rPr>
                  <w:sz w:val="18"/>
                  <w:szCs w:val="18"/>
                </w:rPr>
                <w:t>2005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69530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11.2016г- 08.12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11.12-11.12.12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.</w:t>
            </w:r>
          </w:p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3.12.2016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. </w:t>
            </w:r>
          </w:p>
          <w:p w:rsidR="00A5176C" w:rsidRPr="00803491" w:rsidRDefault="0069530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16-08.12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F85E20" w:rsidRDefault="00A5176C">
            <w:pPr>
              <w:rPr>
                <w:color w:val="FF0000"/>
                <w:sz w:val="18"/>
                <w:szCs w:val="18"/>
              </w:rPr>
            </w:pPr>
            <w:r w:rsidRPr="00F85E20">
              <w:rPr>
                <w:color w:val="FF0000"/>
                <w:sz w:val="18"/>
                <w:szCs w:val="18"/>
              </w:rPr>
              <w:t>11.12.12-11.12.17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F85E20">
              <w:rPr>
                <w:color w:val="FF0000"/>
                <w:sz w:val="18"/>
                <w:szCs w:val="18"/>
              </w:rPr>
              <w:t>Физиотера-пия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5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еплоух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Александ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803491">
                <w:rPr>
                  <w:sz w:val="18"/>
                  <w:szCs w:val="18"/>
                </w:rPr>
                <w:t>1994 г</w:t>
              </w:r>
            </w:smartTag>
            <w:r w:rsidRPr="00803491">
              <w:rPr>
                <w:sz w:val="18"/>
                <w:szCs w:val="18"/>
              </w:rPr>
              <w:t>. № 5434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6.11.14-23.12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ая помощь детям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23.12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12.14г-23.12.19г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иунов Денис Серг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2008г. 59 ПА№00030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фельдшер 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8471A">
              <w:rPr>
                <w:sz w:val="18"/>
                <w:szCs w:val="18"/>
              </w:rPr>
              <w:t>14.05.2018-28.06.2018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Скорая и неотложная помощь»</w:t>
            </w:r>
          </w:p>
          <w:p w:rsidR="0088471A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Пермь </w:t>
            </w:r>
          </w:p>
          <w:p w:rsidR="0088471A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медико-санитарного обеспечения населения в условиях ликвидации последствий ЧС</w:t>
            </w:r>
          </w:p>
          <w:p w:rsidR="0088471A" w:rsidRPr="00803491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-21.06.2021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торая категория от </w:t>
            </w:r>
            <w:r w:rsidR="0088471A">
              <w:rPr>
                <w:sz w:val="18"/>
                <w:szCs w:val="18"/>
              </w:rPr>
              <w:t>15.05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-28.06.2023</w:t>
            </w:r>
            <w:r w:rsidR="00A5176C" w:rsidRPr="00803491">
              <w:rPr>
                <w:sz w:val="18"/>
                <w:szCs w:val="18"/>
              </w:rPr>
              <w:t xml:space="preserve">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иу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№ 0801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зов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едующа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B70CC5" w:rsidRPr="00803491">
              <w:rPr>
                <w:sz w:val="18"/>
                <w:szCs w:val="18"/>
              </w:rPr>
              <w:t>15.11.16г-08.12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47188F" w:rsidRDefault="0047188F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  <w:p w:rsidR="0047188F" w:rsidRDefault="0047188F">
            <w:pPr>
              <w:rPr>
                <w:sz w:val="18"/>
                <w:szCs w:val="18"/>
              </w:rPr>
            </w:pPr>
          </w:p>
          <w:p w:rsidR="0047188F" w:rsidRDefault="0047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14.06.2017-24.06.2017</w:t>
            </w:r>
          </w:p>
          <w:p w:rsidR="0047188F" w:rsidRDefault="0047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кспертиза временной нетрудоспособности»</w:t>
            </w:r>
          </w:p>
          <w:p w:rsidR="0047188F" w:rsidRDefault="0047188F">
            <w:pPr>
              <w:rPr>
                <w:sz w:val="18"/>
                <w:szCs w:val="18"/>
              </w:rPr>
            </w:pPr>
          </w:p>
          <w:p w:rsidR="0047188F" w:rsidRDefault="0047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0.06.2017-30.06.2017</w:t>
            </w:r>
          </w:p>
          <w:p w:rsidR="0047188F" w:rsidRDefault="004718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рганизация иммунизации населения. Техника вакцинации»</w:t>
            </w:r>
          </w:p>
          <w:p w:rsidR="0047188F" w:rsidRPr="00803491" w:rsidRDefault="0047188F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3.12.2016</w:t>
            </w:r>
            <w:r w:rsidR="00A5176C" w:rsidRPr="00803491">
              <w:rPr>
                <w:sz w:val="18"/>
                <w:szCs w:val="18"/>
              </w:rPr>
              <w:t>г. 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B70CC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16-08.12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иу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 № 044640</w:t>
            </w:r>
          </w:p>
          <w:p w:rsidR="00DD18D4" w:rsidRDefault="00DD18D4" w:rsidP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проф. переподготовка </w:t>
            </w:r>
          </w:p>
          <w:p w:rsidR="00DD18D4" w:rsidRDefault="00DD18D4" w:rsidP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.2017- 06.06.2017</w:t>
            </w:r>
          </w:p>
          <w:p w:rsidR="00DD18D4" w:rsidRPr="00803491" w:rsidRDefault="00DD18D4" w:rsidP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стринское дел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палаты новорожденны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с 18.02.15-19.03.15г «Сестринский уход за новорожденными»</w:t>
            </w:r>
          </w:p>
          <w:p w:rsidR="00DD18D4" w:rsidRPr="00803491" w:rsidRDefault="00DD18D4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3.15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3.15-19.03.20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DD18D4" w:rsidRDefault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DD18D4" w:rsidRDefault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7-06.06.2022</w:t>
            </w:r>
          </w:p>
          <w:p w:rsidR="00DD18D4" w:rsidRPr="00803491" w:rsidRDefault="00DD18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иунова Наталья Анатольевна</w:t>
            </w:r>
            <w:r w:rsidR="00766BEA" w:rsidRPr="00803491">
              <w:rPr>
                <w:sz w:val="18"/>
                <w:szCs w:val="18"/>
              </w:rPr>
              <w:t xml:space="preserve"> (СМ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7 г"/>
              </w:smartTagPr>
              <w:r w:rsidRPr="00803491">
                <w:rPr>
                  <w:sz w:val="18"/>
                  <w:szCs w:val="18"/>
                </w:rPr>
                <w:t>2007 г</w:t>
              </w:r>
            </w:smartTag>
            <w:r w:rsidRPr="00803491">
              <w:rPr>
                <w:sz w:val="18"/>
                <w:szCs w:val="18"/>
              </w:rPr>
              <w:t>. № 00019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фельдшер скорой медицинск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с 28.11.12-27.12.12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422DE8" w:rsidRDefault="00A5176C">
            <w:pPr>
              <w:rPr>
                <w:color w:val="FF0000"/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 xml:space="preserve">Первая категория от 26.12.13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422DE8">
              <w:rPr>
                <w:color w:val="FF0000"/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27.12.12-27.12.17г 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кмакова Людмил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6209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Менд. сад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2.03-29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9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. дело в педиатр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3.2016-29.03.2021г</w:t>
            </w:r>
          </w:p>
          <w:p w:rsidR="00A5176C" w:rsidRPr="00803491" w:rsidRDefault="00A5176C">
            <w:pPr>
              <w:rPr>
                <w:color w:val="00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ретьякова Екатерина Алекс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, 2015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5904 00130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кааб. Иммунопрофил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мь 08.02.2017-02.03.2017г</w:t>
            </w:r>
          </w:p>
          <w:p w:rsidR="00F17C7D" w:rsidRPr="00803491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аспекты сестринского дела в эндоскопи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9.06.15-29.06.20г. Сестринское дело</w:t>
            </w:r>
          </w:p>
          <w:p w:rsid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ртификат</w:t>
            </w:r>
          </w:p>
          <w:p w:rsidR="00F17C7D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3.2017-02.03.2022г</w:t>
            </w:r>
          </w:p>
          <w:p w:rsidR="00F17C7D" w:rsidRPr="00803491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(в эндоскопии)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милова Ольг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 № 04464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фельдшер 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E7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, 01.11.18</w:t>
            </w:r>
            <w:r w:rsidR="00A5176C"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.12.18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E659B2" w:rsidP="00E6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5176C" w:rsidRPr="0080349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.18</w:t>
            </w:r>
            <w:r w:rsidR="00A5176C" w:rsidRPr="00803491">
              <w:rPr>
                <w:sz w:val="18"/>
                <w:szCs w:val="18"/>
              </w:rPr>
              <w:t>г 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E71831" w:rsidRPr="002C6BDB" w:rsidRDefault="00E71831" w:rsidP="00E71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2.2018</w:t>
            </w:r>
            <w:r w:rsidRPr="002C6BDB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Pr="002C6BD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C6B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2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милов Вячеслав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 2011г №0003884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5F49E1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фельдшер</w:t>
            </w:r>
            <w:r w:rsidR="005F49E1">
              <w:rPr>
                <w:sz w:val="18"/>
                <w:szCs w:val="18"/>
              </w:rPr>
              <w:t xml:space="preserve"> СМП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, «Скорая и неотложная помощь», 17.06.2016</w:t>
            </w:r>
          </w:p>
          <w:p w:rsidR="00B70CC5" w:rsidRPr="00803491" w:rsidRDefault="00B70CC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«Охрана здоровья взрослого населения» 15.11.16г-08.12.16г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B70CC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16-08.12.2021г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6.2016-17.06.2021</w:t>
            </w:r>
          </w:p>
          <w:p w:rsidR="00B70CC5" w:rsidRPr="00803491" w:rsidRDefault="00B70CC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упаева Анастасия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2014г   115904 0010100 фельдше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рофилактика инфекционных заболеваний при эндоскопических манипуляциях» 14.10.15г-16.10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ессиональная переподготовка с 22.01.16-04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операционное дело 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6.14-26.06.1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3.16-04.03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перацион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жегов Артем Геннад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, 2012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СМП 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7.08.15г-27.09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тор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09.15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06.07.12-06.07.17 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.09.15-27.09.2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деев Иван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2014г   115904 0010102 фельдшер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. переподг. 2014г. «Лабораторное дело в рентгенологии»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.переподг. 06.05.2017г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лаборант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6.09.14-08.11.14г «Лабораторное дело в рентген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30.11.15-01.12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Радиационно-гигиеническое обучение персонала ,обслуживающего источники ионизирующих излучений гр.А и Б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26.06.14-26.06.1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1.14-08.11.1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5.2017-06.05.2022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доровых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на Леонид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№ 5418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тонятский ФА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ведующ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02-22.03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Пермь 11.11.2010-20.11.201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хранения,учета и отпуска лекарственных препаратов медицинских организац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Вопросы врачебно-медицинской экспертизы временной и стойкой нетрудоспособност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1.04.2016 </w:t>
            </w:r>
            <w:r w:rsidRPr="00803491">
              <w:rPr>
                <w:sz w:val="18"/>
                <w:szCs w:val="18"/>
              </w:rPr>
              <w:lastRenderedPageBreak/>
              <w:t>лечебное дел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3.16-22.03.2021г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ечеб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лимо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дежд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03491">
                <w:rPr>
                  <w:sz w:val="18"/>
                  <w:szCs w:val="18"/>
                </w:rPr>
                <w:t>1998 г</w:t>
              </w:r>
            </w:smartTag>
            <w:r w:rsidRPr="00803491">
              <w:rPr>
                <w:sz w:val="18"/>
                <w:szCs w:val="18"/>
              </w:rPr>
              <w:t>. № 0322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A32390">
              <w:rPr>
                <w:sz w:val="18"/>
                <w:szCs w:val="18"/>
              </w:rPr>
              <w:t>04.10.2017-24.10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офтальм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04.2015 «сестринское дело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A32390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Сертификат</w:t>
            </w:r>
          </w:p>
          <w:p w:rsidR="00A5176C" w:rsidRPr="00A32390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17-24.10.2022г</w:t>
            </w:r>
            <w:r w:rsidR="00A5176C" w:rsidRPr="00A32390">
              <w:rPr>
                <w:sz w:val="18"/>
                <w:szCs w:val="18"/>
              </w:rPr>
              <w:t>.</w:t>
            </w:r>
          </w:p>
          <w:p w:rsidR="00A5176C" w:rsidRPr="00803491" w:rsidRDefault="00A5176C" w:rsidP="00A32390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Сестринское дело</w:t>
            </w:r>
            <w:r w:rsidR="00A32390">
              <w:rPr>
                <w:sz w:val="18"/>
                <w:szCs w:val="18"/>
              </w:rPr>
              <w:t xml:space="preserve"> </w:t>
            </w:r>
          </w:p>
        </w:tc>
      </w:tr>
      <w:tr w:rsidR="00A5176C" w:rsidRPr="00803491" w:rsidTr="00422DE8">
        <w:trPr>
          <w:gridAfter w:val="1"/>
          <w:wAfter w:w="79" w:type="dxa"/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урт Екатер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ицинское мед.фарм училище СБ 6953151 от 23.06.07г  Рег. № 8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с 13.01.10г-03.03.10г Функциональная диагностик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06.06.11-29.06.11г «Сестринское дело в хирургии»</w:t>
            </w:r>
          </w:p>
          <w:p w:rsidR="00A5176C" w:rsidRDefault="00874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, 27.02.2017-30.03.2017 </w:t>
            </w:r>
          </w:p>
          <w:p w:rsidR="00874C4A" w:rsidRPr="00803491" w:rsidRDefault="00874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здоровья сельского населения»</w:t>
            </w:r>
          </w:p>
          <w:p w:rsidR="00106FDE" w:rsidRPr="00803491" w:rsidRDefault="00106FD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с 27.02.2017-22.03.2017г</w:t>
            </w:r>
          </w:p>
          <w:p w:rsidR="00106FDE" w:rsidRPr="00803491" w:rsidRDefault="00106FD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эндокринологи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106FD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.03.17-22.03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дело </w:t>
            </w:r>
          </w:p>
          <w:p w:rsidR="00A5176C" w:rsidRPr="00803491" w:rsidRDefault="00874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30.03.2017-30.03.2022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угайнова Ксения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баз.мед. колледж, 2012г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25.06.12-25.06.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Лечебное дело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истерова Татьяна Ива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7870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, медсестра медико социальн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761E1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761E17">
              <w:rPr>
                <w:sz w:val="18"/>
                <w:szCs w:val="18"/>
              </w:rPr>
              <w:t>28.08.2018-20.09.2018г</w:t>
            </w:r>
            <w:r w:rsidRPr="00803491">
              <w:rPr>
                <w:sz w:val="18"/>
                <w:szCs w:val="18"/>
              </w:rPr>
              <w:t xml:space="preserve"> «Сестринское дело в неврологии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DB05C2" w:rsidP="00DB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от 18.10.18</w:t>
            </w:r>
            <w:r w:rsidR="00A5176C" w:rsidRPr="00803491">
              <w:rPr>
                <w:sz w:val="18"/>
                <w:szCs w:val="18"/>
              </w:rPr>
              <w:t>г. сестринское дело в педиатри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761E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18-20.09.2023г</w:t>
            </w:r>
            <w:r w:rsidR="00A5176C" w:rsidRPr="00803491">
              <w:rPr>
                <w:sz w:val="18"/>
                <w:szCs w:val="18"/>
              </w:rPr>
              <w:t xml:space="preserve"> сестринское дело в педиатрии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инкаренк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66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выездной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2.15г-17.03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3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3.15-17.03.20г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авр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аиса Григор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</w:rPr>
                <w:t>1983 г</w:t>
              </w:r>
            </w:smartTag>
            <w:r w:rsidRPr="00803491">
              <w:rPr>
                <w:sz w:val="18"/>
                <w:szCs w:val="18"/>
              </w:rPr>
              <w:t>. № 6203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уч. медсестра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387981">
              <w:rPr>
                <w:sz w:val="18"/>
                <w:szCs w:val="18"/>
              </w:rPr>
              <w:t>02.04.2018г-23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Первичная медико-санитарная помощь детя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7.09.10-30.09.10 «Сестринское дело во фтизиатр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AE1751">
              <w:rPr>
                <w:sz w:val="18"/>
                <w:szCs w:val="18"/>
              </w:rPr>
              <w:t>26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FB5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.2018-23.04.</w:t>
            </w:r>
            <w:r w:rsidR="00387981">
              <w:rPr>
                <w:sz w:val="18"/>
                <w:szCs w:val="18"/>
              </w:rPr>
              <w:t>2023</w:t>
            </w:r>
            <w:r w:rsidR="00A5176C"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евыр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лия Александ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№ 5427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скорой помощ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1.15-19.02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02.15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2.15-19.02.20г. скорая неотл.пом.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Щелева Ольга Юр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1992г. СТ №1305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юзьвяки ФАП фельдшер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07.04.10-30.04.10г. «Сестринское дело в психиатрии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02-22.03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взрослого насел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9-29.09.201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«Вопросы врачебно-медицинской экспертизы временной и стойкой нетрудоспособност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9.11- 07.10.1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Организация иммунизации населения в рамках национального проекта «Здоровье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0.02.12-13.04.12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7.01.12-27.01.12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хранения, учета и отпуска лекарственных препаратов в медицинских организациях, имеющих лицензию на фармацевтическую деятельность 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30.04.10г-30.04.15г 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2.03.16-22.03.2021 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ечебное дело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 xml:space="preserve">Сертификат. 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13.04.12г-13.04.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«Физиотерапия»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Щел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Юр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ое мед.училище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148796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пециализация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11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 медсестра по массажу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B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18.05</w:t>
            </w:r>
            <w:r w:rsidR="00A5176C" w:rsidRPr="008034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7-07.06.2017</w:t>
            </w:r>
          </w:p>
          <w:p w:rsidR="00A5176C" w:rsidRPr="00803491" w:rsidRDefault="008B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здоровья взрослого населения</w:t>
            </w:r>
            <w:r w:rsidR="00A5176C" w:rsidRPr="00803491">
              <w:rPr>
                <w:sz w:val="18"/>
                <w:szCs w:val="18"/>
              </w:rPr>
              <w:t>»</w:t>
            </w:r>
          </w:p>
          <w:p w:rsidR="00A5176C" w:rsidRPr="00803491" w:rsidRDefault="008B77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10.05</w:t>
            </w:r>
            <w:r w:rsidR="00A5176C" w:rsidRPr="0080349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017-30.05.2017</w:t>
            </w:r>
            <w:r w:rsidR="00A5176C" w:rsidRPr="00803491">
              <w:rPr>
                <w:sz w:val="18"/>
                <w:szCs w:val="18"/>
              </w:rPr>
              <w:t xml:space="preserve">г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B77A8" w:rsidRDefault="00A5176C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Сертификат</w:t>
            </w:r>
          </w:p>
          <w:p w:rsidR="00A5176C" w:rsidRPr="008B77A8" w:rsidRDefault="008B77A8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07.06.2017-07.06.2022</w:t>
            </w:r>
          </w:p>
          <w:p w:rsidR="00A5176C" w:rsidRPr="008B77A8" w:rsidRDefault="00A5176C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Лечебное дело</w:t>
            </w:r>
          </w:p>
          <w:p w:rsidR="00A5176C" w:rsidRPr="008B77A8" w:rsidRDefault="00A5176C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Сертификат.</w:t>
            </w:r>
          </w:p>
          <w:p w:rsidR="00A5176C" w:rsidRPr="008B77A8" w:rsidRDefault="008B77A8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30.05.2017-30.05.202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B77A8"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гова Татьяна Никола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803491">
                <w:rPr>
                  <w:sz w:val="18"/>
                  <w:szCs w:val="18"/>
                </w:rPr>
                <w:t>2002 г</w:t>
              </w:r>
            </w:smartTag>
            <w:r w:rsidRPr="00803491">
              <w:rPr>
                <w:sz w:val="18"/>
                <w:szCs w:val="18"/>
              </w:rPr>
              <w:t>. № 35196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льдшер СМ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7.10.2016-09.11.2016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корая и неотложная помощь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15.11.2016г</w:t>
            </w:r>
          </w:p>
          <w:p w:rsidR="00770189" w:rsidRPr="00803491" w:rsidRDefault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11.2016-09.11.202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рая и неотложная помощь</w:t>
            </w:r>
          </w:p>
        </w:tc>
      </w:tr>
      <w:tr w:rsidR="00387981" w:rsidRPr="00803491" w:rsidTr="00422DE8">
        <w:trPr>
          <w:gridAfter w:val="1"/>
          <w:wAfter w:w="7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1" w:rsidRPr="00803491" w:rsidRDefault="00387981" w:rsidP="00A5176C">
            <w:pPr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1" w:rsidRPr="0080349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гов Александр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1" w:rsidRPr="0080349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ымкарское медицинское училище 27.06.2017г</w:t>
            </w:r>
          </w:p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</w:t>
            </w:r>
          </w:p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.переподготовки</w:t>
            </w:r>
          </w:p>
          <w:p w:rsidR="00387981" w:rsidRPr="00803491" w:rsidRDefault="009642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7г Сестринское дел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1" w:rsidRPr="0080349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ФАПом-фельдшер д.Канюсят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1" w:rsidRPr="00803491" w:rsidRDefault="00387981">
            <w:pPr>
              <w:rPr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81" w:rsidRPr="00803491" w:rsidRDefault="0038798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27.06.2017-27.06.2022</w:t>
            </w:r>
          </w:p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чебное дело</w:t>
            </w:r>
          </w:p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38798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7-28.06.2022</w:t>
            </w:r>
          </w:p>
          <w:p w:rsidR="00387981" w:rsidRPr="00803491" w:rsidRDefault="003879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</w:tbl>
    <w:p w:rsidR="00803491" w:rsidRDefault="00803491" w:rsidP="00803491">
      <w:pPr>
        <w:pStyle w:val="2"/>
        <w:jc w:val="left"/>
      </w:pPr>
    </w:p>
    <w:p w:rsidR="00663993" w:rsidRDefault="00663993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A5176C" w:rsidRPr="00803491" w:rsidRDefault="00A5176C" w:rsidP="00A5176C">
      <w:pPr>
        <w:pStyle w:val="2"/>
        <w:rPr>
          <w:sz w:val="28"/>
          <w:szCs w:val="28"/>
        </w:rPr>
      </w:pPr>
      <w:r w:rsidRPr="00803491">
        <w:rPr>
          <w:sz w:val="28"/>
          <w:szCs w:val="28"/>
        </w:rPr>
        <w:lastRenderedPageBreak/>
        <w:t>А К У Ш Е Р К И</w:t>
      </w:r>
    </w:p>
    <w:p w:rsidR="00A5176C" w:rsidRDefault="00A5176C" w:rsidP="00A517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693"/>
        <w:gridCol w:w="1985"/>
        <w:gridCol w:w="3544"/>
        <w:gridCol w:w="1559"/>
        <w:gridCol w:w="1417"/>
      </w:tblGrid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ики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 Евген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резников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 № 1824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0.04.16-19.05.2016г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2.06.2016г. Сестрин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5.16-19.05.2021г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жак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дежда Кузьминич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джоникидзебад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6 г"/>
              </w:smartTagPr>
              <w:r w:rsidRPr="00803491">
                <w:rPr>
                  <w:sz w:val="18"/>
                  <w:szCs w:val="18"/>
                </w:rPr>
                <w:t>1976 г</w:t>
              </w:r>
            </w:smartTag>
            <w:r w:rsidRPr="00803491">
              <w:rPr>
                <w:sz w:val="18"/>
                <w:szCs w:val="18"/>
              </w:rPr>
              <w:t>. № 465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операцион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5E58D1">
              <w:rPr>
                <w:sz w:val="18"/>
                <w:szCs w:val="18"/>
              </w:rPr>
              <w:t>18.09.2017-10.10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операционное дело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6D13F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8</w:t>
            </w:r>
            <w:r w:rsidR="00A5176C" w:rsidRPr="00803491">
              <w:rPr>
                <w:sz w:val="18"/>
                <w:szCs w:val="18"/>
              </w:rPr>
              <w:t>г. Операционн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5E58D1" w:rsidRDefault="00A5176C">
            <w:pPr>
              <w:jc w:val="both"/>
              <w:rPr>
                <w:sz w:val="18"/>
                <w:szCs w:val="18"/>
              </w:rPr>
            </w:pPr>
            <w:r w:rsidRPr="005E58D1">
              <w:rPr>
                <w:sz w:val="18"/>
                <w:szCs w:val="18"/>
              </w:rPr>
              <w:t>Сертификат</w:t>
            </w:r>
          </w:p>
          <w:p w:rsidR="00A5176C" w:rsidRPr="005E58D1" w:rsidRDefault="005E58D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7-10.10.2022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5E58D1">
              <w:rPr>
                <w:sz w:val="18"/>
                <w:szCs w:val="18"/>
              </w:rPr>
              <w:t>Операцион-н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40FD8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гманова</w:t>
            </w:r>
            <w:r w:rsidR="004304EB">
              <w:rPr>
                <w:sz w:val="18"/>
                <w:szCs w:val="18"/>
              </w:rPr>
              <w:t xml:space="preserve"> </w:t>
            </w:r>
            <w:r w:rsidR="00A5176C" w:rsidRPr="00803491">
              <w:rPr>
                <w:sz w:val="18"/>
                <w:szCs w:val="18"/>
              </w:rPr>
              <w:t>Наталь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 200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акуш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E165D6">
              <w:rPr>
                <w:sz w:val="18"/>
                <w:szCs w:val="18"/>
              </w:rPr>
              <w:t>04.09.2018-05.10.2018</w:t>
            </w:r>
            <w:r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акушерской помощи в родовспомог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торая категория от </w:t>
            </w:r>
            <w:r w:rsidR="00E95ECD">
              <w:rPr>
                <w:sz w:val="18"/>
                <w:szCs w:val="18"/>
              </w:rPr>
              <w:t>25.09.2018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015B0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0.18-05.10.2023</w:t>
            </w:r>
            <w:r w:rsidR="00A5176C" w:rsidRPr="00803491">
              <w:rPr>
                <w:sz w:val="18"/>
                <w:szCs w:val="18"/>
              </w:rPr>
              <w:t xml:space="preserve"> акушерск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упае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дмила Ег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786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7.10.15-24.11.15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акушерской помощи в родовспомогательны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4.11.15г Акушер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4.11.15-24.11.20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кое дело.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лова Наталья Фед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03491">
                <w:rPr>
                  <w:sz w:val="18"/>
                  <w:szCs w:val="18"/>
                </w:rPr>
                <w:t>2006 г</w:t>
              </w:r>
            </w:smartTag>
            <w:r w:rsidRPr="00803491">
              <w:rPr>
                <w:sz w:val="18"/>
                <w:szCs w:val="18"/>
              </w:rPr>
              <w:t>. № 6581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3.15г-21.04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акушерской помощи в родовспомогат-х учрежден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акушерское дело»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1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000000"/>
                <w:sz w:val="18"/>
                <w:szCs w:val="18"/>
              </w:rPr>
              <w:t>Сертификат 21.04.15-21.04.20 Акушерск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пеляе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аиса Егоров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803491">
                <w:rPr>
                  <w:sz w:val="18"/>
                  <w:szCs w:val="18"/>
                </w:rPr>
                <w:t>1981 г</w:t>
              </w:r>
            </w:smartTag>
            <w:r w:rsidRPr="00803491">
              <w:rPr>
                <w:sz w:val="18"/>
                <w:szCs w:val="18"/>
              </w:rPr>
              <w:t>. № 0665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.м/сест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406" w:rsidRDefault="00A2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20.03.2017-28.04.2017</w:t>
            </w:r>
          </w:p>
          <w:p w:rsidR="00A25406" w:rsidRDefault="00A254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временные аспекты управления, экономики здравоохранения»</w:t>
            </w:r>
          </w:p>
          <w:p w:rsidR="00A32390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12.10.2017-02.11.2017г</w:t>
            </w:r>
          </w:p>
          <w:p w:rsidR="00A32390" w:rsidRPr="00803491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храна здоровья женщ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25406" w:rsidRDefault="00A25406">
            <w:pPr>
              <w:jc w:val="both"/>
              <w:rPr>
                <w:sz w:val="18"/>
                <w:szCs w:val="18"/>
              </w:rPr>
            </w:pPr>
            <w:r w:rsidRPr="00A25406">
              <w:rPr>
                <w:sz w:val="18"/>
                <w:szCs w:val="18"/>
              </w:rPr>
              <w:t>Сертификат</w:t>
            </w:r>
          </w:p>
          <w:p w:rsidR="00A5176C" w:rsidRPr="00A25406" w:rsidRDefault="00A25406">
            <w:pPr>
              <w:jc w:val="both"/>
              <w:rPr>
                <w:sz w:val="18"/>
                <w:szCs w:val="18"/>
              </w:rPr>
            </w:pPr>
            <w:r w:rsidRPr="00A25406">
              <w:rPr>
                <w:sz w:val="18"/>
                <w:szCs w:val="18"/>
              </w:rPr>
              <w:t>28.04.2017-28.04.2022</w:t>
            </w:r>
          </w:p>
          <w:p w:rsidR="00A5176C" w:rsidRDefault="00A25406">
            <w:pPr>
              <w:jc w:val="both"/>
              <w:rPr>
                <w:sz w:val="18"/>
                <w:szCs w:val="18"/>
              </w:rPr>
            </w:pPr>
            <w:r w:rsidRPr="00A25406">
              <w:rPr>
                <w:sz w:val="18"/>
                <w:szCs w:val="18"/>
              </w:rPr>
              <w:t>Организация сестринского дела</w:t>
            </w:r>
          </w:p>
          <w:p w:rsidR="00A32390" w:rsidRPr="00A25406" w:rsidRDefault="00A32390" w:rsidP="00A32390">
            <w:pPr>
              <w:jc w:val="both"/>
              <w:rPr>
                <w:sz w:val="18"/>
                <w:szCs w:val="18"/>
              </w:rPr>
            </w:pPr>
            <w:r w:rsidRPr="00A25406">
              <w:rPr>
                <w:sz w:val="18"/>
                <w:szCs w:val="18"/>
              </w:rPr>
              <w:t>Сертификат</w:t>
            </w:r>
          </w:p>
          <w:p w:rsidR="00A32390" w:rsidRDefault="00A323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7-02.11.2022</w:t>
            </w:r>
          </w:p>
          <w:p w:rsidR="00A32390" w:rsidRPr="00803491" w:rsidRDefault="00A3239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ск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орчанин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дмил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37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4.04.16-13.05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акуш. помощи  в родовспомогат-х учрежд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5164C1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02.11.2016г</w:t>
            </w:r>
          </w:p>
          <w:p w:rsidR="005164C1" w:rsidRPr="00803491" w:rsidRDefault="005164C1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Акушерское дело 13.05.16-13.05.2021гг.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номарева Марина Игор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йковскоемед.училище 2009г. №59БА00123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ская С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761E17">
              <w:rPr>
                <w:sz w:val="18"/>
                <w:szCs w:val="18"/>
              </w:rPr>
              <w:t>04.09.2018-25.09.2018</w:t>
            </w:r>
          </w:p>
          <w:p w:rsidR="00A5176C" w:rsidRPr="00803491" w:rsidRDefault="00A5176C" w:rsidP="00761E1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761E17">
              <w:rPr>
                <w:sz w:val="18"/>
                <w:szCs w:val="18"/>
              </w:rPr>
              <w:t>Охрана здоровья женщины</w:t>
            </w:r>
            <w:r w:rsidRPr="00803491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E95E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ая категория от 25.09.18</w:t>
            </w:r>
            <w:r w:rsidR="00A5176C" w:rsidRPr="00803491">
              <w:rPr>
                <w:sz w:val="18"/>
                <w:szCs w:val="18"/>
              </w:rPr>
              <w:t>г Акушер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761E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8г-25.09.2023</w:t>
            </w:r>
            <w:r w:rsidR="00A5176C" w:rsidRPr="00803491">
              <w:rPr>
                <w:sz w:val="18"/>
                <w:szCs w:val="18"/>
              </w:rPr>
              <w:t>. акушерское дело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3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унева Светла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ое мед.училище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№ 39375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кушер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4.04-13.05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акушерской помощи в родовспомогат-х учрежден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5164C1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категория от 02.11.2016г</w:t>
            </w:r>
          </w:p>
          <w:p w:rsidR="005164C1" w:rsidRPr="00803491" w:rsidRDefault="005164C1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Акушерское де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13.05.16-13.05.2021гг </w:t>
            </w:r>
            <w:r w:rsidRPr="00803491">
              <w:rPr>
                <w:sz w:val="18"/>
                <w:szCs w:val="18"/>
              </w:rPr>
              <w:lastRenderedPageBreak/>
              <w:t>Акушерское дело</w:t>
            </w:r>
          </w:p>
        </w:tc>
      </w:tr>
    </w:tbl>
    <w:p w:rsidR="00A5176C" w:rsidRPr="00803491" w:rsidRDefault="00A5176C" w:rsidP="00A5176C">
      <w:pPr>
        <w:rPr>
          <w:sz w:val="28"/>
          <w:szCs w:val="28"/>
        </w:rPr>
      </w:pPr>
    </w:p>
    <w:p w:rsidR="00A5176C" w:rsidRPr="00803491" w:rsidRDefault="00A5176C" w:rsidP="00A5176C">
      <w:pPr>
        <w:pStyle w:val="2"/>
        <w:rPr>
          <w:sz w:val="28"/>
          <w:szCs w:val="28"/>
        </w:rPr>
      </w:pPr>
      <w:r w:rsidRPr="00803491">
        <w:rPr>
          <w:sz w:val="28"/>
          <w:szCs w:val="28"/>
        </w:rPr>
        <w:t>М Е Д С Е С Т Р Ы</w:t>
      </w:r>
    </w:p>
    <w:p w:rsidR="00A5176C" w:rsidRDefault="00A5176C" w:rsidP="00A5176C">
      <w:pPr>
        <w:jc w:val="center"/>
        <w:rPr>
          <w:b/>
          <w:sz w:val="24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8"/>
        <w:gridCol w:w="709"/>
        <w:gridCol w:w="2976"/>
        <w:gridCol w:w="1841"/>
        <w:gridCol w:w="3401"/>
        <w:gridCol w:w="1274"/>
        <w:gridCol w:w="1842"/>
      </w:tblGrid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гафонова Юлия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базовый мед.колледж 2007г 59 БА№0005082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 д/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3.03.15- 01.04.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 м\с ДД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1.04.15-01.04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йвазян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н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№ 0808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F476A2" w:rsidRPr="00803491">
              <w:rPr>
                <w:sz w:val="18"/>
                <w:szCs w:val="18"/>
              </w:rPr>
              <w:t>25.01.17-17.02.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106FDE" w:rsidP="00106FDE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02.2017г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F476A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2.17-17.02.2022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лашова Татьян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СБ 14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B76866">
              <w:rPr>
                <w:sz w:val="18"/>
                <w:szCs w:val="18"/>
              </w:rPr>
              <w:t>08.10.2018-30.10.2018</w:t>
            </w:r>
            <w:r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при инфекция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11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B7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8-30.10.2023</w:t>
            </w:r>
            <w:r w:rsidR="00A5176C" w:rsidRPr="00803491">
              <w:rPr>
                <w:sz w:val="18"/>
                <w:szCs w:val="18"/>
              </w:rPr>
              <w:t xml:space="preserve">г сестринское дело 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рышева Ир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 мед. училище 2003г СБ №39370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F0349E">
              <w:rPr>
                <w:sz w:val="18"/>
                <w:szCs w:val="18"/>
              </w:rPr>
              <w:t>03.04.2017-27.04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Первичная медико-санитарная помощь населению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33071A" w:rsidP="0033071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</w:t>
            </w:r>
            <w:r w:rsidR="00A5176C" w:rsidRPr="00803491">
              <w:rPr>
                <w:sz w:val="18"/>
                <w:szCs w:val="18"/>
              </w:rPr>
              <w:t xml:space="preserve">категория от </w:t>
            </w:r>
            <w:r w:rsidRPr="00803491">
              <w:rPr>
                <w:sz w:val="18"/>
                <w:szCs w:val="18"/>
              </w:rPr>
              <w:t xml:space="preserve">23.06.2017 </w:t>
            </w:r>
            <w:r w:rsidR="00A5176C" w:rsidRPr="00803491">
              <w:rPr>
                <w:sz w:val="18"/>
                <w:szCs w:val="18"/>
              </w:rPr>
              <w:t>г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0349E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F03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-27.04.2022</w:t>
            </w:r>
            <w:r w:rsidR="00A5176C" w:rsidRPr="00F0349E">
              <w:rPr>
                <w:sz w:val="18"/>
                <w:szCs w:val="18"/>
              </w:rPr>
              <w:t xml:space="preserve">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зукладникова Лидия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1986г. СБ 246168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рич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школы и дет.сад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2.03.11-30.03.11г. «Сестринское дело в психиатрии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200569">
              <w:rPr>
                <w:sz w:val="18"/>
                <w:szCs w:val="18"/>
              </w:rPr>
              <w:t>24.11.2017-15.12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храна здоровья детей и подро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200569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Сертиф.</w:t>
            </w:r>
          </w:p>
          <w:p w:rsidR="00A5176C" w:rsidRP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Сестр.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орис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 № 6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у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A32390">
              <w:rPr>
                <w:sz w:val="18"/>
                <w:szCs w:val="18"/>
              </w:rPr>
              <w:t>20.11.2017-12.12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Первичная медико-санитарная помощь детям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с 16.02.15-12.03.15г Медицинский масса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 01.04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.массаж</w:t>
            </w:r>
          </w:p>
          <w:p w:rsidR="00A5176C" w:rsidRPr="00803491" w:rsidRDefault="00A5176C" w:rsidP="008B156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8B156F">
              <w:rPr>
                <w:sz w:val="18"/>
                <w:szCs w:val="18"/>
              </w:rPr>
              <w:t>31.05.2018г</w:t>
            </w:r>
            <w:r w:rsidRPr="00803491">
              <w:rPr>
                <w:sz w:val="18"/>
                <w:szCs w:val="18"/>
              </w:rPr>
              <w:t xml:space="preserve"> Сестринское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32390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Сертификат</w:t>
            </w:r>
          </w:p>
          <w:p w:rsidR="00A5176C" w:rsidRPr="00A32390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-12.12.2022</w:t>
            </w:r>
            <w:r w:rsidR="00A5176C" w:rsidRPr="00A32390">
              <w:rPr>
                <w:sz w:val="18"/>
                <w:szCs w:val="18"/>
              </w:rPr>
              <w:t xml:space="preserve"> г.</w:t>
            </w:r>
          </w:p>
          <w:p w:rsidR="00A5176C" w:rsidRPr="00A32390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Сестринс.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12.03.15-12.03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.массаж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обрик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803491">
                <w:rPr>
                  <w:sz w:val="18"/>
                  <w:szCs w:val="18"/>
                </w:rPr>
                <w:t>1982 г</w:t>
              </w:r>
            </w:smartTag>
            <w:r w:rsidRPr="00803491">
              <w:rPr>
                <w:sz w:val="18"/>
                <w:szCs w:val="18"/>
              </w:rPr>
              <w:t>. № 3</w:t>
            </w:r>
            <w:r w:rsidRPr="00803491">
              <w:rPr>
                <w:sz w:val="18"/>
                <w:szCs w:val="18"/>
                <w:lang w:val="en-US"/>
              </w:rPr>
              <w:t>996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04.09-24.04.09 «Сестринское дело в хирур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0.04.16-19.05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02.06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19.05.2016-19.05.2021гг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рт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катерин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803491">
                <w:rPr>
                  <w:sz w:val="18"/>
                  <w:szCs w:val="18"/>
                </w:rPr>
                <w:t>1996 г</w:t>
              </w:r>
            </w:smartTag>
            <w:r w:rsidRPr="00803491">
              <w:rPr>
                <w:sz w:val="18"/>
                <w:szCs w:val="18"/>
              </w:rPr>
              <w:t>. № 54187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палатная т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2.04.15-26.05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12.20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5.15-26.05.20 «Сестринское дело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Борисова</w:t>
            </w:r>
          </w:p>
          <w:p w:rsidR="00F16E6D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  <w:lang w:val="en-US"/>
              </w:rPr>
              <w:lastRenderedPageBreak/>
              <w:t>Валентина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lastRenderedPageBreak/>
              <w:t>1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F16E6D">
              <w:rPr>
                <w:sz w:val="18"/>
                <w:szCs w:val="18"/>
              </w:rPr>
              <w:t>Краснокамскоемед.училище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F16E6D">
                <w:rPr>
                  <w:sz w:val="18"/>
                  <w:szCs w:val="18"/>
                </w:rPr>
                <w:t>1983 г</w:t>
              </w:r>
            </w:smartTag>
            <w:r w:rsidRPr="00F16E6D">
              <w:rPr>
                <w:sz w:val="18"/>
                <w:szCs w:val="18"/>
              </w:rPr>
              <w:t xml:space="preserve">. </w:t>
            </w:r>
            <w:r w:rsidRPr="00F16E6D">
              <w:rPr>
                <w:sz w:val="18"/>
                <w:szCs w:val="18"/>
              </w:rPr>
              <w:lastRenderedPageBreak/>
              <w:t>№ 39918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КЦПК РЗ 2014г. Проф. переподготовка «Первич. Медико-санитарная помощь населени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Нердвинская УБ </w:t>
            </w:r>
            <w:r w:rsidRPr="00803491">
              <w:rPr>
                <w:sz w:val="18"/>
                <w:szCs w:val="18"/>
              </w:rPr>
              <w:lastRenderedPageBreak/>
              <w:t>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Пермь 12.01.10-12.02.10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«Первичная медико-профилактич. Помощь населению»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1.04.14-21.04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бщая практика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ккер Ольг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ое медучилище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>. № 34011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авинская С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едсестр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A32390">
              <w:rPr>
                <w:sz w:val="18"/>
                <w:szCs w:val="18"/>
              </w:rPr>
              <w:t>24.11.2017-15.12.2017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 w:rsidP="00A3239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32390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 xml:space="preserve">Сертификат </w:t>
            </w:r>
          </w:p>
          <w:p w:rsidR="00A5176C" w:rsidRPr="00A32390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  <w:r w:rsidR="00A5176C" w:rsidRPr="00A32390">
              <w:rPr>
                <w:sz w:val="18"/>
                <w:szCs w:val="18"/>
              </w:rPr>
              <w:t>.</w:t>
            </w:r>
          </w:p>
          <w:p w:rsidR="00A5176C" w:rsidRPr="00A32390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A32390">
              <w:rPr>
                <w:sz w:val="18"/>
                <w:szCs w:val="18"/>
              </w:rPr>
              <w:t>в педиатрии</w:t>
            </w:r>
          </w:p>
        </w:tc>
      </w:tr>
      <w:tr w:rsidR="00E33E33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3" w:rsidRPr="00803491" w:rsidRDefault="00E33E33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Pr="00803491" w:rsidRDefault="00E33E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ькина Светла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Pr="00803491" w:rsidRDefault="00E3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Default="00E3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ымкарское мед.училище 1991г</w:t>
            </w:r>
          </w:p>
          <w:p w:rsidR="00E33E33" w:rsidRPr="00803491" w:rsidRDefault="00E3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 фельдшерск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33" w:rsidRDefault="00E3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двинская УБ</w:t>
            </w:r>
          </w:p>
          <w:p w:rsidR="00E33E33" w:rsidRPr="00803491" w:rsidRDefault="00E33E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физиотерап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о профессиональной переподготовки</w:t>
            </w:r>
          </w:p>
          <w:p w:rsidR="00F17C7D" w:rsidRPr="00803491" w:rsidRDefault="00F17C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2.12.2017г  физиотерап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Pr="00803491" w:rsidRDefault="00E33E33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33" w:rsidRPr="00F17C7D" w:rsidRDefault="00F17C7D">
            <w:pPr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Сертификат</w:t>
            </w:r>
          </w:p>
          <w:p w:rsidR="00F17C7D" w:rsidRPr="00F17C7D" w:rsidRDefault="00F17C7D">
            <w:pPr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22.12.2017-22.12.2022г</w:t>
            </w:r>
          </w:p>
          <w:p w:rsidR="00F17C7D" w:rsidRPr="007F0BD7" w:rsidRDefault="004E6AFC">
            <w:pPr>
              <w:rPr>
                <w:color w:val="FF0000"/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Ф</w:t>
            </w:r>
            <w:r w:rsidR="00F17C7D" w:rsidRPr="00F17C7D">
              <w:rPr>
                <w:sz w:val="18"/>
                <w:szCs w:val="18"/>
              </w:rPr>
              <w:t>изиотерап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ахрушева Татья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, 1980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медсестра д/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08.04.15-07.05.15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Охрана здоровья детей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. 22.05.2015 «Сестринское дело в педиат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7.05.15-07.05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ил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лла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166EF" w:rsidRPr="00803491" w:rsidRDefault="00A5176C" w:rsidP="00A166EF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38596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ф. переподготовка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ункциональная диагностика»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ГМУ от 16.12.2016г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проц. т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8.01.16-12.02.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  <w:p w:rsidR="00A5176C" w:rsidRPr="00803491" w:rsidRDefault="00A5176C" w:rsidP="00A166EF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02.16-12.02.202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12.2016-16.12.2021г</w:t>
            </w:r>
          </w:p>
          <w:p w:rsidR="00A166EF" w:rsidRPr="00803491" w:rsidRDefault="00A166EF" w:rsidP="00A166E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ункциональная диагностик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Гаври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  <w:lang w:val="en-US"/>
              </w:rPr>
              <w:t>ЛюдмилаАлександ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1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803491">
                <w:rPr>
                  <w:sz w:val="18"/>
                  <w:szCs w:val="18"/>
                  <w:lang w:val="en-US"/>
                </w:rPr>
                <w:t>1987 г</w:t>
              </w:r>
            </w:smartTag>
            <w:r w:rsidRPr="00803491">
              <w:rPr>
                <w:sz w:val="18"/>
                <w:szCs w:val="18"/>
                <w:lang w:val="en-US"/>
              </w:rPr>
              <w:t>. № 1823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 т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8-20.09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 22.09.2016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09.16-20.09.2021г. 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ер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803491">
                <w:rPr>
                  <w:sz w:val="18"/>
                  <w:szCs w:val="18"/>
                </w:rPr>
                <w:t>1977 г</w:t>
              </w:r>
            </w:smartTag>
            <w:r w:rsidRPr="00803491">
              <w:rPr>
                <w:sz w:val="18"/>
                <w:szCs w:val="18"/>
              </w:rPr>
              <w:t>. № 8436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ождестве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1.02.15-12.03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 и подростк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3.15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12.03.15г-12.03.20. 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али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803491">
                <w:rPr>
                  <w:sz w:val="18"/>
                  <w:szCs w:val="18"/>
                </w:rPr>
                <w:t>1980 г</w:t>
              </w:r>
            </w:smartTag>
            <w:r w:rsidRPr="00803491">
              <w:rPr>
                <w:sz w:val="18"/>
                <w:szCs w:val="18"/>
              </w:rPr>
              <w:t>. № 19526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0134338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. м/сестра д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1.2015г-10.02.20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Управление и Экономика в здравоохранении»</w:t>
            </w:r>
          </w:p>
          <w:p w:rsidR="00A5176C" w:rsidRPr="00803491" w:rsidRDefault="00BE69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2</w:t>
            </w:r>
            <w:r w:rsidR="00A5176C" w:rsidRPr="00803491">
              <w:rPr>
                <w:sz w:val="18"/>
                <w:szCs w:val="18"/>
              </w:rPr>
              <w:t>.05</w:t>
            </w:r>
            <w:r>
              <w:rPr>
                <w:sz w:val="18"/>
                <w:szCs w:val="18"/>
              </w:rPr>
              <w:t>.2017-15.06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иетолог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е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02.15г. организ.сестринского дел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  05.06.12 г. Диет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BE6986" w:rsidRDefault="00A5176C">
            <w:pPr>
              <w:rPr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Сертификат</w:t>
            </w:r>
          </w:p>
          <w:p w:rsidR="00A5176C" w:rsidRPr="00BE6986" w:rsidRDefault="00BE6986">
            <w:pPr>
              <w:rPr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15</w:t>
            </w:r>
            <w:r w:rsidR="00A5176C" w:rsidRPr="00BE6986">
              <w:rPr>
                <w:sz w:val="18"/>
                <w:szCs w:val="18"/>
              </w:rPr>
              <w:t>.06.</w:t>
            </w:r>
            <w:r w:rsidRPr="00BE6986">
              <w:rPr>
                <w:sz w:val="18"/>
                <w:szCs w:val="18"/>
              </w:rPr>
              <w:t>2017-15</w:t>
            </w:r>
            <w:r w:rsidR="00A5176C" w:rsidRPr="00BE6986">
              <w:rPr>
                <w:sz w:val="18"/>
                <w:szCs w:val="18"/>
              </w:rPr>
              <w:t>.06.</w:t>
            </w:r>
            <w:r w:rsidRPr="00BE6986">
              <w:rPr>
                <w:sz w:val="18"/>
                <w:szCs w:val="18"/>
              </w:rPr>
              <w:t>2022</w:t>
            </w:r>
            <w:r w:rsidR="00A5176C" w:rsidRPr="00BE6986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BE6986">
              <w:rPr>
                <w:sz w:val="18"/>
                <w:szCs w:val="18"/>
              </w:rPr>
              <w:t>Диетология</w:t>
            </w:r>
          </w:p>
          <w:p w:rsidR="00A5176C" w:rsidRPr="00803491" w:rsidRDefault="00A5176C">
            <w:pPr>
              <w:rPr>
                <w:color w:val="000000"/>
                <w:sz w:val="18"/>
                <w:szCs w:val="18"/>
              </w:rPr>
            </w:pPr>
            <w:r w:rsidRPr="00803491">
              <w:rPr>
                <w:color w:val="000000"/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color w:val="000000"/>
                <w:sz w:val="18"/>
                <w:szCs w:val="18"/>
              </w:rPr>
            </w:pPr>
            <w:r w:rsidRPr="00803491">
              <w:rPr>
                <w:color w:val="000000"/>
                <w:sz w:val="18"/>
                <w:szCs w:val="18"/>
              </w:rPr>
              <w:t xml:space="preserve">10.02.15-10.02.20 Организация сестр. </w:t>
            </w:r>
            <w:r w:rsidR="00614323" w:rsidRPr="00803491">
              <w:rPr>
                <w:color w:val="000000"/>
                <w:sz w:val="18"/>
                <w:szCs w:val="18"/>
              </w:rPr>
              <w:t>Д</w:t>
            </w:r>
            <w:r w:rsidRPr="00803491">
              <w:rPr>
                <w:color w:val="000000"/>
                <w:sz w:val="18"/>
                <w:szCs w:val="18"/>
              </w:rPr>
              <w:t>ел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дежд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2 г"/>
              </w:smartTagPr>
              <w:r w:rsidRPr="00803491">
                <w:rPr>
                  <w:sz w:val="18"/>
                  <w:szCs w:val="18"/>
                </w:rPr>
                <w:t>1982 г</w:t>
              </w:r>
            </w:smartTag>
            <w:r w:rsidRPr="00803491">
              <w:rPr>
                <w:sz w:val="18"/>
                <w:szCs w:val="18"/>
              </w:rPr>
              <w:t>. № 4000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ВО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3.10.09-06.11.09 «Сестринское дело при инфекциях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2.05.14-05.06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Сестринское дело в </w:t>
            </w:r>
            <w:r w:rsidRPr="00803491">
              <w:rPr>
                <w:sz w:val="18"/>
                <w:szCs w:val="18"/>
              </w:rPr>
              <w:lastRenderedPageBreak/>
              <w:t>оториноларингологии»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11.2016-16.11.2016</w:t>
            </w:r>
          </w:p>
          <w:p w:rsidR="004A709A" w:rsidRPr="00803491" w:rsidRDefault="004A709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просы аудиометрии в ЛОР практик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6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</w:t>
            </w:r>
            <w:r w:rsidRPr="00803491">
              <w:rPr>
                <w:sz w:val="18"/>
                <w:szCs w:val="18"/>
              </w:rPr>
              <w:lastRenderedPageBreak/>
              <w:t>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6.14-05.06.19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уд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Владими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803491">
                <w:rPr>
                  <w:sz w:val="18"/>
                  <w:szCs w:val="18"/>
                </w:rPr>
                <w:t>2001 г</w:t>
              </w:r>
            </w:smartTag>
            <w:r w:rsidRPr="00803491">
              <w:rPr>
                <w:sz w:val="18"/>
                <w:szCs w:val="18"/>
              </w:rPr>
              <w:t>. № 16997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м/сестра зубног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бин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DA09E3">
              <w:rPr>
                <w:sz w:val="18"/>
                <w:szCs w:val="18"/>
              </w:rPr>
              <w:t>06.09.2017-28.09.2017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стомат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F960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18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DA09E3" w:rsidRDefault="00A5176C">
            <w:pPr>
              <w:rPr>
                <w:sz w:val="18"/>
                <w:szCs w:val="18"/>
              </w:rPr>
            </w:pPr>
            <w:r w:rsidRPr="00DA09E3">
              <w:rPr>
                <w:sz w:val="18"/>
                <w:szCs w:val="18"/>
              </w:rPr>
              <w:t>Сертификат</w:t>
            </w:r>
          </w:p>
          <w:p w:rsidR="00A5176C" w:rsidRPr="00DA09E3" w:rsidRDefault="00DA09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9.17-28.09.2022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DA09E3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удина Ан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 2010г 59 БА №001732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762B6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762B68" w:rsidRPr="00803491">
              <w:rPr>
                <w:sz w:val="18"/>
                <w:szCs w:val="18"/>
              </w:rPr>
              <w:t>28.11.16-20.12.16</w:t>
            </w:r>
            <w:r w:rsidRPr="00803491">
              <w:rPr>
                <w:sz w:val="18"/>
                <w:szCs w:val="18"/>
              </w:rPr>
              <w:t xml:space="preserve"> «Сестринское дело в анестезиологии и реаниматоло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3792C" w:rsidP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 20.12.2016г. Анестезиология и реанимат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B68" w:rsidRPr="00803491" w:rsidRDefault="00A5176C" w:rsidP="00762B6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</w:t>
            </w:r>
            <w:r w:rsidR="00762B68" w:rsidRPr="00803491">
              <w:rPr>
                <w:sz w:val="18"/>
                <w:szCs w:val="18"/>
              </w:rPr>
              <w:t>ификат</w:t>
            </w:r>
          </w:p>
          <w:p w:rsidR="00A5176C" w:rsidRPr="00803491" w:rsidRDefault="00762B68" w:rsidP="00762B6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12.2016-20.12.2021гг</w:t>
            </w:r>
            <w:r w:rsidR="00A5176C" w:rsidRPr="00803491">
              <w:rPr>
                <w:sz w:val="18"/>
                <w:szCs w:val="18"/>
              </w:rPr>
              <w:t xml:space="preserve"> «Анестез. и реаниматология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удырева Ксен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 2013г 59 СПА №001902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медсестра т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профессиональной  переподготовки 05.04.2016г Общая практик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Первичная медико-санитарная помощь населению»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2.16-05.04.2016г</w:t>
            </w:r>
          </w:p>
          <w:p w:rsidR="004A7E27" w:rsidRDefault="004A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25.04.2018-29.05.2018</w:t>
            </w:r>
          </w:p>
          <w:p w:rsidR="00915582" w:rsidRPr="00803491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ичная медико-профилактическая помощь населению (участковая м/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04.16-05.04.2021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  <w:p w:rsidR="004A7E27" w:rsidRDefault="004A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4A7E27" w:rsidRDefault="004A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18-29.05.2023г</w:t>
            </w:r>
          </w:p>
          <w:p w:rsidR="004A7E27" w:rsidRPr="00803491" w:rsidRDefault="004A7E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обренко Светла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03491">
                <w:rPr>
                  <w:sz w:val="18"/>
                  <w:szCs w:val="18"/>
                </w:rPr>
                <w:t>2007 г</w:t>
              </w:r>
            </w:smartTag>
            <w:r w:rsidRPr="00803491">
              <w:rPr>
                <w:sz w:val="18"/>
                <w:szCs w:val="18"/>
              </w:rPr>
              <w:t>. № СБ 646694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УЗ 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6.05.13-18.06.1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DB05C2" w:rsidRDefault="00A5176C" w:rsidP="00DB05C2">
            <w:pPr>
              <w:rPr>
                <w:sz w:val="18"/>
                <w:szCs w:val="18"/>
              </w:rPr>
            </w:pPr>
            <w:r w:rsidRPr="00DB05C2">
              <w:rPr>
                <w:sz w:val="18"/>
                <w:szCs w:val="18"/>
              </w:rPr>
              <w:t>В</w:t>
            </w:r>
            <w:r w:rsidR="00DB05C2">
              <w:rPr>
                <w:sz w:val="18"/>
                <w:szCs w:val="18"/>
              </w:rPr>
              <w:t>ысшая категория от 18.10.18</w:t>
            </w:r>
            <w:r w:rsidRPr="00DB05C2">
              <w:rPr>
                <w:sz w:val="18"/>
                <w:szCs w:val="18"/>
              </w:rPr>
              <w:t>г. Сестринское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06.13-18.06.18г 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ль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дежда Фот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803491">
                <w:rPr>
                  <w:sz w:val="18"/>
                  <w:szCs w:val="18"/>
                </w:rPr>
                <w:t>1977 г</w:t>
              </w:r>
            </w:smartTag>
            <w:r w:rsidRPr="00803491">
              <w:rPr>
                <w:sz w:val="18"/>
                <w:szCs w:val="18"/>
              </w:rPr>
              <w:t>. № 843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кожвенкабин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03.16-06.04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Сестринская помощь больным с кож/вен заболеваниям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8.05.2016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4.16-06.04.2021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ванова Татьяна Афонас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№ 393723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 2012г №40106 «Управление сестринской деятельность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. гос. мед.академия, 2011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енеджер по специальности «Сестринское дело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рач статистик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7.04-26.05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хирур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B76866">
              <w:rPr>
                <w:sz w:val="18"/>
                <w:szCs w:val="18"/>
              </w:rPr>
              <w:t>26.09.2018-19.10.2018</w:t>
            </w:r>
            <w:r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Трансфузиология»</w:t>
            </w:r>
          </w:p>
          <w:p w:rsidR="004646BA" w:rsidRPr="00803491" w:rsidRDefault="004646B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0.03.2017-28.04.2017</w:t>
            </w:r>
          </w:p>
          <w:p w:rsidR="004646BA" w:rsidRPr="00803491" w:rsidRDefault="004646B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правление сестринской деятельность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11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5.16-26.05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Default="004646B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04.2017-28.04.2022</w:t>
            </w:r>
            <w:r w:rsidR="00A5176C" w:rsidRPr="00803491">
              <w:rPr>
                <w:sz w:val="18"/>
                <w:szCs w:val="18"/>
              </w:rPr>
              <w:t xml:space="preserve"> «управление сестринской деятельностью»</w:t>
            </w:r>
          </w:p>
          <w:p w:rsidR="00D75600" w:rsidRPr="00803491" w:rsidRDefault="00D75600" w:rsidP="00D75600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D75600" w:rsidRDefault="00B768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0.2018-19.10.2023</w:t>
            </w:r>
          </w:p>
          <w:p w:rsidR="00D75600" w:rsidRPr="00803491" w:rsidRDefault="00D756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(трансфузиология)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ышк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Надежда 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993г. № 13037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иплом опрофессиональной переподготовки по физиотерапии 15.04.15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Обвинская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г.Пермь 05.04.16-28.04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«Первичная медико-профилактическая помощь населению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 Пермь 19.02.15-15.04.15 физио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Высшая </w:t>
            </w:r>
            <w:r w:rsidRPr="00803491">
              <w:rPr>
                <w:sz w:val="18"/>
                <w:szCs w:val="18"/>
              </w:rPr>
              <w:lastRenderedPageBreak/>
              <w:t>категория от</w:t>
            </w:r>
          </w:p>
          <w:p w:rsidR="00A5176C" w:rsidRPr="00803491" w:rsidRDefault="00916B4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05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    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28.04.16-28.04.2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.02.15-19.02.20</w:t>
            </w:r>
          </w:p>
          <w:p w:rsidR="00A5176C" w:rsidRPr="00803491" w:rsidRDefault="00B65EF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</w:t>
            </w:r>
            <w:r w:rsidR="00A5176C" w:rsidRPr="00803491">
              <w:rPr>
                <w:sz w:val="18"/>
                <w:szCs w:val="18"/>
              </w:rPr>
              <w:t>изиотерап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та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23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опера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F0349E">
              <w:rPr>
                <w:sz w:val="18"/>
                <w:szCs w:val="18"/>
              </w:rPr>
              <w:t>04.04.2017-26.04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перационное дел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D24E3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4.2017г</w:t>
            </w:r>
            <w:r w:rsidR="00A5176C" w:rsidRPr="00803491">
              <w:rPr>
                <w:sz w:val="18"/>
                <w:szCs w:val="18"/>
              </w:rPr>
              <w:t xml:space="preserve"> «Операционное дел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0349E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>Сертификат</w:t>
            </w:r>
          </w:p>
          <w:p w:rsidR="00A5176C" w:rsidRPr="00F0349E" w:rsidRDefault="00F034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7-26.04.202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F0349E">
              <w:rPr>
                <w:sz w:val="18"/>
                <w:szCs w:val="18"/>
              </w:rPr>
              <w:t>«Операционное дело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2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лаков</w:t>
            </w:r>
            <w:r w:rsidR="00A3792C" w:rsidRPr="00803491">
              <w:rPr>
                <w:sz w:val="18"/>
                <w:szCs w:val="18"/>
              </w:rPr>
              <w:t>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Иван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3 г"/>
              </w:smartTagPr>
              <w:r w:rsidRPr="00803491">
                <w:rPr>
                  <w:sz w:val="18"/>
                  <w:szCs w:val="18"/>
                </w:rPr>
                <w:t>1993 г</w:t>
              </w:r>
            </w:smartTag>
            <w:r w:rsidRPr="00803491">
              <w:rPr>
                <w:sz w:val="18"/>
                <w:szCs w:val="18"/>
              </w:rPr>
              <w:t>. № 1303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палат.х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1.04.15-21.05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 хирур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5.2015г</w:t>
            </w:r>
          </w:p>
          <w:p w:rsidR="00A3792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  <w:lang w:val="en-US"/>
              </w:rPr>
              <w:t>Сертиф</w:t>
            </w:r>
            <w:r w:rsidRPr="00803491">
              <w:rPr>
                <w:sz w:val="18"/>
                <w:szCs w:val="18"/>
              </w:rPr>
              <w:t>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1.05.15-21.05.20 «Сестринское дело»  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петян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ия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803491">
                <w:rPr>
                  <w:sz w:val="18"/>
                  <w:szCs w:val="18"/>
                </w:rPr>
                <w:t>1997 г</w:t>
              </w:r>
            </w:smartTag>
            <w:r w:rsidRPr="00803491">
              <w:rPr>
                <w:sz w:val="18"/>
                <w:szCs w:val="18"/>
              </w:rPr>
              <w:t>. № 330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 ВО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5.02-23.03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 и взрослы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3.2016-23.03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нопл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803491">
                <w:rPr>
                  <w:sz w:val="18"/>
                  <w:szCs w:val="18"/>
                </w:rPr>
                <w:t>1997 г</w:t>
              </w:r>
            </w:smartTag>
            <w:r w:rsidRPr="00803491">
              <w:rPr>
                <w:sz w:val="18"/>
                <w:szCs w:val="18"/>
              </w:rPr>
              <w:t>. № 90570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ВО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3.11-22.04.11г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 и взрослым»</w:t>
            </w:r>
          </w:p>
          <w:p w:rsidR="00634608" w:rsidRDefault="00634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ереподготовка</w:t>
            </w:r>
          </w:p>
          <w:p w:rsidR="00634608" w:rsidRPr="00803491" w:rsidRDefault="00634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» 21.04.2017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634608" w:rsidRDefault="00A5176C">
            <w:pPr>
              <w:rPr>
                <w:sz w:val="18"/>
                <w:szCs w:val="18"/>
              </w:rPr>
            </w:pPr>
            <w:r w:rsidRPr="00634608">
              <w:rPr>
                <w:sz w:val="18"/>
                <w:szCs w:val="18"/>
              </w:rPr>
              <w:t>Сертификат</w:t>
            </w:r>
          </w:p>
          <w:p w:rsidR="00A5176C" w:rsidRPr="00634608" w:rsidRDefault="00634608">
            <w:pPr>
              <w:rPr>
                <w:sz w:val="18"/>
                <w:szCs w:val="18"/>
              </w:rPr>
            </w:pPr>
            <w:r w:rsidRPr="00634608">
              <w:rPr>
                <w:sz w:val="18"/>
                <w:szCs w:val="18"/>
              </w:rPr>
              <w:t>21.04.</w:t>
            </w:r>
            <w:r w:rsidR="00A5176C" w:rsidRPr="00634608">
              <w:rPr>
                <w:sz w:val="18"/>
                <w:szCs w:val="18"/>
              </w:rPr>
              <w:t>1</w:t>
            </w:r>
            <w:r w:rsidRPr="00634608">
              <w:rPr>
                <w:sz w:val="18"/>
                <w:szCs w:val="18"/>
              </w:rPr>
              <w:t>7-21.04.22</w:t>
            </w:r>
            <w:r w:rsidR="00A5176C" w:rsidRPr="00634608">
              <w:rPr>
                <w:sz w:val="18"/>
                <w:szCs w:val="18"/>
              </w:rPr>
              <w:t>г.</w:t>
            </w:r>
          </w:p>
          <w:p w:rsidR="00A5176C" w:rsidRPr="00803491" w:rsidRDefault="00634608">
            <w:pPr>
              <w:rPr>
                <w:sz w:val="18"/>
                <w:szCs w:val="18"/>
              </w:rPr>
            </w:pPr>
            <w:r w:rsidRPr="00634608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упаева Еле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мед.академ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803491">
                <w:rPr>
                  <w:sz w:val="18"/>
                  <w:szCs w:val="18"/>
                </w:rPr>
                <w:t>2005 г</w:t>
              </w:r>
            </w:smartTag>
            <w:r w:rsidRPr="00803491">
              <w:rPr>
                <w:sz w:val="18"/>
                <w:szCs w:val="18"/>
              </w:rPr>
              <w:t xml:space="preserve">. ВСВ 0467930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еджер по спец. «Сестринское дел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.медсестраоргметод.кабинет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03491">
                <w:rPr>
                  <w:sz w:val="18"/>
                  <w:szCs w:val="18"/>
                </w:rPr>
                <w:t>2006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05.10.15-23.10.15г «Гигиеническое воспитание»</w:t>
            </w:r>
          </w:p>
          <w:p w:rsidR="00F24BEA" w:rsidRDefault="00F24BEA">
            <w:pPr>
              <w:rPr>
                <w:sz w:val="18"/>
                <w:szCs w:val="18"/>
              </w:rPr>
            </w:pPr>
          </w:p>
          <w:p w:rsidR="00F24BEA" w:rsidRDefault="00F2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, 22.05.17-31.05.17 г.</w:t>
            </w:r>
          </w:p>
          <w:p w:rsidR="00F24BEA" w:rsidRPr="00803491" w:rsidRDefault="00F24B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филактика неинфекционных заболеваний и формирование здорового образа жизн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11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ганизация сестрин.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10.15-23.10.20г «Гигиеническое воспитание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новальчук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803491">
                <w:rPr>
                  <w:sz w:val="18"/>
                  <w:szCs w:val="18"/>
                </w:rPr>
                <w:t>1980 г</w:t>
              </w:r>
            </w:smartTag>
            <w:r w:rsidRPr="00803491">
              <w:rPr>
                <w:sz w:val="18"/>
                <w:szCs w:val="18"/>
              </w:rPr>
              <w:t>. № 1964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2.04.15-26-05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Сестринское дело в терапии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E054C">
            <w:pPr>
              <w:rPr>
                <w:sz w:val="18"/>
                <w:szCs w:val="18"/>
              </w:rPr>
            </w:pPr>
            <w:r w:rsidRPr="00660C6D">
              <w:rPr>
                <w:sz w:val="18"/>
                <w:szCs w:val="18"/>
              </w:rPr>
              <w:t>В</w:t>
            </w:r>
            <w:r w:rsidR="00A5176C" w:rsidRPr="00660C6D">
              <w:rPr>
                <w:sz w:val="18"/>
                <w:szCs w:val="18"/>
              </w:rPr>
              <w:t>ысшая</w:t>
            </w:r>
            <w:r w:rsidR="00DD4328">
              <w:rPr>
                <w:sz w:val="18"/>
                <w:szCs w:val="18"/>
              </w:rPr>
              <w:t xml:space="preserve"> </w:t>
            </w:r>
            <w:r w:rsidR="00A5176C"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DD4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8г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5.15-26.05.20г «Сестринское дело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лупаев Михаил Серг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ое медико-фармацевтическое училищ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03491">
                <w:rPr>
                  <w:sz w:val="18"/>
                  <w:szCs w:val="18"/>
                </w:rPr>
                <w:t>2007 г</w:t>
              </w:r>
            </w:smartTag>
            <w:r w:rsidRPr="00803491">
              <w:rPr>
                <w:sz w:val="18"/>
                <w:szCs w:val="18"/>
              </w:rPr>
              <w:t>. № СБ 695312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УЗ Карагайская ЦРБ медбр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2D4A67" w:rsidRPr="00803491">
              <w:rPr>
                <w:sz w:val="18"/>
                <w:szCs w:val="18"/>
              </w:rPr>
              <w:t>01.03.2017-23.03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сестринского дела в анестезиологии и реанимат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51522D" w:rsidP="005F2B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="00A5176C" w:rsidRPr="00803491">
              <w:rPr>
                <w:sz w:val="18"/>
                <w:szCs w:val="18"/>
              </w:rPr>
              <w:t xml:space="preserve"> категория от </w:t>
            </w:r>
            <w:r w:rsidR="005F2BD3">
              <w:rPr>
                <w:sz w:val="18"/>
                <w:szCs w:val="18"/>
              </w:rPr>
              <w:t>07</w:t>
            </w:r>
            <w:r>
              <w:rPr>
                <w:sz w:val="18"/>
                <w:szCs w:val="18"/>
              </w:rPr>
              <w:t>.11.2017</w:t>
            </w:r>
            <w:r w:rsidR="00A5176C" w:rsidRPr="00803491">
              <w:rPr>
                <w:sz w:val="18"/>
                <w:szCs w:val="18"/>
              </w:rPr>
              <w:t>г. Анестез. и реанимат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2D4A6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3.2017-23.03.2022г</w:t>
            </w:r>
            <w:r w:rsidR="00A5176C"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 и реаниматолог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пытова Виктория 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.мед. колледж, 200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КЦПКРЗ 2014г переподготовка «Сестринское операционное дел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5.09.08-23.10.08г «Сестринское операционное дело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2.14-25.02.19г Операционн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ладова Татьяна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удымкарскоемед.училище,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0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цедурная Медсестра кабинета иммунопрофил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0.09.2016-12.10.2016г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  <w:p w:rsidR="00CA12A5" w:rsidRPr="00803491" w:rsidRDefault="00CA12A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6.12.16-08.12.16гг</w:t>
            </w:r>
          </w:p>
          <w:p w:rsidR="00CA12A5" w:rsidRPr="00803491" w:rsidRDefault="00CA12A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« Организация питания в детских </w:t>
            </w:r>
            <w:r w:rsidRPr="00803491">
              <w:rPr>
                <w:sz w:val="18"/>
                <w:szCs w:val="18"/>
              </w:rPr>
              <w:lastRenderedPageBreak/>
              <w:t>образовательных учреждения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E1751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Первая категория от </w:t>
            </w:r>
            <w:r w:rsidR="00AE1751">
              <w:rPr>
                <w:sz w:val="18"/>
                <w:szCs w:val="18"/>
              </w:rPr>
              <w:t>29.03.2018г</w:t>
            </w:r>
            <w:r w:rsidRPr="00803491">
              <w:rPr>
                <w:sz w:val="18"/>
                <w:szCs w:val="18"/>
              </w:rPr>
              <w:t xml:space="preserve"> Сестринское </w:t>
            </w:r>
            <w:r w:rsidRPr="00803491">
              <w:rPr>
                <w:sz w:val="18"/>
                <w:szCs w:val="18"/>
              </w:rPr>
              <w:lastRenderedPageBreak/>
              <w:t>дело</w:t>
            </w:r>
            <w:r w:rsidR="009C6141">
              <w:rPr>
                <w:sz w:val="18"/>
                <w:szCs w:val="18"/>
              </w:rPr>
              <w:t xml:space="preserve">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27.04.12-27.05.17г.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«Сестринское дело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2.10.2016-12.10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педиатрии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ы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Геннад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803491">
                <w:rPr>
                  <w:sz w:val="18"/>
                  <w:szCs w:val="18"/>
                </w:rPr>
                <w:t>2009 г</w:t>
              </w:r>
            </w:smartTag>
            <w:r w:rsidRPr="00803491">
              <w:rPr>
                <w:sz w:val="18"/>
                <w:szCs w:val="18"/>
              </w:rPr>
              <w:t>. № 00140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4.01.2015-10.02.2015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педиатр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12.2015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02.2015-10.02.2020 «Сестринское дело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люх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№ 080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пал.х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30.11.15г-17.12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Сестринское дело в хирургии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273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категория от 17.12.2015г </w:t>
            </w:r>
          </w:p>
          <w:p w:rsidR="00273037" w:rsidRPr="00803491" w:rsidRDefault="00273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12.15-17.12.20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кшар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идия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39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/сестр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 25.05.10г-23.06.1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Охрана здоровья детей и подростков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07.11.13-.03.12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терап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DB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18</w:t>
            </w:r>
            <w:r w:rsidR="00A5176C" w:rsidRPr="00803491">
              <w:rPr>
                <w:sz w:val="18"/>
                <w:szCs w:val="18"/>
              </w:rPr>
              <w:t>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3.12.13-03.12.18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красоваТатьяна 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ицинский 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03г   СБ №3937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д/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29.09.15-16.10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при инфекция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 </w:t>
            </w:r>
            <w:r w:rsidR="00A3792C" w:rsidRPr="00803491">
              <w:rPr>
                <w:sz w:val="18"/>
                <w:szCs w:val="18"/>
              </w:rPr>
              <w:t>17.11.2016</w:t>
            </w:r>
            <w:r w:rsidRPr="00803491">
              <w:rPr>
                <w:sz w:val="18"/>
                <w:szCs w:val="18"/>
              </w:rPr>
              <w:t>г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10.15-16.10.2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овичева Евгени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ое медико-фармац. учил.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803491">
                <w:rPr>
                  <w:sz w:val="18"/>
                  <w:szCs w:val="18"/>
                </w:rPr>
                <w:t>2005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 573404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опера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74C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04.04.17-26.04.17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операционное дел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BA756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BA7567">
              <w:rPr>
                <w:sz w:val="18"/>
                <w:szCs w:val="18"/>
              </w:rPr>
              <w:t>13.11.2018г.</w:t>
            </w:r>
            <w:r w:rsidRPr="00803491">
              <w:rPr>
                <w:sz w:val="18"/>
                <w:szCs w:val="18"/>
              </w:rPr>
              <w:t xml:space="preserve"> Операционн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74C4A" w:rsidRDefault="00A5176C">
            <w:pPr>
              <w:rPr>
                <w:sz w:val="18"/>
                <w:szCs w:val="18"/>
              </w:rPr>
            </w:pPr>
            <w:r w:rsidRPr="00874C4A">
              <w:rPr>
                <w:sz w:val="18"/>
                <w:szCs w:val="18"/>
              </w:rPr>
              <w:t>Сертификат</w:t>
            </w:r>
          </w:p>
          <w:p w:rsidR="00A5176C" w:rsidRPr="00874C4A" w:rsidRDefault="00874C4A">
            <w:pPr>
              <w:rPr>
                <w:sz w:val="18"/>
                <w:szCs w:val="18"/>
              </w:rPr>
            </w:pPr>
            <w:r w:rsidRPr="00874C4A">
              <w:rPr>
                <w:sz w:val="18"/>
                <w:szCs w:val="18"/>
              </w:rPr>
              <w:t>26.04</w:t>
            </w:r>
            <w:r w:rsidR="00A5176C" w:rsidRPr="00874C4A">
              <w:rPr>
                <w:sz w:val="18"/>
                <w:szCs w:val="18"/>
              </w:rPr>
              <w:t>.</w:t>
            </w:r>
            <w:r w:rsidRPr="00874C4A">
              <w:rPr>
                <w:sz w:val="18"/>
                <w:szCs w:val="18"/>
              </w:rPr>
              <w:t>2017-26.04.2022</w:t>
            </w:r>
            <w:r w:rsidR="00A5176C" w:rsidRPr="00874C4A">
              <w:rPr>
                <w:sz w:val="18"/>
                <w:szCs w:val="18"/>
              </w:rPr>
              <w:t>г.</w:t>
            </w:r>
          </w:p>
          <w:p w:rsidR="00A5176C" w:rsidRPr="00874C4A" w:rsidRDefault="00874C4A">
            <w:pPr>
              <w:rPr>
                <w:sz w:val="18"/>
                <w:szCs w:val="18"/>
              </w:rPr>
            </w:pPr>
            <w:r w:rsidRPr="00874C4A">
              <w:rPr>
                <w:sz w:val="18"/>
                <w:szCs w:val="18"/>
              </w:rPr>
              <w:t>Операционн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горельц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рия Григо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8 г"/>
              </w:smartTagPr>
              <w:r w:rsidRPr="00803491">
                <w:rPr>
                  <w:sz w:val="18"/>
                  <w:szCs w:val="18"/>
                </w:rPr>
                <w:t>1978 г</w:t>
              </w:r>
            </w:smartTag>
            <w:r w:rsidRPr="00803491">
              <w:rPr>
                <w:sz w:val="18"/>
                <w:szCs w:val="18"/>
              </w:rPr>
              <w:t>. № 8438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11.14-25.12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ко-профилактическая помощь населению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4.05.15 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12.14-25.12.19г «Сестринское дело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ня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 № 130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</w:rPr>
              <w:t>М/</w:t>
            </w:r>
            <w:r w:rsidRPr="00803491">
              <w:rPr>
                <w:sz w:val="18"/>
                <w:szCs w:val="18"/>
                <w:lang w:val="en-US"/>
              </w:rPr>
              <w:t>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0.09.2016-12.10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наркологии»</w:t>
            </w:r>
          </w:p>
          <w:p w:rsidR="00A5176C" w:rsidRPr="00803491" w:rsidRDefault="00A5176C" w:rsidP="0051441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514418">
              <w:rPr>
                <w:sz w:val="18"/>
                <w:szCs w:val="18"/>
              </w:rPr>
              <w:t>26.02.2018г-23.03.2018г</w:t>
            </w:r>
            <w:r w:rsidRPr="00803491">
              <w:rPr>
                <w:sz w:val="18"/>
                <w:szCs w:val="18"/>
              </w:rPr>
              <w:t xml:space="preserve"> «Сестринское дело в невроло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  </w:t>
            </w:r>
            <w:r w:rsidR="008B156F">
              <w:rPr>
                <w:sz w:val="18"/>
                <w:szCs w:val="18"/>
              </w:rPr>
              <w:t>31.05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514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-23.03.2023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. </w:t>
            </w:r>
            <w:r w:rsidR="00514418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ло</w:t>
            </w:r>
            <w:r w:rsidR="00514418">
              <w:rPr>
                <w:sz w:val="18"/>
                <w:szCs w:val="18"/>
              </w:rPr>
              <w:t xml:space="preserve"> в педиатрии</w:t>
            </w:r>
            <w:r w:rsidRPr="00803491">
              <w:rPr>
                <w:sz w:val="18"/>
                <w:szCs w:val="18"/>
              </w:rPr>
              <w:t xml:space="preserve"> 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10.2016-12.10.202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ртификат   10.11.11-10.11.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стринское дело в нарколог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ирог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Рафаил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№ 1855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1E7C4E">
              <w:rPr>
                <w:sz w:val="18"/>
                <w:szCs w:val="18"/>
              </w:rPr>
              <w:t>15.01.2018г-09.02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Первичная медико-санитарная помощь детям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 категория от </w:t>
            </w:r>
            <w:r w:rsidR="0017762A">
              <w:rPr>
                <w:sz w:val="18"/>
                <w:szCs w:val="18"/>
              </w:rPr>
              <w:t>20.09.2018</w:t>
            </w:r>
            <w:r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дело в </w:t>
            </w:r>
            <w:r w:rsidRPr="00803491">
              <w:rPr>
                <w:sz w:val="18"/>
                <w:szCs w:val="18"/>
              </w:rPr>
              <w:lastRenderedPageBreak/>
              <w:t xml:space="preserve">педиатр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 </w:t>
            </w:r>
          </w:p>
          <w:p w:rsidR="00A5176C" w:rsidRPr="00803491" w:rsidRDefault="001E7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8-09.02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п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льга Валент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1485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зубного каб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2D4A67" w:rsidRPr="00803491">
              <w:rPr>
                <w:sz w:val="18"/>
                <w:szCs w:val="18"/>
              </w:rPr>
              <w:t>15.03.2017-06.04.2017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стоматоло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1D06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от  19.02.18</w:t>
            </w:r>
            <w:r w:rsidR="00A5176C" w:rsidRPr="00803491">
              <w:rPr>
                <w:sz w:val="18"/>
                <w:szCs w:val="18"/>
              </w:rPr>
              <w:t>г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2D4A67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4.2017-06.04.2022г</w:t>
            </w:r>
          </w:p>
          <w:p w:rsidR="002D4A67" w:rsidRPr="00803491" w:rsidRDefault="002D4A67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номар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ера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ысьвен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1 г"/>
              </w:smartTagPr>
              <w:r w:rsidRPr="00803491">
                <w:rPr>
                  <w:sz w:val="18"/>
                  <w:szCs w:val="18"/>
                </w:rPr>
                <w:t>1981 г</w:t>
              </w:r>
            </w:smartTag>
            <w:r w:rsidRPr="00803491">
              <w:rPr>
                <w:sz w:val="18"/>
                <w:szCs w:val="18"/>
              </w:rPr>
              <w:t>. № 0664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о  вр.амб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проц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9-05.10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Первичная медико-проф. помощь населению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77018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10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10.2016г.-05.10.2021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обычаева Людмила Леони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803491">
                <w:rPr>
                  <w:sz w:val="18"/>
                  <w:szCs w:val="18"/>
                </w:rPr>
                <w:t>1989 г</w:t>
              </w:r>
            </w:smartTag>
            <w:r w:rsidRPr="00803491">
              <w:rPr>
                <w:sz w:val="18"/>
                <w:szCs w:val="18"/>
              </w:rPr>
              <w:t>. № 08016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У ВПО «Пермская государственная медицинская академия  им.ак. Е.А. Вагнера Федерального агенства по здравоохранению и соц. развитию»2011г.КП-УС№40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рагайская ЦРБ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ч.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015B0F">
              <w:rPr>
                <w:sz w:val="18"/>
                <w:szCs w:val="18"/>
              </w:rPr>
              <w:t>21.09.2018-17.10.2018г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»</w:t>
            </w:r>
          </w:p>
          <w:p w:rsid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3.11.2017г-15.12.2017г</w:t>
            </w:r>
          </w:p>
          <w:p w:rsidR="00200569" w:rsidRPr="00803491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Управление сестринской деятельность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DB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.2018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015B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0.18-17.10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A5176C" w:rsidRPr="00200569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Сертификат</w:t>
            </w:r>
          </w:p>
          <w:p w:rsidR="00A5176C" w:rsidRPr="00200569" w:rsidRDefault="00200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</w:p>
          <w:p w:rsidR="00A5176C" w:rsidRPr="00200569" w:rsidRDefault="00A5176C">
            <w:pPr>
              <w:rPr>
                <w:sz w:val="18"/>
                <w:szCs w:val="18"/>
              </w:rPr>
            </w:pPr>
            <w:r w:rsidRPr="00200569">
              <w:rPr>
                <w:sz w:val="18"/>
                <w:szCs w:val="18"/>
              </w:rPr>
              <w:t>«Управление сестринской деятельность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54370B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0B" w:rsidRPr="00803491" w:rsidRDefault="0054370B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сова Татья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B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ское медучилище </w:t>
            </w:r>
          </w:p>
          <w:p w:rsidR="0054370B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3.07.2006г СБ 6580906</w:t>
            </w:r>
          </w:p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B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рагайская ЦРБ </w:t>
            </w:r>
          </w:p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0B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мь </w:t>
            </w:r>
            <w:r w:rsidR="00A32390">
              <w:rPr>
                <w:sz w:val="18"/>
                <w:szCs w:val="18"/>
              </w:rPr>
              <w:t>24.11.2017-15.12.2017г</w:t>
            </w:r>
          </w:p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здоровья детей и подрост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0B" w:rsidRPr="003F29BF" w:rsidRDefault="0054370B">
            <w:pPr>
              <w:rPr>
                <w:color w:val="FF0000"/>
                <w:sz w:val="18"/>
                <w:szCs w:val="18"/>
              </w:rPr>
            </w:pPr>
            <w:r w:rsidRPr="003F29BF">
              <w:rPr>
                <w:color w:val="FF0000"/>
                <w:sz w:val="18"/>
                <w:szCs w:val="18"/>
              </w:rPr>
              <w:t>Вторая категория от 22.11.2012</w:t>
            </w:r>
          </w:p>
          <w:p w:rsidR="0054370B" w:rsidRPr="00803491" w:rsidRDefault="0054370B">
            <w:pPr>
              <w:rPr>
                <w:sz w:val="18"/>
                <w:szCs w:val="18"/>
              </w:rPr>
            </w:pPr>
            <w:r w:rsidRPr="003F29BF">
              <w:rPr>
                <w:color w:val="FF0000"/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0B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</w:t>
            </w:r>
          </w:p>
          <w:p w:rsidR="0054370B" w:rsidRDefault="00A32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-15.12.2022г</w:t>
            </w:r>
          </w:p>
          <w:p w:rsidR="0054370B" w:rsidRPr="00803491" w:rsidRDefault="00543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трова Марина Владимиро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03491">
                <w:rPr>
                  <w:sz w:val="18"/>
                  <w:szCs w:val="18"/>
                </w:rPr>
                <w:t>2002 г</w:t>
              </w:r>
            </w:smartTag>
            <w:r w:rsidRPr="00803491">
              <w:rPr>
                <w:sz w:val="18"/>
                <w:szCs w:val="18"/>
              </w:rPr>
              <w:t>. № 35196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УЗ Карагайская ЦРБ Медсестра операционн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44CA6" w:rsidRPr="00803491">
              <w:rPr>
                <w:sz w:val="18"/>
                <w:szCs w:val="18"/>
              </w:rPr>
              <w:t>23.11.16-15.12.2016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операционное дело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  <w:r w:rsidR="00A5176C" w:rsidRPr="00803491">
              <w:rPr>
                <w:sz w:val="18"/>
                <w:szCs w:val="18"/>
              </w:rPr>
              <w:t xml:space="preserve"> категория от</w:t>
            </w:r>
          </w:p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12.2016</w:t>
            </w:r>
            <w:r w:rsidR="00A5176C" w:rsidRPr="00803491">
              <w:rPr>
                <w:sz w:val="18"/>
                <w:szCs w:val="18"/>
              </w:rPr>
              <w:t>г. Операционн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           </w:t>
            </w:r>
          </w:p>
          <w:p w:rsidR="00A5176C" w:rsidRPr="00803491" w:rsidRDefault="00844CA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5.12.16-15.12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Операц. </w:t>
            </w:r>
            <w:r w:rsidR="00B65EF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нни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 № 2835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5.11.10-10.12.10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Первичная медико-санитарная помощь детям”</w:t>
            </w:r>
          </w:p>
          <w:p w:rsidR="00A5176C" w:rsidRPr="00803491" w:rsidRDefault="00A334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27.02.2017-21.03.2017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цинский массаж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A33416" w:rsidRDefault="00A5176C">
            <w:pPr>
              <w:rPr>
                <w:sz w:val="18"/>
                <w:szCs w:val="18"/>
              </w:rPr>
            </w:pPr>
            <w:r w:rsidRPr="00A33416">
              <w:rPr>
                <w:sz w:val="18"/>
                <w:szCs w:val="18"/>
              </w:rPr>
              <w:t xml:space="preserve">Сертификат </w:t>
            </w:r>
          </w:p>
          <w:p w:rsidR="00A5176C" w:rsidRPr="00A33416" w:rsidRDefault="00A33416">
            <w:pPr>
              <w:rPr>
                <w:sz w:val="18"/>
                <w:szCs w:val="18"/>
              </w:rPr>
            </w:pPr>
            <w:r w:rsidRPr="00A33416">
              <w:rPr>
                <w:sz w:val="18"/>
                <w:szCs w:val="18"/>
              </w:rPr>
              <w:t>21.03.</w:t>
            </w:r>
            <w:r>
              <w:rPr>
                <w:sz w:val="18"/>
                <w:szCs w:val="18"/>
              </w:rPr>
              <w:t>20</w:t>
            </w:r>
            <w:r w:rsidRPr="00A33416">
              <w:rPr>
                <w:sz w:val="18"/>
                <w:szCs w:val="18"/>
              </w:rPr>
              <w:t>17-21.03.</w:t>
            </w:r>
            <w:r>
              <w:rPr>
                <w:sz w:val="18"/>
                <w:szCs w:val="18"/>
              </w:rPr>
              <w:t>20</w:t>
            </w:r>
            <w:r w:rsidRPr="00A33416">
              <w:rPr>
                <w:sz w:val="18"/>
                <w:szCs w:val="18"/>
              </w:rPr>
              <w:t>2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A33416">
              <w:rPr>
                <w:sz w:val="18"/>
                <w:szCs w:val="18"/>
              </w:rPr>
              <w:t>Медицинский массаж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Сергеева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Людмила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19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Березников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1974 г"/>
              </w:smartTagPr>
              <w:r w:rsidRPr="00803491">
                <w:rPr>
                  <w:sz w:val="18"/>
                  <w:szCs w:val="18"/>
                  <w:lang w:val="en-US"/>
                </w:rPr>
                <w:t>1974 г</w:t>
              </w:r>
            </w:smartTag>
            <w:r w:rsidRPr="00803491">
              <w:rPr>
                <w:sz w:val="18"/>
                <w:szCs w:val="18"/>
                <w:lang w:val="en-US"/>
              </w:rPr>
              <w:t>. № 2591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Нердвинская УБ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D16865">
            <w:pPr>
              <w:pStyle w:val="1"/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тни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рина Геннад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</w:rPr>
                <w:t>1983 г</w:t>
              </w:r>
            </w:smartTag>
            <w:r w:rsidRPr="00803491">
              <w:rPr>
                <w:sz w:val="18"/>
                <w:szCs w:val="18"/>
              </w:rPr>
              <w:t>. № 21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у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7.11.14-17.12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30.01.14-26.02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карди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0E52FD" w:rsidRDefault="00A5176C">
            <w:pPr>
              <w:rPr>
                <w:color w:val="FF0000"/>
                <w:sz w:val="18"/>
                <w:szCs w:val="18"/>
              </w:rPr>
            </w:pPr>
            <w:r w:rsidRPr="000E52FD">
              <w:rPr>
                <w:color w:val="FF0000"/>
                <w:sz w:val="18"/>
                <w:szCs w:val="18"/>
              </w:rPr>
              <w:t>19.12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17.12.14-17.12.19г Сестринское дело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2.14-26.02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.дело в кардиолог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нигир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5 г"/>
              </w:smartTagPr>
              <w:r w:rsidRPr="00803491">
                <w:rPr>
                  <w:sz w:val="18"/>
                  <w:szCs w:val="18"/>
                </w:rPr>
                <w:t>1985 г</w:t>
              </w:r>
            </w:smartTag>
            <w:r w:rsidRPr="00803491">
              <w:rPr>
                <w:sz w:val="18"/>
                <w:szCs w:val="18"/>
              </w:rPr>
              <w:t>. № 04513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CA12A5" w:rsidRPr="00803491">
              <w:rPr>
                <w:sz w:val="18"/>
                <w:szCs w:val="18"/>
              </w:rPr>
              <w:t>16.11.16-09.12.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ая помощь гинеколог-м больны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8.12.2016</w:t>
            </w:r>
            <w:r w:rsidR="00A5176C" w:rsidRPr="00803491">
              <w:rPr>
                <w:sz w:val="18"/>
                <w:szCs w:val="18"/>
              </w:rPr>
              <w:t>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CA12A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12.16-09.12.2021гг</w:t>
            </w:r>
          </w:p>
          <w:p w:rsidR="00A5176C" w:rsidRPr="00803491" w:rsidRDefault="00CA12A5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инское </w:t>
            </w:r>
            <w:r w:rsidR="00A5176C" w:rsidRPr="00803491">
              <w:rPr>
                <w:sz w:val="18"/>
                <w:szCs w:val="18"/>
              </w:rPr>
              <w:t xml:space="preserve">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арк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ариса Ю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5 г"/>
              </w:smartTagPr>
              <w:r w:rsidRPr="00803491">
                <w:rPr>
                  <w:sz w:val="18"/>
                  <w:szCs w:val="18"/>
                </w:rPr>
                <w:lastRenderedPageBreak/>
                <w:t>1995 г</w:t>
              </w:r>
            </w:smartTag>
            <w:r w:rsidRPr="00803491">
              <w:rPr>
                <w:sz w:val="18"/>
                <w:szCs w:val="18"/>
              </w:rPr>
              <w:t>. № 15673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Пермь 25.11.13-20.12.13г. “Сестринская </w:t>
            </w:r>
            <w:r w:rsidRPr="00803491">
              <w:rPr>
                <w:sz w:val="18"/>
                <w:szCs w:val="18"/>
              </w:rPr>
              <w:lastRenderedPageBreak/>
              <w:t>помощь детям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Высшая  </w:t>
            </w:r>
            <w:r w:rsidRPr="00803491">
              <w:rPr>
                <w:sz w:val="18"/>
                <w:szCs w:val="18"/>
              </w:rPr>
              <w:lastRenderedPageBreak/>
              <w:t>категория от</w:t>
            </w:r>
          </w:p>
          <w:p w:rsidR="00A5176C" w:rsidRPr="00803491" w:rsidRDefault="00E659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1.2018</w:t>
            </w:r>
            <w:r w:rsidR="00A5176C" w:rsidRPr="00803491">
              <w:rPr>
                <w:sz w:val="18"/>
                <w:szCs w:val="18"/>
              </w:rPr>
              <w:t>г. Сестр. дело в педиат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20.12.13-20.12.18г Сестр. дело в педиатрии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услуки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лия Фелик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ский базовый мед.колледж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03491">
                <w:rPr>
                  <w:sz w:val="18"/>
                  <w:szCs w:val="18"/>
                </w:rPr>
                <w:t>2002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 246177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 медсестра про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3.05.2016-23.06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профил.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6.2016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6.2016-23.06.2021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ливерст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t>1988 г</w:t>
              </w:r>
            </w:smartTag>
            <w:r w:rsidRPr="00803491">
              <w:rPr>
                <w:sz w:val="18"/>
                <w:szCs w:val="18"/>
              </w:rPr>
              <w:t>. № 02654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9.02.16-16.03.16г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ий уход за новорожденным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10.03.201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03.16-16.03.2021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педиатрии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азочки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енера На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изелов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№ 39357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едсестр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4.14-27.05.14г «Сестринское дело в хирур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0E52FD">
              <w:rPr>
                <w:color w:val="FF0000"/>
                <w:sz w:val="18"/>
                <w:szCs w:val="18"/>
              </w:rPr>
              <w:t>22.05.14г</w:t>
            </w:r>
            <w:r w:rsidRPr="00803491">
              <w:rPr>
                <w:sz w:val="18"/>
                <w:szCs w:val="18"/>
              </w:rPr>
              <w:t xml:space="preserve"> Сестрин.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7.05.14-27.05.19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кова Людмил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</w:rPr>
                <w:t>1983 г</w:t>
              </w:r>
            </w:smartTag>
            <w:r w:rsidRPr="00803491">
              <w:rPr>
                <w:sz w:val="18"/>
                <w:szCs w:val="18"/>
              </w:rPr>
              <w:t>. № 620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2.11.13-09.12.13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стоматоло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12.13-09.12.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стр. </w:t>
            </w:r>
            <w:r w:rsidR="00B65EF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ло</w:t>
            </w:r>
          </w:p>
        </w:tc>
      </w:tr>
      <w:tr w:rsidR="00A5176C" w:rsidRPr="00803491" w:rsidTr="00FC50E4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расова Анастаси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803491">
                <w:rPr>
                  <w:sz w:val="18"/>
                  <w:szCs w:val="18"/>
                </w:rPr>
                <w:t>2006 г</w:t>
              </w:r>
            </w:smartTag>
            <w:r w:rsidRPr="00803491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0.11.15-02.12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детя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12.20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2.12.15-02.12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педиатрии</w:t>
            </w:r>
          </w:p>
        </w:tc>
      </w:tr>
      <w:tr w:rsidR="00A5176C" w:rsidRPr="00803491" w:rsidTr="00FC50E4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иунова Наталья Анатольевна</w:t>
            </w:r>
            <w:r w:rsidR="00766BEA" w:rsidRPr="00803491">
              <w:rPr>
                <w:sz w:val="18"/>
                <w:szCs w:val="18"/>
              </w:rPr>
              <w:t xml:space="preserve"> (УЗ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йковски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15г №115904 002666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рагайская ЦРБ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ултразвуковой диагнос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06.15-30.06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241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опицы</w:t>
            </w:r>
            <w:r w:rsidR="00A5176C" w:rsidRPr="00803491">
              <w:rPr>
                <w:sz w:val="18"/>
                <w:szCs w:val="18"/>
              </w:rPr>
              <w:t>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рина Юр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148707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ВО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2416DB">
              <w:rPr>
                <w:sz w:val="18"/>
                <w:szCs w:val="18"/>
              </w:rPr>
              <w:t>01.03.18</w:t>
            </w:r>
            <w:r w:rsidRPr="00803491">
              <w:rPr>
                <w:sz w:val="18"/>
                <w:szCs w:val="18"/>
              </w:rPr>
              <w:t>-23.</w:t>
            </w:r>
            <w:r w:rsidR="002416DB">
              <w:rPr>
                <w:sz w:val="18"/>
                <w:szCs w:val="18"/>
              </w:rPr>
              <w:t>03.18</w:t>
            </w:r>
            <w:r w:rsidRPr="00803491">
              <w:rPr>
                <w:sz w:val="18"/>
                <w:szCs w:val="18"/>
              </w:rPr>
              <w:t>г. «Первичная медико-санит. помощь населению»</w:t>
            </w:r>
          </w:p>
          <w:p w:rsidR="007E6758" w:rsidRPr="00803491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щая практика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2106F9" w:rsidRDefault="00A5176C">
            <w:pPr>
              <w:rPr>
                <w:color w:val="FF0000"/>
                <w:sz w:val="18"/>
                <w:szCs w:val="18"/>
              </w:rPr>
            </w:pPr>
            <w:r w:rsidRPr="002106F9">
              <w:rPr>
                <w:color w:val="FF0000"/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2106F9">
              <w:rPr>
                <w:color w:val="FF0000"/>
                <w:sz w:val="18"/>
                <w:szCs w:val="18"/>
              </w:rPr>
              <w:t>23.04.13г. Общ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</w:t>
            </w:r>
            <w:r w:rsidR="00A5176C" w:rsidRPr="00803491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>-23.03.202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бщая практик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ми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03204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ая гос. мед.академия 2008г. Менеджер по спец. «Сестринское дело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.мед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C83262">
              <w:rPr>
                <w:sz w:val="18"/>
                <w:szCs w:val="18"/>
              </w:rPr>
              <w:t>09.01.2018-30.01.2018</w:t>
            </w:r>
            <w:r w:rsidRPr="00803491">
              <w:rPr>
                <w:sz w:val="18"/>
                <w:szCs w:val="18"/>
              </w:rPr>
              <w:t>. “Сестринское дело в хирургии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2.03.14-29.04.14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управления, экономики здравоохранен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</w:t>
            </w:r>
          </w:p>
          <w:p w:rsidR="00A5176C" w:rsidRPr="00803491" w:rsidRDefault="00A5176C" w:rsidP="00F67BE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тегория от </w:t>
            </w:r>
            <w:r w:rsidR="00F67BE6">
              <w:rPr>
                <w:sz w:val="18"/>
                <w:szCs w:val="18"/>
              </w:rPr>
              <w:t>01.03.2018</w:t>
            </w:r>
            <w:r w:rsidRPr="00803491">
              <w:rPr>
                <w:sz w:val="18"/>
                <w:szCs w:val="18"/>
              </w:rPr>
              <w:t>г.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-30.01.2023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9.04.14-29.04.19г Организация сестр. </w:t>
            </w:r>
            <w:r w:rsidR="00B65EF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л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оми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дежда 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7870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УЗ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DB0DB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DB0DB2" w:rsidRPr="00803491">
              <w:rPr>
                <w:sz w:val="18"/>
                <w:szCs w:val="18"/>
              </w:rPr>
              <w:t>20.02.2017-17.03.2017</w:t>
            </w:r>
            <w:r w:rsidRPr="00803491">
              <w:rPr>
                <w:sz w:val="18"/>
                <w:szCs w:val="18"/>
              </w:rPr>
              <w:t>г. «Ультрозвуковая диагностик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C16036" w:rsidP="00C1603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4.2017г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DB0DB2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3.2017-17.03.2022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. дело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ульска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</w:rPr>
                <w:t>1983 г</w:t>
              </w:r>
            </w:smartTag>
            <w:r w:rsidRPr="00803491">
              <w:rPr>
                <w:sz w:val="18"/>
                <w:szCs w:val="18"/>
              </w:rPr>
              <w:t>. № 62027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CA2E29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CA2E29">
              <w:rPr>
                <w:sz w:val="18"/>
                <w:szCs w:val="18"/>
              </w:rPr>
              <w:t>12.03.2018-06.04.2018</w:t>
            </w:r>
            <w:r w:rsidRPr="00803491">
              <w:rPr>
                <w:sz w:val="18"/>
                <w:szCs w:val="18"/>
              </w:rPr>
              <w:t xml:space="preserve"> г. “Сестринское дело в </w:t>
            </w:r>
            <w:r w:rsidR="00CA2E29">
              <w:rPr>
                <w:sz w:val="18"/>
                <w:szCs w:val="18"/>
              </w:rPr>
              <w:t>терапии</w:t>
            </w:r>
            <w:r w:rsidRPr="00803491">
              <w:rPr>
                <w:sz w:val="18"/>
                <w:szCs w:val="18"/>
              </w:rPr>
              <w:t>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884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.05.2018г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Сертификат. </w:t>
            </w:r>
          </w:p>
          <w:p w:rsidR="00A5176C" w:rsidRPr="00803491" w:rsidRDefault="00CA2E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-</w:t>
            </w:r>
            <w:r>
              <w:rPr>
                <w:sz w:val="18"/>
                <w:szCs w:val="18"/>
              </w:rPr>
              <w:lastRenderedPageBreak/>
              <w:t>06.04.2023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лимо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6 г"/>
              </w:smartTagPr>
              <w:r w:rsidRPr="00803491">
                <w:rPr>
                  <w:sz w:val="18"/>
                  <w:szCs w:val="18"/>
                </w:rPr>
                <w:t>1986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9 г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лавная медсестра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1.2015-10.02.20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управления, экономики здравоохранения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1.2015-10.02.2015г «Управление сестринской деятельностью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02.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Организ.сестринского дел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10.02.2015г-10.02.2020г. «Организация сестринского дела»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10.02.2015-10.02.2020г Управление сестр. </w:t>
            </w:r>
            <w:r w:rsidR="00B65EF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еятельностью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досее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ер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раснокам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6208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 операц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 19.09.2016-11.10.2016г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“Сестринское операционное дело»</w:t>
            </w:r>
          </w:p>
          <w:p w:rsidR="001D288D" w:rsidRDefault="001D2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04.04.2018г-26.04.2018г</w:t>
            </w:r>
          </w:p>
          <w:p w:rsidR="001D288D" w:rsidRPr="00803491" w:rsidRDefault="001D2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е аспекты сестринского дела в эндоскоп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Default="00A3792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10.2016</w:t>
            </w:r>
            <w:r w:rsidR="00A5176C" w:rsidRPr="00803491">
              <w:rPr>
                <w:sz w:val="18"/>
                <w:szCs w:val="18"/>
              </w:rPr>
              <w:t>г. операционное дело</w:t>
            </w:r>
          </w:p>
          <w:p w:rsidR="00915582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атегория от</w:t>
            </w:r>
          </w:p>
          <w:p w:rsidR="00915582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5.2018г</w:t>
            </w:r>
          </w:p>
          <w:p w:rsidR="00915582" w:rsidRPr="00803491" w:rsidRDefault="00915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10.2016-11.10.2021г Операционное дело</w:t>
            </w:r>
          </w:p>
          <w:p w:rsidR="00FD17F2" w:rsidRDefault="00FD1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</w:t>
            </w:r>
            <w:r w:rsidR="001D288D">
              <w:rPr>
                <w:sz w:val="18"/>
                <w:szCs w:val="18"/>
              </w:rPr>
              <w:t>т</w:t>
            </w:r>
          </w:p>
          <w:p w:rsidR="001D288D" w:rsidRDefault="001D2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8-26.04.2023</w:t>
            </w:r>
          </w:p>
          <w:p w:rsidR="001D288D" w:rsidRPr="00803491" w:rsidRDefault="001D28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50EBF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зунина</w:t>
            </w:r>
            <w:r w:rsidR="00A5176C" w:rsidRPr="00803491">
              <w:rPr>
                <w:sz w:val="18"/>
                <w:szCs w:val="18"/>
              </w:rPr>
              <w:t xml:space="preserve"> Мария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6.201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 терап.отд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06.16-20.06.21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лимо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риса Вита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№ 18554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</w:rPr>
              <w:t>Кара</w:t>
            </w:r>
            <w:r w:rsidRPr="00803491">
              <w:rPr>
                <w:sz w:val="18"/>
                <w:szCs w:val="18"/>
                <w:lang w:val="en-US"/>
              </w:rPr>
              <w:t>гайская ЦРБ</w:t>
            </w:r>
          </w:p>
          <w:p w:rsidR="00A5176C" w:rsidRPr="00803491" w:rsidRDefault="00A5176C">
            <w:pPr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М/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CF4F9D" w:rsidRPr="00803491">
              <w:rPr>
                <w:sz w:val="18"/>
                <w:szCs w:val="18"/>
              </w:rPr>
              <w:t>01.11.2016-30.11.2016г</w:t>
            </w:r>
          </w:p>
          <w:p w:rsidR="00A5176C" w:rsidRPr="00803491" w:rsidRDefault="00CF4F9D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 в терап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CF4F9D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0.11.16-30.11.2021г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лимон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Геннадьевн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148704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ГМА 01.09.13г-31.07.14г Интернатура «Управление сестринской деятельностью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ассажис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9.01.10г-11.03.1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цинский массаж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6.05.13-31.05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невроло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Pr="000E52FD">
              <w:rPr>
                <w:color w:val="FF0000"/>
                <w:sz w:val="18"/>
                <w:szCs w:val="18"/>
              </w:rPr>
              <w:t>25.12.13г</w:t>
            </w:r>
            <w:r w:rsidRPr="0080349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0E52FD" w:rsidRDefault="00A5176C">
            <w:pPr>
              <w:rPr>
                <w:color w:val="FF0000"/>
                <w:sz w:val="18"/>
                <w:szCs w:val="18"/>
              </w:rPr>
            </w:pPr>
            <w:r w:rsidRPr="000E52FD">
              <w:rPr>
                <w:color w:val="FF0000"/>
                <w:sz w:val="18"/>
                <w:szCs w:val="18"/>
              </w:rPr>
              <w:t>31.05.13-31.05.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7.14-31.07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Управление сестр. Деятельностью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ишулина Наталья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803491">
                <w:rPr>
                  <w:sz w:val="18"/>
                  <w:szCs w:val="18"/>
                </w:rPr>
                <w:t>2002 г</w:t>
              </w:r>
            </w:smartTag>
            <w:r w:rsidRPr="00803491">
              <w:rPr>
                <w:sz w:val="18"/>
                <w:szCs w:val="18"/>
              </w:rPr>
              <w:t>. № 352155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6.08.10-21.09.10г «Первичная медико-профилактическая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5.05.14-11.06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при инфекция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8B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  <w:r w:rsidR="00A5176C" w:rsidRPr="00803491">
              <w:rPr>
                <w:sz w:val="18"/>
                <w:szCs w:val="18"/>
              </w:rPr>
              <w:t>категория от</w:t>
            </w:r>
          </w:p>
          <w:p w:rsidR="00A5176C" w:rsidRPr="00803491" w:rsidRDefault="008B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8</w:t>
            </w:r>
            <w:r w:rsidR="00A5176C" w:rsidRPr="0080349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06.14-11.06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ышкина Наталья Афанас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езовыймед.колледж 2010г 59БА №001733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КЦПК РЗ  2014г.   Проф. переподготовка «Сестринское дело в анестезиологии и реаниматологи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сестра-анестезис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5.03.11-07.04.1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ая помощь детям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04.14-09.04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нестезиология и реаниматолог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Харина Наталь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2005г. СБ №60039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2.03-29.03.2016г «Сестринская помощь детям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18.04.2016 г., «Сестринское дело в педиат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9.03.16-29.03.2021 </w:t>
            </w:r>
            <w:r w:rsidRPr="00803491">
              <w:rPr>
                <w:sz w:val="18"/>
                <w:szCs w:val="18"/>
              </w:rPr>
              <w:lastRenderedPageBreak/>
              <w:t>Сестринское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803491">
                <w:rPr>
                  <w:sz w:val="18"/>
                  <w:szCs w:val="18"/>
                </w:rPr>
                <w:t>1998 г</w:t>
              </w:r>
            </w:smartTag>
            <w:r w:rsidRPr="00803491">
              <w:rPr>
                <w:sz w:val="18"/>
                <w:szCs w:val="18"/>
              </w:rPr>
              <w:t>. № 008985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. м/сестра пол-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4.10-09.12.2009 г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 Управление  и экономика в здравоохранен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8.08.14-17.09.14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овременные аспекты управления экономики здравоохра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4.04.15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рганизация сестрин-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кого д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7.09.14 -17.09.1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ганизация сестринского дела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л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ветла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0 г"/>
              </w:smartTagPr>
              <w:r w:rsidRPr="00803491">
                <w:rPr>
                  <w:sz w:val="18"/>
                  <w:szCs w:val="18"/>
                </w:rPr>
                <w:t>1990 г</w:t>
              </w:r>
            </w:smartTag>
            <w:r w:rsidRPr="00803491">
              <w:rPr>
                <w:sz w:val="18"/>
                <w:szCs w:val="18"/>
              </w:rPr>
              <w:t>. № 18622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4.10.11- 18.11.11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Охрана здоровья детей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8.02.13-12.04.13г «Физиотерап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Высшая кат.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18.11.1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color w:val="FF0000"/>
                <w:sz w:val="18"/>
                <w:szCs w:val="18"/>
              </w:rPr>
              <w:t>Сестр. дело в педиатр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04.1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621F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18</w:t>
            </w:r>
            <w:r w:rsidR="00A5176C"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3.11.23</w:t>
            </w:r>
            <w:r w:rsidR="00A5176C" w:rsidRPr="00803491">
              <w:rPr>
                <w:sz w:val="18"/>
                <w:szCs w:val="18"/>
              </w:rPr>
              <w:t>г</w:t>
            </w:r>
          </w:p>
          <w:p w:rsidR="00A5176C" w:rsidRPr="00803491" w:rsidRDefault="00A5176C">
            <w:pPr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тина Татьян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 1985г. ЗТ-</w:t>
            </w:r>
            <w:r w:rsidRPr="00803491">
              <w:rPr>
                <w:sz w:val="18"/>
                <w:szCs w:val="18"/>
                <w:lang w:val="en-US"/>
              </w:rPr>
              <w:t>I</w:t>
            </w:r>
            <w:r w:rsidRPr="00803491">
              <w:rPr>
                <w:sz w:val="18"/>
                <w:szCs w:val="18"/>
              </w:rPr>
              <w:t xml:space="preserve"> № 04499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медсестра анестезис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 16.01.13-12.02.13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аспекты сестринского дела в анестезиологии и реанимат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, «Сестринское дело», 31.05.20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</w:t>
            </w:r>
            <w:proofErr w:type="gramStart"/>
            <w:r w:rsidRPr="00803491">
              <w:rPr>
                <w:sz w:val="18"/>
                <w:szCs w:val="18"/>
              </w:rPr>
              <w:t>от</w:t>
            </w:r>
            <w:proofErr w:type="gramEnd"/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6.2016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31.05.16-31.05.2021 «Сестринское дело»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обу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лия Вячеслав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мед.уч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69930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/сестр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1.10.14-28.10.14г «Сестринское дело при инфекциях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11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.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8.10.14-28.10.19г 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удинова И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№ 400685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УЗ Карагайская ЦРБ медсестра детской консультации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4.04.16-26.04.16г «Первичная медико-профилактическая помощь населению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8.09.15-18.09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рганизация иммунопрофилактики инфекционных заболе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24.05.2016 «Сестринское дело в педиат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6.04.16-26.04.21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. дело в педиатрии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вецова Людмил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 базовый мед.колледж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803491">
                <w:rPr>
                  <w:sz w:val="18"/>
                  <w:szCs w:val="18"/>
                </w:rPr>
                <w:t>2002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№ 2461555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Пермь</w:t>
            </w:r>
            <w:r w:rsidR="00C83262">
              <w:rPr>
                <w:sz w:val="18"/>
                <w:szCs w:val="18"/>
              </w:rPr>
              <w:t>09.01.2018-30.01.201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Сестринское дело в хирургии”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 категория от</w:t>
            </w:r>
          </w:p>
          <w:p w:rsidR="00A5176C" w:rsidRPr="00803491" w:rsidRDefault="005F7B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0002D">
              <w:rPr>
                <w:sz w:val="18"/>
                <w:szCs w:val="18"/>
              </w:rPr>
              <w:t>.02.2018</w:t>
            </w:r>
            <w:r w:rsidR="00A5176C" w:rsidRPr="00803491">
              <w:rPr>
                <w:sz w:val="18"/>
                <w:szCs w:val="18"/>
              </w:rPr>
              <w:t>г 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  <w:r w:rsidR="00C83262">
              <w:rPr>
                <w:sz w:val="18"/>
                <w:szCs w:val="18"/>
              </w:rPr>
              <w:t>30.01.2018-30.01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B20EE8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8" w:rsidRPr="00803491" w:rsidRDefault="00B20EE8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а Екатери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EE8" w:rsidRPr="00803491" w:rsidRDefault="00B20EE8" w:rsidP="00B20EE8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 базовый мед.колледж</w:t>
            </w:r>
            <w:r>
              <w:rPr>
                <w:sz w:val="18"/>
                <w:szCs w:val="18"/>
              </w:rPr>
              <w:t xml:space="preserve"> 01.07.2004</w:t>
            </w:r>
            <w:r w:rsidRPr="00803491">
              <w:rPr>
                <w:sz w:val="18"/>
                <w:szCs w:val="18"/>
              </w:rPr>
              <w:t xml:space="preserve"> г.</w:t>
            </w:r>
          </w:p>
          <w:p w:rsidR="00B20EE8" w:rsidRPr="00803491" w:rsidRDefault="00B20EE8" w:rsidP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Б </w:t>
            </w:r>
            <w:r w:rsidRPr="00803491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4849352  Сестринское дело</w:t>
            </w:r>
          </w:p>
          <w:p w:rsidR="00B20EE8" w:rsidRPr="00803491" w:rsidRDefault="00B20EE8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йская ЦРБ</w:t>
            </w:r>
          </w:p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Пермь  27.04.2016-26.05.2016г</w:t>
            </w:r>
          </w:p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естринское дело в хирурги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от</w:t>
            </w:r>
          </w:p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</w:t>
            </w:r>
          </w:p>
          <w:p w:rsidR="00B20EE8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16-26.05.2021</w:t>
            </w:r>
          </w:p>
          <w:p w:rsidR="00B20EE8" w:rsidRPr="00803491" w:rsidRDefault="00B20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Шкурихина Ирина Борис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усовское мед.училище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 ЖТ 786139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физиотерап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934F3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934F3C">
              <w:rPr>
                <w:sz w:val="18"/>
                <w:szCs w:val="18"/>
              </w:rPr>
              <w:t>01.03.2018-28.03.2018</w:t>
            </w:r>
            <w:r w:rsidRPr="00803491">
              <w:rPr>
                <w:sz w:val="18"/>
                <w:szCs w:val="18"/>
              </w:rPr>
              <w:t>г. «Физиотерап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E1751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="00AE1751">
              <w:rPr>
                <w:sz w:val="18"/>
                <w:szCs w:val="18"/>
              </w:rPr>
              <w:t>28.03.2018г</w:t>
            </w:r>
            <w:r w:rsidRPr="00803491">
              <w:rPr>
                <w:sz w:val="18"/>
                <w:szCs w:val="18"/>
              </w:rPr>
              <w:t xml:space="preserve">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934F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18-28.03.2023</w:t>
            </w:r>
            <w:r w:rsidR="00A5176C" w:rsidRPr="00803491">
              <w:rPr>
                <w:sz w:val="18"/>
                <w:szCs w:val="18"/>
              </w:rPr>
              <w:t>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г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катерин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803491">
                <w:rPr>
                  <w:sz w:val="18"/>
                  <w:szCs w:val="18"/>
                </w:rPr>
                <w:t>1997 г</w:t>
              </w:r>
            </w:smartTag>
            <w:r w:rsidRPr="00803491">
              <w:rPr>
                <w:sz w:val="18"/>
                <w:szCs w:val="18"/>
              </w:rPr>
              <w:t>. № 46108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о вр.амб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М/сестра </w:t>
            </w:r>
            <w:r w:rsidRPr="00803491">
              <w:rPr>
                <w:sz w:val="18"/>
                <w:szCs w:val="18"/>
              </w:rPr>
              <w:lastRenderedPageBreak/>
              <w:t>физ.кабинет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4C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мь 31.01.2018-26.02.2018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Физиотерапия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4C7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2018-</w:t>
            </w:r>
            <w:r>
              <w:rPr>
                <w:sz w:val="18"/>
                <w:szCs w:val="18"/>
              </w:rPr>
              <w:lastRenderedPageBreak/>
              <w:t>26.02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изиотерап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Югова Ирина  Михай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базовый мед.колледж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803491">
                <w:rPr>
                  <w:sz w:val="18"/>
                  <w:szCs w:val="18"/>
                </w:rPr>
                <w:t>2007 г</w:t>
              </w:r>
            </w:smartTag>
            <w:r w:rsidRPr="00803491">
              <w:rPr>
                <w:sz w:val="18"/>
                <w:szCs w:val="18"/>
              </w:rPr>
              <w:t>. 59 БА-0005136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УЗ Карагайская ЦРБ медсест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.Пермь </w:t>
            </w:r>
            <w:r w:rsidR="00EA642B">
              <w:rPr>
                <w:sz w:val="18"/>
                <w:szCs w:val="18"/>
              </w:rPr>
              <w:t>3.12.2018- 26.12.2018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естринское дело в стомат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вая категория от </w:t>
            </w:r>
            <w:r w:rsidRPr="000E52FD">
              <w:rPr>
                <w:color w:val="FF0000"/>
                <w:sz w:val="18"/>
                <w:szCs w:val="18"/>
              </w:rPr>
              <w:t>09.12.13г</w:t>
            </w:r>
            <w:r w:rsidRPr="00803491">
              <w:rPr>
                <w:sz w:val="18"/>
                <w:szCs w:val="18"/>
              </w:rPr>
              <w:t xml:space="preserve"> Сестринское д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EA642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8</w:t>
            </w:r>
            <w:r w:rsidR="00A5176C" w:rsidRPr="0080349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6.12.23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стринское дело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3967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егова</w:t>
            </w:r>
            <w:r w:rsidR="00A5176C" w:rsidRPr="00803491">
              <w:rPr>
                <w:sz w:val="18"/>
                <w:szCs w:val="18"/>
              </w:rPr>
              <w:t xml:space="preserve"> Елена Валер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, 2011г 59СПА0006191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КЦПКРЗ 2014г. проф. переподготовк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бораторное дело в рентгенолог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БУЗ КЦРБ рентгенлабора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07.14-11.07.19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</w:tc>
      </w:tr>
      <w:tr w:rsidR="00A5176C" w:rsidRPr="00803491" w:rsidTr="00FC50E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Яковлева Любовь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03491">
                <w:rPr>
                  <w:sz w:val="18"/>
                  <w:szCs w:val="18"/>
                </w:rPr>
                <w:t>1992 г</w:t>
              </w:r>
            </w:smartTag>
            <w:r w:rsidRPr="00803491">
              <w:rPr>
                <w:sz w:val="18"/>
                <w:szCs w:val="18"/>
              </w:rPr>
              <w:t>. СТ № 1300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о С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естра уч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01.03.18-23.03.18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Первичная медико-санитарная помощь населению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51" w:rsidRDefault="00AE1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A5176C" w:rsidRPr="00803491" w:rsidRDefault="00A5176C" w:rsidP="00AE1751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тегория от </w:t>
            </w:r>
            <w:r w:rsidR="00AE1751">
              <w:rPr>
                <w:sz w:val="18"/>
                <w:szCs w:val="18"/>
              </w:rPr>
              <w:t>06.04.2018г</w:t>
            </w:r>
            <w:r w:rsidRPr="00803491">
              <w:rPr>
                <w:sz w:val="18"/>
                <w:szCs w:val="18"/>
              </w:rPr>
              <w:t>. Общ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581ED3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8-23.03.2023</w:t>
            </w:r>
          </w:p>
          <w:p w:rsidR="00A5176C" w:rsidRPr="00803491" w:rsidRDefault="00581E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п</w:t>
            </w:r>
            <w:r w:rsidR="00A5176C" w:rsidRPr="00803491">
              <w:rPr>
                <w:sz w:val="18"/>
                <w:szCs w:val="18"/>
              </w:rPr>
              <w:t>рактика</w:t>
            </w:r>
          </w:p>
        </w:tc>
      </w:tr>
    </w:tbl>
    <w:p w:rsidR="00A5176C" w:rsidRPr="00803491" w:rsidRDefault="00A5176C" w:rsidP="00803491">
      <w:pPr>
        <w:jc w:val="both"/>
        <w:rPr>
          <w:sz w:val="24"/>
        </w:rPr>
      </w:pPr>
    </w:p>
    <w:p w:rsidR="00A5176C" w:rsidRPr="00803491" w:rsidRDefault="00A5176C" w:rsidP="00A5176C">
      <w:pPr>
        <w:pStyle w:val="2"/>
        <w:rPr>
          <w:sz w:val="28"/>
          <w:szCs w:val="28"/>
        </w:rPr>
      </w:pPr>
      <w:r w:rsidRPr="00803491">
        <w:rPr>
          <w:sz w:val="28"/>
          <w:szCs w:val="28"/>
        </w:rPr>
        <w:t>ЗУБНЫЕ   ВРАЧИ</w:t>
      </w:r>
    </w:p>
    <w:p w:rsidR="00A5176C" w:rsidRDefault="00A5176C" w:rsidP="00A5176C"/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4"/>
        <w:gridCol w:w="709"/>
        <w:gridCol w:w="2551"/>
        <w:gridCol w:w="1841"/>
        <w:gridCol w:w="2834"/>
        <w:gridCol w:w="1842"/>
        <w:gridCol w:w="1984"/>
      </w:tblGrid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вк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идия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581ED3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резниковскоемед.училище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581ED3">
                <w:rPr>
                  <w:sz w:val="18"/>
                  <w:szCs w:val="18"/>
                </w:rPr>
                <w:t>1984 г</w:t>
              </w:r>
            </w:smartTag>
            <w:r w:rsidRPr="00581ED3">
              <w:rPr>
                <w:sz w:val="18"/>
                <w:szCs w:val="18"/>
              </w:rPr>
              <w:t>.</w:t>
            </w:r>
          </w:p>
          <w:p w:rsidR="00A5176C" w:rsidRPr="00581ED3" w:rsidRDefault="00A5176C">
            <w:pPr>
              <w:jc w:val="both"/>
              <w:rPr>
                <w:sz w:val="18"/>
                <w:szCs w:val="18"/>
              </w:rPr>
            </w:pPr>
            <w:r w:rsidRPr="00581ED3">
              <w:rPr>
                <w:sz w:val="18"/>
                <w:szCs w:val="18"/>
              </w:rPr>
              <w:t>№ 6212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581ED3" w:rsidRDefault="00A5176C">
            <w:pPr>
              <w:jc w:val="both"/>
              <w:rPr>
                <w:sz w:val="18"/>
                <w:szCs w:val="18"/>
              </w:rPr>
            </w:pPr>
            <w:r w:rsidRPr="00581ED3">
              <w:rPr>
                <w:sz w:val="18"/>
                <w:szCs w:val="18"/>
              </w:rPr>
              <w:t>Карагайская ЦРБ</w:t>
            </w:r>
          </w:p>
          <w:p w:rsidR="00A5176C" w:rsidRPr="00581ED3" w:rsidRDefault="00A5176C">
            <w:pPr>
              <w:jc w:val="both"/>
              <w:rPr>
                <w:sz w:val="18"/>
                <w:szCs w:val="18"/>
              </w:rPr>
            </w:pPr>
            <w:r w:rsidRPr="00581ED3">
              <w:rPr>
                <w:sz w:val="18"/>
                <w:szCs w:val="18"/>
              </w:rPr>
              <w:t>Зубной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2.15-06.03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томатологическая помощь населению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0.10.11-22.10.11г. «Стоматология детская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11.15-21.11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Диспансеризация детей у стоматол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3.15г</w:t>
            </w:r>
          </w:p>
          <w:p w:rsidR="00A5176C" w:rsidRPr="00803491" w:rsidRDefault="00A5176C">
            <w:pPr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06.03.15-06.03.20г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афонова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Татьяна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икто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резников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00 г"/>
              </w:smartTagPr>
              <w:r w:rsidRPr="00803491">
                <w:rPr>
                  <w:sz w:val="18"/>
                  <w:szCs w:val="18"/>
                </w:rPr>
                <w:t>2000 г</w:t>
              </w:r>
            </w:smartTag>
            <w:r w:rsidRPr="00803491">
              <w:rPr>
                <w:sz w:val="18"/>
                <w:szCs w:val="18"/>
              </w:rPr>
              <w:t>. № 10302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убно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2.15г-06.03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Стоматологическая помощь населению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4.03.15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томатолог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3.15-06.03.20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нин Евгений Владими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ерезниковскоемед.училище 2009г. 59 БА №00118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убно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9.02.15г-06.03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 «Стоматологическая помощь населе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в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5.11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 и стоматология ортопедическ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6.03.15-06.03.20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томатология</w:t>
            </w:r>
          </w:p>
        </w:tc>
      </w:tr>
    </w:tbl>
    <w:p w:rsidR="00803491" w:rsidRDefault="00803491" w:rsidP="005F49E1">
      <w:pPr>
        <w:rPr>
          <w:b/>
          <w:sz w:val="28"/>
        </w:rPr>
      </w:pPr>
    </w:p>
    <w:p w:rsidR="00A5176C" w:rsidRDefault="00A5176C" w:rsidP="00A5176C">
      <w:pPr>
        <w:jc w:val="center"/>
        <w:rPr>
          <w:b/>
          <w:sz w:val="28"/>
        </w:rPr>
      </w:pPr>
      <w:r>
        <w:rPr>
          <w:b/>
          <w:sz w:val="28"/>
        </w:rPr>
        <w:t>ЗУБНЫЕ  ТЕХНИКИ</w:t>
      </w:r>
    </w:p>
    <w:p w:rsidR="00A5176C" w:rsidRDefault="00A5176C" w:rsidP="00A5176C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2552"/>
        <w:gridCol w:w="1842"/>
        <w:gridCol w:w="2835"/>
        <w:gridCol w:w="1843"/>
        <w:gridCol w:w="1985"/>
      </w:tblGrid>
      <w:tr w:rsidR="00A5176C" w:rsidTr="00A5176C">
        <w:trPr>
          <w:trHeight w:val="1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Default="00A5176C">
            <w:pPr>
              <w:jc w:val="both"/>
            </w:pPr>
            <w:r>
              <w:t>1.</w:t>
            </w:r>
          </w:p>
          <w:p w:rsidR="00A5176C" w:rsidRDefault="00A5176C">
            <w:pPr>
              <w:jc w:val="both"/>
            </w:pPr>
          </w:p>
          <w:p w:rsidR="00A5176C" w:rsidRDefault="00A5176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053551">
            <w:pPr>
              <w:jc w:val="both"/>
            </w:pPr>
            <w:r>
              <w:t>Алтынбаева Анн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053551">
            <w:pPr>
              <w:jc w:val="both"/>
            </w:pPr>
            <w:r>
              <w:t>19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053551">
            <w:pPr>
              <w:jc w:val="both"/>
            </w:pPr>
            <w:r>
              <w:t>Пермский базовый медицинский колледж</w:t>
            </w:r>
          </w:p>
          <w:p w:rsidR="00053551" w:rsidRDefault="00053551">
            <w:pPr>
              <w:jc w:val="both"/>
            </w:pPr>
            <w:r>
              <w:t>Стоматология ортопедическая</w:t>
            </w:r>
          </w:p>
          <w:p w:rsidR="00AC1C20" w:rsidRDefault="00AC1C20">
            <w:pPr>
              <w:jc w:val="both"/>
            </w:pPr>
            <w:r>
              <w:t>2001г</w:t>
            </w:r>
          </w:p>
          <w:p w:rsidR="00053551" w:rsidRDefault="0005355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>
            <w:pPr>
              <w:jc w:val="both"/>
            </w:pPr>
            <w:r>
              <w:t>Карагайская ЦРБ зубной тех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51" w:rsidRDefault="00053551" w:rsidP="00053551">
            <w:pPr>
              <w:jc w:val="both"/>
            </w:pPr>
            <w:r>
              <w:t>Диплом о проф. переподготовки 11.12.2017</w:t>
            </w:r>
          </w:p>
          <w:p w:rsidR="00A5176C" w:rsidRDefault="00053551" w:rsidP="00053551">
            <w:pPr>
              <w:jc w:val="both"/>
            </w:pPr>
            <w:r>
              <w:t>Стоматология ортопед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Default="00A5176C" w:rsidP="00053551">
            <w:pPr>
              <w:jc w:val="both"/>
            </w:pPr>
            <w:r>
              <w:t xml:space="preserve">Сертификат </w:t>
            </w:r>
            <w:r w:rsidR="00053551">
              <w:t>11.12.2017-11.12.2022</w:t>
            </w:r>
            <w:r>
              <w:t xml:space="preserve"> «Стоматология ортопедическая»</w:t>
            </w:r>
          </w:p>
        </w:tc>
      </w:tr>
    </w:tbl>
    <w:p w:rsidR="00766BEA" w:rsidRDefault="00766BEA" w:rsidP="00803491">
      <w:pPr>
        <w:pStyle w:val="2"/>
        <w:jc w:val="left"/>
        <w:rPr>
          <w:sz w:val="22"/>
        </w:rPr>
      </w:pPr>
    </w:p>
    <w:p w:rsidR="00A5176C" w:rsidRPr="00803491" w:rsidRDefault="00A5176C" w:rsidP="00803491">
      <w:pPr>
        <w:pStyle w:val="2"/>
        <w:rPr>
          <w:sz w:val="28"/>
          <w:szCs w:val="28"/>
        </w:rPr>
      </w:pPr>
      <w:r w:rsidRPr="00803491">
        <w:rPr>
          <w:sz w:val="28"/>
          <w:szCs w:val="28"/>
        </w:rPr>
        <w:t>М Е Д Л А Б О Р А Н Т Ы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709"/>
        <w:gridCol w:w="2835"/>
        <w:gridCol w:w="1701"/>
        <w:gridCol w:w="4110"/>
        <w:gridCol w:w="1276"/>
        <w:gridCol w:w="1843"/>
      </w:tblGrid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ликина Светлана Никола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, 1983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Т № 619946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915582">
              <w:rPr>
                <w:sz w:val="18"/>
                <w:szCs w:val="18"/>
              </w:rPr>
              <w:t>13.03.2018-06.04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650217">
              <w:rPr>
                <w:sz w:val="18"/>
                <w:szCs w:val="18"/>
              </w:rPr>
              <w:t>Лабораторные исследования при паразитарных заболеваниях</w:t>
            </w:r>
            <w:r w:rsidRPr="00803491">
              <w:rPr>
                <w:sz w:val="18"/>
                <w:szCs w:val="18"/>
              </w:rPr>
              <w:t>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Высшая категория от </w:t>
            </w:r>
            <w:r w:rsidRPr="000E52FD">
              <w:rPr>
                <w:color w:val="FF0000"/>
                <w:sz w:val="18"/>
                <w:szCs w:val="18"/>
              </w:rPr>
              <w:t>03.12.13г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Лаборат. </w:t>
            </w:r>
            <w:r w:rsidR="00D9015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65021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18-06.04.2023</w:t>
            </w:r>
            <w:r w:rsidR="00A5176C" w:rsidRPr="00803491">
              <w:rPr>
                <w:sz w:val="18"/>
                <w:szCs w:val="18"/>
              </w:rPr>
              <w:t>г лабораторная д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рум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1 г"/>
              </w:smartTagPr>
              <w:r w:rsidRPr="00803491">
                <w:rPr>
                  <w:sz w:val="18"/>
                  <w:szCs w:val="18"/>
                </w:rPr>
                <w:t>1991 г</w:t>
              </w:r>
            </w:smartTag>
            <w:r w:rsidRPr="00803491">
              <w:rPr>
                <w:sz w:val="18"/>
                <w:szCs w:val="18"/>
              </w:rPr>
              <w:t>. № 282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3456F8" w:rsidRPr="00803491">
              <w:rPr>
                <w:sz w:val="18"/>
                <w:szCs w:val="18"/>
              </w:rPr>
              <w:t>14.11.16г-09.12.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биохимических исследований в лабораторной диагностике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325A84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1.01.2017г</w:t>
            </w:r>
            <w:r w:rsidR="00A5176C" w:rsidRPr="00803491">
              <w:rPr>
                <w:sz w:val="18"/>
                <w:szCs w:val="18"/>
              </w:rPr>
              <w:t>лаборат. диагностик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3456F8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9.12.16-09.12.2021гг</w:t>
            </w:r>
          </w:p>
          <w:p w:rsidR="00A5176C" w:rsidRPr="00803491" w:rsidRDefault="00A5176C">
            <w:pPr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лаборат. </w:t>
            </w:r>
            <w:r w:rsidR="005F2429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лег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дмила Анато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91г. № 282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 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8B156F">
              <w:rPr>
                <w:sz w:val="18"/>
                <w:szCs w:val="18"/>
              </w:rPr>
              <w:t>15.05.2018-08.06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“Современные методы клинических исследований в лабораторной диагностике”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DD432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8г</w:t>
            </w:r>
            <w:r w:rsidR="00A5176C" w:rsidRPr="00803491">
              <w:rPr>
                <w:sz w:val="18"/>
                <w:szCs w:val="18"/>
              </w:rPr>
              <w:t xml:space="preserve"> Лаборатор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8B15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8-08.06.2023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бораторная д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ятки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ья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7867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2-25.03.2016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клинических исследований в лаборатоной  диагностик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21.04.2016 Лаборат. </w:t>
            </w:r>
            <w:r w:rsidR="00D90157" w:rsidRPr="00803491">
              <w:rPr>
                <w:sz w:val="18"/>
                <w:szCs w:val="18"/>
              </w:rPr>
              <w:t>Д</w:t>
            </w:r>
            <w:r w:rsidRPr="00803491">
              <w:rPr>
                <w:sz w:val="18"/>
                <w:szCs w:val="18"/>
              </w:rPr>
              <w:t>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3.16-25.03.21г Лабораторная д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старе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лена Иванов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4 г"/>
              </w:smartTagPr>
              <w:r w:rsidRPr="00803491">
                <w:rPr>
                  <w:sz w:val="18"/>
                  <w:szCs w:val="18"/>
                </w:rPr>
                <w:t>1994 г</w:t>
              </w:r>
            </w:smartTag>
            <w:r w:rsidRPr="00803491">
              <w:rPr>
                <w:sz w:val="18"/>
                <w:szCs w:val="18"/>
              </w:rPr>
              <w:t>. № 543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ердвинская У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лаборан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2007AD" w:rsidRPr="00803491">
              <w:rPr>
                <w:sz w:val="18"/>
                <w:szCs w:val="18"/>
              </w:rPr>
              <w:t>16.01.2017г- 07.02.2017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клинических исследований в лабораторной диагностике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33071A" w:rsidP="00ED30A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  <w:r w:rsidR="00ED30AA">
              <w:rPr>
                <w:sz w:val="18"/>
                <w:szCs w:val="18"/>
              </w:rPr>
              <w:t>7</w:t>
            </w:r>
            <w:r w:rsidRPr="00803491">
              <w:rPr>
                <w:sz w:val="18"/>
                <w:szCs w:val="18"/>
              </w:rPr>
              <w:t>.03.2017</w:t>
            </w:r>
            <w:r w:rsidR="00A5176C" w:rsidRPr="00803491">
              <w:rPr>
                <w:sz w:val="18"/>
                <w:szCs w:val="18"/>
              </w:rPr>
              <w:t>г. Лаборатор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2007AD">
            <w:pPr>
              <w:jc w:val="both"/>
              <w:rPr>
                <w:color w:val="FF0000"/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07.02.2017-07.02.2022гг</w:t>
            </w:r>
            <w:r w:rsidR="00A5176C" w:rsidRPr="00803491">
              <w:rPr>
                <w:sz w:val="18"/>
                <w:szCs w:val="18"/>
              </w:rPr>
              <w:t xml:space="preserve"> Лабораторная д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олотухин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есса Владими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803491">
                <w:rPr>
                  <w:sz w:val="18"/>
                  <w:szCs w:val="18"/>
                </w:rPr>
                <w:t>1987 г</w:t>
              </w:r>
            </w:smartTag>
            <w:r w:rsidRPr="00803491">
              <w:rPr>
                <w:sz w:val="18"/>
                <w:szCs w:val="18"/>
              </w:rPr>
              <w:t>. № 1827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29.09.15-16.10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клиническихисследовнийв лабораторной диагности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10.15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бораторная 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  <w:lang w:val="en-US"/>
              </w:rPr>
              <w:t>Сертиф</w:t>
            </w:r>
            <w:r w:rsidRPr="00803491">
              <w:rPr>
                <w:sz w:val="18"/>
                <w:szCs w:val="18"/>
              </w:rPr>
              <w:t>ика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6.10.15-16.10.20г Лабораторная диагностика</w:t>
            </w:r>
          </w:p>
        </w:tc>
      </w:tr>
      <w:tr w:rsidR="00A5176C" w:rsidRPr="00803491" w:rsidTr="002169C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окрушина Марина Ива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базовое мед.училище</w:t>
            </w:r>
          </w:p>
          <w:p w:rsidR="00A5176C" w:rsidRPr="00803491" w:rsidRDefault="00A5176C">
            <w:pPr>
              <w:tabs>
                <w:tab w:val="right" w:pos="2619"/>
              </w:tabs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9 г"/>
              </w:smartTagPr>
              <w:r w:rsidRPr="00803491">
                <w:rPr>
                  <w:sz w:val="18"/>
                  <w:szCs w:val="18"/>
                </w:rPr>
                <w:t>1999 г</w:t>
              </w:r>
            </w:smartTag>
            <w:r w:rsidRPr="00803491">
              <w:rPr>
                <w:sz w:val="18"/>
                <w:szCs w:val="18"/>
              </w:rPr>
              <w:t>. № 1136115</w:t>
            </w:r>
            <w:r w:rsidRPr="00803491">
              <w:rPr>
                <w:sz w:val="18"/>
                <w:szCs w:val="1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-рбактер. лаборат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03.03.15г-20.03.15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клинических исследований в лабораторной диагностике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  20.03.15г Лаборатор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0.03.15-20.03.20г Лабораторная диагностика</w:t>
            </w:r>
          </w:p>
        </w:tc>
      </w:tr>
      <w:tr w:rsidR="00A5176C" w:rsidRPr="00803491" w:rsidTr="00766B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окол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t>1988 г</w:t>
              </w:r>
            </w:smartTag>
            <w:r w:rsidRPr="00803491">
              <w:rPr>
                <w:sz w:val="18"/>
                <w:szCs w:val="18"/>
              </w:rPr>
              <w:t>. № 026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о вр.амб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лаборан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DF39DF" w:rsidRPr="00803491">
              <w:rPr>
                <w:sz w:val="18"/>
                <w:szCs w:val="18"/>
              </w:rPr>
              <w:t>03.04.2017-25.04.2017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Современные методы клинич. исследований в лабораторной диагностике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ысшая категория от</w:t>
            </w:r>
          </w:p>
          <w:p w:rsidR="00A5176C" w:rsidRPr="00803491" w:rsidRDefault="0033071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3.06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  <w:r w:rsidRPr="00803491">
              <w:rPr>
                <w:sz w:val="18"/>
                <w:szCs w:val="18"/>
              </w:rPr>
              <w:t xml:space="preserve"> Лабораторная диагно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</w:p>
          <w:p w:rsidR="00A5176C" w:rsidRPr="00803491" w:rsidRDefault="00DF39DF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4.17-25.04.2022г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абораторн. диагностик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</w:tr>
      <w:tr w:rsidR="00A5176C" w:rsidRPr="00803491" w:rsidTr="00766BEA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Татарник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АльфинурФарвазутдин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9 г"/>
              </w:smartTagPr>
              <w:r w:rsidRPr="00803491">
                <w:rPr>
                  <w:sz w:val="18"/>
                  <w:szCs w:val="18"/>
                </w:rPr>
                <w:t>1979 г</w:t>
              </w:r>
            </w:smartTag>
            <w:r w:rsidRPr="00803491">
              <w:rPr>
                <w:sz w:val="18"/>
                <w:szCs w:val="18"/>
              </w:rPr>
              <w:t>. № 066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вр.амб.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/р 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 </w:t>
            </w:r>
            <w:r w:rsidR="00A166EF" w:rsidRPr="00803491">
              <w:rPr>
                <w:sz w:val="18"/>
                <w:szCs w:val="18"/>
              </w:rPr>
              <w:t>30.01.2017-20.02.2017</w:t>
            </w:r>
            <w:r w:rsidRPr="00803491">
              <w:rPr>
                <w:sz w:val="18"/>
                <w:szCs w:val="18"/>
              </w:rPr>
              <w:t>. «Современные методы  клинических исследований  в  лабораторной диагностике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Высшая  категория от</w:t>
            </w:r>
          </w:p>
          <w:p w:rsidR="00A5176C" w:rsidRPr="00803491" w:rsidRDefault="0033071A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5.04.2017</w:t>
            </w:r>
            <w:r w:rsidR="00A5176C" w:rsidRPr="00803491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  <w:r w:rsidR="0055037D" w:rsidRPr="00803491">
              <w:rPr>
                <w:sz w:val="18"/>
                <w:szCs w:val="18"/>
              </w:rPr>
              <w:t>20.02.2017-20.02.2022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Лабораторная диагностика</w:t>
            </w:r>
          </w:p>
        </w:tc>
      </w:tr>
    </w:tbl>
    <w:p w:rsidR="00A5176C" w:rsidRDefault="00A5176C" w:rsidP="00803491">
      <w:pPr>
        <w:rPr>
          <w:b/>
          <w:sz w:val="24"/>
          <w:szCs w:val="24"/>
        </w:rPr>
      </w:pPr>
    </w:p>
    <w:p w:rsidR="00A5176C" w:rsidRPr="00803491" w:rsidRDefault="00A5176C" w:rsidP="00A5176C">
      <w:pPr>
        <w:jc w:val="center"/>
        <w:rPr>
          <w:b/>
          <w:sz w:val="28"/>
          <w:szCs w:val="28"/>
        </w:rPr>
      </w:pPr>
      <w:r w:rsidRPr="00803491">
        <w:rPr>
          <w:b/>
          <w:sz w:val="28"/>
          <w:szCs w:val="28"/>
        </w:rPr>
        <w:t>РЕНТГЕН ЛАБОРАНТЫ</w:t>
      </w:r>
    </w:p>
    <w:p w:rsidR="00A5176C" w:rsidRDefault="00A5176C" w:rsidP="00A5176C">
      <w:pPr>
        <w:rPr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126"/>
        <w:gridCol w:w="709"/>
        <w:gridCol w:w="2835"/>
        <w:gridCol w:w="1701"/>
        <w:gridCol w:w="4110"/>
        <w:gridCol w:w="1276"/>
        <w:gridCol w:w="1843"/>
      </w:tblGrid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орисова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Любовь Василь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удымкарскоемед.училищ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8 г"/>
              </w:smartTagPr>
              <w:r w:rsidRPr="00803491">
                <w:rPr>
                  <w:sz w:val="18"/>
                  <w:szCs w:val="18"/>
                </w:rPr>
                <w:t>1988 г</w:t>
              </w:r>
            </w:smartTag>
            <w:r w:rsidRPr="00803491">
              <w:rPr>
                <w:sz w:val="18"/>
                <w:szCs w:val="18"/>
              </w:rPr>
              <w:t>. № 026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-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424585">
              <w:rPr>
                <w:sz w:val="18"/>
                <w:szCs w:val="18"/>
              </w:rPr>
              <w:t>30.10.2017-01.12.2017г</w:t>
            </w:r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Лабораторное дело в рентгенологии»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78" w:rsidRDefault="00042E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042E78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категория от </w:t>
            </w:r>
            <w:r w:rsidR="00042E78">
              <w:rPr>
                <w:sz w:val="18"/>
                <w:szCs w:val="18"/>
              </w:rPr>
              <w:t>10.02.2016 г.</w:t>
            </w:r>
          </w:p>
          <w:p w:rsidR="00A5176C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  <w:p w:rsidR="00042E78" w:rsidRPr="00803491" w:rsidRDefault="00042E7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424585" w:rsidRDefault="00A5176C">
            <w:pPr>
              <w:rPr>
                <w:sz w:val="18"/>
                <w:szCs w:val="18"/>
              </w:rPr>
            </w:pPr>
            <w:r w:rsidRPr="00424585">
              <w:rPr>
                <w:sz w:val="18"/>
                <w:szCs w:val="18"/>
              </w:rPr>
              <w:t>Сертификат</w:t>
            </w:r>
          </w:p>
          <w:p w:rsidR="00A5176C" w:rsidRPr="00424585" w:rsidRDefault="00424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7-01.12.2022гг</w:t>
            </w:r>
          </w:p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  <w:r w:rsidRPr="00424585">
              <w:rPr>
                <w:sz w:val="18"/>
                <w:szCs w:val="18"/>
              </w:rPr>
              <w:t>Рентгенология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2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акитова Марина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ое мед.училище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803491">
                <w:rPr>
                  <w:sz w:val="18"/>
                  <w:szCs w:val="18"/>
                </w:rPr>
                <w:t>2003 г</w:t>
              </w:r>
            </w:smartTag>
            <w:r w:rsidRPr="00803491">
              <w:rPr>
                <w:sz w:val="18"/>
                <w:szCs w:val="18"/>
              </w:rPr>
              <w:t>. № 3521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-лаборан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962F83">
              <w:rPr>
                <w:sz w:val="18"/>
                <w:szCs w:val="18"/>
              </w:rPr>
              <w:t>10.05.2018-07.06.2018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Лабораторное дело в рентгенологии»</w:t>
            </w:r>
          </w:p>
          <w:p w:rsidR="00844CA6" w:rsidRPr="00803491" w:rsidRDefault="00844CA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7.10.16-18.10.16гг</w:t>
            </w:r>
          </w:p>
          <w:p w:rsidR="00844CA6" w:rsidRPr="00803491" w:rsidRDefault="00844CA6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Радиационно-гигиеническое обучение персонала,обслуживающего источники ионизирующих излуч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962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  <w:r w:rsidR="00A5176C" w:rsidRPr="00803491">
              <w:rPr>
                <w:sz w:val="18"/>
                <w:szCs w:val="18"/>
              </w:rPr>
              <w:t xml:space="preserve"> категория от </w:t>
            </w:r>
            <w:r>
              <w:rPr>
                <w:sz w:val="18"/>
                <w:szCs w:val="18"/>
              </w:rPr>
              <w:t>08.06.2018г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</w:t>
            </w:r>
          </w:p>
          <w:p w:rsidR="00A5176C" w:rsidRPr="00803491" w:rsidRDefault="00962F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8-07.06.2023</w:t>
            </w:r>
            <w:r w:rsidR="00A5176C" w:rsidRPr="00803491">
              <w:rPr>
                <w:sz w:val="18"/>
                <w:szCs w:val="18"/>
              </w:rPr>
              <w:t xml:space="preserve">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ентгенология</w:t>
            </w:r>
          </w:p>
        </w:tc>
      </w:tr>
    </w:tbl>
    <w:p w:rsidR="00A5176C" w:rsidRDefault="00A5176C" w:rsidP="00A5176C"/>
    <w:p w:rsidR="00A5176C" w:rsidRPr="00803491" w:rsidRDefault="00A5176C" w:rsidP="00803491">
      <w:pPr>
        <w:pStyle w:val="2"/>
        <w:rPr>
          <w:sz w:val="28"/>
          <w:szCs w:val="28"/>
        </w:rPr>
      </w:pPr>
      <w:r w:rsidRPr="00803491">
        <w:rPr>
          <w:sz w:val="28"/>
          <w:szCs w:val="28"/>
        </w:rPr>
        <w:t>Ф А Р М А Ц Е В Т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1134"/>
        <w:gridCol w:w="2693"/>
        <w:gridCol w:w="1985"/>
        <w:gridCol w:w="2835"/>
        <w:gridCol w:w="1093"/>
        <w:gridCol w:w="1674"/>
      </w:tblGrid>
      <w:tr w:rsidR="00A5176C" w:rsidRPr="00803491" w:rsidTr="00A5176C">
        <w:trPr>
          <w:trHeight w:val="9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досее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алина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рус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фарм.институт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4 г"/>
              </w:smartTagPr>
              <w:r w:rsidRPr="00803491">
                <w:rPr>
                  <w:sz w:val="18"/>
                  <w:szCs w:val="18"/>
                </w:rPr>
                <w:t>1984 г</w:t>
              </w:r>
            </w:smartTag>
            <w:r w:rsidRPr="00803491">
              <w:rPr>
                <w:sz w:val="18"/>
                <w:szCs w:val="18"/>
              </w:rPr>
              <w:t>. № 714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ови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Москва</w:t>
            </w:r>
          </w:p>
          <w:p w:rsidR="00A5176C" w:rsidRPr="00803491" w:rsidRDefault="00C832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-18.01.2018</w:t>
            </w:r>
            <w:r w:rsidR="00A5176C" w:rsidRPr="00803491">
              <w:rPr>
                <w:sz w:val="18"/>
                <w:szCs w:val="18"/>
              </w:rPr>
              <w:t xml:space="preserve"> «Управление и экономика фармации»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C83262" w:rsidRDefault="00A5176C">
            <w:pPr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Сертификат</w:t>
            </w:r>
          </w:p>
          <w:p w:rsidR="00A5176C" w:rsidRPr="00C83262" w:rsidRDefault="00C832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31E1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1.2018- 1</w:t>
            </w:r>
            <w:r w:rsidR="00D31E1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1.2023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Управление и экономика фармации</w:t>
            </w:r>
          </w:p>
        </w:tc>
      </w:tr>
      <w:tr w:rsidR="00A5176C" w:rsidRPr="00803491" w:rsidTr="00A517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C83262" w:rsidRDefault="00A5176C">
            <w:pPr>
              <w:jc w:val="both"/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C83262" w:rsidRDefault="00A5176C">
            <w:pPr>
              <w:jc w:val="both"/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Ласукова</w:t>
            </w:r>
          </w:p>
          <w:p w:rsidR="00A5176C" w:rsidRPr="00C83262" w:rsidRDefault="00A5176C">
            <w:pPr>
              <w:jc w:val="both"/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ВалентинаПет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C83262" w:rsidRDefault="00A5176C">
            <w:pPr>
              <w:jc w:val="both"/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C83262" w:rsidRDefault="00A5176C">
            <w:pPr>
              <w:jc w:val="both"/>
              <w:rPr>
                <w:sz w:val="18"/>
                <w:szCs w:val="18"/>
              </w:rPr>
            </w:pPr>
            <w:r w:rsidRPr="00C83262">
              <w:rPr>
                <w:sz w:val="18"/>
                <w:szCs w:val="18"/>
              </w:rPr>
              <w:t>рус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C83262">
              <w:rPr>
                <w:sz w:val="18"/>
                <w:szCs w:val="18"/>
              </w:rPr>
              <w:t>Оренбургскоемед.уч</w:t>
            </w:r>
            <w:r w:rsidRPr="00803491">
              <w:rPr>
                <w:sz w:val="18"/>
                <w:szCs w:val="18"/>
                <w:lang w:val="en-US"/>
              </w:rPr>
              <w:t>илище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smartTag w:uri="urn:schemas-microsoft-com:office:smarttags" w:element="metricconverter">
              <w:smartTagPr>
                <w:attr w:name="ProductID" w:val="1983 г"/>
              </w:smartTagPr>
              <w:r w:rsidRPr="00803491">
                <w:rPr>
                  <w:sz w:val="18"/>
                  <w:szCs w:val="18"/>
                  <w:lang w:val="en-US"/>
                </w:rPr>
                <w:t>1983 г</w:t>
              </w:r>
            </w:smartTag>
            <w:r w:rsidRPr="00803491">
              <w:rPr>
                <w:sz w:val="18"/>
                <w:szCs w:val="18"/>
                <w:lang w:val="en-US"/>
              </w:rPr>
              <w:t>. № 406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фармацев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.</w:t>
            </w:r>
            <w:r w:rsidR="00F17C7D">
              <w:rPr>
                <w:sz w:val="18"/>
                <w:szCs w:val="18"/>
              </w:rPr>
              <w:t xml:space="preserve">Москва </w:t>
            </w:r>
            <w:r w:rsidRPr="00803491">
              <w:rPr>
                <w:sz w:val="18"/>
                <w:szCs w:val="18"/>
              </w:rPr>
              <w:t xml:space="preserve"> </w:t>
            </w:r>
            <w:r w:rsidR="00F17C7D">
              <w:rPr>
                <w:sz w:val="18"/>
                <w:szCs w:val="18"/>
              </w:rPr>
              <w:t>13.02.2018-22.03.2018г</w:t>
            </w:r>
            <w:r w:rsidRPr="00803491">
              <w:rPr>
                <w:sz w:val="18"/>
                <w:szCs w:val="18"/>
              </w:rPr>
              <w:t xml:space="preserve"> </w:t>
            </w:r>
          </w:p>
          <w:p w:rsidR="00A5176C" w:rsidRPr="00803491" w:rsidRDefault="00A5176C" w:rsidP="00F17C7D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</w:t>
            </w:r>
            <w:r w:rsidR="00F17C7D">
              <w:rPr>
                <w:sz w:val="18"/>
                <w:szCs w:val="18"/>
              </w:rPr>
              <w:t>Современные аспекты работы фармацевтов</w:t>
            </w:r>
            <w:r w:rsidRPr="00803491">
              <w:rPr>
                <w:sz w:val="18"/>
                <w:szCs w:val="18"/>
              </w:rPr>
              <w:t>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F17C7D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Сертификат </w:t>
            </w:r>
            <w:r w:rsidR="00F17C7D">
              <w:rPr>
                <w:sz w:val="18"/>
                <w:szCs w:val="18"/>
              </w:rPr>
              <w:t>23.03.2018-23.03.</w:t>
            </w:r>
            <w:r w:rsidR="00610C05">
              <w:rPr>
                <w:sz w:val="18"/>
                <w:szCs w:val="18"/>
              </w:rPr>
              <w:t>2023</w:t>
            </w:r>
            <w:r w:rsidRPr="00803491">
              <w:rPr>
                <w:sz w:val="18"/>
                <w:szCs w:val="18"/>
              </w:rPr>
              <w:t>г Фармация</w:t>
            </w:r>
          </w:p>
        </w:tc>
      </w:tr>
    </w:tbl>
    <w:p w:rsidR="00A5176C" w:rsidRDefault="00A5176C" w:rsidP="00803491">
      <w:pPr>
        <w:rPr>
          <w:b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803491" w:rsidRDefault="00803491" w:rsidP="00803491">
      <w:pPr>
        <w:jc w:val="center"/>
        <w:rPr>
          <w:b/>
          <w:sz w:val="28"/>
          <w:szCs w:val="28"/>
        </w:rPr>
      </w:pPr>
    </w:p>
    <w:p w:rsidR="00A5176C" w:rsidRPr="00803491" w:rsidRDefault="00A5176C" w:rsidP="00803491">
      <w:pPr>
        <w:jc w:val="center"/>
        <w:rPr>
          <w:b/>
          <w:sz w:val="28"/>
          <w:szCs w:val="28"/>
        </w:rPr>
      </w:pPr>
      <w:r w:rsidRPr="00803491">
        <w:rPr>
          <w:b/>
          <w:sz w:val="28"/>
          <w:szCs w:val="28"/>
        </w:rPr>
        <w:t>САНИТАРНЫЙ  ФЕЛЬДШЕР</w:t>
      </w:r>
    </w:p>
    <w:tbl>
      <w:tblPr>
        <w:tblW w:w="153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709"/>
        <w:gridCol w:w="1134"/>
        <w:gridCol w:w="2127"/>
        <w:gridCol w:w="1418"/>
        <w:gridCol w:w="1560"/>
        <w:gridCol w:w="2694"/>
        <w:gridCol w:w="1418"/>
        <w:gridCol w:w="1844"/>
      </w:tblGrid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F17C7D" w:rsidRDefault="00A5176C">
            <w:pPr>
              <w:jc w:val="center"/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№</w:t>
            </w:r>
          </w:p>
          <w:p w:rsidR="00A5176C" w:rsidRPr="00F17C7D" w:rsidRDefault="00A5176C">
            <w:pPr>
              <w:rPr>
                <w:sz w:val="18"/>
                <w:szCs w:val="18"/>
              </w:rPr>
            </w:pPr>
            <w:r w:rsidRPr="00F17C7D">
              <w:rPr>
                <w:sz w:val="18"/>
                <w:szCs w:val="18"/>
              </w:rPr>
              <w:t>п/п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мили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мя,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от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д рожде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циональ-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именование и год окончания учебного за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акуль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Занимаемая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Интернатура, ординатура,специализация, усовершенствование, по какой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личие квалификац.</w:t>
            </w:r>
          </w:p>
          <w:p w:rsidR="00A5176C" w:rsidRPr="00803491" w:rsidRDefault="00A5176C">
            <w:pPr>
              <w:jc w:val="center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</w:rPr>
              <w:t>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-</w:t>
            </w:r>
          </w:p>
          <w:p w:rsidR="00A5176C" w:rsidRPr="00803491" w:rsidRDefault="005F2429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</w:t>
            </w:r>
            <w:r w:rsidR="00A5176C" w:rsidRPr="00803491">
              <w:rPr>
                <w:sz w:val="18"/>
                <w:szCs w:val="18"/>
              </w:rPr>
              <w:t>ат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1</w:t>
            </w:r>
          </w:p>
        </w:tc>
      </w:tr>
      <w:tr w:rsidR="00A5176C" w:rsidRPr="00803491" w:rsidTr="00A51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орбенк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ера Павл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center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оми-пермяч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ский мед.колледж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803491">
                <w:rPr>
                  <w:sz w:val="18"/>
                  <w:szCs w:val="18"/>
                </w:rPr>
                <w:t>1994 г</w:t>
              </w:r>
            </w:smartTag>
            <w:r w:rsidRPr="00803491">
              <w:rPr>
                <w:sz w:val="18"/>
                <w:szCs w:val="18"/>
              </w:rPr>
              <w:t>.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№ 5419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 xml:space="preserve">Гигиена, санитария и </w:t>
            </w:r>
            <w:r w:rsidRPr="00803491">
              <w:rPr>
                <w:sz w:val="18"/>
                <w:szCs w:val="18"/>
              </w:rPr>
              <w:lastRenderedPageBreak/>
              <w:t>эпидемиоло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lastRenderedPageBreak/>
              <w:t>Санитарный фельдш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4646BA" w:rsidRPr="00803491">
              <w:rPr>
                <w:sz w:val="18"/>
                <w:szCs w:val="18"/>
              </w:rPr>
              <w:t>17.03.2017-07.04.2017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«Медицинская статис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4646BA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ертификат 07.04.2017-</w:t>
            </w:r>
            <w:r w:rsidRPr="00803491">
              <w:rPr>
                <w:sz w:val="18"/>
                <w:szCs w:val="18"/>
              </w:rPr>
              <w:lastRenderedPageBreak/>
              <w:t>07.04.2022 Медицинская статистика</w:t>
            </w:r>
          </w:p>
        </w:tc>
      </w:tr>
    </w:tbl>
    <w:p w:rsidR="00A5176C" w:rsidRDefault="00A5176C" w:rsidP="00A5176C">
      <w:pPr>
        <w:rPr>
          <w:b/>
          <w:sz w:val="28"/>
        </w:rPr>
      </w:pPr>
    </w:p>
    <w:p w:rsidR="00A5176C" w:rsidRDefault="00A5176C" w:rsidP="00A5176C">
      <w:pPr>
        <w:jc w:val="center"/>
      </w:pPr>
      <w:r>
        <w:rPr>
          <w:b/>
          <w:sz w:val="28"/>
        </w:rPr>
        <w:t>ПРОЧИЕ</w:t>
      </w:r>
    </w:p>
    <w:p w:rsidR="00A5176C" w:rsidRDefault="00A5176C" w:rsidP="00A5176C"/>
    <w:tbl>
      <w:tblPr>
        <w:tblW w:w="129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708"/>
        <w:gridCol w:w="2127"/>
        <w:gridCol w:w="3119"/>
        <w:gridCol w:w="4111"/>
      </w:tblGrid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Вовк Нина Ив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7.09.2015-17.03.2016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ий регистратор</w:t>
            </w:r>
          </w:p>
        </w:tc>
      </w:tr>
      <w:tr w:rsidR="00DA09E3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3" w:rsidRPr="00803491" w:rsidRDefault="00DA09E3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3" w:rsidRPr="00803491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а Анна Андр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3" w:rsidRPr="00803491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3" w:rsidRPr="00803491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3" w:rsidRPr="00803491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йская ЦР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3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мь 30.11.2017</w:t>
            </w:r>
          </w:p>
          <w:p w:rsidR="00DA09E3" w:rsidRPr="00803491" w:rsidRDefault="00DA09E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регистратор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менева Валентина Михай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  <w:lang w:val="en-US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</w:rPr>
              <w:t>6</w:t>
            </w:r>
            <w:r w:rsidRPr="00803491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Юрова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Елена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19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Нердвинская У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  <w:r w:rsidRPr="00803491">
              <w:rPr>
                <w:sz w:val="18"/>
                <w:szCs w:val="18"/>
                <w:lang w:val="en-US"/>
              </w:rPr>
              <w:t>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Дмитрие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Наталья Арк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статист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Григорьева </w:t>
            </w:r>
          </w:p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Екатерина Григо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Дезинфек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19639B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19639B" w:rsidRPr="00803491">
              <w:rPr>
                <w:sz w:val="18"/>
                <w:szCs w:val="18"/>
              </w:rPr>
              <w:t>10.03.2017г</w:t>
            </w:r>
            <w:r w:rsidRPr="00803491">
              <w:rPr>
                <w:sz w:val="18"/>
                <w:szCs w:val="18"/>
              </w:rPr>
              <w:t xml:space="preserve"> «Правила эксплуатации и требования безопасности при работе на дезинфекционной камере»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адова Елена Серге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7.09.2015г по 17.03.20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ий регистратор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Черникова Анастасия Игор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ермь 17.09.2015г по 17.03.2016г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ий регистратор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  <w:highlight w:val="yellow"/>
              </w:rPr>
            </w:pPr>
            <w:r w:rsidRPr="00803491">
              <w:rPr>
                <w:sz w:val="18"/>
                <w:szCs w:val="18"/>
              </w:rPr>
              <w:t>Вяткина Людмила Васил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19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 ЦРБ 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17.09.2015-17.03.2016г </w:t>
            </w:r>
          </w:p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дицинский регистратор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ивкова Ольга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Менделеевская СВА 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Баранова Наталья Валер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Савинская СВА медрегистрат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jc w:val="both"/>
              <w:rPr>
                <w:sz w:val="18"/>
                <w:szCs w:val="18"/>
              </w:rPr>
            </w:pP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Федосеева Гали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tabs>
                <w:tab w:val="right" w:pos="1911"/>
              </w:tabs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  <w:r w:rsidRPr="00803491">
              <w:rPr>
                <w:sz w:val="18"/>
                <w:szCs w:val="18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автокл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19639B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19639B" w:rsidRPr="00803491">
              <w:rPr>
                <w:sz w:val="18"/>
                <w:szCs w:val="18"/>
              </w:rPr>
              <w:t>10.03.2017г</w:t>
            </w:r>
            <w:r w:rsidRPr="00803491">
              <w:rPr>
                <w:sz w:val="18"/>
                <w:szCs w:val="18"/>
              </w:rPr>
              <w:t xml:space="preserve"> Правила эксплуатации и требования безопасности при работе на паровых стерилизаторах в медицинских организациях</w:t>
            </w:r>
          </w:p>
        </w:tc>
      </w:tr>
      <w:tr w:rsidR="00A5176C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Желтовских Татьяна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6C" w:rsidRPr="00803491" w:rsidRDefault="00A5176C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практ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>
            <w:pPr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>Карагайская ЦРБ автокла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6C" w:rsidRPr="00803491" w:rsidRDefault="00A5176C" w:rsidP="0019639B">
            <w:pPr>
              <w:jc w:val="both"/>
              <w:rPr>
                <w:sz w:val="18"/>
                <w:szCs w:val="18"/>
              </w:rPr>
            </w:pPr>
            <w:r w:rsidRPr="00803491">
              <w:rPr>
                <w:sz w:val="18"/>
                <w:szCs w:val="18"/>
              </w:rPr>
              <w:t xml:space="preserve">Пермь </w:t>
            </w:r>
            <w:r w:rsidR="0019639B" w:rsidRPr="00803491">
              <w:rPr>
                <w:sz w:val="18"/>
                <w:szCs w:val="18"/>
              </w:rPr>
              <w:t>10.03.2017г</w:t>
            </w:r>
            <w:r w:rsidRPr="00803491">
              <w:rPr>
                <w:sz w:val="18"/>
                <w:szCs w:val="18"/>
              </w:rPr>
              <w:t xml:space="preserve"> Правила эксплуатации и требования безопасности при работе на паровых стерилизаторах в медицинских организациях</w:t>
            </w:r>
          </w:p>
        </w:tc>
      </w:tr>
      <w:tr w:rsidR="00960056" w:rsidRPr="00803491" w:rsidTr="00A5176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6" w:rsidRPr="00803491" w:rsidRDefault="00960056" w:rsidP="00A5176C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56" w:rsidRPr="00803491" w:rsidRDefault="00960056" w:rsidP="007E67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сове</w:t>
            </w:r>
            <w:r w:rsidR="007E6758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56" w:rsidRPr="00803491" w:rsidRDefault="0096005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56" w:rsidRPr="00803491" w:rsidRDefault="00960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щ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56" w:rsidRPr="00803491" w:rsidRDefault="009600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агайская ЦРБ 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056" w:rsidRDefault="00960056" w:rsidP="00196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институт пов.квал.и перепод.</w:t>
            </w:r>
          </w:p>
          <w:p w:rsidR="00960056" w:rsidRPr="00803491" w:rsidRDefault="00960056" w:rsidP="00196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1.2018-12.04.2018</w:t>
            </w:r>
          </w:p>
        </w:tc>
      </w:tr>
    </w:tbl>
    <w:p w:rsidR="0019639B" w:rsidRDefault="0019639B" w:rsidP="00A5176C">
      <w:pPr>
        <w:tabs>
          <w:tab w:val="center" w:pos="7427"/>
        </w:tabs>
        <w:jc w:val="both"/>
        <w:rPr>
          <w:sz w:val="24"/>
        </w:rPr>
      </w:pPr>
    </w:p>
    <w:p w:rsidR="0019639B" w:rsidRDefault="0019639B" w:rsidP="00A5176C">
      <w:pPr>
        <w:tabs>
          <w:tab w:val="center" w:pos="7427"/>
        </w:tabs>
        <w:jc w:val="both"/>
        <w:rPr>
          <w:sz w:val="24"/>
        </w:rPr>
      </w:pPr>
    </w:p>
    <w:p w:rsidR="0019639B" w:rsidRDefault="0019639B" w:rsidP="00A5176C">
      <w:pPr>
        <w:tabs>
          <w:tab w:val="center" w:pos="7427"/>
        </w:tabs>
        <w:jc w:val="both"/>
        <w:rPr>
          <w:sz w:val="40"/>
          <w:szCs w:val="40"/>
        </w:rPr>
      </w:pPr>
      <w:r w:rsidRPr="0019639B">
        <w:rPr>
          <w:sz w:val="40"/>
          <w:szCs w:val="40"/>
        </w:rPr>
        <w:t>« Паллиативная медицинская помощь»</w:t>
      </w:r>
    </w:p>
    <w:p w:rsidR="0019639B" w:rsidRDefault="0019639B" w:rsidP="00A5176C">
      <w:pPr>
        <w:tabs>
          <w:tab w:val="center" w:pos="7427"/>
        </w:tabs>
        <w:jc w:val="both"/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9009"/>
      </w:tblGrid>
      <w:tr w:rsidR="0019639B" w:rsidTr="0019639B">
        <w:tc>
          <w:tcPr>
            <w:tcW w:w="675" w:type="dxa"/>
          </w:tcPr>
          <w:p w:rsidR="0019639B" w:rsidRP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40"/>
                <w:szCs w:val="40"/>
              </w:rPr>
            </w:pPr>
            <w:r w:rsidRPr="0019639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брик Любовь Алексеевна</w:t>
            </w:r>
          </w:p>
        </w:tc>
        <w:tc>
          <w:tcPr>
            <w:tcW w:w="9009" w:type="dxa"/>
          </w:tcPr>
          <w:p w:rsidR="0019639B" w:rsidRP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 xml:space="preserve">ативная медицинская помощь» с 05.06.17г-16.06.17г </w:t>
            </w:r>
          </w:p>
        </w:tc>
      </w:tr>
      <w:tr w:rsidR="0019639B" w:rsidTr="0019639B">
        <w:tc>
          <w:tcPr>
            <w:tcW w:w="675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19639B" w:rsidRP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ина Марина Евгеньевна</w:t>
            </w:r>
          </w:p>
        </w:tc>
        <w:tc>
          <w:tcPr>
            <w:tcW w:w="9009" w:type="dxa"/>
          </w:tcPr>
          <w:p w:rsid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>ативная медицинская помощь» с 05.06.17г-16.06.17г</w:t>
            </w:r>
          </w:p>
        </w:tc>
      </w:tr>
      <w:tr w:rsidR="0019639B" w:rsidTr="0019639B">
        <w:tc>
          <w:tcPr>
            <w:tcW w:w="675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шарова Лидия Борисовна</w:t>
            </w:r>
          </w:p>
        </w:tc>
        <w:tc>
          <w:tcPr>
            <w:tcW w:w="9009" w:type="dxa"/>
          </w:tcPr>
          <w:p w:rsid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>ативная медицинская помощь» с 05.06.17г-16.06.17г</w:t>
            </w:r>
          </w:p>
        </w:tc>
      </w:tr>
      <w:tr w:rsidR="0019639B" w:rsidTr="0019639B">
        <w:tc>
          <w:tcPr>
            <w:tcW w:w="675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Татьяна Анатольевна</w:t>
            </w:r>
          </w:p>
        </w:tc>
        <w:tc>
          <w:tcPr>
            <w:tcW w:w="9009" w:type="dxa"/>
          </w:tcPr>
          <w:p w:rsid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>ативная медицинская помощь» с 05.06.17г-16.06.17г</w:t>
            </w:r>
          </w:p>
        </w:tc>
      </w:tr>
      <w:tr w:rsidR="0019639B" w:rsidTr="0019639B">
        <w:tc>
          <w:tcPr>
            <w:tcW w:w="675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387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ева Наталья Юрьевна</w:t>
            </w:r>
          </w:p>
        </w:tc>
        <w:tc>
          <w:tcPr>
            <w:tcW w:w="9009" w:type="dxa"/>
          </w:tcPr>
          <w:p w:rsid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>ативная медицинская помощь» с 05.06.17г-16.06.17г</w:t>
            </w:r>
          </w:p>
        </w:tc>
      </w:tr>
      <w:tr w:rsidR="0019639B" w:rsidTr="0019639B">
        <w:tc>
          <w:tcPr>
            <w:tcW w:w="675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19639B" w:rsidRDefault="0019639B" w:rsidP="00A5176C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йвазян Марина Витальевна</w:t>
            </w:r>
          </w:p>
        </w:tc>
        <w:tc>
          <w:tcPr>
            <w:tcW w:w="9009" w:type="dxa"/>
          </w:tcPr>
          <w:p w:rsidR="0019639B" w:rsidRDefault="0019639B" w:rsidP="0019639B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а«</w:t>
            </w:r>
            <w:r w:rsidRPr="0019639B">
              <w:rPr>
                <w:sz w:val="28"/>
                <w:szCs w:val="28"/>
              </w:rPr>
              <w:t>Палли</w:t>
            </w:r>
            <w:r>
              <w:rPr>
                <w:sz w:val="28"/>
                <w:szCs w:val="28"/>
              </w:rPr>
              <w:t>ативная медицинская помощь» с 05.06.17г-16.06.17г</w:t>
            </w:r>
          </w:p>
        </w:tc>
      </w:tr>
    </w:tbl>
    <w:p w:rsidR="007E6758" w:rsidRDefault="007E6758" w:rsidP="007E6758">
      <w:pPr>
        <w:tabs>
          <w:tab w:val="center" w:pos="7427"/>
        </w:tabs>
        <w:jc w:val="both"/>
        <w:rPr>
          <w:sz w:val="40"/>
          <w:szCs w:val="40"/>
        </w:rPr>
      </w:pPr>
    </w:p>
    <w:p w:rsidR="007E6758" w:rsidRDefault="007E6758" w:rsidP="007E6758">
      <w:pPr>
        <w:tabs>
          <w:tab w:val="center" w:pos="7427"/>
        </w:tabs>
        <w:jc w:val="both"/>
        <w:rPr>
          <w:sz w:val="40"/>
          <w:szCs w:val="40"/>
        </w:rPr>
      </w:pPr>
    </w:p>
    <w:p w:rsidR="007E6758" w:rsidRDefault="007E6758" w:rsidP="007E6758">
      <w:pPr>
        <w:tabs>
          <w:tab w:val="center" w:pos="7427"/>
        </w:tabs>
        <w:jc w:val="both"/>
        <w:rPr>
          <w:sz w:val="40"/>
          <w:szCs w:val="40"/>
        </w:rPr>
      </w:pPr>
      <w:r>
        <w:rPr>
          <w:sz w:val="40"/>
          <w:szCs w:val="40"/>
        </w:rPr>
        <w:t>АХЧ</w:t>
      </w:r>
    </w:p>
    <w:p w:rsidR="007E6758" w:rsidRDefault="007E6758" w:rsidP="007E6758">
      <w:pPr>
        <w:tabs>
          <w:tab w:val="center" w:pos="7427"/>
        </w:tabs>
        <w:jc w:val="both"/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9009"/>
      </w:tblGrid>
      <w:tr w:rsidR="007E6758" w:rsidTr="00015B0F">
        <w:tc>
          <w:tcPr>
            <w:tcW w:w="675" w:type="dxa"/>
          </w:tcPr>
          <w:p w:rsidR="007E6758" w:rsidRPr="0019639B" w:rsidRDefault="007E6758" w:rsidP="00015B0F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7E6758" w:rsidRDefault="007E6758" w:rsidP="00015B0F">
            <w:pPr>
              <w:tabs>
                <w:tab w:val="center" w:pos="7427"/>
              </w:tabs>
              <w:jc w:val="both"/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Торопицына Наталья Николаевна</w:t>
            </w:r>
          </w:p>
        </w:tc>
        <w:tc>
          <w:tcPr>
            <w:tcW w:w="9009" w:type="dxa"/>
          </w:tcPr>
          <w:p w:rsidR="007E6758" w:rsidRPr="0019639B" w:rsidRDefault="007E6758" w:rsidP="007E6758">
            <w:pPr>
              <w:tabs>
                <w:tab w:val="center" w:pos="742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ышение квалификации главного бухгалтера организации государственного сектора 06.08.2018-31.08.2018г </w:t>
            </w:r>
          </w:p>
        </w:tc>
      </w:tr>
    </w:tbl>
    <w:p w:rsidR="007E6758" w:rsidRPr="0019639B" w:rsidRDefault="007E6758" w:rsidP="007E6758">
      <w:pPr>
        <w:tabs>
          <w:tab w:val="center" w:pos="7427"/>
        </w:tabs>
        <w:jc w:val="both"/>
        <w:rPr>
          <w:sz w:val="40"/>
          <w:szCs w:val="40"/>
        </w:rPr>
      </w:pPr>
    </w:p>
    <w:p w:rsidR="00CF435B" w:rsidRPr="0019639B" w:rsidRDefault="00CF435B" w:rsidP="00A5176C">
      <w:pPr>
        <w:tabs>
          <w:tab w:val="center" w:pos="7427"/>
        </w:tabs>
        <w:jc w:val="both"/>
        <w:rPr>
          <w:sz w:val="40"/>
          <w:szCs w:val="40"/>
        </w:rPr>
      </w:pPr>
    </w:p>
    <w:sectPr w:rsidR="00CF435B" w:rsidRPr="0019639B" w:rsidSect="0070776D">
      <w:pgSz w:w="16840" w:h="11907" w:orient="landscape" w:code="9"/>
      <w:pgMar w:top="426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70C"/>
    <w:multiLevelType w:val="hybridMultilevel"/>
    <w:tmpl w:val="52B078F6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1E0B"/>
    <w:multiLevelType w:val="hybridMultilevel"/>
    <w:tmpl w:val="4282C41A"/>
    <w:lvl w:ilvl="0" w:tplc="76424E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21D"/>
    <w:multiLevelType w:val="hybridMultilevel"/>
    <w:tmpl w:val="78247712"/>
    <w:lvl w:ilvl="0" w:tplc="A3848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5A43"/>
    <w:multiLevelType w:val="hybridMultilevel"/>
    <w:tmpl w:val="FB381E02"/>
    <w:lvl w:ilvl="0" w:tplc="DA1CFD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BB6"/>
    <w:multiLevelType w:val="hybridMultilevel"/>
    <w:tmpl w:val="0E2AA54C"/>
    <w:lvl w:ilvl="0" w:tplc="A3848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F4CD3"/>
    <w:multiLevelType w:val="hybridMultilevel"/>
    <w:tmpl w:val="849A76D8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12A7A"/>
    <w:multiLevelType w:val="hybridMultilevel"/>
    <w:tmpl w:val="AE92B98A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27033"/>
    <w:multiLevelType w:val="hybridMultilevel"/>
    <w:tmpl w:val="50CE4450"/>
    <w:lvl w:ilvl="0" w:tplc="3AC05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643C"/>
    <w:multiLevelType w:val="hybridMultilevel"/>
    <w:tmpl w:val="7E36651C"/>
    <w:lvl w:ilvl="0" w:tplc="3AC05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100C"/>
    <w:multiLevelType w:val="multilevel"/>
    <w:tmpl w:val="A6A0D41A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EE010F8"/>
    <w:multiLevelType w:val="hybridMultilevel"/>
    <w:tmpl w:val="7DE6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4472C"/>
    <w:multiLevelType w:val="hybridMultilevel"/>
    <w:tmpl w:val="60B0962A"/>
    <w:lvl w:ilvl="0" w:tplc="8C5889F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9963CE"/>
    <w:multiLevelType w:val="hybridMultilevel"/>
    <w:tmpl w:val="234683E2"/>
    <w:lvl w:ilvl="0" w:tplc="57FA73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D7561"/>
    <w:multiLevelType w:val="hybridMultilevel"/>
    <w:tmpl w:val="AE92B98A"/>
    <w:lvl w:ilvl="0" w:tplc="25E2CF1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4D6"/>
    <w:multiLevelType w:val="hybridMultilevel"/>
    <w:tmpl w:val="7E36651C"/>
    <w:lvl w:ilvl="0" w:tplc="3AC05A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6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A597F72"/>
    <w:multiLevelType w:val="hybridMultilevel"/>
    <w:tmpl w:val="1DC80190"/>
    <w:lvl w:ilvl="0" w:tplc="8A7410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35DD4"/>
    <w:multiLevelType w:val="singleLevel"/>
    <w:tmpl w:val="C75CB3A0"/>
    <w:lvl w:ilvl="0">
      <w:start w:val="199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543B233D"/>
    <w:multiLevelType w:val="hybridMultilevel"/>
    <w:tmpl w:val="4282C41A"/>
    <w:lvl w:ilvl="0" w:tplc="76424EB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05340"/>
    <w:multiLevelType w:val="hybridMultilevel"/>
    <w:tmpl w:val="991075C2"/>
    <w:lvl w:ilvl="0" w:tplc="8A7410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435FC"/>
    <w:multiLevelType w:val="hybridMultilevel"/>
    <w:tmpl w:val="EB48C960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47187"/>
    <w:multiLevelType w:val="hybridMultilevel"/>
    <w:tmpl w:val="1D324C9C"/>
    <w:lvl w:ilvl="0" w:tplc="3AC05A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7D12C6"/>
    <w:multiLevelType w:val="hybridMultilevel"/>
    <w:tmpl w:val="F8EAF230"/>
    <w:lvl w:ilvl="0" w:tplc="3AC05A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920E77"/>
    <w:multiLevelType w:val="hybridMultilevel"/>
    <w:tmpl w:val="510491C6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1538F"/>
    <w:multiLevelType w:val="hybridMultilevel"/>
    <w:tmpl w:val="510491C6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45CD4"/>
    <w:multiLevelType w:val="hybridMultilevel"/>
    <w:tmpl w:val="0148A51A"/>
    <w:lvl w:ilvl="0" w:tplc="C0C4CD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237CD"/>
    <w:multiLevelType w:val="hybridMultilevel"/>
    <w:tmpl w:val="08087808"/>
    <w:lvl w:ilvl="0" w:tplc="DA1CFD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707F5"/>
    <w:multiLevelType w:val="hybridMultilevel"/>
    <w:tmpl w:val="849A76D8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4719D"/>
    <w:multiLevelType w:val="hybridMultilevel"/>
    <w:tmpl w:val="60B0962A"/>
    <w:lvl w:ilvl="0" w:tplc="8C588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64480"/>
    <w:multiLevelType w:val="hybridMultilevel"/>
    <w:tmpl w:val="AE92B98A"/>
    <w:lvl w:ilvl="0" w:tplc="25E2CF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A7F09"/>
    <w:multiLevelType w:val="hybridMultilevel"/>
    <w:tmpl w:val="BFDE3AB0"/>
    <w:lvl w:ilvl="0" w:tplc="3AC05A7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DF5C46"/>
    <w:multiLevelType w:val="hybridMultilevel"/>
    <w:tmpl w:val="747C312C"/>
    <w:lvl w:ilvl="0" w:tplc="BB3A48E6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4254"/>
    <w:multiLevelType w:val="hybridMultilevel"/>
    <w:tmpl w:val="27425680"/>
    <w:lvl w:ilvl="0" w:tplc="3AEAB21A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8F6526"/>
    <w:multiLevelType w:val="hybridMultilevel"/>
    <w:tmpl w:val="60145244"/>
    <w:lvl w:ilvl="0" w:tplc="DA1CFD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D0F12"/>
    <w:multiLevelType w:val="hybridMultilevel"/>
    <w:tmpl w:val="8668ED6C"/>
    <w:lvl w:ilvl="0" w:tplc="9A10EDC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2"/>
  </w:num>
  <w:num w:numId="5">
    <w:abstractNumId w:val="18"/>
  </w:num>
  <w:num w:numId="6">
    <w:abstractNumId w:val="26"/>
  </w:num>
  <w:num w:numId="7">
    <w:abstractNumId w:val="33"/>
  </w:num>
  <w:num w:numId="8">
    <w:abstractNumId w:val="3"/>
  </w:num>
  <w:num w:numId="9">
    <w:abstractNumId w:val="20"/>
  </w:num>
  <w:num w:numId="10">
    <w:abstractNumId w:val="5"/>
  </w:num>
  <w:num w:numId="11">
    <w:abstractNumId w:val="24"/>
  </w:num>
  <w:num w:numId="12">
    <w:abstractNumId w:val="0"/>
  </w:num>
  <w:num w:numId="13">
    <w:abstractNumId w:val="27"/>
  </w:num>
  <w:num w:numId="14">
    <w:abstractNumId w:val="19"/>
  </w:num>
  <w:num w:numId="15">
    <w:abstractNumId w:val="16"/>
  </w:num>
  <w:num w:numId="16">
    <w:abstractNumId w:val="11"/>
  </w:num>
  <w:num w:numId="17">
    <w:abstractNumId w:val="23"/>
  </w:num>
  <w:num w:numId="18">
    <w:abstractNumId w:val="4"/>
  </w:num>
  <w:num w:numId="19">
    <w:abstractNumId w:val="2"/>
  </w:num>
  <w:num w:numId="20">
    <w:abstractNumId w:val="32"/>
  </w:num>
  <w:num w:numId="21">
    <w:abstractNumId w:val="29"/>
  </w:num>
  <w:num w:numId="22">
    <w:abstractNumId w:val="1"/>
  </w:num>
  <w:num w:numId="23">
    <w:abstractNumId w:val="31"/>
  </w:num>
  <w:num w:numId="24">
    <w:abstractNumId w:val="13"/>
  </w:num>
  <w:num w:numId="25">
    <w:abstractNumId w:val="28"/>
  </w:num>
  <w:num w:numId="26">
    <w:abstractNumId w:val="8"/>
  </w:num>
  <w:num w:numId="27">
    <w:abstractNumId w:val="7"/>
  </w:num>
  <w:num w:numId="28">
    <w:abstractNumId w:val="6"/>
  </w:num>
  <w:num w:numId="29">
    <w:abstractNumId w:val="21"/>
  </w:num>
  <w:num w:numId="30">
    <w:abstractNumId w:val="30"/>
  </w:num>
  <w:num w:numId="31">
    <w:abstractNumId w:val="22"/>
  </w:num>
  <w:num w:numId="32">
    <w:abstractNumId w:val="34"/>
  </w:num>
  <w:num w:numId="33">
    <w:abstractNumId w:val="25"/>
  </w:num>
  <w:num w:numId="34">
    <w:abstractNumId w:val="14"/>
  </w:num>
  <w:num w:numId="35">
    <w:abstractNumId w:val="10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401D6"/>
    <w:rsid w:val="00002795"/>
    <w:rsid w:val="00002845"/>
    <w:rsid w:val="00002974"/>
    <w:rsid w:val="00003921"/>
    <w:rsid w:val="00003F20"/>
    <w:rsid w:val="00003F68"/>
    <w:rsid w:val="00004C33"/>
    <w:rsid w:val="000050CA"/>
    <w:rsid w:val="00011082"/>
    <w:rsid w:val="00011582"/>
    <w:rsid w:val="000115B5"/>
    <w:rsid w:val="00011EB2"/>
    <w:rsid w:val="0001277F"/>
    <w:rsid w:val="00012794"/>
    <w:rsid w:val="00013E71"/>
    <w:rsid w:val="00013EAD"/>
    <w:rsid w:val="00015B0F"/>
    <w:rsid w:val="00016031"/>
    <w:rsid w:val="00017206"/>
    <w:rsid w:val="000208B3"/>
    <w:rsid w:val="00021EDC"/>
    <w:rsid w:val="000222FF"/>
    <w:rsid w:val="00022B7A"/>
    <w:rsid w:val="0002334B"/>
    <w:rsid w:val="000238B1"/>
    <w:rsid w:val="00026462"/>
    <w:rsid w:val="0003251E"/>
    <w:rsid w:val="00032645"/>
    <w:rsid w:val="00035F2F"/>
    <w:rsid w:val="000374EC"/>
    <w:rsid w:val="00040802"/>
    <w:rsid w:val="00041885"/>
    <w:rsid w:val="00041B3D"/>
    <w:rsid w:val="0004294D"/>
    <w:rsid w:val="00042E78"/>
    <w:rsid w:val="00043625"/>
    <w:rsid w:val="0004370E"/>
    <w:rsid w:val="000446B8"/>
    <w:rsid w:val="00045B79"/>
    <w:rsid w:val="000500FE"/>
    <w:rsid w:val="0005074D"/>
    <w:rsid w:val="00051D94"/>
    <w:rsid w:val="00052235"/>
    <w:rsid w:val="00052293"/>
    <w:rsid w:val="000529BE"/>
    <w:rsid w:val="00053551"/>
    <w:rsid w:val="00057304"/>
    <w:rsid w:val="00057D41"/>
    <w:rsid w:val="00061954"/>
    <w:rsid w:val="000646C0"/>
    <w:rsid w:val="000650ED"/>
    <w:rsid w:val="000654B5"/>
    <w:rsid w:val="00066CB1"/>
    <w:rsid w:val="00070238"/>
    <w:rsid w:val="00070BCC"/>
    <w:rsid w:val="0007146C"/>
    <w:rsid w:val="000714E6"/>
    <w:rsid w:val="00071D58"/>
    <w:rsid w:val="00071E57"/>
    <w:rsid w:val="000744AA"/>
    <w:rsid w:val="0007574D"/>
    <w:rsid w:val="00076012"/>
    <w:rsid w:val="00077899"/>
    <w:rsid w:val="00080A00"/>
    <w:rsid w:val="00080DC0"/>
    <w:rsid w:val="000812BE"/>
    <w:rsid w:val="00081874"/>
    <w:rsid w:val="00082264"/>
    <w:rsid w:val="00083BDD"/>
    <w:rsid w:val="00084449"/>
    <w:rsid w:val="00084CFA"/>
    <w:rsid w:val="00085A28"/>
    <w:rsid w:val="00086170"/>
    <w:rsid w:val="0008695D"/>
    <w:rsid w:val="00087C6F"/>
    <w:rsid w:val="0009107A"/>
    <w:rsid w:val="00093837"/>
    <w:rsid w:val="00093976"/>
    <w:rsid w:val="00093B02"/>
    <w:rsid w:val="000940E3"/>
    <w:rsid w:val="00094A94"/>
    <w:rsid w:val="00095DE4"/>
    <w:rsid w:val="000A018F"/>
    <w:rsid w:val="000A0586"/>
    <w:rsid w:val="000A166A"/>
    <w:rsid w:val="000A1A19"/>
    <w:rsid w:val="000A203D"/>
    <w:rsid w:val="000A31BB"/>
    <w:rsid w:val="000A3543"/>
    <w:rsid w:val="000A54B7"/>
    <w:rsid w:val="000A6786"/>
    <w:rsid w:val="000A72B0"/>
    <w:rsid w:val="000A7DFC"/>
    <w:rsid w:val="000B0BA6"/>
    <w:rsid w:val="000B170B"/>
    <w:rsid w:val="000B26BA"/>
    <w:rsid w:val="000B309B"/>
    <w:rsid w:val="000B3645"/>
    <w:rsid w:val="000B4647"/>
    <w:rsid w:val="000B5AE5"/>
    <w:rsid w:val="000B762B"/>
    <w:rsid w:val="000B7A89"/>
    <w:rsid w:val="000C1B3F"/>
    <w:rsid w:val="000C1E9A"/>
    <w:rsid w:val="000C1F3D"/>
    <w:rsid w:val="000C4597"/>
    <w:rsid w:val="000C4FF3"/>
    <w:rsid w:val="000C60A6"/>
    <w:rsid w:val="000D007B"/>
    <w:rsid w:val="000D0346"/>
    <w:rsid w:val="000D0EBF"/>
    <w:rsid w:val="000D185F"/>
    <w:rsid w:val="000D211E"/>
    <w:rsid w:val="000D2DD4"/>
    <w:rsid w:val="000D2DFD"/>
    <w:rsid w:val="000D37B4"/>
    <w:rsid w:val="000D39E5"/>
    <w:rsid w:val="000D4225"/>
    <w:rsid w:val="000D6995"/>
    <w:rsid w:val="000D768B"/>
    <w:rsid w:val="000D7B4E"/>
    <w:rsid w:val="000E16E4"/>
    <w:rsid w:val="000E1B9A"/>
    <w:rsid w:val="000E1EDF"/>
    <w:rsid w:val="000E22B9"/>
    <w:rsid w:val="000E4969"/>
    <w:rsid w:val="000E52FD"/>
    <w:rsid w:val="000E5BF2"/>
    <w:rsid w:val="000F0C17"/>
    <w:rsid w:val="000F2AE9"/>
    <w:rsid w:val="000F36E4"/>
    <w:rsid w:val="000F5B00"/>
    <w:rsid w:val="000F625D"/>
    <w:rsid w:val="000F6FE5"/>
    <w:rsid w:val="00101A4F"/>
    <w:rsid w:val="00103B4D"/>
    <w:rsid w:val="00103FE7"/>
    <w:rsid w:val="00105E59"/>
    <w:rsid w:val="00106FDE"/>
    <w:rsid w:val="0010708F"/>
    <w:rsid w:val="0010726E"/>
    <w:rsid w:val="00107B20"/>
    <w:rsid w:val="00113265"/>
    <w:rsid w:val="00114B3B"/>
    <w:rsid w:val="0011572E"/>
    <w:rsid w:val="00120206"/>
    <w:rsid w:val="001208CA"/>
    <w:rsid w:val="001208FA"/>
    <w:rsid w:val="0012149C"/>
    <w:rsid w:val="00121F7D"/>
    <w:rsid w:val="00122CB0"/>
    <w:rsid w:val="00124E20"/>
    <w:rsid w:val="0012584F"/>
    <w:rsid w:val="0012593E"/>
    <w:rsid w:val="00125C40"/>
    <w:rsid w:val="00125C5A"/>
    <w:rsid w:val="00125E26"/>
    <w:rsid w:val="001268AD"/>
    <w:rsid w:val="00126AC7"/>
    <w:rsid w:val="00126EC2"/>
    <w:rsid w:val="00127BE2"/>
    <w:rsid w:val="001310AE"/>
    <w:rsid w:val="00131215"/>
    <w:rsid w:val="00131F3E"/>
    <w:rsid w:val="00132A3A"/>
    <w:rsid w:val="00134AB7"/>
    <w:rsid w:val="00134ACA"/>
    <w:rsid w:val="00134F3D"/>
    <w:rsid w:val="00135A49"/>
    <w:rsid w:val="00136D27"/>
    <w:rsid w:val="0013737C"/>
    <w:rsid w:val="00137389"/>
    <w:rsid w:val="0014145A"/>
    <w:rsid w:val="001420FC"/>
    <w:rsid w:val="00142F99"/>
    <w:rsid w:val="00144377"/>
    <w:rsid w:val="00145A03"/>
    <w:rsid w:val="00146DAC"/>
    <w:rsid w:val="0015395B"/>
    <w:rsid w:val="0015397F"/>
    <w:rsid w:val="00154922"/>
    <w:rsid w:val="00155F1C"/>
    <w:rsid w:val="00156308"/>
    <w:rsid w:val="001571C5"/>
    <w:rsid w:val="00157771"/>
    <w:rsid w:val="001629C5"/>
    <w:rsid w:val="00162F77"/>
    <w:rsid w:val="001635EF"/>
    <w:rsid w:val="001639F2"/>
    <w:rsid w:val="00163AC0"/>
    <w:rsid w:val="00165294"/>
    <w:rsid w:val="00165A87"/>
    <w:rsid w:val="00166F91"/>
    <w:rsid w:val="00167447"/>
    <w:rsid w:val="00167DCF"/>
    <w:rsid w:val="00170B9F"/>
    <w:rsid w:val="00170FCF"/>
    <w:rsid w:val="0017153E"/>
    <w:rsid w:val="00172AC0"/>
    <w:rsid w:val="001735F1"/>
    <w:rsid w:val="00173862"/>
    <w:rsid w:val="001740DA"/>
    <w:rsid w:val="00174E0A"/>
    <w:rsid w:val="001751D4"/>
    <w:rsid w:val="001759C5"/>
    <w:rsid w:val="001761F7"/>
    <w:rsid w:val="001771F7"/>
    <w:rsid w:val="0017762A"/>
    <w:rsid w:val="00180314"/>
    <w:rsid w:val="00181C15"/>
    <w:rsid w:val="0019030E"/>
    <w:rsid w:val="00190396"/>
    <w:rsid w:val="00190CDE"/>
    <w:rsid w:val="00191108"/>
    <w:rsid w:val="00192FA7"/>
    <w:rsid w:val="001954F9"/>
    <w:rsid w:val="0019639B"/>
    <w:rsid w:val="001A046E"/>
    <w:rsid w:val="001A086E"/>
    <w:rsid w:val="001A130D"/>
    <w:rsid w:val="001A1555"/>
    <w:rsid w:val="001A2BB6"/>
    <w:rsid w:val="001A321A"/>
    <w:rsid w:val="001A5BE0"/>
    <w:rsid w:val="001A6745"/>
    <w:rsid w:val="001A707B"/>
    <w:rsid w:val="001A70A8"/>
    <w:rsid w:val="001A73E4"/>
    <w:rsid w:val="001A7AA9"/>
    <w:rsid w:val="001B020D"/>
    <w:rsid w:val="001B0C22"/>
    <w:rsid w:val="001B22B6"/>
    <w:rsid w:val="001B283B"/>
    <w:rsid w:val="001B4686"/>
    <w:rsid w:val="001B76DD"/>
    <w:rsid w:val="001C0CF8"/>
    <w:rsid w:val="001C1251"/>
    <w:rsid w:val="001C2C11"/>
    <w:rsid w:val="001C3997"/>
    <w:rsid w:val="001C6A6D"/>
    <w:rsid w:val="001C6AE3"/>
    <w:rsid w:val="001C7664"/>
    <w:rsid w:val="001D06EB"/>
    <w:rsid w:val="001D17CB"/>
    <w:rsid w:val="001D2091"/>
    <w:rsid w:val="001D288D"/>
    <w:rsid w:val="001D3DC7"/>
    <w:rsid w:val="001D47B0"/>
    <w:rsid w:val="001D63B1"/>
    <w:rsid w:val="001D6ACF"/>
    <w:rsid w:val="001D7E83"/>
    <w:rsid w:val="001E11F0"/>
    <w:rsid w:val="001E1F48"/>
    <w:rsid w:val="001E3562"/>
    <w:rsid w:val="001E3760"/>
    <w:rsid w:val="001E7C4E"/>
    <w:rsid w:val="001F0E4E"/>
    <w:rsid w:val="001F22DF"/>
    <w:rsid w:val="001F3A0D"/>
    <w:rsid w:val="001F421B"/>
    <w:rsid w:val="001F561D"/>
    <w:rsid w:val="001F675A"/>
    <w:rsid w:val="001F69B8"/>
    <w:rsid w:val="001F6AD2"/>
    <w:rsid w:val="001F6E34"/>
    <w:rsid w:val="001F71A6"/>
    <w:rsid w:val="00200569"/>
    <w:rsid w:val="002007AD"/>
    <w:rsid w:val="00200805"/>
    <w:rsid w:val="00201B0D"/>
    <w:rsid w:val="0020534A"/>
    <w:rsid w:val="00206616"/>
    <w:rsid w:val="00207593"/>
    <w:rsid w:val="002076CE"/>
    <w:rsid w:val="00207737"/>
    <w:rsid w:val="002106F9"/>
    <w:rsid w:val="0021167F"/>
    <w:rsid w:val="00212399"/>
    <w:rsid w:val="00212971"/>
    <w:rsid w:val="002133DD"/>
    <w:rsid w:val="00213487"/>
    <w:rsid w:val="002144DE"/>
    <w:rsid w:val="00214673"/>
    <w:rsid w:val="00214B16"/>
    <w:rsid w:val="002169C4"/>
    <w:rsid w:val="00216E39"/>
    <w:rsid w:val="00220F8D"/>
    <w:rsid w:val="00221D9C"/>
    <w:rsid w:val="002229C2"/>
    <w:rsid w:val="00223DA3"/>
    <w:rsid w:val="002247C8"/>
    <w:rsid w:val="0022490D"/>
    <w:rsid w:val="00224E13"/>
    <w:rsid w:val="00226814"/>
    <w:rsid w:val="0023290A"/>
    <w:rsid w:val="0023348D"/>
    <w:rsid w:val="00233B71"/>
    <w:rsid w:val="00235AC3"/>
    <w:rsid w:val="002416DB"/>
    <w:rsid w:val="00242D7B"/>
    <w:rsid w:val="0024606A"/>
    <w:rsid w:val="0024687F"/>
    <w:rsid w:val="00250A08"/>
    <w:rsid w:val="00252D18"/>
    <w:rsid w:val="002533AD"/>
    <w:rsid w:val="00253670"/>
    <w:rsid w:val="002537DA"/>
    <w:rsid w:val="0025382A"/>
    <w:rsid w:val="002538CC"/>
    <w:rsid w:val="00253F5B"/>
    <w:rsid w:val="00254D60"/>
    <w:rsid w:val="00254EF3"/>
    <w:rsid w:val="00254F8C"/>
    <w:rsid w:val="002551C0"/>
    <w:rsid w:val="00255961"/>
    <w:rsid w:val="002566E5"/>
    <w:rsid w:val="002608A4"/>
    <w:rsid w:val="0026222E"/>
    <w:rsid w:val="00262C0C"/>
    <w:rsid w:val="00262CF7"/>
    <w:rsid w:val="00263039"/>
    <w:rsid w:val="00263100"/>
    <w:rsid w:val="00263791"/>
    <w:rsid w:val="00263AA1"/>
    <w:rsid w:val="00263AAC"/>
    <w:rsid w:val="00263DF5"/>
    <w:rsid w:val="00263E64"/>
    <w:rsid w:val="00264518"/>
    <w:rsid w:val="00264A8C"/>
    <w:rsid w:val="0026628C"/>
    <w:rsid w:val="002665D6"/>
    <w:rsid w:val="00270B4B"/>
    <w:rsid w:val="002710E1"/>
    <w:rsid w:val="00273037"/>
    <w:rsid w:val="002736E7"/>
    <w:rsid w:val="00274379"/>
    <w:rsid w:val="00275129"/>
    <w:rsid w:val="00276160"/>
    <w:rsid w:val="002764F5"/>
    <w:rsid w:val="00277DAD"/>
    <w:rsid w:val="00280E0F"/>
    <w:rsid w:val="002813FE"/>
    <w:rsid w:val="00282A2A"/>
    <w:rsid w:val="002830F3"/>
    <w:rsid w:val="002833B4"/>
    <w:rsid w:val="002843C0"/>
    <w:rsid w:val="00284EDA"/>
    <w:rsid w:val="0028545D"/>
    <w:rsid w:val="00285C4F"/>
    <w:rsid w:val="002872A0"/>
    <w:rsid w:val="00290246"/>
    <w:rsid w:val="00291432"/>
    <w:rsid w:val="00291BB9"/>
    <w:rsid w:val="00291E18"/>
    <w:rsid w:val="0029230B"/>
    <w:rsid w:val="002934BA"/>
    <w:rsid w:val="00293F75"/>
    <w:rsid w:val="00295C5E"/>
    <w:rsid w:val="00296296"/>
    <w:rsid w:val="00296E69"/>
    <w:rsid w:val="00297266"/>
    <w:rsid w:val="002A0870"/>
    <w:rsid w:val="002A0937"/>
    <w:rsid w:val="002A0E4E"/>
    <w:rsid w:val="002A2199"/>
    <w:rsid w:val="002A2F8D"/>
    <w:rsid w:val="002A37FA"/>
    <w:rsid w:val="002A3AF5"/>
    <w:rsid w:val="002A5415"/>
    <w:rsid w:val="002A6383"/>
    <w:rsid w:val="002B5859"/>
    <w:rsid w:val="002B5B3F"/>
    <w:rsid w:val="002B5C88"/>
    <w:rsid w:val="002B671C"/>
    <w:rsid w:val="002B7E7D"/>
    <w:rsid w:val="002C008C"/>
    <w:rsid w:val="002C1169"/>
    <w:rsid w:val="002C289F"/>
    <w:rsid w:val="002C2FF3"/>
    <w:rsid w:val="002C34ED"/>
    <w:rsid w:val="002C3623"/>
    <w:rsid w:val="002C4A88"/>
    <w:rsid w:val="002C4BF3"/>
    <w:rsid w:val="002C5FCA"/>
    <w:rsid w:val="002C623A"/>
    <w:rsid w:val="002D0038"/>
    <w:rsid w:val="002D13ED"/>
    <w:rsid w:val="002D1A86"/>
    <w:rsid w:val="002D3858"/>
    <w:rsid w:val="002D4A67"/>
    <w:rsid w:val="002D4D6B"/>
    <w:rsid w:val="002D5705"/>
    <w:rsid w:val="002D605E"/>
    <w:rsid w:val="002D7D9C"/>
    <w:rsid w:val="002E0295"/>
    <w:rsid w:val="002E0C37"/>
    <w:rsid w:val="002E0FF2"/>
    <w:rsid w:val="002E17AF"/>
    <w:rsid w:val="002E20E9"/>
    <w:rsid w:val="002E2E99"/>
    <w:rsid w:val="002E5645"/>
    <w:rsid w:val="002E6869"/>
    <w:rsid w:val="002F17FB"/>
    <w:rsid w:val="002F1D6C"/>
    <w:rsid w:val="002F20A5"/>
    <w:rsid w:val="002F25D0"/>
    <w:rsid w:val="002F3709"/>
    <w:rsid w:val="002F4C14"/>
    <w:rsid w:val="002F5C9E"/>
    <w:rsid w:val="002F6FF5"/>
    <w:rsid w:val="003012A4"/>
    <w:rsid w:val="00304A94"/>
    <w:rsid w:val="00305830"/>
    <w:rsid w:val="0031243C"/>
    <w:rsid w:val="0031465F"/>
    <w:rsid w:val="0031571C"/>
    <w:rsid w:val="00316154"/>
    <w:rsid w:val="003170DB"/>
    <w:rsid w:val="0032106D"/>
    <w:rsid w:val="00321239"/>
    <w:rsid w:val="0032125B"/>
    <w:rsid w:val="00322629"/>
    <w:rsid w:val="00324F48"/>
    <w:rsid w:val="00325A84"/>
    <w:rsid w:val="00325BA5"/>
    <w:rsid w:val="0032617B"/>
    <w:rsid w:val="0032739D"/>
    <w:rsid w:val="0033071A"/>
    <w:rsid w:val="00331071"/>
    <w:rsid w:val="00331E5E"/>
    <w:rsid w:val="00332377"/>
    <w:rsid w:val="00333DBB"/>
    <w:rsid w:val="003340E0"/>
    <w:rsid w:val="00334A6E"/>
    <w:rsid w:val="00335C95"/>
    <w:rsid w:val="00335CE3"/>
    <w:rsid w:val="00337530"/>
    <w:rsid w:val="00340F0C"/>
    <w:rsid w:val="003423BB"/>
    <w:rsid w:val="00342520"/>
    <w:rsid w:val="0034319D"/>
    <w:rsid w:val="00344F88"/>
    <w:rsid w:val="003456F8"/>
    <w:rsid w:val="003500AD"/>
    <w:rsid w:val="00350841"/>
    <w:rsid w:val="00352780"/>
    <w:rsid w:val="003529C1"/>
    <w:rsid w:val="00353CC6"/>
    <w:rsid w:val="00354267"/>
    <w:rsid w:val="00354C64"/>
    <w:rsid w:val="00355584"/>
    <w:rsid w:val="00355D2E"/>
    <w:rsid w:val="00356DD4"/>
    <w:rsid w:val="00357475"/>
    <w:rsid w:val="0036001D"/>
    <w:rsid w:val="00360694"/>
    <w:rsid w:val="003607E5"/>
    <w:rsid w:val="00360F06"/>
    <w:rsid w:val="0036223C"/>
    <w:rsid w:val="00362931"/>
    <w:rsid w:val="003648A8"/>
    <w:rsid w:val="00364A35"/>
    <w:rsid w:val="00365E32"/>
    <w:rsid w:val="003665A5"/>
    <w:rsid w:val="0036698E"/>
    <w:rsid w:val="00366DE4"/>
    <w:rsid w:val="00370BF4"/>
    <w:rsid w:val="00372FCE"/>
    <w:rsid w:val="00374555"/>
    <w:rsid w:val="00374600"/>
    <w:rsid w:val="003764D3"/>
    <w:rsid w:val="0038032B"/>
    <w:rsid w:val="00382031"/>
    <w:rsid w:val="00382194"/>
    <w:rsid w:val="0038231B"/>
    <w:rsid w:val="00383817"/>
    <w:rsid w:val="00383A8D"/>
    <w:rsid w:val="003849E1"/>
    <w:rsid w:val="00385498"/>
    <w:rsid w:val="003858E6"/>
    <w:rsid w:val="00387289"/>
    <w:rsid w:val="00387981"/>
    <w:rsid w:val="00391A1F"/>
    <w:rsid w:val="00391C5A"/>
    <w:rsid w:val="0039383C"/>
    <w:rsid w:val="00395612"/>
    <w:rsid w:val="003956F6"/>
    <w:rsid w:val="00395C4D"/>
    <w:rsid w:val="00396082"/>
    <w:rsid w:val="003967A5"/>
    <w:rsid w:val="00396929"/>
    <w:rsid w:val="00396DB7"/>
    <w:rsid w:val="003A08F5"/>
    <w:rsid w:val="003A2A30"/>
    <w:rsid w:val="003A5A97"/>
    <w:rsid w:val="003A6046"/>
    <w:rsid w:val="003A711F"/>
    <w:rsid w:val="003A72CE"/>
    <w:rsid w:val="003A7D0F"/>
    <w:rsid w:val="003B4F92"/>
    <w:rsid w:val="003B5887"/>
    <w:rsid w:val="003C0DA2"/>
    <w:rsid w:val="003C176C"/>
    <w:rsid w:val="003C1B26"/>
    <w:rsid w:val="003C1D1E"/>
    <w:rsid w:val="003C2643"/>
    <w:rsid w:val="003C34ED"/>
    <w:rsid w:val="003C5369"/>
    <w:rsid w:val="003C774F"/>
    <w:rsid w:val="003D12D6"/>
    <w:rsid w:val="003D1A0D"/>
    <w:rsid w:val="003D3A53"/>
    <w:rsid w:val="003D4678"/>
    <w:rsid w:val="003D6457"/>
    <w:rsid w:val="003D6663"/>
    <w:rsid w:val="003E1855"/>
    <w:rsid w:val="003E2284"/>
    <w:rsid w:val="003E235D"/>
    <w:rsid w:val="003F0773"/>
    <w:rsid w:val="003F13C4"/>
    <w:rsid w:val="003F24CE"/>
    <w:rsid w:val="003F29BF"/>
    <w:rsid w:val="003F564C"/>
    <w:rsid w:val="003F728A"/>
    <w:rsid w:val="003F75B4"/>
    <w:rsid w:val="0040203E"/>
    <w:rsid w:val="00402174"/>
    <w:rsid w:val="00402EED"/>
    <w:rsid w:val="004032FD"/>
    <w:rsid w:val="00403798"/>
    <w:rsid w:val="004037B9"/>
    <w:rsid w:val="004041A0"/>
    <w:rsid w:val="00406534"/>
    <w:rsid w:val="004074D0"/>
    <w:rsid w:val="0041065D"/>
    <w:rsid w:val="00414675"/>
    <w:rsid w:val="0041485E"/>
    <w:rsid w:val="00415ADA"/>
    <w:rsid w:val="0041617C"/>
    <w:rsid w:val="00416BAB"/>
    <w:rsid w:val="00417346"/>
    <w:rsid w:val="00417910"/>
    <w:rsid w:val="00422DE8"/>
    <w:rsid w:val="004235EC"/>
    <w:rsid w:val="00423A9B"/>
    <w:rsid w:val="0042403C"/>
    <w:rsid w:val="00424095"/>
    <w:rsid w:val="004240BA"/>
    <w:rsid w:val="00424585"/>
    <w:rsid w:val="00424884"/>
    <w:rsid w:val="00426FA3"/>
    <w:rsid w:val="00427C85"/>
    <w:rsid w:val="004304EB"/>
    <w:rsid w:val="0043094D"/>
    <w:rsid w:val="004331CC"/>
    <w:rsid w:val="00435948"/>
    <w:rsid w:val="00435DC6"/>
    <w:rsid w:val="004413F3"/>
    <w:rsid w:val="00441617"/>
    <w:rsid w:val="0044346D"/>
    <w:rsid w:val="00443A8B"/>
    <w:rsid w:val="004442D3"/>
    <w:rsid w:val="00444FD9"/>
    <w:rsid w:val="004457A9"/>
    <w:rsid w:val="004501E2"/>
    <w:rsid w:val="004512FC"/>
    <w:rsid w:val="00451865"/>
    <w:rsid w:val="00451B6B"/>
    <w:rsid w:val="004521E8"/>
    <w:rsid w:val="00454137"/>
    <w:rsid w:val="00454A32"/>
    <w:rsid w:val="00454B66"/>
    <w:rsid w:val="004576E6"/>
    <w:rsid w:val="00460F50"/>
    <w:rsid w:val="004620A4"/>
    <w:rsid w:val="00462623"/>
    <w:rsid w:val="00463C28"/>
    <w:rsid w:val="004646BA"/>
    <w:rsid w:val="00464B66"/>
    <w:rsid w:val="00467AC3"/>
    <w:rsid w:val="004703C7"/>
    <w:rsid w:val="00471502"/>
    <w:rsid w:val="0047188F"/>
    <w:rsid w:val="00471BED"/>
    <w:rsid w:val="00474C7E"/>
    <w:rsid w:val="00475B96"/>
    <w:rsid w:val="00477510"/>
    <w:rsid w:val="00481A8D"/>
    <w:rsid w:val="00482822"/>
    <w:rsid w:val="00483948"/>
    <w:rsid w:val="00484B68"/>
    <w:rsid w:val="004866DA"/>
    <w:rsid w:val="00487A85"/>
    <w:rsid w:val="0049083C"/>
    <w:rsid w:val="00491746"/>
    <w:rsid w:val="00491AF7"/>
    <w:rsid w:val="0049236E"/>
    <w:rsid w:val="00494E6F"/>
    <w:rsid w:val="004951BF"/>
    <w:rsid w:val="00497668"/>
    <w:rsid w:val="004A13D2"/>
    <w:rsid w:val="004A2F2C"/>
    <w:rsid w:val="004A436E"/>
    <w:rsid w:val="004A4682"/>
    <w:rsid w:val="004A4778"/>
    <w:rsid w:val="004A541F"/>
    <w:rsid w:val="004A709A"/>
    <w:rsid w:val="004A7A54"/>
    <w:rsid w:val="004A7E27"/>
    <w:rsid w:val="004B40FF"/>
    <w:rsid w:val="004B4928"/>
    <w:rsid w:val="004B5976"/>
    <w:rsid w:val="004B5D42"/>
    <w:rsid w:val="004B5EBD"/>
    <w:rsid w:val="004B6011"/>
    <w:rsid w:val="004C032C"/>
    <w:rsid w:val="004C1296"/>
    <w:rsid w:val="004C1755"/>
    <w:rsid w:val="004C270B"/>
    <w:rsid w:val="004C42CA"/>
    <w:rsid w:val="004C4DC6"/>
    <w:rsid w:val="004C5E46"/>
    <w:rsid w:val="004C65B4"/>
    <w:rsid w:val="004C7519"/>
    <w:rsid w:val="004C7DF9"/>
    <w:rsid w:val="004D1564"/>
    <w:rsid w:val="004D2C4D"/>
    <w:rsid w:val="004D3060"/>
    <w:rsid w:val="004D6698"/>
    <w:rsid w:val="004D6EA0"/>
    <w:rsid w:val="004D6EDF"/>
    <w:rsid w:val="004E01DF"/>
    <w:rsid w:val="004E27CD"/>
    <w:rsid w:val="004E2B15"/>
    <w:rsid w:val="004E2FA6"/>
    <w:rsid w:val="004E4893"/>
    <w:rsid w:val="004E632F"/>
    <w:rsid w:val="004E6AFC"/>
    <w:rsid w:val="004E6D5A"/>
    <w:rsid w:val="004E7AF5"/>
    <w:rsid w:val="004E7E4E"/>
    <w:rsid w:val="004E7FFE"/>
    <w:rsid w:val="004F0278"/>
    <w:rsid w:val="004F02F0"/>
    <w:rsid w:val="004F061C"/>
    <w:rsid w:val="004F0BB1"/>
    <w:rsid w:val="004F0C79"/>
    <w:rsid w:val="004F6AEE"/>
    <w:rsid w:val="004F7934"/>
    <w:rsid w:val="00500B7A"/>
    <w:rsid w:val="00501CE7"/>
    <w:rsid w:val="005025CF"/>
    <w:rsid w:val="00503982"/>
    <w:rsid w:val="00503AD3"/>
    <w:rsid w:val="005042BF"/>
    <w:rsid w:val="00511A27"/>
    <w:rsid w:val="00512BC6"/>
    <w:rsid w:val="00512E29"/>
    <w:rsid w:val="00512E42"/>
    <w:rsid w:val="005135F3"/>
    <w:rsid w:val="00514418"/>
    <w:rsid w:val="0051522D"/>
    <w:rsid w:val="005164C1"/>
    <w:rsid w:val="005167C8"/>
    <w:rsid w:val="00520ACC"/>
    <w:rsid w:val="0052371F"/>
    <w:rsid w:val="005241EC"/>
    <w:rsid w:val="005249D7"/>
    <w:rsid w:val="0052521D"/>
    <w:rsid w:val="00526085"/>
    <w:rsid w:val="00526F82"/>
    <w:rsid w:val="00527401"/>
    <w:rsid w:val="00530BAC"/>
    <w:rsid w:val="00531949"/>
    <w:rsid w:val="00531A1E"/>
    <w:rsid w:val="00533F7E"/>
    <w:rsid w:val="00534BF5"/>
    <w:rsid w:val="005360A3"/>
    <w:rsid w:val="00536B71"/>
    <w:rsid w:val="00541700"/>
    <w:rsid w:val="00541AB7"/>
    <w:rsid w:val="0054231C"/>
    <w:rsid w:val="005428C9"/>
    <w:rsid w:val="00543666"/>
    <w:rsid w:val="0054370B"/>
    <w:rsid w:val="00545341"/>
    <w:rsid w:val="0055037D"/>
    <w:rsid w:val="00550507"/>
    <w:rsid w:val="0055298F"/>
    <w:rsid w:val="005552B4"/>
    <w:rsid w:val="00555390"/>
    <w:rsid w:val="00555E34"/>
    <w:rsid w:val="00555EBA"/>
    <w:rsid w:val="0056003C"/>
    <w:rsid w:val="005600F6"/>
    <w:rsid w:val="00560399"/>
    <w:rsid w:val="0056047C"/>
    <w:rsid w:val="00560D65"/>
    <w:rsid w:val="00560EAB"/>
    <w:rsid w:val="005621BB"/>
    <w:rsid w:val="005629D8"/>
    <w:rsid w:val="0056384A"/>
    <w:rsid w:val="00564509"/>
    <w:rsid w:val="00566FB5"/>
    <w:rsid w:val="005670D3"/>
    <w:rsid w:val="00572313"/>
    <w:rsid w:val="00573563"/>
    <w:rsid w:val="00573986"/>
    <w:rsid w:val="0057477A"/>
    <w:rsid w:val="0057491E"/>
    <w:rsid w:val="00575099"/>
    <w:rsid w:val="00575414"/>
    <w:rsid w:val="00575667"/>
    <w:rsid w:val="005769C4"/>
    <w:rsid w:val="00576EFB"/>
    <w:rsid w:val="00581ED3"/>
    <w:rsid w:val="005827DD"/>
    <w:rsid w:val="00583C6E"/>
    <w:rsid w:val="00584841"/>
    <w:rsid w:val="005945F0"/>
    <w:rsid w:val="00594CEE"/>
    <w:rsid w:val="0059552E"/>
    <w:rsid w:val="00595834"/>
    <w:rsid w:val="005958FE"/>
    <w:rsid w:val="00596E4B"/>
    <w:rsid w:val="00597FBA"/>
    <w:rsid w:val="005A075C"/>
    <w:rsid w:val="005A16AA"/>
    <w:rsid w:val="005A2B99"/>
    <w:rsid w:val="005A396A"/>
    <w:rsid w:val="005B1BF2"/>
    <w:rsid w:val="005B276B"/>
    <w:rsid w:val="005B2FB1"/>
    <w:rsid w:val="005B32CE"/>
    <w:rsid w:val="005B336F"/>
    <w:rsid w:val="005B387F"/>
    <w:rsid w:val="005B3E4D"/>
    <w:rsid w:val="005B5D9D"/>
    <w:rsid w:val="005B6015"/>
    <w:rsid w:val="005B6D74"/>
    <w:rsid w:val="005B6E6A"/>
    <w:rsid w:val="005C0BF2"/>
    <w:rsid w:val="005C32C7"/>
    <w:rsid w:val="005C65F9"/>
    <w:rsid w:val="005C6C85"/>
    <w:rsid w:val="005C7001"/>
    <w:rsid w:val="005C78F6"/>
    <w:rsid w:val="005C7B5F"/>
    <w:rsid w:val="005D1CD2"/>
    <w:rsid w:val="005D3319"/>
    <w:rsid w:val="005D3888"/>
    <w:rsid w:val="005D3DBD"/>
    <w:rsid w:val="005D4BF1"/>
    <w:rsid w:val="005D5E06"/>
    <w:rsid w:val="005D6BB5"/>
    <w:rsid w:val="005D7937"/>
    <w:rsid w:val="005D7C39"/>
    <w:rsid w:val="005E095F"/>
    <w:rsid w:val="005E1924"/>
    <w:rsid w:val="005E1A1E"/>
    <w:rsid w:val="005E2BDC"/>
    <w:rsid w:val="005E38ED"/>
    <w:rsid w:val="005E3E63"/>
    <w:rsid w:val="005E406C"/>
    <w:rsid w:val="005E58D1"/>
    <w:rsid w:val="005E67EE"/>
    <w:rsid w:val="005F22E6"/>
    <w:rsid w:val="005F2429"/>
    <w:rsid w:val="005F2BD3"/>
    <w:rsid w:val="005F2CD9"/>
    <w:rsid w:val="005F49E1"/>
    <w:rsid w:val="005F66B4"/>
    <w:rsid w:val="005F7B78"/>
    <w:rsid w:val="00602C8C"/>
    <w:rsid w:val="0060342D"/>
    <w:rsid w:val="00603D08"/>
    <w:rsid w:val="00603FDA"/>
    <w:rsid w:val="00605E15"/>
    <w:rsid w:val="0060619F"/>
    <w:rsid w:val="0060677D"/>
    <w:rsid w:val="00607626"/>
    <w:rsid w:val="00610C05"/>
    <w:rsid w:val="006110DB"/>
    <w:rsid w:val="0061182B"/>
    <w:rsid w:val="00611D14"/>
    <w:rsid w:val="00612FF9"/>
    <w:rsid w:val="00614323"/>
    <w:rsid w:val="006155C7"/>
    <w:rsid w:val="00615E07"/>
    <w:rsid w:val="00617B7F"/>
    <w:rsid w:val="00617E2C"/>
    <w:rsid w:val="00621F16"/>
    <w:rsid w:val="00625000"/>
    <w:rsid w:val="0062500C"/>
    <w:rsid w:val="00625BF1"/>
    <w:rsid w:val="00627747"/>
    <w:rsid w:val="00627AB9"/>
    <w:rsid w:val="00631CE0"/>
    <w:rsid w:val="006335FD"/>
    <w:rsid w:val="00634608"/>
    <w:rsid w:val="006357B8"/>
    <w:rsid w:val="00636EE8"/>
    <w:rsid w:val="006377C5"/>
    <w:rsid w:val="006404A7"/>
    <w:rsid w:val="00640BE2"/>
    <w:rsid w:val="006415D3"/>
    <w:rsid w:val="00641BC5"/>
    <w:rsid w:val="00641CA1"/>
    <w:rsid w:val="00642AA5"/>
    <w:rsid w:val="00644C5C"/>
    <w:rsid w:val="006453E6"/>
    <w:rsid w:val="00646439"/>
    <w:rsid w:val="006501C4"/>
    <w:rsid w:val="00650217"/>
    <w:rsid w:val="00650C69"/>
    <w:rsid w:val="00650DD7"/>
    <w:rsid w:val="00650E76"/>
    <w:rsid w:val="00651687"/>
    <w:rsid w:val="006530F3"/>
    <w:rsid w:val="006533E4"/>
    <w:rsid w:val="00655FF0"/>
    <w:rsid w:val="006573B5"/>
    <w:rsid w:val="00660407"/>
    <w:rsid w:val="00660C6D"/>
    <w:rsid w:val="00663993"/>
    <w:rsid w:val="00665A94"/>
    <w:rsid w:val="00666B9C"/>
    <w:rsid w:val="00670DF6"/>
    <w:rsid w:val="00671A80"/>
    <w:rsid w:val="00673491"/>
    <w:rsid w:val="006744B4"/>
    <w:rsid w:val="0067523C"/>
    <w:rsid w:val="00677AFB"/>
    <w:rsid w:val="00681D8A"/>
    <w:rsid w:val="006821C3"/>
    <w:rsid w:val="00682981"/>
    <w:rsid w:val="00683379"/>
    <w:rsid w:val="006852AB"/>
    <w:rsid w:val="0068563E"/>
    <w:rsid w:val="00685A17"/>
    <w:rsid w:val="0068725A"/>
    <w:rsid w:val="0068747F"/>
    <w:rsid w:val="00687B9A"/>
    <w:rsid w:val="00687D5A"/>
    <w:rsid w:val="00690AE5"/>
    <w:rsid w:val="00691228"/>
    <w:rsid w:val="00693153"/>
    <w:rsid w:val="0069346E"/>
    <w:rsid w:val="00695300"/>
    <w:rsid w:val="0069534C"/>
    <w:rsid w:val="00697379"/>
    <w:rsid w:val="00697809"/>
    <w:rsid w:val="006A128C"/>
    <w:rsid w:val="006A3F0D"/>
    <w:rsid w:val="006A4F68"/>
    <w:rsid w:val="006A596C"/>
    <w:rsid w:val="006A5BF4"/>
    <w:rsid w:val="006A5E44"/>
    <w:rsid w:val="006A725C"/>
    <w:rsid w:val="006B188B"/>
    <w:rsid w:val="006B1D65"/>
    <w:rsid w:val="006B2AFA"/>
    <w:rsid w:val="006B3E12"/>
    <w:rsid w:val="006B4721"/>
    <w:rsid w:val="006B558E"/>
    <w:rsid w:val="006B7A48"/>
    <w:rsid w:val="006B7CB8"/>
    <w:rsid w:val="006C13AE"/>
    <w:rsid w:val="006C205E"/>
    <w:rsid w:val="006C5101"/>
    <w:rsid w:val="006C55B0"/>
    <w:rsid w:val="006C63DD"/>
    <w:rsid w:val="006C7448"/>
    <w:rsid w:val="006C78EB"/>
    <w:rsid w:val="006D03D7"/>
    <w:rsid w:val="006D0D4F"/>
    <w:rsid w:val="006D13F0"/>
    <w:rsid w:val="006D2290"/>
    <w:rsid w:val="006D22C5"/>
    <w:rsid w:val="006D281F"/>
    <w:rsid w:val="006D2D44"/>
    <w:rsid w:val="006D557E"/>
    <w:rsid w:val="006D61DA"/>
    <w:rsid w:val="006E027D"/>
    <w:rsid w:val="006E08B0"/>
    <w:rsid w:val="006E791B"/>
    <w:rsid w:val="006F06B2"/>
    <w:rsid w:val="006F1899"/>
    <w:rsid w:val="006F20F5"/>
    <w:rsid w:val="006F58A4"/>
    <w:rsid w:val="006F7048"/>
    <w:rsid w:val="006F71EF"/>
    <w:rsid w:val="00707429"/>
    <w:rsid w:val="0070776D"/>
    <w:rsid w:val="00710F96"/>
    <w:rsid w:val="00711E58"/>
    <w:rsid w:val="00712CD2"/>
    <w:rsid w:val="00713218"/>
    <w:rsid w:val="0071341F"/>
    <w:rsid w:val="00715180"/>
    <w:rsid w:val="00715F91"/>
    <w:rsid w:val="00716851"/>
    <w:rsid w:val="00717D64"/>
    <w:rsid w:val="00720D8C"/>
    <w:rsid w:val="00721381"/>
    <w:rsid w:val="00721702"/>
    <w:rsid w:val="00721B49"/>
    <w:rsid w:val="007226CD"/>
    <w:rsid w:val="00722EA6"/>
    <w:rsid w:val="00725314"/>
    <w:rsid w:val="00726F50"/>
    <w:rsid w:val="0072758F"/>
    <w:rsid w:val="0073001A"/>
    <w:rsid w:val="007330CE"/>
    <w:rsid w:val="00733859"/>
    <w:rsid w:val="00734F03"/>
    <w:rsid w:val="00735594"/>
    <w:rsid w:val="00736A60"/>
    <w:rsid w:val="0073714E"/>
    <w:rsid w:val="007372DE"/>
    <w:rsid w:val="00737AF0"/>
    <w:rsid w:val="007401D6"/>
    <w:rsid w:val="007406C1"/>
    <w:rsid w:val="00740A21"/>
    <w:rsid w:val="00741137"/>
    <w:rsid w:val="00744A2B"/>
    <w:rsid w:val="007457E8"/>
    <w:rsid w:val="007468FC"/>
    <w:rsid w:val="0074722B"/>
    <w:rsid w:val="007505D1"/>
    <w:rsid w:val="0075106F"/>
    <w:rsid w:val="00751626"/>
    <w:rsid w:val="00751D77"/>
    <w:rsid w:val="00751EBA"/>
    <w:rsid w:val="00751F7C"/>
    <w:rsid w:val="007545C0"/>
    <w:rsid w:val="00755687"/>
    <w:rsid w:val="007571F9"/>
    <w:rsid w:val="00761E17"/>
    <w:rsid w:val="007628A7"/>
    <w:rsid w:val="00762B68"/>
    <w:rsid w:val="00763806"/>
    <w:rsid w:val="00763A32"/>
    <w:rsid w:val="00763DD0"/>
    <w:rsid w:val="00764450"/>
    <w:rsid w:val="00766BEA"/>
    <w:rsid w:val="00766C7C"/>
    <w:rsid w:val="00767CC3"/>
    <w:rsid w:val="00770189"/>
    <w:rsid w:val="007707D4"/>
    <w:rsid w:val="00770F2A"/>
    <w:rsid w:val="007719CF"/>
    <w:rsid w:val="00771A4F"/>
    <w:rsid w:val="00773198"/>
    <w:rsid w:val="007745DA"/>
    <w:rsid w:val="00775B9E"/>
    <w:rsid w:val="00776720"/>
    <w:rsid w:val="007769BB"/>
    <w:rsid w:val="00776C11"/>
    <w:rsid w:val="00776C75"/>
    <w:rsid w:val="00777C90"/>
    <w:rsid w:val="00777DAF"/>
    <w:rsid w:val="007802FA"/>
    <w:rsid w:val="007813E3"/>
    <w:rsid w:val="00782127"/>
    <w:rsid w:val="00784C56"/>
    <w:rsid w:val="0078504F"/>
    <w:rsid w:val="007879B4"/>
    <w:rsid w:val="00790BDB"/>
    <w:rsid w:val="00791114"/>
    <w:rsid w:val="00792EA7"/>
    <w:rsid w:val="007930BA"/>
    <w:rsid w:val="00793B77"/>
    <w:rsid w:val="00794E31"/>
    <w:rsid w:val="00795D3D"/>
    <w:rsid w:val="00796F55"/>
    <w:rsid w:val="007978C0"/>
    <w:rsid w:val="007A19B5"/>
    <w:rsid w:val="007A2681"/>
    <w:rsid w:val="007B0301"/>
    <w:rsid w:val="007B0C99"/>
    <w:rsid w:val="007B1648"/>
    <w:rsid w:val="007B2D88"/>
    <w:rsid w:val="007B5397"/>
    <w:rsid w:val="007B552D"/>
    <w:rsid w:val="007B6E22"/>
    <w:rsid w:val="007B79EC"/>
    <w:rsid w:val="007C0482"/>
    <w:rsid w:val="007C30B2"/>
    <w:rsid w:val="007C3C1A"/>
    <w:rsid w:val="007C3FE6"/>
    <w:rsid w:val="007C46A1"/>
    <w:rsid w:val="007C5988"/>
    <w:rsid w:val="007C5C33"/>
    <w:rsid w:val="007C6F4E"/>
    <w:rsid w:val="007D2C99"/>
    <w:rsid w:val="007D2F2F"/>
    <w:rsid w:val="007D3E80"/>
    <w:rsid w:val="007D3FF0"/>
    <w:rsid w:val="007D47F3"/>
    <w:rsid w:val="007D5E03"/>
    <w:rsid w:val="007D6CEC"/>
    <w:rsid w:val="007D7057"/>
    <w:rsid w:val="007E062F"/>
    <w:rsid w:val="007E1072"/>
    <w:rsid w:val="007E1C44"/>
    <w:rsid w:val="007E37DF"/>
    <w:rsid w:val="007E398C"/>
    <w:rsid w:val="007E40A9"/>
    <w:rsid w:val="007E60A7"/>
    <w:rsid w:val="007E6758"/>
    <w:rsid w:val="007E6B91"/>
    <w:rsid w:val="007E6D04"/>
    <w:rsid w:val="007E6D89"/>
    <w:rsid w:val="007F0BD7"/>
    <w:rsid w:val="007F252C"/>
    <w:rsid w:val="007F3523"/>
    <w:rsid w:val="007F3DE8"/>
    <w:rsid w:val="007F49E2"/>
    <w:rsid w:val="007F5A00"/>
    <w:rsid w:val="007F6669"/>
    <w:rsid w:val="00800F29"/>
    <w:rsid w:val="00801FBE"/>
    <w:rsid w:val="008028FF"/>
    <w:rsid w:val="00803491"/>
    <w:rsid w:val="00803648"/>
    <w:rsid w:val="00806578"/>
    <w:rsid w:val="00806740"/>
    <w:rsid w:val="00810F01"/>
    <w:rsid w:val="00810F33"/>
    <w:rsid w:val="00811008"/>
    <w:rsid w:val="008113EE"/>
    <w:rsid w:val="00812BBA"/>
    <w:rsid w:val="00814B96"/>
    <w:rsid w:val="008153C4"/>
    <w:rsid w:val="00815487"/>
    <w:rsid w:val="008172B2"/>
    <w:rsid w:val="00817BA7"/>
    <w:rsid w:val="00822762"/>
    <w:rsid w:val="00822C64"/>
    <w:rsid w:val="0082674E"/>
    <w:rsid w:val="00826FF0"/>
    <w:rsid w:val="00827499"/>
    <w:rsid w:val="00827CBD"/>
    <w:rsid w:val="00830EB7"/>
    <w:rsid w:val="00832F67"/>
    <w:rsid w:val="00833236"/>
    <w:rsid w:val="0083385B"/>
    <w:rsid w:val="00835E49"/>
    <w:rsid w:val="008379A7"/>
    <w:rsid w:val="008402BD"/>
    <w:rsid w:val="00840B04"/>
    <w:rsid w:val="00841646"/>
    <w:rsid w:val="008428D9"/>
    <w:rsid w:val="00842966"/>
    <w:rsid w:val="00842D5A"/>
    <w:rsid w:val="00844CA6"/>
    <w:rsid w:val="00850ABC"/>
    <w:rsid w:val="00850EBF"/>
    <w:rsid w:val="00851B9D"/>
    <w:rsid w:val="00852148"/>
    <w:rsid w:val="0085302D"/>
    <w:rsid w:val="008537B9"/>
    <w:rsid w:val="00853B60"/>
    <w:rsid w:val="00854377"/>
    <w:rsid w:val="0085454C"/>
    <w:rsid w:val="008559CE"/>
    <w:rsid w:val="00856B42"/>
    <w:rsid w:val="00856BC1"/>
    <w:rsid w:val="008574A9"/>
    <w:rsid w:val="00860321"/>
    <w:rsid w:val="00860DFE"/>
    <w:rsid w:val="00861242"/>
    <w:rsid w:val="00863C43"/>
    <w:rsid w:val="00864455"/>
    <w:rsid w:val="00867CB3"/>
    <w:rsid w:val="008719BF"/>
    <w:rsid w:val="00873C2E"/>
    <w:rsid w:val="00874C4A"/>
    <w:rsid w:val="008753D7"/>
    <w:rsid w:val="008761C5"/>
    <w:rsid w:val="00880109"/>
    <w:rsid w:val="008812E5"/>
    <w:rsid w:val="0088179D"/>
    <w:rsid w:val="00882895"/>
    <w:rsid w:val="00883E9A"/>
    <w:rsid w:val="008840A8"/>
    <w:rsid w:val="00884273"/>
    <w:rsid w:val="0088471A"/>
    <w:rsid w:val="008858D6"/>
    <w:rsid w:val="0088598D"/>
    <w:rsid w:val="00891855"/>
    <w:rsid w:val="008935E8"/>
    <w:rsid w:val="00893B80"/>
    <w:rsid w:val="008A02F4"/>
    <w:rsid w:val="008A0E52"/>
    <w:rsid w:val="008A1F72"/>
    <w:rsid w:val="008A3B87"/>
    <w:rsid w:val="008A41E8"/>
    <w:rsid w:val="008A5660"/>
    <w:rsid w:val="008A5E64"/>
    <w:rsid w:val="008A6AD1"/>
    <w:rsid w:val="008B01CE"/>
    <w:rsid w:val="008B156F"/>
    <w:rsid w:val="008B1DAA"/>
    <w:rsid w:val="008B2C30"/>
    <w:rsid w:val="008B3017"/>
    <w:rsid w:val="008B3A69"/>
    <w:rsid w:val="008B3B6C"/>
    <w:rsid w:val="008B42F3"/>
    <w:rsid w:val="008B4B9F"/>
    <w:rsid w:val="008B51A1"/>
    <w:rsid w:val="008B5773"/>
    <w:rsid w:val="008B7123"/>
    <w:rsid w:val="008B77A8"/>
    <w:rsid w:val="008C091D"/>
    <w:rsid w:val="008C1FFC"/>
    <w:rsid w:val="008C313E"/>
    <w:rsid w:val="008C37C7"/>
    <w:rsid w:val="008C4502"/>
    <w:rsid w:val="008C753D"/>
    <w:rsid w:val="008D2A32"/>
    <w:rsid w:val="008D3A60"/>
    <w:rsid w:val="008D4569"/>
    <w:rsid w:val="008D7380"/>
    <w:rsid w:val="008D7DA5"/>
    <w:rsid w:val="008E054C"/>
    <w:rsid w:val="008E0764"/>
    <w:rsid w:val="008E36E4"/>
    <w:rsid w:val="008E3FF0"/>
    <w:rsid w:val="008E621D"/>
    <w:rsid w:val="008E636D"/>
    <w:rsid w:val="008E6F6B"/>
    <w:rsid w:val="008E77C2"/>
    <w:rsid w:val="008E7DFB"/>
    <w:rsid w:val="008F00D4"/>
    <w:rsid w:val="008F0FBC"/>
    <w:rsid w:val="008F20A3"/>
    <w:rsid w:val="008F333B"/>
    <w:rsid w:val="008F3AD7"/>
    <w:rsid w:val="008F3D1C"/>
    <w:rsid w:val="008F4687"/>
    <w:rsid w:val="00900245"/>
    <w:rsid w:val="00900830"/>
    <w:rsid w:val="00901E3D"/>
    <w:rsid w:val="00901ED3"/>
    <w:rsid w:val="00902BE0"/>
    <w:rsid w:val="00903611"/>
    <w:rsid w:val="009051A3"/>
    <w:rsid w:val="0090564E"/>
    <w:rsid w:val="00905E0A"/>
    <w:rsid w:val="00906BE1"/>
    <w:rsid w:val="00906F97"/>
    <w:rsid w:val="00907795"/>
    <w:rsid w:val="00910F1D"/>
    <w:rsid w:val="009118D8"/>
    <w:rsid w:val="009147FC"/>
    <w:rsid w:val="00915582"/>
    <w:rsid w:val="009155EF"/>
    <w:rsid w:val="00916538"/>
    <w:rsid w:val="0091676E"/>
    <w:rsid w:val="0091692A"/>
    <w:rsid w:val="00916B48"/>
    <w:rsid w:val="0092111B"/>
    <w:rsid w:val="00922D52"/>
    <w:rsid w:val="00923C27"/>
    <w:rsid w:val="00924F1F"/>
    <w:rsid w:val="00925FC7"/>
    <w:rsid w:val="00927283"/>
    <w:rsid w:val="00930762"/>
    <w:rsid w:val="00932811"/>
    <w:rsid w:val="009331C9"/>
    <w:rsid w:val="009331E8"/>
    <w:rsid w:val="009346F6"/>
    <w:rsid w:val="00934F3C"/>
    <w:rsid w:val="009358FF"/>
    <w:rsid w:val="00941260"/>
    <w:rsid w:val="00941961"/>
    <w:rsid w:val="00943D48"/>
    <w:rsid w:val="00944D0B"/>
    <w:rsid w:val="009477BF"/>
    <w:rsid w:val="009504A4"/>
    <w:rsid w:val="00950517"/>
    <w:rsid w:val="00951E93"/>
    <w:rsid w:val="0095238E"/>
    <w:rsid w:val="00954211"/>
    <w:rsid w:val="0095522F"/>
    <w:rsid w:val="00956917"/>
    <w:rsid w:val="00956B82"/>
    <w:rsid w:val="009579D8"/>
    <w:rsid w:val="00960056"/>
    <w:rsid w:val="00960B86"/>
    <w:rsid w:val="00960E14"/>
    <w:rsid w:val="00961EBF"/>
    <w:rsid w:val="00962F4A"/>
    <w:rsid w:val="00962F83"/>
    <w:rsid w:val="00963162"/>
    <w:rsid w:val="00963834"/>
    <w:rsid w:val="00964264"/>
    <w:rsid w:val="00964DC1"/>
    <w:rsid w:val="00966C51"/>
    <w:rsid w:val="009675AE"/>
    <w:rsid w:val="0096762C"/>
    <w:rsid w:val="009679BD"/>
    <w:rsid w:val="00967B2C"/>
    <w:rsid w:val="00970C08"/>
    <w:rsid w:val="0097346C"/>
    <w:rsid w:val="0097436A"/>
    <w:rsid w:val="00975B78"/>
    <w:rsid w:val="0097623E"/>
    <w:rsid w:val="0097690C"/>
    <w:rsid w:val="00976E7E"/>
    <w:rsid w:val="0098184E"/>
    <w:rsid w:val="00983A58"/>
    <w:rsid w:val="00984669"/>
    <w:rsid w:val="00984703"/>
    <w:rsid w:val="00986ACA"/>
    <w:rsid w:val="00986EF4"/>
    <w:rsid w:val="0099204F"/>
    <w:rsid w:val="00992712"/>
    <w:rsid w:val="0099286A"/>
    <w:rsid w:val="00993066"/>
    <w:rsid w:val="00994815"/>
    <w:rsid w:val="009949C4"/>
    <w:rsid w:val="00995D64"/>
    <w:rsid w:val="009960D4"/>
    <w:rsid w:val="00997001"/>
    <w:rsid w:val="009A0B00"/>
    <w:rsid w:val="009A1B5B"/>
    <w:rsid w:val="009A1C94"/>
    <w:rsid w:val="009A4914"/>
    <w:rsid w:val="009A4C7F"/>
    <w:rsid w:val="009A730F"/>
    <w:rsid w:val="009B054B"/>
    <w:rsid w:val="009B2A09"/>
    <w:rsid w:val="009B2BD5"/>
    <w:rsid w:val="009B30A2"/>
    <w:rsid w:val="009B31F4"/>
    <w:rsid w:val="009B3999"/>
    <w:rsid w:val="009B4336"/>
    <w:rsid w:val="009B54AC"/>
    <w:rsid w:val="009B59E0"/>
    <w:rsid w:val="009B5E8A"/>
    <w:rsid w:val="009B5EA3"/>
    <w:rsid w:val="009C459B"/>
    <w:rsid w:val="009C49AC"/>
    <w:rsid w:val="009C4D9B"/>
    <w:rsid w:val="009C54DD"/>
    <w:rsid w:val="009C60C8"/>
    <w:rsid w:val="009C6141"/>
    <w:rsid w:val="009C6A0E"/>
    <w:rsid w:val="009C6FB0"/>
    <w:rsid w:val="009D09FA"/>
    <w:rsid w:val="009D0AEF"/>
    <w:rsid w:val="009D0B98"/>
    <w:rsid w:val="009D0BF2"/>
    <w:rsid w:val="009D19CA"/>
    <w:rsid w:val="009D1BD7"/>
    <w:rsid w:val="009D2B8A"/>
    <w:rsid w:val="009D3493"/>
    <w:rsid w:val="009D3CCD"/>
    <w:rsid w:val="009D3E42"/>
    <w:rsid w:val="009D4028"/>
    <w:rsid w:val="009D40C4"/>
    <w:rsid w:val="009D42F6"/>
    <w:rsid w:val="009D5066"/>
    <w:rsid w:val="009D6108"/>
    <w:rsid w:val="009E044E"/>
    <w:rsid w:val="009E0A00"/>
    <w:rsid w:val="009E0BDC"/>
    <w:rsid w:val="009E0C2D"/>
    <w:rsid w:val="009E140D"/>
    <w:rsid w:val="009E1722"/>
    <w:rsid w:val="009E4282"/>
    <w:rsid w:val="009E4D34"/>
    <w:rsid w:val="009E6B1D"/>
    <w:rsid w:val="009E6B4A"/>
    <w:rsid w:val="009E6E08"/>
    <w:rsid w:val="009E7AB4"/>
    <w:rsid w:val="009F0A21"/>
    <w:rsid w:val="009F17AC"/>
    <w:rsid w:val="009F19DD"/>
    <w:rsid w:val="009F21C3"/>
    <w:rsid w:val="009F4CA9"/>
    <w:rsid w:val="009F4ED1"/>
    <w:rsid w:val="009F57B6"/>
    <w:rsid w:val="009F5918"/>
    <w:rsid w:val="009F5A29"/>
    <w:rsid w:val="009F635D"/>
    <w:rsid w:val="009F639D"/>
    <w:rsid w:val="00A00531"/>
    <w:rsid w:val="00A02F7D"/>
    <w:rsid w:val="00A0309E"/>
    <w:rsid w:val="00A036A1"/>
    <w:rsid w:val="00A03DD8"/>
    <w:rsid w:val="00A0405D"/>
    <w:rsid w:val="00A05506"/>
    <w:rsid w:val="00A05700"/>
    <w:rsid w:val="00A05BC8"/>
    <w:rsid w:val="00A05CBD"/>
    <w:rsid w:val="00A063AA"/>
    <w:rsid w:val="00A07215"/>
    <w:rsid w:val="00A077CA"/>
    <w:rsid w:val="00A078E5"/>
    <w:rsid w:val="00A07D8C"/>
    <w:rsid w:val="00A1040F"/>
    <w:rsid w:val="00A10845"/>
    <w:rsid w:val="00A124AE"/>
    <w:rsid w:val="00A1393E"/>
    <w:rsid w:val="00A14BD6"/>
    <w:rsid w:val="00A160E7"/>
    <w:rsid w:val="00A166EF"/>
    <w:rsid w:val="00A2016A"/>
    <w:rsid w:val="00A21772"/>
    <w:rsid w:val="00A22192"/>
    <w:rsid w:val="00A22715"/>
    <w:rsid w:val="00A2353A"/>
    <w:rsid w:val="00A23B65"/>
    <w:rsid w:val="00A246C4"/>
    <w:rsid w:val="00A247A3"/>
    <w:rsid w:val="00A25406"/>
    <w:rsid w:val="00A25476"/>
    <w:rsid w:val="00A2601F"/>
    <w:rsid w:val="00A26114"/>
    <w:rsid w:val="00A2634A"/>
    <w:rsid w:val="00A30309"/>
    <w:rsid w:val="00A30DD0"/>
    <w:rsid w:val="00A30DFB"/>
    <w:rsid w:val="00A32390"/>
    <w:rsid w:val="00A33416"/>
    <w:rsid w:val="00A33A12"/>
    <w:rsid w:val="00A3715E"/>
    <w:rsid w:val="00A37373"/>
    <w:rsid w:val="00A375A8"/>
    <w:rsid w:val="00A37812"/>
    <w:rsid w:val="00A3792C"/>
    <w:rsid w:val="00A40FD8"/>
    <w:rsid w:val="00A42BB8"/>
    <w:rsid w:val="00A43369"/>
    <w:rsid w:val="00A43B1D"/>
    <w:rsid w:val="00A444A1"/>
    <w:rsid w:val="00A446C3"/>
    <w:rsid w:val="00A5176C"/>
    <w:rsid w:val="00A52547"/>
    <w:rsid w:val="00A52F7B"/>
    <w:rsid w:val="00A53E75"/>
    <w:rsid w:val="00A54942"/>
    <w:rsid w:val="00A54AC4"/>
    <w:rsid w:val="00A5553F"/>
    <w:rsid w:val="00A55797"/>
    <w:rsid w:val="00A55E88"/>
    <w:rsid w:val="00A601E2"/>
    <w:rsid w:val="00A60482"/>
    <w:rsid w:val="00A618F8"/>
    <w:rsid w:val="00A61FF7"/>
    <w:rsid w:val="00A637FC"/>
    <w:rsid w:val="00A63FC2"/>
    <w:rsid w:val="00A642FF"/>
    <w:rsid w:val="00A67C42"/>
    <w:rsid w:val="00A70B32"/>
    <w:rsid w:val="00A711C6"/>
    <w:rsid w:val="00A71733"/>
    <w:rsid w:val="00A727C9"/>
    <w:rsid w:val="00A72875"/>
    <w:rsid w:val="00A72F07"/>
    <w:rsid w:val="00A77702"/>
    <w:rsid w:val="00A77A09"/>
    <w:rsid w:val="00A80CD5"/>
    <w:rsid w:val="00A80EF8"/>
    <w:rsid w:val="00A8329E"/>
    <w:rsid w:val="00A83314"/>
    <w:rsid w:val="00A8387A"/>
    <w:rsid w:val="00A83EA7"/>
    <w:rsid w:val="00A84379"/>
    <w:rsid w:val="00A85B9E"/>
    <w:rsid w:val="00A86A1A"/>
    <w:rsid w:val="00A87BB5"/>
    <w:rsid w:val="00A87E86"/>
    <w:rsid w:val="00A90878"/>
    <w:rsid w:val="00A919AE"/>
    <w:rsid w:val="00A92A8E"/>
    <w:rsid w:val="00A95758"/>
    <w:rsid w:val="00A96148"/>
    <w:rsid w:val="00A9626C"/>
    <w:rsid w:val="00A97955"/>
    <w:rsid w:val="00A97FF9"/>
    <w:rsid w:val="00AA13BD"/>
    <w:rsid w:val="00AA2FCD"/>
    <w:rsid w:val="00AA459E"/>
    <w:rsid w:val="00AA5DD5"/>
    <w:rsid w:val="00AB0394"/>
    <w:rsid w:val="00AB04C0"/>
    <w:rsid w:val="00AB1A9A"/>
    <w:rsid w:val="00AB522C"/>
    <w:rsid w:val="00AB5763"/>
    <w:rsid w:val="00AB783B"/>
    <w:rsid w:val="00AC0C6F"/>
    <w:rsid w:val="00AC0CCD"/>
    <w:rsid w:val="00AC1C20"/>
    <w:rsid w:val="00AC24E1"/>
    <w:rsid w:val="00AC25C2"/>
    <w:rsid w:val="00AC4AA9"/>
    <w:rsid w:val="00AC4B36"/>
    <w:rsid w:val="00AC51E6"/>
    <w:rsid w:val="00AC5591"/>
    <w:rsid w:val="00AC70B0"/>
    <w:rsid w:val="00AD02E1"/>
    <w:rsid w:val="00AD1AD8"/>
    <w:rsid w:val="00AD3CBC"/>
    <w:rsid w:val="00AD5153"/>
    <w:rsid w:val="00AD5CA8"/>
    <w:rsid w:val="00AD6EF3"/>
    <w:rsid w:val="00AD7462"/>
    <w:rsid w:val="00AD7B18"/>
    <w:rsid w:val="00AD7D03"/>
    <w:rsid w:val="00AE035E"/>
    <w:rsid w:val="00AE0A77"/>
    <w:rsid w:val="00AE106F"/>
    <w:rsid w:val="00AE1751"/>
    <w:rsid w:val="00AE27C4"/>
    <w:rsid w:val="00AE3287"/>
    <w:rsid w:val="00AE44AA"/>
    <w:rsid w:val="00AE550F"/>
    <w:rsid w:val="00AE6A29"/>
    <w:rsid w:val="00AF0431"/>
    <w:rsid w:val="00AF08EE"/>
    <w:rsid w:val="00AF28C5"/>
    <w:rsid w:val="00AF3954"/>
    <w:rsid w:val="00AF4030"/>
    <w:rsid w:val="00AF5F8A"/>
    <w:rsid w:val="00B00330"/>
    <w:rsid w:val="00B00342"/>
    <w:rsid w:val="00B02575"/>
    <w:rsid w:val="00B02807"/>
    <w:rsid w:val="00B02C59"/>
    <w:rsid w:val="00B0394A"/>
    <w:rsid w:val="00B03ED1"/>
    <w:rsid w:val="00B04906"/>
    <w:rsid w:val="00B071CD"/>
    <w:rsid w:val="00B07691"/>
    <w:rsid w:val="00B10299"/>
    <w:rsid w:val="00B10764"/>
    <w:rsid w:val="00B12D5D"/>
    <w:rsid w:val="00B13459"/>
    <w:rsid w:val="00B139E9"/>
    <w:rsid w:val="00B14077"/>
    <w:rsid w:val="00B148F5"/>
    <w:rsid w:val="00B14BDE"/>
    <w:rsid w:val="00B14E63"/>
    <w:rsid w:val="00B16138"/>
    <w:rsid w:val="00B172B3"/>
    <w:rsid w:val="00B206ED"/>
    <w:rsid w:val="00B207E6"/>
    <w:rsid w:val="00B20C32"/>
    <w:rsid w:val="00B20C4D"/>
    <w:rsid w:val="00B20EE8"/>
    <w:rsid w:val="00B2196B"/>
    <w:rsid w:val="00B21B4C"/>
    <w:rsid w:val="00B24CF5"/>
    <w:rsid w:val="00B25263"/>
    <w:rsid w:val="00B2608D"/>
    <w:rsid w:val="00B27B52"/>
    <w:rsid w:val="00B31FA8"/>
    <w:rsid w:val="00B3332A"/>
    <w:rsid w:val="00B334F3"/>
    <w:rsid w:val="00B33C8D"/>
    <w:rsid w:val="00B3418B"/>
    <w:rsid w:val="00B341CF"/>
    <w:rsid w:val="00B35312"/>
    <w:rsid w:val="00B37DAB"/>
    <w:rsid w:val="00B41FDA"/>
    <w:rsid w:val="00B45329"/>
    <w:rsid w:val="00B45831"/>
    <w:rsid w:val="00B46511"/>
    <w:rsid w:val="00B46FA3"/>
    <w:rsid w:val="00B477BE"/>
    <w:rsid w:val="00B50806"/>
    <w:rsid w:val="00B51EB8"/>
    <w:rsid w:val="00B52322"/>
    <w:rsid w:val="00B5261C"/>
    <w:rsid w:val="00B52FEE"/>
    <w:rsid w:val="00B530B0"/>
    <w:rsid w:val="00B53C44"/>
    <w:rsid w:val="00B53CCA"/>
    <w:rsid w:val="00B53CD2"/>
    <w:rsid w:val="00B549F9"/>
    <w:rsid w:val="00B54BDB"/>
    <w:rsid w:val="00B57792"/>
    <w:rsid w:val="00B60471"/>
    <w:rsid w:val="00B60578"/>
    <w:rsid w:val="00B61042"/>
    <w:rsid w:val="00B61179"/>
    <w:rsid w:val="00B61796"/>
    <w:rsid w:val="00B61B14"/>
    <w:rsid w:val="00B61D7E"/>
    <w:rsid w:val="00B63985"/>
    <w:rsid w:val="00B652E0"/>
    <w:rsid w:val="00B6544E"/>
    <w:rsid w:val="00B657B3"/>
    <w:rsid w:val="00B65EF7"/>
    <w:rsid w:val="00B66720"/>
    <w:rsid w:val="00B67292"/>
    <w:rsid w:val="00B6786E"/>
    <w:rsid w:val="00B67C41"/>
    <w:rsid w:val="00B70CC5"/>
    <w:rsid w:val="00B7377D"/>
    <w:rsid w:val="00B74344"/>
    <w:rsid w:val="00B7652E"/>
    <w:rsid w:val="00B76866"/>
    <w:rsid w:val="00B7707E"/>
    <w:rsid w:val="00B776C7"/>
    <w:rsid w:val="00B778BB"/>
    <w:rsid w:val="00B779F2"/>
    <w:rsid w:val="00B804F8"/>
    <w:rsid w:val="00B8264F"/>
    <w:rsid w:val="00B831A6"/>
    <w:rsid w:val="00B86024"/>
    <w:rsid w:val="00B8615E"/>
    <w:rsid w:val="00B87AFA"/>
    <w:rsid w:val="00B87BED"/>
    <w:rsid w:val="00B91A45"/>
    <w:rsid w:val="00B91BC4"/>
    <w:rsid w:val="00B92823"/>
    <w:rsid w:val="00B92AC6"/>
    <w:rsid w:val="00B93093"/>
    <w:rsid w:val="00B94B38"/>
    <w:rsid w:val="00B95A68"/>
    <w:rsid w:val="00B96E9D"/>
    <w:rsid w:val="00BA036B"/>
    <w:rsid w:val="00BA0D8B"/>
    <w:rsid w:val="00BA1619"/>
    <w:rsid w:val="00BA17BA"/>
    <w:rsid w:val="00BA261F"/>
    <w:rsid w:val="00BA3892"/>
    <w:rsid w:val="00BA4BF7"/>
    <w:rsid w:val="00BA4F72"/>
    <w:rsid w:val="00BA6085"/>
    <w:rsid w:val="00BA6900"/>
    <w:rsid w:val="00BA6E51"/>
    <w:rsid w:val="00BA7567"/>
    <w:rsid w:val="00BA7801"/>
    <w:rsid w:val="00BB3F67"/>
    <w:rsid w:val="00BB43BC"/>
    <w:rsid w:val="00BB4815"/>
    <w:rsid w:val="00BB6734"/>
    <w:rsid w:val="00BC1856"/>
    <w:rsid w:val="00BC199E"/>
    <w:rsid w:val="00BC2B53"/>
    <w:rsid w:val="00BC5477"/>
    <w:rsid w:val="00BC6D7F"/>
    <w:rsid w:val="00BC7275"/>
    <w:rsid w:val="00BC7776"/>
    <w:rsid w:val="00BD1F53"/>
    <w:rsid w:val="00BD22D5"/>
    <w:rsid w:val="00BD24E9"/>
    <w:rsid w:val="00BD26A1"/>
    <w:rsid w:val="00BD4799"/>
    <w:rsid w:val="00BD4C0F"/>
    <w:rsid w:val="00BD58BA"/>
    <w:rsid w:val="00BD5B2C"/>
    <w:rsid w:val="00BD60B1"/>
    <w:rsid w:val="00BD67AB"/>
    <w:rsid w:val="00BE1286"/>
    <w:rsid w:val="00BE1DAF"/>
    <w:rsid w:val="00BE1E2C"/>
    <w:rsid w:val="00BE1E6B"/>
    <w:rsid w:val="00BE3055"/>
    <w:rsid w:val="00BE31A1"/>
    <w:rsid w:val="00BE3D35"/>
    <w:rsid w:val="00BE54D9"/>
    <w:rsid w:val="00BE6986"/>
    <w:rsid w:val="00BE777E"/>
    <w:rsid w:val="00BF0266"/>
    <w:rsid w:val="00BF0767"/>
    <w:rsid w:val="00BF2C82"/>
    <w:rsid w:val="00BF422F"/>
    <w:rsid w:val="00BF50D2"/>
    <w:rsid w:val="00BF549E"/>
    <w:rsid w:val="00BF60AA"/>
    <w:rsid w:val="00BF66A2"/>
    <w:rsid w:val="00BF6736"/>
    <w:rsid w:val="00BF6F73"/>
    <w:rsid w:val="00C0034F"/>
    <w:rsid w:val="00C00ADC"/>
    <w:rsid w:val="00C0114C"/>
    <w:rsid w:val="00C02CD4"/>
    <w:rsid w:val="00C0354C"/>
    <w:rsid w:val="00C039F5"/>
    <w:rsid w:val="00C040C1"/>
    <w:rsid w:val="00C04454"/>
    <w:rsid w:val="00C05ECE"/>
    <w:rsid w:val="00C06CF9"/>
    <w:rsid w:val="00C074E7"/>
    <w:rsid w:val="00C11B80"/>
    <w:rsid w:val="00C1593E"/>
    <w:rsid w:val="00C16036"/>
    <w:rsid w:val="00C2138C"/>
    <w:rsid w:val="00C216D1"/>
    <w:rsid w:val="00C21940"/>
    <w:rsid w:val="00C21B42"/>
    <w:rsid w:val="00C21BA7"/>
    <w:rsid w:val="00C22482"/>
    <w:rsid w:val="00C235EE"/>
    <w:rsid w:val="00C24868"/>
    <w:rsid w:val="00C2537C"/>
    <w:rsid w:val="00C26DBD"/>
    <w:rsid w:val="00C27910"/>
    <w:rsid w:val="00C27E23"/>
    <w:rsid w:val="00C330E0"/>
    <w:rsid w:val="00C336D5"/>
    <w:rsid w:val="00C33D66"/>
    <w:rsid w:val="00C34520"/>
    <w:rsid w:val="00C35A12"/>
    <w:rsid w:val="00C36D2D"/>
    <w:rsid w:val="00C42870"/>
    <w:rsid w:val="00C44F31"/>
    <w:rsid w:val="00C45583"/>
    <w:rsid w:val="00C46977"/>
    <w:rsid w:val="00C46F6C"/>
    <w:rsid w:val="00C50535"/>
    <w:rsid w:val="00C51741"/>
    <w:rsid w:val="00C522B1"/>
    <w:rsid w:val="00C52AD2"/>
    <w:rsid w:val="00C560CB"/>
    <w:rsid w:val="00C560CE"/>
    <w:rsid w:val="00C56A67"/>
    <w:rsid w:val="00C57E22"/>
    <w:rsid w:val="00C632F7"/>
    <w:rsid w:val="00C6332C"/>
    <w:rsid w:val="00C6337F"/>
    <w:rsid w:val="00C64F97"/>
    <w:rsid w:val="00C650B4"/>
    <w:rsid w:val="00C653AB"/>
    <w:rsid w:val="00C660B8"/>
    <w:rsid w:val="00C672AA"/>
    <w:rsid w:val="00C677B2"/>
    <w:rsid w:val="00C70738"/>
    <w:rsid w:val="00C70C97"/>
    <w:rsid w:val="00C72491"/>
    <w:rsid w:val="00C74F71"/>
    <w:rsid w:val="00C75434"/>
    <w:rsid w:val="00C80016"/>
    <w:rsid w:val="00C81343"/>
    <w:rsid w:val="00C81AB5"/>
    <w:rsid w:val="00C82E34"/>
    <w:rsid w:val="00C83262"/>
    <w:rsid w:val="00C83EE1"/>
    <w:rsid w:val="00C843BC"/>
    <w:rsid w:val="00C84699"/>
    <w:rsid w:val="00C84FCF"/>
    <w:rsid w:val="00C85A29"/>
    <w:rsid w:val="00C85BE8"/>
    <w:rsid w:val="00C85CBB"/>
    <w:rsid w:val="00C85E16"/>
    <w:rsid w:val="00C86E32"/>
    <w:rsid w:val="00C878C8"/>
    <w:rsid w:val="00C87F3C"/>
    <w:rsid w:val="00C9232D"/>
    <w:rsid w:val="00C92494"/>
    <w:rsid w:val="00C92BAB"/>
    <w:rsid w:val="00C93E51"/>
    <w:rsid w:val="00C94C51"/>
    <w:rsid w:val="00C96387"/>
    <w:rsid w:val="00C96A34"/>
    <w:rsid w:val="00CA068D"/>
    <w:rsid w:val="00CA0E9C"/>
    <w:rsid w:val="00CA12A5"/>
    <w:rsid w:val="00CA2B5D"/>
    <w:rsid w:val="00CA2E29"/>
    <w:rsid w:val="00CA4889"/>
    <w:rsid w:val="00CA4E66"/>
    <w:rsid w:val="00CA51AD"/>
    <w:rsid w:val="00CA5C35"/>
    <w:rsid w:val="00CA60EC"/>
    <w:rsid w:val="00CB19AC"/>
    <w:rsid w:val="00CB1B94"/>
    <w:rsid w:val="00CB3686"/>
    <w:rsid w:val="00CB48BF"/>
    <w:rsid w:val="00CB50EB"/>
    <w:rsid w:val="00CB5416"/>
    <w:rsid w:val="00CB5553"/>
    <w:rsid w:val="00CB7861"/>
    <w:rsid w:val="00CC0965"/>
    <w:rsid w:val="00CC0E3F"/>
    <w:rsid w:val="00CC1DC2"/>
    <w:rsid w:val="00CC2305"/>
    <w:rsid w:val="00CC2486"/>
    <w:rsid w:val="00CC385F"/>
    <w:rsid w:val="00CC392B"/>
    <w:rsid w:val="00CC4067"/>
    <w:rsid w:val="00CC45F4"/>
    <w:rsid w:val="00CC47BD"/>
    <w:rsid w:val="00CC5277"/>
    <w:rsid w:val="00CC57EE"/>
    <w:rsid w:val="00CC5D97"/>
    <w:rsid w:val="00CC6049"/>
    <w:rsid w:val="00CD2810"/>
    <w:rsid w:val="00CD2F50"/>
    <w:rsid w:val="00CD3D10"/>
    <w:rsid w:val="00CD4434"/>
    <w:rsid w:val="00CD4B03"/>
    <w:rsid w:val="00CD4CD3"/>
    <w:rsid w:val="00CD5BFB"/>
    <w:rsid w:val="00CD6DDF"/>
    <w:rsid w:val="00CD6E2B"/>
    <w:rsid w:val="00CE0688"/>
    <w:rsid w:val="00CE0E1D"/>
    <w:rsid w:val="00CE0E53"/>
    <w:rsid w:val="00CE279D"/>
    <w:rsid w:val="00CE46F3"/>
    <w:rsid w:val="00CE4CEE"/>
    <w:rsid w:val="00CE5228"/>
    <w:rsid w:val="00CE543C"/>
    <w:rsid w:val="00CE5700"/>
    <w:rsid w:val="00CE5E16"/>
    <w:rsid w:val="00CE7081"/>
    <w:rsid w:val="00CE799E"/>
    <w:rsid w:val="00CF069D"/>
    <w:rsid w:val="00CF1401"/>
    <w:rsid w:val="00CF1562"/>
    <w:rsid w:val="00CF1DDF"/>
    <w:rsid w:val="00CF30B8"/>
    <w:rsid w:val="00CF435B"/>
    <w:rsid w:val="00CF4B9F"/>
    <w:rsid w:val="00CF4F9D"/>
    <w:rsid w:val="00CF61AC"/>
    <w:rsid w:val="00CF6326"/>
    <w:rsid w:val="00D0074E"/>
    <w:rsid w:val="00D00BC4"/>
    <w:rsid w:val="00D03443"/>
    <w:rsid w:val="00D0384F"/>
    <w:rsid w:val="00D0426D"/>
    <w:rsid w:val="00D05BC4"/>
    <w:rsid w:val="00D05C0C"/>
    <w:rsid w:val="00D06D41"/>
    <w:rsid w:val="00D06E6D"/>
    <w:rsid w:val="00D1070D"/>
    <w:rsid w:val="00D11A5A"/>
    <w:rsid w:val="00D12FD4"/>
    <w:rsid w:val="00D13969"/>
    <w:rsid w:val="00D14A8B"/>
    <w:rsid w:val="00D154A4"/>
    <w:rsid w:val="00D15744"/>
    <w:rsid w:val="00D15D4B"/>
    <w:rsid w:val="00D1649B"/>
    <w:rsid w:val="00D16865"/>
    <w:rsid w:val="00D17D86"/>
    <w:rsid w:val="00D17DB0"/>
    <w:rsid w:val="00D17DFB"/>
    <w:rsid w:val="00D20562"/>
    <w:rsid w:val="00D20BBA"/>
    <w:rsid w:val="00D20BE5"/>
    <w:rsid w:val="00D20C10"/>
    <w:rsid w:val="00D23532"/>
    <w:rsid w:val="00D23A62"/>
    <w:rsid w:val="00D245E1"/>
    <w:rsid w:val="00D24E36"/>
    <w:rsid w:val="00D27041"/>
    <w:rsid w:val="00D27823"/>
    <w:rsid w:val="00D300CA"/>
    <w:rsid w:val="00D31E13"/>
    <w:rsid w:val="00D32690"/>
    <w:rsid w:val="00D32956"/>
    <w:rsid w:val="00D34E40"/>
    <w:rsid w:val="00D3533D"/>
    <w:rsid w:val="00D3737C"/>
    <w:rsid w:val="00D3747B"/>
    <w:rsid w:val="00D42CBB"/>
    <w:rsid w:val="00D44E42"/>
    <w:rsid w:val="00D4540E"/>
    <w:rsid w:val="00D4544A"/>
    <w:rsid w:val="00D51D45"/>
    <w:rsid w:val="00D53418"/>
    <w:rsid w:val="00D562A8"/>
    <w:rsid w:val="00D565CC"/>
    <w:rsid w:val="00D62C17"/>
    <w:rsid w:val="00D64B9E"/>
    <w:rsid w:val="00D6579C"/>
    <w:rsid w:val="00D674C4"/>
    <w:rsid w:val="00D7111D"/>
    <w:rsid w:val="00D71555"/>
    <w:rsid w:val="00D71DBF"/>
    <w:rsid w:val="00D73100"/>
    <w:rsid w:val="00D75482"/>
    <w:rsid w:val="00D75600"/>
    <w:rsid w:val="00D75A43"/>
    <w:rsid w:val="00D77F4E"/>
    <w:rsid w:val="00D80178"/>
    <w:rsid w:val="00D81B3C"/>
    <w:rsid w:val="00D82579"/>
    <w:rsid w:val="00D83114"/>
    <w:rsid w:val="00D84D49"/>
    <w:rsid w:val="00D84D7E"/>
    <w:rsid w:val="00D85D22"/>
    <w:rsid w:val="00D90157"/>
    <w:rsid w:val="00D921D5"/>
    <w:rsid w:val="00D940F6"/>
    <w:rsid w:val="00D96713"/>
    <w:rsid w:val="00D9750D"/>
    <w:rsid w:val="00DA09E3"/>
    <w:rsid w:val="00DA50A4"/>
    <w:rsid w:val="00DA628F"/>
    <w:rsid w:val="00DA7C7A"/>
    <w:rsid w:val="00DA7D39"/>
    <w:rsid w:val="00DB05C2"/>
    <w:rsid w:val="00DB0AB4"/>
    <w:rsid w:val="00DB0DB2"/>
    <w:rsid w:val="00DB20B9"/>
    <w:rsid w:val="00DB24A4"/>
    <w:rsid w:val="00DB31B4"/>
    <w:rsid w:val="00DB398D"/>
    <w:rsid w:val="00DB3B9C"/>
    <w:rsid w:val="00DB5C69"/>
    <w:rsid w:val="00DB61D2"/>
    <w:rsid w:val="00DB7C06"/>
    <w:rsid w:val="00DC103F"/>
    <w:rsid w:val="00DC21E4"/>
    <w:rsid w:val="00DC3094"/>
    <w:rsid w:val="00DC37C4"/>
    <w:rsid w:val="00DD12B8"/>
    <w:rsid w:val="00DD18D4"/>
    <w:rsid w:val="00DD21F3"/>
    <w:rsid w:val="00DD4299"/>
    <w:rsid w:val="00DD4328"/>
    <w:rsid w:val="00DD6234"/>
    <w:rsid w:val="00DD625F"/>
    <w:rsid w:val="00DD6BD0"/>
    <w:rsid w:val="00DD6CE5"/>
    <w:rsid w:val="00DE0B39"/>
    <w:rsid w:val="00DE13A6"/>
    <w:rsid w:val="00DE2EFC"/>
    <w:rsid w:val="00DE474C"/>
    <w:rsid w:val="00DE49B9"/>
    <w:rsid w:val="00DE51AB"/>
    <w:rsid w:val="00DE51C8"/>
    <w:rsid w:val="00DE5C0A"/>
    <w:rsid w:val="00DE6C75"/>
    <w:rsid w:val="00DE7F40"/>
    <w:rsid w:val="00DF0B56"/>
    <w:rsid w:val="00DF0FBE"/>
    <w:rsid w:val="00DF1019"/>
    <w:rsid w:val="00DF39DF"/>
    <w:rsid w:val="00DF3B68"/>
    <w:rsid w:val="00DF4E94"/>
    <w:rsid w:val="00DF6ADF"/>
    <w:rsid w:val="00DF74B3"/>
    <w:rsid w:val="00E0002D"/>
    <w:rsid w:val="00E009C5"/>
    <w:rsid w:val="00E00A7B"/>
    <w:rsid w:val="00E03528"/>
    <w:rsid w:val="00E03CA5"/>
    <w:rsid w:val="00E044CD"/>
    <w:rsid w:val="00E04AC9"/>
    <w:rsid w:val="00E07602"/>
    <w:rsid w:val="00E11BC7"/>
    <w:rsid w:val="00E11C50"/>
    <w:rsid w:val="00E12B85"/>
    <w:rsid w:val="00E14B22"/>
    <w:rsid w:val="00E15598"/>
    <w:rsid w:val="00E16390"/>
    <w:rsid w:val="00E1653F"/>
    <w:rsid w:val="00E165D6"/>
    <w:rsid w:val="00E16880"/>
    <w:rsid w:val="00E17558"/>
    <w:rsid w:val="00E176FD"/>
    <w:rsid w:val="00E17A69"/>
    <w:rsid w:val="00E20DAC"/>
    <w:rsid w:val="00E2178C"/>
    <w:rsid w:val="00E21A82"/>
    <w:rsid w:val="00E23289"/>
    <w:rsid w:val="00E236FC"/>
    <w:rsid w:val="00E249AE"/>
    <w:rsid w:val="00E25C96"/>
    <w:rsid w:val="00E306C7"/>
    <w:rsid w:val="00E30964"/>
    <w:rsid w:val="00E31ACC"/>
    <w:rsid w:val="00E33E33"/>
    <w:rsid w:val="00E34334"/>
    <w:rsid w:val="00E3438D"/>
    <w:rsid w:val="00E35DEB"/>
    <w:rsid w:val="00E35FE5"/>
    <w:rsid w:val="00E36079"/>
    <w:rsid w:val="00E363E1"/>
    <w:rsid w:val="00E375F7"/>
    <w:rsid w:val="00E40D0B"/>
    <w:rsid w:val="00E41570"/>
    <w:rsid w:val="00E41AA0"/>
    <w:rsid w:val="00E4230B"/>
    <w:rsid w:val="00E42B58"/>
    <w:rsid w:val="00E43382"/>
    <w:rsid w:val="00E442F0"/>
    <w:rsid w:val="00E44C3D"/>
    <w:rsid w:val="00E45182"/>
    <w:rsid w:val="00E461A9"/>
    <w:rsid w:val="00E46B8D"/>
    <w:rsid w:val="00E501EE"/>
    <w:rsid w:val="00E50B02"/>
    <w:rsid w:val="00E512A0"/>
    <w:rsid w:val="00E51F23"/>
    <w:rsid w:val="00E52BEB"/>
    <w:rsid w:val="00E52DA3"/>
    <w:rsid w:val="00E534A6"/>
    <w:rsid w:val="00E54012"/>
    <w:rsid w:val="00E54254"/>
    <w:rsid w:val="00E550F2"/>
    <w:rsid w:val="00E55946"/>
    <w:rsid w:val="00E567FB"/>
    <w:rsid w:val="00E56E56"/>
    <w:rsid w:val="00E57A3A"/>
    <w:rsid w:val="00E61A37"/>
    <w:rsid w:val="00E63A50"/>
    <w:rsid w:val="00E659B2"/>
    <w:rsid w:val="00E65EA9"/>
    <w:rsid w:val="00E67438"/>
    <w:rsid w:val="00E70E7C"/>
    <w:rsid w:val="00E71831"/>
    <w:rsid w:val="00E71F30"/>
    <w:rsid w:val="00E7225F"/>
    <w:rsid w:val="00E73052"/>
    <w:rsid w:val="00E74B8C"/>
    <w:rsid w:val="00E74F82"/>
    <w:rsid w:val="00E762DC"/>
    <w:rsid w:val="00E76CD5"/>
    <w:rsid w:val="00E76DAC"/>
    <w:rsid w:val="00E77315"/>
    <w:rsid w:val="00E7735A"/>
    <w:rsid w:val="00E773CF"/>
    <w:rsid w:val="00E77873"/>
    <w:rsid w:val="00E77BCC"/>
    <w:rsid w:val="00E80BF5"/>
    <w:rsid w:val="00E816E7"/>
    <w:rsid w:val="00E8344F"/>
    <w:rsid w:val="00E8367C"/>
    <w:rsid w:val="00E83A9B"/>
    <w:rsid w:val="00E84F54"/>
    <w:rsid w:val="00E85BBE"/>
    <w:rsid w:val="00E86555"/>
    <w:rsid w:val="00E87B97"/>
    <w:rsid w:val="00E91271"/>
    <w:rsid w:val="00E91388"/>
    <w:rsid w:val="00E92634"/>
    <w:rsid w:val="00E92D96"/>
    <w:rsid w:val="00E93084"/>
    <w:rsid w:val="00E94155"/>
    <w:rsid w:val="00E95093"/>
    <w:rsid w:val="00E95ECD"/>
    <w:rsid w:val="00E96A2B"/>
    <w:rsid w:val="00E9783E"/>
    <w:rsid w:val="00EA046F"/>
    <w:rsid w:val="00EA1947"/>
    <w:rsid w:val="00EA2C49"/>
    <w:rsid w:val="00EA5B6A"/>
    <w:rsid w:val="00EA5FCB"/>
    <w:rsid w:val="00EA642B"/>
    <w:rsid w:val="00EA741B"/>
    <w:rsid w:val="00EA7ED0"/>
    <w:rsid w:val="00EB00B8"/>
    <w:rsid w:val="00EB04D9"/>
    <w:rsid w:val="00EB12CB"/>
    <w:rsid w:val="00EB209A"/>
    <w:rsid w:val="00EB2903"/>
    <w:rsid w:val="00EB2C01"/>
    <w:rsid w:val="00EB2F16"/>
    <w:rsid w:val="00EB5016"/>
    <w:rsid w:val="00EB6D6D"/>
    <w:rsid w:val="00EB7020"/>
    <w:rsid w:val="00EC08AE"/>
    <w:rsid w:val="00EC1AA8"/>
    <w:rsid w:val="00EC1B81"/>
    <w:rsid w:val="00EC241C"/>
    <w:rsid w:val="00EC3C70"/>
    <w:rsid w:val="00EC4046"/>
    <w:rsid w:val="00EC646A"/>
    <w:rsid w:val="00EC6FE9"/>
    <w:rsid w:val="00EC79E0"/>
    <w:rsid w:val="00ED30AA"/>
    <w:rsid w:val="00ED35C4"/>
    <w:rsid w:val="00ED3630"/>
    <w:rsid w:val="00ED4B3E"/>
    <w:rsid w:val="00ED558C"/>
    <w:rsid w:val="00EE02FF"/>
    <w:rsid w:val="00EE05A2"/>
    <w:rsid w:val="00EE1050"/>
    <w:rsid w:val="00EE2198"/>
    <w:rsid w:val="00EE346E"/>
    <w:rsid w:val="00EE4024"/>
    <w:rsid w:val="00EE6514"/>
    <w:rsid w:val="00EF09C6"/>
    <w:rsid w:val="00EF0AD5"/>
    <w:rsid w:val="00EF2293"/>
    <w:rsid w:val="00EF22D0"/>
    <w:rsid w:val="00EF2994"/>
    <w:rsid w:val="00EF2AEC"/>
    <w:rsid w:val="00EF2FF1"/>
    <w:rsid w:val="00EF3A4D"/>
    <w:rsid w:val="00EF3AEE"/>
    <w:rsid w:val="00EF4EF5"/>
    <w:rsid w:val="00EF6AC9"/>
    <w:rsid w:val="00F010D1"/>
    <w:rsid w:val="00F0182E"/>
    <w:rsid w:val="00F02BAE"/>
    <w:rsid w:val="00F0349E"/>
    <w:rsid w:val="00F04AB1"/>
    <w:rsid w:val="00F06875"/>
    <w:rsid w:val="00F0722F"/>
    <w:rsid w:val="00F101DA"/>
    <w:rsid w:val="00F1030D"/>
    <w:rsid w:val="00F12FAA"/>
    <w:rsid w:val="00F15372"/>
    <w:rsid w:val="00F15517"/>
    <w:rsid w:val="00F1667B"/>
    <w:rsid w:val="00F16D18"/>
    <w:rsid w:val="00F16E6D"/>
    <w:rsid w:val="00F172FB"/>
    <w:rsid w:val="00F17C7D"/>
    <w:rsid w:val="00F22A0B"/>
    <w:rsid w:val="00F2376B"/>
    <w:rsid w:val="00F2460D"/>
    <w:rsid w:val="00F24BEA"/>
    <w:rsid w:val="00F25780"/>
    <w:rsid w:val="00F27401"/>
    <w:rsid w:val="00F27C42"/>
    <w:rsid w:val="00F30C6C"/>
    <w:rsid w:val="00F30C83"/>
    <w:rsid w:val="00F3359E"/>
    <w:rsid w:val="00F34813"/>
    <w:rsid w:val="00F34A00"/>
    <w:rsid w:val="00F3560C"/>
    <w:rsid w:val="00F37887"/>
    <w:rsid w:val="00F410E2"/>
    <w:rsid w:val="00F476A2"/>
    <w:rsid w:val="00F478F3"/>
    <w:rsid w:val="00F51F67"/>
    <w:rsid w:val="00F52B62"/>
    <w:rsid w:val="00F538C7"/>
    <w:rsid w:val="00F53C09"/>
    <w:rsid w:val="00F55CDD"/>
    <w:rsid w:val="00F56E1C"/>
    <w:rsid w:val="00F60C51"/>
    <w:rsid w:val="00F62AD1"/>
    <w:rsid w:val="00F63550"/>
    <w:rsid w:val="00F647E1"/>
    <w:rsid w:val="00F660A8"/>
    <w:rsid w:val="00F665DD"/>
    <w:rsid w:val="00F66A8D"/>
    <w:rsid w:val="00F67772"/>
    <w:rsid w:val="00F67A4B"/>
    <w:rsid w:val="00F67BE6"/>
    <w:rsid w:val="00F709D1"/>
    <w:rsid w:val="00F7233E"/>
    <w:rsid w:val="00F72666"/>
    <w:rsid w:val="00F741D5"/>
    <w:rsid w:val="00F744C8"/>
    <w:rsid w:val="00F84484"/>
    <w:rsid w:val="00F84765"/>
    <w:rsid w:val="00F84E4D"/>
    <w:rsid w:val="00F85E20"/>
    <w:rsid w:val="00F86764"/>
    <w:rsid w:val="00F86E0E"/>
    <w:rsid w:val="00F91D6A"/>
    <w:rsid w:val="00F9296D"/>
    <w:rsid w:val="00F94DFB"/>
    <w:rsid w:val="00F95699"/>
    <w:rsid w:val="00F96071"/>
    <w:rsid w:val="00F96471"/>
    <w:rsid w:val="00F96550"/>
    <w:rsid w:val="00F96982"/>
    <w:rsid w:val="00FA2346"/>
    <w:rsid w:val="00FA2D88"/>
    <w:rsid w:val="00FA3799"/>
    <w:rsid w:val="00FA4751"/>
    <w:rsid w:val="00FB0278"/>
    <w:rsid w:val="00FB11F0"/>
    <w:rsid w:val="00FB1B1B"/>
    <w:rsid w:val="00FB1B9E"/>
    <w:rsid w:val="00FB36F8"/>
    <w:rsid w:val="00FB3E92"/>
    <w:rsid w:val="00FB4E97"/>
    <w:rsid w:val="00FB53FA"/>
    <w:rsid w:val="00FB57E9"/>
    <w:rsid w:val="00FB5F30"/>
    <w:rsid w:val="00FB7177"/>
    <w:rsid w:val="00FB7839"/>
    <w:rsid w:val="00FC086C"/>
    <w:rsid w:val="00FC2A67"/>
    <w:rsid w:val="00FC393A"/>
    <w:rsid w:val="00FC39DB"/>
    <w:rsid w:val="00FC3BD2"/>
    <w:rsid w:val="00FC3FC6"/>
    <w:rsid w:val="00FC4572"/>
    <w:rsid w:val="00FC50E4"/>
    <w:rsid w:val="00FC6623"/>
    <w:rsid w:val="00FC6B27"/>
    <w:rsid w:val="00FC79E6"/>
    <w:rsid w:val="00FD1166"/>
    <w:rsid w:val="00FD17F2"/>
    <w:rsid w:val="00FD2242"/>
    <w:rsid w:val="00FD3A24"/>
    <w:rsid w:val="00FD4666"/>
    <w:rsid w:val="00FD51C9"/>
    <w:rsid w:val="00FD55D0"/>
    <w:rsid w:val="00FD5F16"/>
    <w:rsid w:val="00FD7126"/>
    <w:rsid w:val="00FE01EB"/>
    <w:rsid w:val="00FE059E"/>
    <w:rsid w:val="00FE1CC8"/>
    <w:rsid w:val="00FE2261"/>
    <w:rsid w:val="00FE258C"/>
    <w:rsid w:val="00FE2B9B"/>
    <w:rsid w:val="00FE383F"/>
    <w:rsid w:val="00FE3EAB"/>
    <w:rsid w:val="00FE424F"/>
    <w:rsid w:val="00FE4525"/>
    <w:rsid w:val="00FE5101"/>
    <w:rsid w:val="00FE5285"/>
    <w:rsid w:val="00FE57FE"/>
    <w:rsid w:val="00FE6FCD"/>
    <w:rsid w:val="00FE71A7"/>
    <w:rsid w:val="00FF0309"/>
    <w:rsid w:val="00FF1F65"/>
    <w:rsid w:val="00FF2183"/>
    <w:rsid w:val="00FF253F"/>
    <w:rsid w:val="00FF2CB2"/>
    <w:rsid w:val="00FF4427"/>
    <w:rsid w:val="00FF4B1F"/>
    <w:rsid w:val="00FF4C02"/>
    <w:rsid w:val="00FF5420"/>
    <w:rsid w:val="00FF67CD"/>
    <w:rsid w:val="00FF6AC8"/>
    <w:rsid w:val="00FF7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EC"/>
  </w:style>
  <w:style w:type="paragraph" w:styleId="1">
    <w:name w:val="heading 1"/>
    <w:basedOn w:val="a"/>
    <w:next w:val="a"/>
    <w:link w:val="10"/>
    <w:qFormat/>
    <w:rsid w:val="00CA60E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A6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CA60EC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qFormat/>
    <w:rsid w:val="00CA60EC"/>
    <w:pPr>
      <w:keepNext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CA60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60EC"/>
    <w:pPr>
      <w:jc w:val="center"/>
    </w:pPr>
    <w:rPr>
      <w:b/>
      <w:sz w:val="28"/>
    </w:rPr>
  </w:style>
  <w:style w:type="paragraph" w:styleId="a5">
    <w:name w:val="List Paragraph"/>
    <w:basedOn w:val="a"/>
    <w:uiPriority w:val="34"/>
    <w:qFormat/>
    <w:rsid w:val="00CA5C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5176C"/>
    <w:rPr>
      <w:b/>
      <w:sz w:val="28"/>
    </w:rPr>
  </w:style>
  <w:style w:type="character" w:customStyle="1" w:styleId="20">
    <w:name w:val="Заголовок 2 Знак"/>
    <w:basedOn w:val="a0"/>
    <w:link w:val="2"/>
    <w:rsid w:val="00A5176C"/>
    <w:rPr>
      <w:b/>
      <w:sz w:val="24"/>
    </w:rPr>
  </w:style>
  <w:style w:type="character" w:customStyle="1" w:styleId="30">
    <w:name w:val="Заголовок 3 Знак"/>
    <w:basedOn w:val="a0"/>
    <w:link w:val="3"/>
    <w:rsid w:val="00A5176C"/>
    <w:rPr>
      <w:sz w:val="24"/>
      <w:lang w:val="en-US"/>
    </w:rPr>
  </w:style>
  <w:style w:type="character" w:customStyle="1" w:styleId="40">
    <w:name w:val="Заголовок 4 Знак"/>
    <w:basedOn w:val="a0"/>
    <w:link w:val="4"/>
    <w:rsid w:val="00A5176C"/>
    <w:rPr>
      <w:sz w:val="24"/>
      <w:lang w:val="en-US"/>
    </w:rPr>
  </w:style>
  <w:style w:type="character" w:customStyle="1" w:styleId="50">
    <w:name w:val="Заголовок 5 Знак"/>
    <w:basedOn w:val="a0"/>
    <w:link w:val="5"/>
    <w:rsid w:val="00A5176C"/>
    <w:rPr>
      <w:sz w:val="28"/>
    </w:rPr>
  </w:style>
  <w:style w:type="character" w:customStyle="1" w:styleId="a4">
    <w:name w:val="Название Знак"/>
    <w:basedOn w:val="a0"/>
    <w:link w:val="a3"/>
    <w:rsid w:val="00A5176C"/>
    <w:rPr>
      <w:b/>
      <w:sz w:val="28"/>
    </w:rPr>
  </w:style>
  <w:style w:type="table" w:styleId="a6">
    <w:name w:val="Table Grid"/>
    <w:basedOn w:val="a1"/>
    <w:uiPriority w:val="59"/>
    <w:rsid w:val="001963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A82BF-891D-4580-8DE5-2C7C7B0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5</Pages>
  <Words>13044</Words>
  <Characters>74353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/>
  <LinksUpToDate>false</LinksUpToDate>
  <CharactersWithSpaces>8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metod</dc:creator>
  <cp:lastModifiedBy>OK</cp:lastModifiedBy>
  <cp:revision>9</cp:revision>
  <cp:lastPrinted>2018-05-29T05:47:00Z</cp:lastPrinted>
  <dcterms:created xsi:type="dcterms:W3CDTF">2019-01-22T06:24:00Z</dcterms:created>
  <dcterms:modified xsi:type="dcterms:W3CDTF">2019-02-22T05:18:00Z</dcterms:modified>
</cp:coreProperties>
</file>